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BA69E" w14:textId="4023D449" w:rsidR="00665FB2" w:rsidRPr="00AC4472" w:rsidRDefault="00665FB2" w:rsidP="000F00E1">
      <w:pPr>
        <w:rPr>
          <w:b/>
          <w:u w:val="single"/>
        </w:rPr>
      </w:pPr>
    </w:p>
    <w:p w14:paraId="6833A5F5" w14:textId="77777777" w:rsidR="00665FB2" w:rsidRPr="00CD1782" w:rsidRDefault="00665FB2" w:rsidP="003A2DFB">
      <w:pPr>
        <w:jc w:val="center"/>
        <w:rPr>
          <w:b/>
        </w:rPr>
      </w:pPr>
    </w:p>
    <w:p w14:paraId="0CC20C89" w14:textId="77777777" w:rsidR="003A2DFB" w:rsidRPr="00CD1782" w:rsidRDefault="003A2DFB" w:rsidP="003A2DFB">
      <w:pPr>
        <w:jc w:val="center"/>
        <w:rPr>
          <w:b/>
        </w:rPr>
      </w:pPr>
      <w:r w:rsidRPr="00CD1782">
        <w:rPr>
          <w:b/>
        </w:rPr>
        <w:t>MEMORANDUM</w:t>
      </w:r>
    </w:p>
    <w:p w14:paraId="0B679D3E" w14:textId="77777777" w:rsidR="003A2DFB" w:rsidRPr="00CD1782" w:rsidRDefault="003A2DFB" w:rsidP="003A2DFB">
      <w:pPr>
        <w:jc w:val="center"/>
      </w:pPr>
    </w:p>
    <w:p w14:paraId="21081337" w14:textId="70721B3E" w:rsidR="003A2DFB" w:rsidRPr="00F5204A" w:rsidRDefault="003A2DFB" w:rsidP="003A2DFB">
      <w:pPr>
        <w:rPr>
          <w:b/>
        </w:rPr>
      </w:pPr>
      <w:r w:rsidRPr="00CD1782">
        <w:rPr>
          <w:b/>
        </w:rPr>
        <w:t xml:space="preserve">DATE:  </w:t>
      </w:r>
      <w:r w:rsidRPr="00CD1782">
        <w:rPr>
          <w:b/>
        </w:rPr>
        <w:tab/>
      </w:r>
      <w:r w:rsidR="00B56472" w:rsidRPr="00CD1782">
        <w:t>0</w:t>
      </w:r>
      <w:r w:rsidR="00CB0E13">
        <w:t>2</w:t>
      </w:r>
      <w:r w:rsidR="008A77A7" w:rsidRPr="00F5204A">
        <w:t>/</w:t>
      </w:r>
      <w:r w:rsidR="003E14A4">
        <w:t>13</w:t>
      </w:r>
      <w:r w:rsidR="00081368" w:rsidRPr="00F5204A">
        <w:t>/</w:t>
      </w:r>
      <w:r w:rsidR="008A77A7" w:rsidRPr="00F5204A">
        <w:t>20</w:t>
      </w:r>
      <w:r w:rsidR="001A5768">
        <w:t>2</w:t>
      </w:r>
      <w:r w:rsidR="00CB0E13">
        <w:t>6</w:t>
      </w:r>
    </w:p>
    <w:p w14:paraId="4DD5E797" w14:textId="77777777" w:rsidR="003A2DFB" w:rsidRPr="00CD1782" w:rsidRDefault="003A2DFB" w:rsidP="003A2DFB">
      <w:pPr>
        <w:rPr>
          <w:b/>
        </w:rPr>
      </w:pPr>
    </w:p>
    <w:p w14:paraId="699B3CC7" w14:textId="3697515D" w:rsidR="0047024D" w:rsidRPr="00F5204A" w:rsidRDefault="003A2DFB" w:rsidP="007C2C64">
      <w:r w:rsidRPr="00F5204A">
        <w:rPr>
          <w:b/>
        </w:rPr>
        <w:t>TO:</w:t>
      </w:r>
      <w:r w:rsidRPr="00F5204A">
        <w:tab/>
      </w:r>
      <w:r w:rsidRPr="00F5204A">
        <w:tab/>
      </w:r>
      <w:r w:rsidR="001A5768">
        <w:t>FILE</w:t>
      </w:r>
    </w:p>
    <w:p w14:paraId="2BE5AD35" w14:textId="77777777" w:rsidR="003A2DFB" w:rsidRPr="00F5204A" w:rsidRDefault="003A2DFB" w:rsidP="003A2DFB"/>
    <w:p w14:paraId="2532A00C" w14:textId="434E0CF0" w:rsidR="003A2DFB" w:rsidRPr="00CD1782" w:rsidRDefault="003A2DFB" w:rsidP="003A2DFB">
      <w:r w:rsidRPr="00F5204A">
        <w:rPr>
          <w:b/>
        </w:rPr>
        <w:t>FROM:</w:t>
      </w:r>
      <w:r w:rsidRPr="00F5204A">
        <w:t xml:space="preserve"> </w:t>
      </w:r>
      <w:r w:rsidRPr="00F5204A">
        <w:tab/>
      </w:r>
      <w:r w:rsidR="00417DD9">
        <w:t>GC-72</w:t>
      </w:r>
    </w:p>
    <w:p w14:paraId="2232C560" w14:textId="77777777" w:rsidR="003A2DFB" w:rsidRPr="00F5204A" w:rsidRDefault="003A2DFB" w:rsidP="003A2DFB">
      <w:r w:rsidRPr="00F5204A">
        <w:tab/>
      </w:r>
      <w:r w:rsidRPr="00F5204A">
        <w:tab/>
      </w:r>
    </w:p>
    <w:p w14:paraId="10CAC5A0" w14:textId="5DE74FD9" w:rsidR="003A2DFB" w:rsidRPr="00F5204A" w:rsidRDefault="003A2DFB" w:rsidP="003A2DFB">
      <w:pPr>
        <w:ind w:left="1440" w:hanging="1440"/>
      </w:pPr>
      <w:r w:rsidRPr="00F5204A">
        <w:rPr>
          <w:b/>
        </w:rPr>
        <w:t>SUBJECT:</w:t>
      </w:r>
      <w:r w:rsidRPr="00F5204A">
        <w:tab/>
      </w:r>
      <w:r w:rsidR="00AE54A0">
        <w:t>EX PARTE MEETING</w:t>
      </w:r>
      <w:r w:rsidR="00DE2F85">
        <w:t xml:space="preserve"> </w:t>
      </w:r>
      <w:r w:rsidR="00AB2F57">
        <w:t>REGARDING 10 CFR PART 821 (</w:t>
      </w:r>
      <w:r w:rsidR="001959B9">
        <w:t>IMPLEMENTING</w:t>
      </w:r>
      <w:r w:rsidR="006B7FB7">
        <w:t xml:space="preserve"> VOLUNTARY AGREEMENTS UNDER THE DEFENSE PRODUCTION ACT)</w:t>
      </w:r>
    </w:p>
    <w:p w14:paraId="4E0C451E" w14:textId="77777777" w:rsidR="003A2DFB" w:rsidRPr="00F5204A" w:rsidRDefault="003A2DFB" w:rsidP="003A2DFB"/>
    <w:p w14:paraId="47C4805E" w14:textId="77777777" w:rsidR="003A2DFB" w:rsidRPr="00F5204A" w:rsidRDefault="003A2DFB" w:rsidP="003A2DFB">
      <w:pPr>
        <w:rPr>
          <w:b/>
        </w:rPr>
      </w:pPr>
    </w:p>
    <w:p w14:paraId="6EB46B31" w14:textId="1B8260CD" w:rsidR="003D5AF3" w:rsidRDefault="007B2CDA" w:rsidP="003C6748">
      <w:r>
        <w:t xml:space="preserve">On </w:t>
      </w:r>
      <w:r w:rsidR="00F05C8C">
        <w:t>September 3</w:t>
      </w:r>
      <w:r w:rsidR="00F05C8C" w:rsidRPr="00453AC5">
        <w:rPr>
          <w:vertAlign w:val="superscript"/>
        </w:rPr>
        <w:t>rd</w:t>
      </w:r>
      <w:r w:rsidR="00F05C8C">
        <w:t xml:space="preserve"> and 5</w:t>
      </w:r>
      <w:r w:rsidR="00F05C8C" w:rsidRPr="00453AC5">
        <w:rPr>
          <w:vertAlign w:val="superscript"/>
        </w:rPr>
        <w:t>th</w:t>
      </w:r>
      <w:r w:rsidR="00F05C8C">
        <w:t xml:space="preserve"> of 2025, the Department of Energy met with </w:t>
      </w:r>
      <w:proofErr w:type="gramStart"/>
      <w:r w:rsidR="00F05C8C">
        <w:t>a number of</w:t>
      </w:r>
      <w:proofErr w:type="gramEnd"/>
      <w:r w:rsidR="00F05C8C">
        <w:t xml:space="preserve"> industry representative</w:t>
      </w:r>
      <w:r w:rsidR="009909D0">
        <w:t>s</w:t>
      </w:r>
      <w:r w:rsidR="00F05C8C">
        <w:t xml:space="preserve"> to discuss the </w:t>
      </w:r>
      <w:r w:rsidR="00206CE7">
        <w:t xml:space="preserve">interim final rule that was published in the Federal Register on </w:t>
      </w:r>
      <w:r w:rsidR="00183934">
        <w:t>August 25, 2025.  The purpose of the meeting</w:t>
      </w:r>
      <w:r w:rsidR="00313A41">
        <w:t>, which was held in response to requests from the industry,</w:t>
      </w:r>
      <w:r w:rsidR="00183934">
        <w:t xml:space="preserve"> was to provide a brief explanation of the </w:t>
      </w:r>
      <w:proofErr w:type="gramStart"/>
      <w:r w:rsidR="00183934">
        <w:t>ru</w:t>
      </w:r>
      <w:r w:rsidR="00313A41">
        <w:t>le</w:t>
      </w:r>
      <w:proofErr w:type="gramEnd"/>
      <w:r w:rsidR="00313A41">
        <w:t xml:space="preserve"> and to </w:t>
      </w:r>
      <w:r w:rsidR="008320D8">
        <w:t>address</w:t>
      </w:r>
      <w:r w:rsidR="00313A41">
        <w:t xml:space="preserve"> any questions that participants may have had regarding that rule.  </w:t>
      </w:r>
    </w:p>
    <w:p w14:paraId="5A060FE8" w14:textId="77777777" w:rsidR="00F07382" w:rsidRDefault="00F07382" w:rsidP="003C6748"/>
    <w:p w14:paraId="4FF1BBD5" w14:textId="23E4B5C4" w:rsidR="00F07382" w:rsidRDefault="0008538C" w:rsidP="003C6748">
      <w:r>
        <w:t>It should be noted that during the first scheduled meeting date – September 3</w:t>
      </w:r>
      <w:r w:rsidRPr="00453AC5">
        <w:rPr>
          <w:vertAlign w:val="superscript"/>
        </w:rPr>
        <w:t>rd</w:t>
      </w:r>
      <w:r>
        <w:t xml:space="preserve"> </w:t>
      </w:r>
      <w:r w:rsidR="00A75D47">
        <w:t>–</w:t>
      </w:r>
      <w:r>
        <w:t xml:space="preserve"> </w:t>
      </w:r>
      <w:r w:rsidR="00A75D47">
        <w:t>participants encountered substantial technical issues, which led to the holding o</w:t>
      </w:r>
      <w:r w:rsidR="00D13C5C">
        <w:t>f a second meeting</w:t>
      </w:r>
      <w:r w:rsidR="004F6FCE">
        <w:t>, which was held on</w:t>
      </w:r>
      <w:r w:rsidR="00D13C5C">
        <w:t xml:space="preserve"> September 5</w:t>
      </w:r>
      <w:r w:rsidR="00D13C5C" w:rsidRPr="00453AC5">
        <w:rPr>
          <w:vertAlign w:val="superscript"/>
        </w:rPr>
        <w:t>th</w:t>
      </w:r>
      <w:r w:rsidR="004F6FCE">
        <w:t>.  The substance discussed at both meetings was identical.</w:t>
      </w:r>
    </w:p>
    <w:p w14:paraId="6C84B148" w14:textId="77777777" w:rsidR="00882127" w:rsidRDefault="00882127" w:rsidP="003C6748"/>
    <w:p w14:paraId="5D8BCC22" w14:textId="1F1BFE73" w:rsidR="00882127" w:rsidRDefault="00882127" w:rsidP="003C6748">
      <w:r>
        <w:t xml:space="preserve">A list of attendees with their affiliations (where available) </w:t>
      </w:r>
      <w:r w:rsidR="00AA1B59">
        <w:t xml:space="preserve">for each meeting date </w:t>
      </w:r>
      <w:r>
        <w:t>is inc</w:t>
      </w:r>
      <w:r w:rsidR="00A16985">
        <w:t xml:space="preserve">luded as </w:t>
      </w:r>
      <w:r w:rsidR="00CA5850">
        <w:t xml:space="preserve">two separate </w:t>
      </w:r>
      <w:r w:rsidR="00A16985">
        <w:t>attachments</w:t>
      </w:r>
      <w:r w:rsidR="004E585F">
        <w:t xml:space="preserve"> </w:t>
      </w:r>
      <w:r w:rsidR="00A16985">
        <w:t>to this memo.</w:t>
      </w:r>
    </w:p>
    <w:p w14:paraId="10A2499C" w14:textId="77777777" w:rsidR="00A16985" w:rsidRDefault="00A16985" w:rsidP="003C6748"/>
    <w:p w14:paraId="5E663B3C" w14:textId="77777777" w:rsidR="00A16985" w:rsidRDefault="00A16985" w:rsidP="003C6748"/>
    <w:p w14:paraId="64D04346" w14:textId="5CF38251" w:rsidR="00A16985" w:rsidRDefault="00A16985" w:rsidP="003C6748">
      <w:r>
        <w:t>Attachment(s):  2</w:t>
      </w:r>
    </w:p>
    <w:p w14:paraId="45BB497D" w14:textId="77777777" w:rsidR="00A16985" w:rsidRDefault="00A16985" w:rsidP="003C6748"/>
    <w:p w14:paraId="66C85053" w14:textId="77777777" w:rsidR="00A16985" w:rsidRDefault="00A16985" w:rsidP="003C6748"/>
    <w:p w14:paraId="2A3F6592" w14:textId="77777777" w:rsidR="00A16985" w:rsidRDefault="00A16985" w:rsidP="003C6748"/>
    <w:p w14:paraId="572111D5" w14:textId="189F78C8" w:rsidR="00A16985" w:rsidRDefault="00A16985">
      <w:r>
        <w:br w:type="page"/>
      </w:r>
    </w:p>
    <w:p w14:paraId="38E94D6D" w14:textId="1600A0C5" w:rsidR="00A16985" w:rsidRPr="00453AC5" w:rsidRDefault="00A16985" w:rsidP="00A16985">
      <w:pPr>
        <w:jc w:val="center"/>
        <w:rPr>
          <w:b/>
          <w:bCs/>
        </w:rPr>
      </w:pPr>
      <w:r w:rsidRPr="00453AC5">
        <w:rPr>
          <w:b/>
          <w:bCs/>
        </w:rPr>
        <w:lastRenderedPageBreak/>
        <w:t>Attach</w:t>
      </w:r>
      <w:r w:rsidR="00123868" w:rsidRPr="00453AC5">
        <w:rPr>
          <w:b/>
          <w:bCs/>
        </w:rPr>
        <w:t>ment 1</w:t>
      </w:r>
    </w:p>
    <w:p w14:paraId="3C3940B7" w14:textId="46035923" w:rsidR="00123868" w:rsidRDefault="00123868" w:rsidP="00A16985">
      <w:pPr>
        <w:jc w:val="center"/>
      </w:pPr>
      <w:r w:rsidRPr="00453AC5">
        <w:rPr>
          <w:b/>
          <w:bCs/>
        </w:rPr>
        <w:t xml:space="preserve">September 3, </w:t>
      </w:r>
      <w:proofErr w:type="gramStart"/>
      <w:r w:rsidRPr="00453AC5">
        <w:rPr>
          <w:b/>
          <w:bCs/>
        </w:rPr>
        <w:t>2025</w:t>
      </w:r>
      <w:proofErr w:type="gramEnd"/>
      <w:r w:rsidRPr="00453AC5">
        <w:rPr>
          <w:b/>
          <w:bCs/>
        </w:rPr>
        <w:t xml:space="preserve"> Meeting Attendees</w:t>
      </w:r>
    </w:p>
    <w:p w14:paraId="5FD163EE" w14:textId="77777777" w:rsidR="00123868" w:rsidRDefault="00123868" w:rsidP="00A1698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3868" w14:paraId="2EC28E84" w14:textId="77777777" w:rsidTr="00453AC5">
        <w:trPr>
          <w:tblHeader/>
        </w:trPr>
        <w:tc>
          <w:tcPr>
            <w:tcW w:w="4675" w:type="dxa"/>
          </w:tcPr>
          <w:p w14:paraId="1370BF53" w14:textId="453B444F" w:rsidR="00123868" w:rsidRPr="00453AC5" w:rsidRDefault="00123868" w:rsidP="00A16985">
            <w:pPr>
              <w:jc w:val="center"/>
              <w:rPr>
                <w:b/>
                <w:bCs/>
              </w:rPr>
            </w:pPr>
            <w:r w:rsidRPr="00453AC5">
              <w:rPr>
                <w:b/>
                <w:bCs/>
              </w:rPr>
              <w:t>Individual</w:t>
            </w:r>
          </w:p>
        </w:tc>
        <w:tc>
          <w:tcPr>
            <w:tcW w:w="4675" w:type="dxa"/>
          </w:tcPr>
          <w:p w14:paraId="67687E4F" w14:textId="4118453E" w:rsidR="00123868" w:rsidRPr="00453AC5" w:rsidRDefault="00123868" w:rsidP="00A16985">
            <w:pPr>
              <w:jc w:val="center"/>
              <w:rPr>
                <w:b/>
                <w:bCs/>
              </w:rPr>
            </w:pPr>
            <w:r w:rsidRPr="00453AC5">
              <w:rPr>
                <w:b/>
                <w:bCs/>
              </w:rPr>
              <w:t>Affiliation</w:t>
            </w:r>
          </w:p>
        </w:tc>
      </w:tr>
      <w:tr w:rsidR="00123868" w14:paraId="77B79D41" w14:textId="77777777" w:rsidTr="002E7239">
        <w:tc>
          <w:tcPr>
            <w:tcW w:w="4675" w:type="dxa"/>
          </w:tcPr>
          <w:p w14:paraId="78E2346B" w14:textId="77777777" w:rsidR="00123868" w:rsidRPr="001602AF" w:rsidRDefault="00123868" w:rsidP="00A16985">
            <w:pPr>
              <w:jc w:val="center"/>
            </w:pPr>
          </w:p>
        </w:tc>
        <w:tc>
          <w:tcPr>
            <w:tcW w:w="4675" w:type="dxa"/>
          </w:tcPr>
          <w:p w14:paraId="1901DE3E" w14:textId="77777777" w:rsidR="00123868" w:rsidRPr="001602AF" w:rsidRDefault="00123868" w:rsidP="00A16985">
            <w:pPr>
              <w:jc w:val="center"/>
            </w:pPr>
          </w:p>
        </w:tc>
      </w:tr>
      <w:tr w:rsidR="000161F5" w14:paraId="6451C49A" w14:textId="704BBDC8" w:rsidTr="00453AC5">
        <w:trPr>
          <w:trHeight w:val="300"/>
        </w:trPr>
        <w:tc>
          <w:tcPr>
            <w:tcW w:w="4675" w:type="dxa"/>
            <w:noWrap/>
            <w:hideMark/>
          </w:tcPr>
          <w:p w14:paraId="1539C546" w14:textId="6D3C7148" w:rsidR="000161F5" w:rsidRPr="00BB4581" w:rsidRDefault="00160D7E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Wray, </w:t>
            </w:r>
            <w:r w:rsidR="000161F5" w:rsidRPr="00BB4581">
              <w:rPr>
                <w:color w:val="000000"/>
              </w:rPr>
              <w:t xml:space="preserve">Hyrum C. </w:t>
            </w:r>
          </w:p>
        </w:tc>
        <w:tc>
          <w:tcPr>
            <w:tcW w:w="4675" w:type="dxa"/>
            <w:vAlign w:val="bottom"/>
          </w:tcPr>
          <w:p w14:paraId="24BC92CD" w14:textId="311B7128" w:rsidR="000161F5" w:rsidRPr="00BB4581" w:rsidRDefault="009C2EB8" w:rsidP="000161F5">
            <w:r w:rsidRPr="00BB4581">
              <w:rPr>
                <w:color w:val="000000"/>
              </w:rPr>
              <w:t>Idaho National Laborator</w:t>
            </w:r>
            <w:r w:rsidR="00103CC0" w:rsidRPr="00BB4581">
              <w:rPr>
                <w:color w:val="000000"/>
              </w:rPr>
              <w:t>y</w:t>
            </w:r>
          </w:p>
        </w:tc>
      </w:tr>
      <w:tr w:rsidR="000161F5" w14:paraId="2C2CF818" w14:textId="6B4FAA53" w:rsidTr="00453AC5">
        <w:trPr>
          <w:trHeight w:val="300"/>
        </w:trPr>
        <w:tc>
          <w:tcPr>
            <w:tcW w:w="4675" w:type="dxa"/>
            <w:noWrap/>
            <w:hideMark/>
          </w:tcPr>
          <w:p w14:paraId="2FF02E4C" w14:textId="51F31F7F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Dickson, John </w:t>
            </w:r>
          </w:p>
        </w:tc>
        <w:tc>
          <w:tcPr>
            <w:tcW w:w="4675" w:type="dxa"/>
            <w:vAlign w:val="bottom"/>
          </w:tcPr>
          <w:p w14:paraId="6A462012" w14:textId="669B3AA9" w:rsidR="000161F5" w:rsidRPr="00BB4581" w:rsidRDefault="00103CC0" w:rsidP="000161F5">
            <w:r w:rsidRPr="00BB4581">
              <w:rPr>
                <w:color w:val="000000"/>
              </w:rPr>
              <w:t xml:space="preserve">U.S. DOE </w:t>
            </w:r>
            <w:r w:rsidR="00160D7E" w:rsidRPr="00BB4581">
              <w:rPr>
                <w:color w:val="000000"/>
              </w:rPr>
              <w:t>(Contractor)</w:t>
            </w:r>
          </w:p>
        </w:tc>
      </w:tr>
      <w:tr w:rsidR="000161F5" w14:paraId="4BB63E63" w14:textId="57EA37DF" w:rsidTr="00453AC5">
        <w:trPr>
          <w:trHeight w:val="300"/>
        </w:trPr>
        <w:tc>
          <w:tcPr>
            <w:tcW w:w="4675" w:type="dxa"/>
            <w:noWrap/>
            <w:hideMark/>
          </w:tcPr>
          <w:p w14:paraId="54368C6E" w14:textId="075A74F4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McPhee Charrez, Sarah </w:t>
            </w:r>
          </w:p>
        </w:tc>
        <w:tc>
          <w:tcPr>
            <w:tcW w:w="4675" w:type="dxa"/>
            <w:vAlign w:val="bottom"/>
          </w:tcPr>
          <w:p w14:paraId="4F6E47CB" w14:textId="23821E1D" w:rsidR="000161F5" w:rsidRPr="00BB4581" w:rsidRDefault="00230C1E" w:rsidP="000161F5">
            <w:r w:rsidRPr="00BB4581">
              <w:rPr>
                <w:color w:val="000000"/>
              </w:rPr>
              <w:t xml:space="preserve">U.S. DOE </w:t>
            </w:r>
          </w:p>
        </w:tc>
      </w:tr>
      <w:tr w:rsidR="000161F5" w14:paraId="51CE7D76" w14:textId="27567973" w:rsidTr="00453AC5">
        <w:trPr>
          <w:trHeight w:val="300"/>
        </w:trPr>
        <w:tc>
          <w:tcPr>
            <w:tcW w:w="4675" w:type="dxa"/>
            <w:noWrap/>
            <w:hideMark/>
          </w:tcPr>
          <w:p w14:paraId="2984416B" w14:textId="2B1B2A1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Stevenson, Julie V</w:t>
            </w:r>
            <w:r w:rsidR="00FB342C" w:rsidRPr="00BB4581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3B7E005A" w14:textId="74496431" w:rsidR="000161F5" w:rsidRPr="00BB4581" w:rsidRDefault="00230C1E" w:rsidP="000161F5">
            <w:r w:rsidRPr="00BB4581">
              <w:rPr>
                <w:color w:val="000000"/>
              </w:rPr>
              <w:t>Constellation</w:t>
            </w:r>
          </w:p>
        </w:tc>
      </w:tr>
      <w:tr w:rsidR="000161F5" w14:paraId="6FC9C80D" w14:textId="17D4DDE9" w:rsidTr="00453AC5">
        <w:trPr>
          <w:trHeight w:val="300"/>
        </w:trPr>
        <w:tc>
          <w:tcPr>
            <w:tcW w:w="4675" w:type="dxa"/>
            <w:noWrap/>
            <w:hideMark/>
          </w:tcPr>
          <w:p w14:paraId="79AFFEAA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Kent, Bobby</w:t>
            </w:r>
          </w:p>
        </w:tc>
        <w:tc>
          <w:tcPr>
            <w:tcW w:w="4675" w:type="dxa"/>
            <w:vAlign w:val="bottom"/>
          </w:tcPr>
          <w:p w14:paraId="5C51F4E8" w14:textId="75C63F23" w:rsidR="000161F5" w:rsidRPr="00BB4581" w:rsidRDefault="00950438" w:rsidP="000161F5">
            <w:r w:rsidRPr="00BB4581">
              <w:rPr>
                <w:color w:val="000000"/>
              </w:rPr>
              <w:t>Entergy</w:t>
            </w:r>
          </w:p>
        </w:tc>
      </w:tr>
      <w:tr w:rsidR="000161F5" w14:paraId="1A366F2A" w14:textId="17820319" w:rsidTr="00453AC5">
        <w:trPr>
          <w:trHeight w:val="300"/>
        </w:trPr>
        <w:tc>
          <w:tcPr>
            <w:tcW w:w="4675" w:type="dxa"/>
            <w:noWrap/>
            <w:hideMark/>
          </w:tcPr>
          <w:p w14:paraId="2B0C8426" w14:textId="7349EC15" w:rsidR="000161F5" w:rsidRPr="00BB4581" w:rsidRDefault="00E44796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Harris, </w:t>
            </w:r>
            <w:r w:rsidR="000161F5" w:rsidRPr="00BB4581">
              <w:rPr>
                <w:color w:val="000000"/>
              </w:rPr>
              <w:t xml:space="preserve">Kurt </w:t>
            </w:r>
          </w:p>
        </w:tc>
        <w:tc>
          <w:tcPr>
            <w:tcW w:w="4675" w:type="dxa"/>
            <w:vAlign w:val="bottom"/>
          </w:tcPr>
          <w:p w14:paraId="71BD9C83" w14:textId="0D83E654" w:rsidR="000161F5" w:rsidRPr="00BB4581" w:rsidRDefault="00950438" w:rsidP="000161F5">
            <w:r w:rsidRPr="00BB4581">
              <w:rPr>
                <w:color w:val="000000"/>
              </w:rPr>
              <w:t>Flibe</w:t>
            </w:r>
          </w:p>
        </w:tc>
      </w:tr>
      <w:tr w:rsidR="000161F5" w14:paraId="5773967A" w14:textId="7A7BC790" w:rsidTr="00453AC5">
        <w:trPr>
          <w:trHeight w:val="300"/>
        </w:trPr>
        <w:tc>
          <w:tcPr>
            <w:tcW w:w="4675" w:type="dxa"/>
            <w:noWrap/>
            <w:hideMark/>
          </w:tcPr>
          <w:p w14:paraId="35534B11" w14:textId="16895ACB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Schroeder</w:t>
            </w:r>
            <w:r w:rsidR="00E44796" w:rsidRPr="00BB4581">
              <w:rPr>
                <w:color w:val="000000"/>
              </w:rPr>
              <w:t>, Felix</w:t>
            </w:r>
          </w:p>
        </w:tc>
        <w:tc>
          <w:tcPr>
            <w:tcW w:w="4675" w:type="dxa"/>
            <w:vAlign w:val="bottom"/>
          </w:tcPr>
          <w:p w14:paraId="79A3C68F" w14:textId="276A5224" w:rsidR="000161F5" w:rsidRPr="00BB4581" w:rsidRDefault="00B827A2" w:rsidP="000161F5">
            <w:r w:rsidRPr="00BB4581">
              <w:rPr>
                <w:color w:val="000000"/>
              </w:rPr>
              <w:t>AMG-NV</w:t>
            </w:r>
          </w:p>
        </w:tc>
      </w:tr>
      <w:tr w:rsidR="000161F5" w14:paraId="0114D23B" w14:textId="396D81BE" w:rsidTr="00453AC5">
        <w:trPr>
          <w:trHeight w:val="300"/>
        </w:trPr>
        <w:tc>
          <w:tcPr>
            <w:tcW w:w="4675" w:type="dxa"/>
            <w:noWrap/>
            <w:hideMark/>
          </w:tcPr>
          <w:p w14:paraId="0860B538" w14:textId="4FB338C1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Dobchuk</w:t>
            </w:r>
            <w:r w:rsidR="00E44796" w:rsidRPr="00BB4581">
              <w:rPr>
                <w:color w:val="000000"/>
              </w:rPr>
              <w:t>, James</w:t>
            </w:r>
            <w:r w:rsidRPr="00BB4581">
              <w:rPr>
                <w:color w:val="000000"/>
              </w:rPr>
              <w:t xml:space="preserve"> </w:t>
            </w:r>
          </w:p>
        </w:tc>
        <w:tc>
          <w:tcPr>
            <w:tcW w:w="4675" w:type="dxa"/>
            <w:vAlign w:val="bottom"/>
          </w:tcPr>
          <w:p w14:paraId="3917194F" w14:textId="316BA724" w:rsidR="000161F5" w:rsidRPr="00BB4581" w:rsidRDefault="00B827A2" w:rsidP="000161F5">
            <w:r w:rsidRPr="00BB4581">
              <w:t>U</w:t>
            </w:r>
            <w:r w:rsidR="00E44796" w:rsidRPr="00BB4581">
              <w:t>nverified/Unknown</w:t>
            </w:r>
          </w:p>
        </w:tc>
      </w:tr>
      <w:tr w:rsidR="000161F5" w14:paraId="09BF6D62" w14:textId="4632C9E2" w:rsidTr="00453AC5">
        <w:trPr>
          <w:trHeight w:val="300"/>
        </w:trPr>
        <w:tc>
          <w:tcPr>
            <w:tcW w:w="4675" w:type="dxa"/>
            <w:noWrap/>
            <w:hideMark/>
          </w:tcPr>
          <w:p w14:paraId="16D1CD58" w14:textId="3CDA5A96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Bentz</w:t>
            </w:r>
            <w:r w:rsidR="00E44796" w:rsidRPr="00BB4581">
              <w:rPr>
                <w:color w:val="000000"/>
              </w:rPr>
              <w:t>, Julie</w:t>
            </w:r>
          </w:p>
        </w:tc>
        <w:tc>
          <w:tcPr>
            <w:tcW w:w="4675" w:type="dxa"/>
            <w:vAlign w:val="bottom"/>
          </w:tcPr>
          <w:p w14:paraId="2577C94E" w14:textId="696DC90E" w:rsidR="000161F5" w:rsidRPr="00BB4581" w:rsidRDefault="00E44796" w:rsidP="000161F5">
            <w:r w:rsidRPr="00BB4581">
              <w:t>Unverified/Unknown</w:t>
            </w:r>
          </w:p>
        </w:tc>
      </w:tr>
      <w:tr w:rsidR="000161F5" w14:paraId="534503D2" w14:textId="7F7285E1" w:rsidTr="00453AC5">
        <w:trPr>
          <w:trHeight w:val="300"/>
        </w:trPr>
        <w:tc>
          <w:tcPr>
            <w:tcW w:w="4675" w:type="dxa"/>
            <w:noWrap/>
            <w:hideMark/>
          </w:tcPr>
          <w:p w14:paraId="0FD4015D" w14:textId="0C2240B1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Parker</w:t>
            </w:r>
            <w:r w:rsidR="00E44796" w:rsidRPr="00BB4581">
              <w:rPr>
                <w:color w:val="000000"/>
              </w:rPr>
              <w:t>, Joshua</w:t>
            </w:r>
            <w:r w:rsidRPr="00BB4581">
              <w:rPr>
                <w:color w:val="000000"/>
              </w:rPr>
              <w:t xml:space="preserve"> (BWXT) (Unverified)</w:t>
            </w:r>
          </w:p>
        </w:tc>
        <w:tc>
          <w:tcPr>
            <w:tcW w:w="4675" w:type="dxa"/>
            <w:vAlign w:val="bottom"/>
          </w:tcPr>
          <w:p w14:paraId="6787130E" w14:textId="33065FAF" w:rsidR="000161F5" w:rsidRPr="00BB4581" w:rsidRDefault="00E44796" w:rsidP="000161F5">
            <w:r w:rsidRPr="00BB4581">
              <w:t>BWXT</w:t>
            </w:r>
          </w:p>
        </w:tc>
      </w:tr>
      <w:tr w:rsidR="000161F5" w14:paraId="1F40DE40" w14:textId="43F2E5EA" w:rsidTr="00453AC5">
        <w:trPr>
          <w:trHeight w:val="300"/>
        </w:trPr>
        <w:tc>
          <w:tcPr>
            <w:tcW w:w="4675" w:type="dxa"/>
            <w:noWrap/>
            <w:hideMark/>
          </w:tcPr>
          <w:p w14:paraId="19B065DF" w14:textId="7421ECFF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Brookmire</w:t>
            </w:r>
            <w:r w:rsidR="00E44796" w:rsidRPr="00BB4581">
              <w:rPr>
                <w:color w:val="000000"/>
              </w:rPr>
              <w:t xml:space="preserve">, Tom </w:t>
            </w:r>
          </w:p>
        </w:tc>
        <w:tc>
          <w:tcPr>
            <w:tcW w:w="4675" w:type="dxa"/>
            <w:vAlign w:val="bottom"/>
          </w:tcPr>
          <w:p w14:paraId="586B1614" w14:textId="4F5C4246" w:rsidR="000161F5" w:rsidRPr="00BB4581" w:rsidRDefault="00E44796" w:rsidP="000161F5">
            <w:r w:rsidRPr="00BB4581">
              <w:rPr>
                <w:color w:val="000000"/>
              </w:rPr>
              <w:t>Dominion Energy</w:t>
            </w:r>
          </w:p>
        </w:tc>
      </w:tr>
      <w:tr w:rsidR="000161F5" w14:paraId="54593B7A" w14:textId="2E35C5AC" w:rsidTr="00453AC5">
        <w:trPr>
          <w:trHeight w:val="300"/>
        </w:trPr>
        <w:tc>
          <w:tcPr>
            <w:tcW w:w="4675" w:type="dxa"/>
            <w:noWrap/>
            <w:hideMark/>
          </w:tcPr>
          <w:p w14:paraId="169B069C" w14:textId="2C8B811E" w:rsidR="000161F5" w:rsidRPr="00BB4581" w:rsidRDefault="00E44796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Nagley, </w:t>
            </w:r>
            <w:r w:rsidR="000161F5" w:rsidRPr="00BB4581">
              <w:rPr>
                <w:color w:val="000000"/>
              </w:rPr>
              <w:t>Scott</w:t>
            </w:r>
          </w:p>
        </w:tc>
        <w:tc>
          <w:tcPr>
            <w:tcW w:w="4675" w:type="dxa"/>
            <w:vAlign w:val="bottom"/>
          </w:tcPr>
          <w:p w14:paraId="5FED2F39" w14:textId="5FA7EBE0" w:rsidR="000161F5" w:rsidRPr="00BB4581" w:rsidRDefault="00E44796" w:rsidP="000161F5">
            <w:r w:rsidRPr="00BB4581">
              <w:t>Unverified/Unknown</w:t>
            </w:r>
          </w:p>
        </w:tc>
      </w:tr>
      <w:tr w:rsidR="000161F5" w14:paraId="379EBA71" w14:textId="29399272" w:rsidTr="00453AC5">
        <w:trPr>
          <w:trHeight w:val="300"/>
        </w:trPr>
        <w:tc>
          <w:tcPr>
            <w:tcW w:w="4675" w:type="dxa"/>
            <w:noWrap/>
            <w:hideMark/>
          </w:tcPr>
          <w:p w14:paraId="7E4BA8FC" w14:textId="3E9C785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Jensen</w:t>
            </w:r>
            <w:r w:rsidR="00E44796" w:rsidRPr="00BB4581">
              <w:rPr>
                <w:color w:val="000000"/>
              </w:rPr>
              <w:t>, Philip</w:t>
            </w:r>
          </w:p>
        </w:tc>
        <w:tc>
          <w:tcPr>
            <w:tcW w:w="4675" w:type="dxa"/>
            <w:vAlign w:val="bottom"/>
          </w:tcPr>
          <w:p w14:paraId="20B3F91B" w14:textId="46DDEE2B" w:rsidR="000161F5" w:rsidRPr="00BB4581" w:rsidRDefault="008C49CE" w:rsidP="000161F5">
            <w:r w:rsidRPr="00BB4581">
              <w:rPr>
                <w:color w:val="000000"/>
              </w:rPr>
              <w:t>First American Nuclear</w:t>
            </w:r>
          </w:p>
        </w:tc>
      </w:tr>
      <w:tr w:rsidR="000161F5" w14:paraId="00A5B9E3" w14:textId="421A6A21" w:rsidTr="00453AC5">
        <w:trPr>
          <w:trHeight w:val="300"/>
        </w:trPr>
        <w:tc>
          <w:tcPr>
            <w:tcW w:w="4675" w:type="dxa"/>
            <w:noWrap/>
            <w:hideMark/>
          </w:tcPr>
          <w:p w14:paraId="5F63544B" w14:textId="22E1A0AF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Kopple</w:t>
            </w:r>
            <w:r w:rsidR="007D52DE" w:rsidRPr="00BB4581">
              <w:rPr>
                <w:color w:val="000000"/>
              </w:rPr>
              <w:t>, Scott</w:t>
            </w:r>
          </w:p>
        </w:tc>
        <w:tc>
          <w:tcPr>
            <w:tcW w:w="4675" w:type="dxa"/>
            <w:vAlign w:val="bottom"/>
          </w:tcPr>
          <w:p w14:paraId="0A664178" w14:textId="62505695" w:rsidR="000161F5" w:rsidRPr="00BB4581" w:rsidRDefault="008C49CE" w:rsidP="000161F5">
            <w:r w:rsidRPr="00BB4581">
              <w:t>Unverified/Unknown</w:t>
            </w:r>
          </w:p>
        </w:tc>
      </w:tr>
      <w:tr w:rsidR="000161F5" w14:paraId="49D09036" w14:textId="0FEA4508" w:rsidTr="00453AC5">
        <w:trPr>
          <w:trHeight w:val="300"/>
        </w:trPr>
        <w:tc>
          <w:tcPr>
            <w:tcW w:w="4675" w:type="dxa"/>
            <w:noWrap/>
            <w:hideMark/>
          </w:tcPr>
          <w:p w14:paraId="70D8D782" w14:textId="6D63F65F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Gross</w:t>
            </w:r>
            <w:r w:rsidR="007D52DE" w:rsidRPr="00BB4581">
              <w:rPr>
                <w:color w:val="000000"/>
              </w:rPr>
              <w:t>, Clint</w:t>
            </w:r>
          </w:p>
        </w:tc>
        <w:tc>
          <w:tcPr>
            <w:tcW w:w="4675" w:type="dxa"/>
            <w:vAlign w:val="bottom"/>
          </w:tcPr>
          <w:p w14:paraId="2966EC5F" w14:textId="746A9699" w:rsidR="000161F5" w:rsidRPr="00BB4581" w:rsidRDefault="007D52DE" w:rsidP="000161F5">
            <w:r w:rsidRPr="00BB4581">
              <w:rPr>
                <w:color w:val="000000"/>
              </w:rPr>
              <w:t>Paschal Solution</w:t>
            </w:r>
            <w:r w:rsidR="00C40B32" w:rsidRPr="00BB4581">
              <w:rPr>
                <w:color w:val="000000"/>
              </w:rPr>
              <w:t>s</w:t>
            </w:r>
          </w:p>
        </w:tc>
      </w:tr>
      <w:tr w:rsidR="000161F5" w14:paraId="6CA23666" w14:textId="05FF54E5" w:rsidTr="00453AC5">
        <w:trPr>
          <w:trHeight w:val="300"/>
        </w:trPr>
        <w:tc>
          <w:tcPr>
            <w:tcW w:w="4675" w:type="dxa"/>
            <w:noWrap/>
            <w:hideMark/>
          </w:tcPr>
          <w:p w14:paraId="613941E7" w14:textId="6E0C2F3D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Rushin</w:t>
            </w:r>
            <w:r w:rsidR="00AA010D" w:rsidRPr="00BB4581">
              <w:rPr>
                <w:color w:val="000000"/>
              </w:rPr>
              <w:t>, Sandra</w:t>
            </w:r>
          </w:p>
        </w:tc>
        <w:tc>
          <w:tcPr>
            <w:tcW w:w="4675" w:type="dxa"/>
            <w:vAlign w:val="bottom"/>
          </w:tcPr>
          <w:p w14:paraId="2F6892DC" w14:textId="10AE0B90" w:rsidR="000161F5" w:rsidRPr="00BB4581" w:rsidRDefault="007C2F4D" w:rsidP="000161F5">
            <w:r w:rsidRPr="00BB4581">
              <w:rPr>
                <w:color w:val="000000"/>
              </w:rPr>
              <w:t>3M</w:t>
            </w:r>
          </w:p>
        </w:tc>
      </w:tr>
      <w:tr w:rsidR="000161F5" w14:paraId="7AA7CC2C" w14:textId="1FCB5B45" w:rsidTr="00453AC5">
        <w:trPr>
          <w:trHeight w:val="300"/>
        </w:trPr>
        <w:tc>
          <w:tcPr>
            <w:tcW w:w="4675" w:type="dxa"/>
            <w:noWrap/>
            <w:hideMark/>
          </w:tcPr>
          <w:p w14:paraId="260DCE15" w14:textId="2C253226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Connor</w:t>
            </w:r>
            <w:r w:rsidR="007C2F4D" w:rsidRPr="00BB4581">
              <w:rPr>
                <w:color w:val="000000"/>
              </w:rPr>
              <w:t>, Michael</w:t>
            </w:r>
          </w:p>
        </w:tc>
        <w:tc>
          <w:tcPr>
            <w:tcW w:w="4675" w:type="dxa"/>
            <w:vAlign w:val="bottom"/>
          </w:tcPr>
          <w:p w14:paraId="57791A84" w14:textId="3CE4AB4F" w:rsidR="000161F5" w:rsidRPr="00BB4581" w:rsidRDefault="007C2F4D" w:rsidP="000161F5">
            <w:r w:rsidRPr="00BB4581">
              <w:rPr>
                <w:color w:val="000000"/>
              </w:rPr>
              <w:t>AMG-NV</w:t>
            </w:r>
          </w:p>
        </w:tc>
      </w:tr>
      <w:tr w:rsidR="000161F5" w14:paraId="3EA175CD" w14:textId="4B0D9A97" w:rsidTr="00453AC5">
        <w:trPr>
          <w:trHeight w:val="300"/>
        </w:trPr>
        <w:tc>
          <w:tcPr>
            <w:tcW w:w="4675" w:type="dxa"/>
            <w:noWrap/>
            <w:hideMark/>
          </w:tcPr>
          <w:p w14:paraId="1250BE4E" w14:textId="319912DC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Oberlander</w:t>
            </w:r>
            <w:r w:rsidR="007C2F4D" w:rsidRPr="00BB4581">
              <w:rPr>
                <w:color w:val="000000"/>
              </w:rPr>
              <w:t>, Dustin</w:t>
            </w:r>
          </w:p>
        </w:tc>
        <w:tc>
          <w:tcPr>
            <w:tcW w:w="4675" w:type="dxa"/>
            <w:vAlign w:val="bottom"/>
          </w:tcPr>
          <w:p w14:paraId="63F065F3" w14:textId="53C71FCC" w:rsidR="000161F5" w:rsidRPr="00BB4581" w:rsidRDefault="003D1BF8" w:rsidP="000161F5">
            <w:r w:rsidRPr="00BB4581">
              <w:rPr>
                <w:color w:val="000000"/>
              </w:rPr>
              <w:t>Pelican Energy Partners</w:t>
            </w:r>
          </w:p>
        </w:tc>
      </w:tr>
      <w:tr w:rsidR="000161F5" w14:paraId="1BE15FB2" w14:textId="1BE61479" w:rsidTr="00453AC5">
        <w:trPr>
          <w:trHeight w:val="300"/>
        </w:trPr>
        <w:tc>
          <w:tcPr>
            <w:tcW w:w="4675" w:type="dxa"/>
            <w:noWrap/>
            <w:hideMark/>
          </w:tcPr>
          <w:p w14:paraId="53310D8B" w14:textId="5AC2A35B" w:rsidR="000161F5" w:rsidRPr="00BB4581" w:rsidRDefault="003D1BF8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Jones, </w:t>
            </w:r>
            <w:r w:rsidR="000161F5" w:rsidRPr="00BB4581">
              <w:rPr>
                <w:color w:val="000000"/>
              </w:rPr>
              <w:t>Charles P</w:t>
            </w:r>
            <w:r w:rsidRPr="00BB4581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64AC38D3" w14:textId="57FE6847" w:rsidR="000161F5" w:rsidRPr="00BB4581" w:rsidRDefault="003D1BF8" w:rsidP="000161F5">
            <w:r w:rsidRPr="00BB4581">
              <w:rPr>
                <w:color w:val="000000"/>
              </w:rPr>
              <w:t>Dominion Energy</w:t>
            </w:r>
          </w:p>
        </w:tc>
      </w:tr>
      <w:tr w:rsidR="000161F5" w14:paraId="7A34FC8C" w14:textId="11CBC838" w:rsidTr="00453AC5">
        <w:trPr>
          <w:trHeight w:val="300"/>
        </w:trPr>
        <w:tc>
          <w:tcPr>
            <w:tcW w:w="4675" w:type="dxa"/>
            <w:noWrap/>
            <w:hideMark/>
          </w:tcPr>
          <w:p w14:paraId="3020ED1B" w14:textId="42426D15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Bonometti</w:t>
            </w:r>
            <w:r w:rsidR="003D1BF8" w:rsidRPr="00BB4581">
              <w:rPr>
                <w:color w:val="000000"/>
              </w:rPr>
              <w:t>, Joe</w:t>
            </w:r>
          </w:p>
        </w:tc>
        <w:tc>
          <w:tcPr>
            <w:tcW w:w="4675" w:type="dxa"/>
            <w:vAlign w:val="bottom"/>
          </w:tcPr>
          <w:p w14:paraId="51CCB7BA" w14:textId="550493FB" w:rsidR="000161F5" w:rsidRPr="00BB4581" w:rsidRDefault="003D1BF8" w:rsidP="000161F5">
            <w:r w:rsidRPr="00BB4581">
              <w:rPr>
                <w:color w:val="000000"/>
              </w:rPr>
              <w:t>Flibe</w:t>
            </w:r>
          </w:p>
        </w:tc>
      </w:tr>
      <w:tr w:rsidR="000161F5" w14:paraId="1597766D" w14:textId="6B2E8690" w:rsidTr="00453AC5">
        <w:trPr>
          <w:trHeight w:val="300"/>
        </w:trPr>
        <w:tc>
          <w:tcPr>
            <w:tcW w:w="4675" w:type="dxa"/>
            <w:noWrap/>
            <w:hideMark/>
          </w:tcPr>
          <w:p w14:paraId="5DC97B99" w14:textId="1BE71C52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Anderson</w:t>
            </w:r>
            <w:r w:rsidR="003D1BF8" w:rsidRPr="00BB4581">
              <w:rPr>
                <w:color w:val="000000"/>
              </w:rPr>
              <w:t>, Laura</w:t>
            </w:r>
          </w:p>
        </w:tc>
        <w:tc>
          <w:tcPr>
            <w:tcW w:w="4675" w:type="dxa"/>
            <w:vAlign w:val="bottom"/>
          </w:tcPr>
          <w:p w14:paraId="72ED34CD" w14:textId="421A1EC0" w:rsidR="000161F5" w:rsidRPr="00BB4581" w:rsidRDefault="003D1BF8" w:rsidP="000161F5">
            <w:r w:rsidRPr="00BB4581">
              <w:rPr>
                <w:color w:val="000000"/>
              </w:rPr>
              <w:t>First American Nuclear</w:t>
            </w:r>
          </w:p>
        </w:tc>
      </w:tr>
      <w:tr w:rsidR="000161F5" w14:paraId="12C243AC" w14:textId="1C5F889A" w:rsidTr="00453AC5">
        <w:trPr>
          <w:trHeight w:val="300"/>
        </w:trPr>
        <w:tc>
          <w:tcPr>
            <w:tcW w:w="4675" w:type="dxa"/>
            <w:noWrap/>
            <w:hideMark/>
          </w:tcPr>
          <w:p w14:paraId="6EA6DEE7" w14:textId="04BA53CF" w:rsidR="000161F5" w:rsidRPr="00BB4581" w:rsidRDefault="00F473AC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Cayton, </w:t>
            </w:r>
            <w:r w:rsidR="000161F5" w:rsidRPr="00BB4581">
              <w:rPr>
                <w:color w:val="000000"/>
              </w:rPr>
              <w:t>Will</w:t>
            </w:r>
          </w:p>
        </w:tc>
        <w:tc>
          <w:tcPr>
            <w:tcW w:w="4675" w:type="dxa"/>
            <w:vAlign w:val="bottom"/>
          </w:tcPr>
          <w:p w14:paraId="180832F2" w14:textId="2C7654B5" w:rsidR="000161F5" w:rsidRPr="00BB4581" w:rsidRDefault="003D1BF8" w:rsidP="000161F5">
            <w:r w:rsidRPr="00BB4581">
              <w:t>BWXT</w:t>
            </w:r>
          </w:p>
        </w:tc>
      </w:tr>
      <w:tr w:rsidR="000161F5" w14:paraId="552450BD" w14:textId="0D972DD5" w:rsidTr="00453AC5">
        <w:trPr>
          <w:trHeight w:val="300"/>
        </w:trPr>
        <w:tc>
          <w:tcPr>
            <w:tcW w:w="4675" w:type="dxa"/>
            <w:noWrap/>
            <w:hideMark/>
          </w:tcPr>
          <w:p w14:paraId="41AAEBC9" w14:textId="551D5096" w:rsidR="000161F5" w:rsidRPr="00BB4581" w:rsidRDefault="00F473AC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Paschal, </w:t>
            </w:r>
            <w:r w:rsidR="000161F5" w:rsidRPr="00BB4581">
              <w:rPr>
                <w:color w:val="000000"/>
              </w:rPr>
              <w:t>Lane</w:t>
            </w:r>
          </w:p>
        </w:tc>
        <w:tc>
          <w:tcPr>
            <w:tcW w:w="4675" w:type="dxa"/>
            <w:vAlign w:val="bottom"/>
          </w:tcPr>
          <w:p w14:paraId="7BC5F587" w14:textId="1BE37149" w:rsidR="000161F5" w:rsidRPr="00BB4581" w:rsidRDefault="00F473AC" w:rsidP="000161F5">
            <w:r w:rsidRPr="00BB4581">
              <w:rPr>
                <w:color w:val="000000"/>
              </w:rPr>
              <w:t>P</w:t>
            </w:r>
            <w:r w:rsidR="000161F5" w:rsidRPr="00BB4581">
              <w:rPr>
                <w:color w:val="000000"/>
              </w:rPr>
              <w:t>aschal</w:t>
            </w:r>
            <w:r w:rsidRPr="00BB4581">
              <w:rPr>
                <w:color w:val="000000"/>
              </w:rPr>
              <w:t xml:space="preserve"> S</w:t>
            </w:r>
            <w:r w:rsidR="000161F5" w:rsidRPr="00BB4581">
              <w:rPr>
                <w:color w:val="000000"/>
              </w:rPr>
              <w:t>olutions</w:t>
            </w:r>
          </w:p>
        </w:tc>
      </w:tr>
      <w:tr w:rsidR="000161F5" w14:paraId="713DA8FE" w14:textId="051F044B" w:rsidTr="00453AC5">
        <w:trPr>
          <w:trHeight w:val="300"/>
        </w:trPr>
        <w:tc>
          <w:tcPr>
            <w:tcW w:w="4675" w:type="dxa"/>
            <w:noWrap/>
            <w:hideMark/>
          </w:tcPr>
          <w:p w14:paraId="6D3A50E1" w14:textId="09050765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Ukropina</w:t>
            </w:r>
            <w:r w:rsidR="00F473AC" w:rsidRPr="00BB4581">
              <w:rPr>
                <w:color w:val="000000"/>
              </w:rPr>
              <w:t>, Max</w:t>
            </w:r>
          </w:p>
        </w:tc>
        <w:tc>
          <w:tcPr>
            <w:tcW w:w="4675" w:type="dxa"/>
            <w:vAlign w:val="bottom"/>
          </w:tcPr>
          <w:p w14:paraId="11F4548A" w14:textId="35022A53" w:rsidR="000161F5" w:rsidRPr="00BB4581" w:rsidRDefault="00F473AC" w:rsidP="000161F5">
            <w:r w:rsidRPr="00BB4581">
              <w:rPr>
                <w:color w:val="000000"/>
              </w:rPr>
              <w:t>Valar Atomics</w:t>
            </w:r>
          </w:p>
        </w:tc>
      </w:tr>
      <w:tr w:rsidR="000161F5" w14:paraId="562F6111" w14:textId="14B1DEBF" w:rsidTr="00453AC5">
        <w:trPr>
          <w:trHeight w:val="300"/>
        </w:trPr>
        <w:tc>
          <w:tcPr>
            <w:tcW w:w="4675" w:type="dxa"/>
            <w:noWrap/>
            <w:hideMark/>
          </w:tcPr>
          <w:p w14:paraId="65890FC8" w14:textId="264A5C80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P</w:t>
            </w:r>
            <w:r w:rsidR="00F473AC" w:rsidRPr="00BB4581">
              <w:rPr>
                <w:color w:val="000000"/>
              </w:rPr>
              <w:t>alayer, Jean-Luc</w:t>
            </w:r>
          </w:p>
        </w:tc>
        <w:tc>
          <w:tcPr>
            <w:tcW w:w="4675" w:type="dxa"/>
            <w:vAlign w:val="bottom"/>
          </w:tcPr>
          <w:p w14:paraId="06BB0F6B" w14:textId="6E10A730" w:rsidR="000161F5" w:rsidRPr="00BB4581" w:rsidRDefault="00271063" w:rsidP="000161F5">
            <w:r w:rsidRPr="00BB4581">
              <w:rPr>
                <w:color w:val="000000"/>
              </w:rPr>
              <w:t>Orano</w:t>
            </w:r>
          </w:p>
        </w:tc>
      </w:tr>
      <w:tr w:rsidR="000161F5" w14:paraId="413A185A" w14:textId="4F0A9C7B" w:rsidTr="00453AC5">
        <w:trPr>
          <w:trHeight w:val="300"/>
        </w:trPr>
        <w:tc>
          <w:tcPr>
            <w:tcW w:w="4675" w:type="dxa"/>
            <w:noWrap/>
            <w:hideMark/>
          </w:tcPr>
          <w:p w14:paraId="72ABBB37" w14:textId="75050FD4" w:rsidR="000161F5" w:rsidRPr="00BB4581" w:rsidRDefault="00271063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Redmond, </w:t>
            </w:r>
            <w:r w:rsidR="000161F5" w:rsidRPr="00BB4581">
              <w:rPr>
                <w:color w:val="000000"/>
              </w:rPr>
              <w:t>Everett</w:t>
            </w:r>
          </w:p>
        </w:tc>
        <w:tc>
          <w:tcPr>
            <w:tcW w:w="4675" w:type="dxa"/>
            <w:vAlign w:val="bottom"/>
          </w:tcPr>
          <w:p w14:paraId="65220CF3" w14:textId="664D3852" w:rsidR="000161F5" w:rsidRPr="00BB4581" w:rsidRDefault="00E745CC" w:rsidP="000161F5">
            <w:r w:rsidRPr="00BB4581">
              <w:t>Unverified/Unknown</w:t>
            </w:r>
          </w:p>
        </w:tc>
      </w:tr>
      <w:tr w:rsidR="000161F5" w14:paraId="607A9C0A" w14:textId="4AA95071" w:rsidTr="00453AC5">
        <w:trPr>
          <w:trHeight w:val="300"/>
        </w:trPr>
        <w:tc>
          <w:tcPr>
            <w:tcW w:w="4675" w:type="dxa"/>
            <w:noWrap/>
            <w:hideMark/>
          </w:tcPr>
          <w:p w14:paraId="6CC519C5" w14:textId="0A60554C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DeBardeleben, </w:t>
            </w:r>
            <w:r w:rsidR="000F2CA9" w:rsidRPr="00BB4581">
              <w:rPr>
                <w:color w:val="000000"/>
              </w:rPr>
              <w:t>Anne</w:t>
            </w:r>
            <w:r w:rsidR="0049153F">
              <w:rPr>
                <w:color w:val="000000"/>
              </w:rPr>
              <w:t xml:space="preserve"> (Unverified)</w:t>
            </w:r>
          </w:p>
        </w:tc>
        <w:tc>
          <w:tcPr>
            <w:tcW w:w="4675" w:type="dxa"/>
            <w:vAlign w:val="bottom"/>
          </w:tcPr>
          <w:p w14:paraId="5C7FD451" w14:textId="05855AAC" w:rsidR="000161F5" w:rsidRPr="00BB4581" w:rsidRDefault="000F2CA9" w:rsidP="000161F5">
            <w:r w:rsidRPr="00BB4581">
              <w:t>Global Laser Enrichment</w:t>
            </w:r>
          </w:p>
        </w:tc>
      </w:tr>
      <w:tr w:rsidR="000161F5" w14:paraId="3F038AB1" w14:textId="2F011C64" w:rsidTr="00453AC5">
        <w:trPr>
          <w:trHeight w:val="300"/>
        </w:trPr>
        <w:tc>
          <w:tcPr>
            <w:tcW w:w="4675" w:type="dxa"/>
            <w:noWrap/>
            <w:hideMark/>
          </w:tcPr>
          <w:p w14:paraId="5AC1270A" w14:textId="6E5227F8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D</w:t>
            </w:r>
            <w:r w:rsidR="000F2CA9" w:rsidRPr="00BB4581">
              <w:rPr>
                <w:color w:val="000000"/>
              </w:rPr>
              <w:t>eponty,</w:t>
            </w:r>
            <w:r w:rsidRPr="00BB4581">
              <w:rPr>
                <w:color w:val="000000"/>
              </w:rPr>
              <w:t xml:space="preserve"> Tom</w:t>
            </w:r>
          </w:p>
        </w:tc>
        <w:tc>
          <w:tcPr>
            <w:tcW w:w="4675" w:type="dxa"/>
            <w:vAlign w:val="bottom"/>
          </w:tcPr>
          <w:p w14:paraId="58AAF08F" w14:textId="631246B5" w:rsidR="000161F5" w:rsidRPr="00BB4581" w:rsidRDefault="002953C5" w:rsidP="000161F5">
            <w:r w:rsidRPr="00BB4581">
              <w:rPr>
                <w:color w:val="000000"/>
              </w:rPr>
              <w:t>Framatome</w:t>
            </w:r>
          </w:p>
        </w:tc>
      </w:tr>
      <w:tr w:rsidR="000161F5" w14:paraId="5C8039CD" w14:textId="6F24CB54" w:rsidTr="00453AC5">
        <w:trPr>
          <w:trHeight w:val="300"/>
        </w:trPr>
        <w:tc>
          <w:tcPr>
            <w:tcW w:w="4675" w:type="dxa"/>
            <w:noWrap/>
            <w:hideMark/>
          </w:tcPr>
          <w:p w14:paraId="05EC7CE6" w14:textId="05792662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F</w:t>
            </w:r>
            <w:r w:rsidR="002953C5" w:rsidRPr="00BB4581">
              <w:rPr>
                <w:color w:val="000000"/>
              </w:rPr>
              <w:t>reeman,</w:t>
            </w:r>
            <w:r w:rsidRPr="00BB4581">
              <w:rPr>
                <w:color w:val="000000"/>
              </w:rPr>
              <w:t xml:space="preserve"> Robert</w:t>
            </w:r>
          </w:p>
        </w:tc>
        <w:tc>
          <w:tcPr>
            <w:tcW w:w="4675" w:type="dxa"/>
            <w:vAlign w:val="bottom"/>
          </w:tcPr>
          <w:p w14:paraId="71993ECA" w14:textId="230DC795" w:rsidR="000161F5" w:rsidRPr="00BB4581" w:rsidRDefault="002953C5" w:rsidP="000161F5">
            <w:r w:rsidRPr="00BB4581">
              <w:rPr>
                <w:color w:val="000000"/>
              </w:rPr>
              <w:t>Framatome</w:t>
            </w:r>
          </w:p>
        </w:tc>
      </w:tr>
      <w:tr w:rsidR="000161F5" w14:paraId="4645F81C" w14:textId="77A1FFBE" w:rsidTr="00453AC5">
        <w:trPr>
          <w:trHeight w:val="300"/>
        </w:trPr>
        <w:tc>
          <w:tcPr>
            <w:tcW w:w="4675" w:type="dxa"/>
            <w:noWrap/>
            <w:hideMark/>
          </w:tcPr>
          <w:p w14:paraId="3E365ACB" w14:textId="7B2DB95A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C</w:t>
            </w:r>
            <w:r w:rsidR="002953C5" w:rsidRPr="00BB4581">
              <w:rPr>
                <w:color w:val="000000"/>
              </w:rPr>
              <w:t>andelaria, Rael</w:t>
            </w:r>
          </w:p>
        </w:tc>
        <w:tc>
          <w:tcPr>
            <w:tcW w:w="4675" w:type="dxa"/>
            <w:vAlign w:val="bottom"/>
          </w:tcPr>
          <w:p w14:paraId="1CDD13E9" w14:textId="61F73305" w:rsidR="000161F5" w:rsidRPr="00BB4581" w:rsidRDefault="00670A88" w:rsidP="000161F5">
            <w:r w:rsidRPr="00BB4581">
              <w:rPr>
                <w:color w:val="000000"/>
              </w:rPr>
              <w:t>Framatome</w:t>
            </w:r>
          </w:p>
        </w:tc>
      </w:tr>
      <w:tr w:rsidR="000161F5" w14:paraId="556494E2" w14:textId="1E049E8D" w:rsidTr="00453AC5">
        <w:trPr>
          <w:trHeight w:val="300"/>
        </w:trPr>
        <w:tc>
          <w:tcPr>
            <w:tcW w:w="4675" w:type="dxa"/>
            <w:noWrap/>
            <w:hideMark/>
          </w:tcPr>
          <w:p w14:paraId="054C2643" w14:textId="6CD3CA0B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Surina</w:t>
            </w:r>
            <w:r w:rsidR="00B61399" w:rsidRPr="00BB4581">
              <w:rPr>
                <w:color w:val="000000"/>
              </w:rPr>
              <w:t>, Jay</w:t>
            </w:r>
          </w:p>
        </w:tc>
        <w:tc>
          <w:tcPr>
            <w:tcW w:w="4675" w:type="dxa"/>
            <w:vAlign w:val="bottom"/>
          </w:tcPr>
          <w:p w14:paraId="3243523A" w14:textId="51A7FB96" w:rsidR="000161F5" w:rsidRPr="00BB4581" w:rsidRDefault="00670A88" w:rsidP="000161F5">
            <w:r w:rsidRPr="00BB4581">
              <w:rPr>
                <w:color w:val="000000"/>
              </w:rPr>
              <w:t>Pelican Energy Partners</w:t>
            </w:r>
          </w:p>
        </w:tc>
      </w:tr>
      <w:tr w:rsidR="000161F5" w14:paraId="2236ADBE" w14:textId="7BDEAC15" w:rsidTr="00453AC5">
        <w:trPr>
          <w:trHeight w:val="300"/>
        </w:trPr>
        <w:tc>
          <w:tcPr>
            <w:tcW w:w="4675" w:type="dxa"/>
            <w:noWrap/>
            <w:hideMark/>
          </w:tcPr>
          <w:p w14:paraId="0EB072F4" w14:textId="15BAABCE" w:rsidR="000161F5" w:rsidRPr="00BB4581" w:rsidRDefault="00AF7D6F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Farnin, </w:t>
            </w:r>
            <w:r w:rsidR="000161F5" w:rsidRPr="00BB4581">
              <w:rPr>
                <w:color w:val="000000"/>
              </w:rPr>
              <w:t>Joseph</w:t>
            </w:r>
          </w:p>
        </w:tc>
        <w:tc>
          <w:tcPr>
            <w:tcW w:w="4675" w:type="dxa"/>
            <w:vAlign w:val="bottom"/>
          </w:tcPr>
          <w:p w14:paraId="287C98C4" w14:textId="7241B2D3" w:rsidR="000161F5" w:rsidRPr="00BB4581" w:rsidRDefault="00AF7D6F" w:rsidP="000161F5">
            <w:r w:rsidRPr="00BB4581">
              <w:rPr>
                <w:color w:val="000000"/>
              </w:rPr>
              <w:t>AMG-NV</w:t>
            </w:r>
            <w:r w:rsidRPr="00BB4581">
              <w:t xml:space="preserve"> </w:t>
            </w:r>
          </w:p>
        </w:tc>
      </w:tr>
      <w:tr w:rsidR="000161F5" w14:paraId="685156F9" w14:textId="6AD29115" w:rsidTr="00453AC5">
        <w:trPr>
          <w:trHeight w:val="300"/>
        </w:trPr>
        <w:tc>
          <w:tcPr>
            <w:tcW w:w="4675" w:type="dxa"/>
            <w:noWrap/>
            <w:hideMark/>
          </w:tcPr>
          <w:p w14:paraId="26B42738" w14:textId="1C8147FB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Bryan</w:t>
            </w:r>
            <w:r w:rsidR="00AF7D6F" w:rsidRPr="00BB4581">
              <w:rPr>
                <w:color w:val="000000"/>
              </w:rPr>
              <w:t>, Canon</w:t>
            </w:r>
          </w:p>
        </w:tc>
        <w:tc>
          <w:tcPr>
            <w:tcW w:w="4675" w:type="dxa"/>
            <w:vAlign w:val="bottom"/>
          </w:tcPr>
          <w:p w14:paraId="2B14B802" w14:textId="1162B639" w:rsidR="000161F5" w:rsidRPr="00BB4581" w:rsidRDefault="00D13E59" w:rsidP="000161F5">
            <w:r w:rsidRPr="00BB4581">
              <w:rPr>
                <w:color w:val="000000"/>
              </w:rPr>
              <w:t>Terrestrial Energy</w:t>
            </w:r>
          </w:p>
        </w:tc>
      </w:tr>
      <w:tr w:rsidR="000161F5" w14:paraId="10A25259" w14:textId="484B2220" w:rsidTr="00453AC5">
        <w:trPr>
          <w:trHeight w:val="300"/>
        </w:trPr>
        <w:tc>
          <w:tcPr>
            <w:tcW w:w="4675" w:type="dxa"/>
            <w:noWrap/>
            <w:hideMark/>
          </w:tcPr>
          <w:p w14:paraId="1382812D" w14:textId="42E7F317" w:rsidR="000161F5" w:rsidRPr="00BB4581" w:rsidRDefault="00E81917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Kovatch</w:t>
            </w:r>
            <w:r w:rsidR="00394D75" w:rsidRPr="00BB4581">
              <w:rPr>
                <w:color w:val="000000"/>
              </w:rPr>
              <w:t>, David</w:t>
            </w:r>
          </w:p>
        </w:tc>
        <w:tc>
          <w:tcPr>
            <w:tcW w:w="4675" w:type="dxa"/>
            <w:vAlign w:val="bottom"/>
          </w:tcPr>
          <w:p w14:paraId="05690311" w14:textId="0B14BA61" w:rsidR="000161F5" w:rsidRPr="00BB4581" w:rsidRDefault="0008638C" w:rsidP="000161F5">
            <w:r w:rsidRPr="00BB4581">
              <w:rPr>
                <w:color w:val="000000"/>
              </w:rPr>
              <w:t>Mission Strategies</w:t>
            </w:r>
          </w:p>
        </w:tc>
      </w:tr>
      <w:tr w:rsidR="000161F5" w14:paraId="66D0A867" w14:textId="33DCD70F" w:rsidTr="00453AC5">
        <w:trPr>
          <w:trHeight w:val="300"/>
        </w:trPr>
        <w:tc>
          <w:tcPr>
            <w:tcW w:w="4675" w:type="dxa"/>
            <w:noWrap/>
            <w:hideMark/>
          </w:tcPr>
          <w:p w14:paraId="3E3DE03F" w14:textId="30DC4641" w:rsidR="000161F5" w:rsidRPr="00BB4581" w:rsidRDefault="0008638C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Jones, </w:t>
            </w:r>
            <w:r w:rsidR="000161F5" w:rsidRPr="00BB4581">
              <w:rPr>
                <w:color w:val="000000"/>
              </w:rPr>
              <w:t>Kevin</w:t>
            </w:r>
          </w:p>
        </w:tc>
        <w:tc>
          <w:tcPr>
            <w:tcW w:w="4675" w:type="dxa"/>
            <w:vAlign w:val="bottom"/>
          </w:tcPr>
          <w:p w14:paraId="3A333AA8" w14:textId="7253B46D" w:rsidR="000161F5" w:rsidRPr="00BB4581" w:rsidRDefault="0008638C" w:rsidP="000161F5">
            <w:r w:rsidRPr="00BB4581">
              <w:rPr>
                <w:color w:val="000000"/>
              </w:rPr>
              <w:t>AMG-NV</w:t>
            </w:r>
          </w:p>
        </w:tc>
      </w:tr>
      <w:tr w:rsidR="000161F5" w14:paraId="45F5184D" w14:textId="683A65AE" w:rsidTr="00453AC5">
        <w:trPr>
          <w:trHeight w:val="300"/>
        </w:trPr>
        <w:tc>
          <w:tcPr>
            <w:tcW w:w="4675" w:type="dxa"/>
            <w:noWrap/>
            <w:hideMark/>
          </w:tcPr>
          <w:p w14:paraId="6DD95740" w14:textId="4A883EBF" w:rsidR="000161F5" w:rsidRPr="00BB4581" w:rsidRDefault="0008638C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Reinboth, </w:t>
            </w:r>
            <w:r w:rsidR="000161F5" w:rsidRPr="00BB4581">
              <w:rPr>
                <w:color w:val="000000"/>
              </w:rPr>
              <w:t>Mike</w:t>
            </w:r>
          </w:p>
        </w:tc>
        <w:tc>
          <w:tcPr>
            <w:tcW w:w="4675" w:type="dxa"/>
            <w:vAlign w:val="bottom"/>
          </w:tcPr>
          <w:p w14:paraId="235BB248" w14:textId="5735FE4B" w:rsidR="000161F5" w:rsidRPr="00BB4581" w:rsidRDefault="0008638C" w:rsidP="000161F5">
            <w:r w:rsidRPr="00BB4581">
              <w:rPr>
                <w:color w:val="000000"/>
              </w:rPr>
              <w:t>First American Nuclear</w:t>
            </w:r>
          </w:p>
        </w:tc>
      </w:tr>
      <w:tr w:rsidR="000161F5" w14:paraId="5C2C31DA" w14:textId="3769EC90" w:rsidTr="00453AC5">
        <w:trPr>
          <w:trHeight w:val="300"/>
        </w:trPr>
        <w:tc>
          <w:tcPr>
            <w:tcW w:w="4675" w:type="dxa"/>
            <w:noWrap/>
            <w:hideMark/>
          </w:tcPr>
          <w:p w14:paraId="66B22B18" w14:textId="6056BA64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Kido, Michael</w:t>
            </w:r>
          </w:p>
        </w:tc>
        <w:tc>
          <w:tcPr>
            <w:tcW w:w="4675" w:type="dxa"/>
            <w:vAlign w:val="bottom"/>
          </w:tcPr>
          <w:p w14:paraId="75A51099" w14:textId="61A4F64B" w:rsidR="000161F5" w:rsidRPr="00BB4581" w:rsidRDefault="00725086" w:rsidP="000161F5">
            <w:r w:rsidRPr="00BB4581">
              <w:rPr>
                <w:color w:val="000000"/>
              </w:rPr>
              <w:t>U.S. DOE</w:t>
            </w:r>
          </w:p>
        </w:tc>
      </w:tr>
      <w:tr w:rsidR="000161F5" w14:paraId="4AA23007" w14:textId="76EF63DA" w:rsidTr="00453AC5">
        <w:trPr>
          <w:trHeight w:val="300"/>
        </w:trPr>
        <w:tc>
          <w:tcPr>
            <w:tcW w:w="4675" w:type="dxa"/>
            <w:noWrap/>
            <w:hideMark/>
          </w:tcPr>
          <w:p w14:paraId="268154E2" w14:textId="755BE97C" w:rsidR="000161F5" w:rsidRPr="00BB4581" w:rsidRDefault="00725086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lastRenderedPageBreak/>
              <w:t xml:space="preserve">Tiktinsky, </w:t>
            </w:r>
            <w:r w:rsidR="000161F5" w:rsidRPr="00BB4581">
              <w:rPr>
                <w:color w:val="000000"/>
              </w:rPr>
              <w:t xml:space="preserve">David H. </w:t>
            </w:r>
          </w:p>
        </w:tc>
        <w:tc>
          <w:tcPr>
            <w:tcW w:w="4675" w:type="dxa"/>
            <w:vAlign w:val="bottom"/>
          </w:tcPr>
          <w:p w14:paraId="58D69117" w14:textId="366399DD" w:rsidR="000161F5" w:rsidRPr="00BB4581" w:rsidRDefault="008D725F" w:rsidP="000161F5">
            <w:r w:rsidRPr="00BB4581">
              <w:rPr>
                <w:color w:val="000000"/>
              </w:rPr>
              <w:t>Boston Government Services</w:t>
            </w:r>
          </w:p>
        </w:tc>
      </w:tr>
      <w:tr w:rsidR="000161F5" w14:paraId="2589C57C" w14:textId="32CFD038" w:rsidTr="00453AC5">
        <w:trPr>
          <w:trHeight w:val="300"/>
        </w:trPr>
        <w:tc>
          <w:tcPr>
            <w:tcW w:w="4675" w:type="dxa"/>
            <w:noWrap/>
            <w:hideMark/>
          </w:tcPr>
          <w:p w14:paraId="4B1952C9" w14:textId="26524F6F" w:rsidR="000161F5" w:rsidRPr="00BB4581" w:rsidRDefault="008D725F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Radel, </w:t>
            </w:r>
            <w:r w:rsidR="000161F5" w:rsidRPr="00BB4581">
              <w:rPr>
                <w:color w:val="000000"/>
              </w:rPr>
              <w:t>Ross</w:t>
            </w:r>
          </w:p>
        </w:tc>
        <w:tc>
          <w:tcPr>
            <w:tcW w:w="4675" w:type="dxa"/>
            <w:vAlign w:val="bottom"/>
          </w:tcPr>
          <w:p w14:paraId="6973B8C0" w14:textId="1AF435E9" w:rsidR="000161F5" w:rsidRPr="00BB4581" w:rsidRDefault="00911C07" w:rsidP="000161F5">
            <w:r w:rsidRPr="00BB4581">
              <w:rPr>
                <w:color w:val="000000"/>
              </w:rPr>
              <w:t>Shine</w:t>
            </w:r>
          </w:p>
        </w:tc>
      </w:tr>
      <w:tr w:rsidR="000161F5" w14:paraId="459F71C8" w14:textId="2E60D60C" w:rsidTr="00453AC5">
        <w:trPr>
          <w:trHeight w:val="300"/>
        </w:trPr>
        <w:tc>
          <w:tcPr>
            <w:tcW w:w="4675" w:type="dxa"/>
            <w:noWrap/>
            <w:hideMark/>
          </w:tcPr>
          <w:p w14:paraId="3169DF12" w14:textId="43BE4213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Knauf, Florence </w:t>
            </w:r>
          </w:p>
        </w:tc>
        <w:tc>
          <w:tcPr>
            <w:tcW w:w="4675" w:type="dxa"/>
            <w:vAlign w:val="bottom"/>
          </w:tcPr>
          <w:p w14:paraId="54006087" w14:textId="7F77A85D" w:rsidR="000161F5" w:rsidRPr="00BB4581" w:rsidRDefault="0089417A" w:rsidP="000161F5">
            <w:r w:rsidRPr="00BB4581">
              <w:rPr>
                <w:color w:val="000000"/>
              </w:rPr>
              <w:t>U.S. DOE</w:t>
            </w:r>
          </w:p>
        </w:tc>
      </w:tr>
      <w:tr w:rsidR="000161F5" w14:paraId="04B05A3A" w14:textId="39AF9B46" w:rsidTr="00453AC5">
        <w:trPr>
          <w:trHeight w:val="300"/>
        </w:trPr>
        <w:tc>
          <w:tcPr>
            <w:tcW w:w="4675" w:type="dxa"/>
            <w:noWrap/>
            <w:hideMark/>
          </w:tcPr>
          <w:p w14:paraId="10DCE0FF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Ashworth, Tim</w:t>
            </w:r>
          </w:p>
        </w:tc>
        <w:tc>
          <w:tcPr>
            <w:tcW w:w="4675" w:type="dxa"/>
            <w:vAlign w:val="bottom"/>
          </w:tcPr>
          <w:p w14:paraId="20E4AEAA" w14:textId="6F2A7941" w:rsidR="000161F5" w:rsidRPr="00BB4581" w:rsidRDefault="002A7CB8" w:rsidP="000161F5">
            <w:r w:rsidRPr="00BB4581">
              <w:rPr>
                <w:color w:val="000000"/>
              </w:rPr>
              <w:t xml:space="preserve">Thornton Tomasetti </w:t>
            </w:r>
          </w:p>
        </w:tc>
      </w:tr>
      <w:tr w:rsidR="000161F5" w14:paraId="24BC1523" w14:textId="1D655DCE" w:rsidTr="00453AC5">
        <w:trPr>
          <w:trHeight w:val="300"/>
        </w:trPr>
        <w:tc>
          <w:tcPr>
            <w:tcW w:w="4675" w:type="dxa"/>
            <w:noWrap/>
            <w:hideMark/>
          </w:tcPr>
          <w:p w14:paraId="7C821066" w14:textId="7D3F4075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O'Sullivan</w:t>
            </w:r>
            <w:r w:rsidR="002A7CB8" w:rsidRPr="00BB4581">
              <w:rPr>
                <w:color w:val="000000"/>
              </w:rPr>
              <w:t>, Rory</w:t>
            </w:r>
          </w:p>
        </w:tc>
        <w:tc>
          <w:tcPr>
            <w:tcW w:w="4675" w:type="dxa"/>
            <w:vAlign w:val="bottom"/>
          </w:tcPr>
          <w:p w14:paraId="54CC79A8" w14:textId="5293DBE0" w:rsidR="000161F5" w:rsidRPr="00BB4581" w:rsidRDefault="005637DB" w:rsidP="000161F5">
            <w:r w:rsidRPr="00BB4581">
              <w:rPr>
                <w:color w:val="000000"/>
              </w:rPr>
              <w:t>Moltex Energy</w:t>
            </w:r>
          </w:p>
        </w:tc>
      </w:tr>
      <w:tr w:rsidR="000161F5" w14:paraId="7D475BB4" w14:textId="71D2FCDD" w:rsidTr="00453AC5">
        <w:trPr>
          <w:trHeight w:val="300"/>
        </w:trPr>
        <w:tc>
          <w:tcPr>
            <w:tcW w:w="4675" w:type="dxa"/>
            <w:noWrap/>
            <w:hideMark/>
          </w:tcPr>
          <w:p w14:paraId="5E83B1C3" w14:textId="3F14FFD8" w:rsidR="000161F5" w:rsidRPr="00BB4581" w:rsidRDefault="005B51FB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Millan, </w:t>
            </w:r>
            <w:r w:rsidR="000161F5" w:rsidRPr="00BB4581">
              <w:rPr>
                <w:color w:val="000000"/>
              </w:rPr>
              <w:t>Juan L</w:t>
            </w:r>
            <w:r w:rsidRPr="00BB4581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463BAE62" w14:textId="425511C9" w:rsidR="000161F5" w:rsidRPr="00BB4581" w:rsidRDefault="00354EB8" w:rsidP="000161F5">
            <w:r w:rsidRPr="00BB4581">
              <w:rPr>
                <w:color w:val="000000"/>
              </w:rPr>
              <w:t>JL Millan Consulting</w:t>
            </w:r>
          </w:p>
        </w:tc>
      </w:tr>
      <w:tr w:rsidR="000161F5" w14:paraId="58C0365C" w14:textId="121F1435" w:rsidTr="00453AC5">
        <w:trPr>
          <w:trHeight w:val="300"/>
        </w:trPr>
        <w:tc>
          <w:tcPr>
            <w:tcW w:w="4675" w:type="dxa"/>
            <w:noWrap/>
            <w:hideMark/>
          </w:tcPr>
          <w:p w14:paraId="35960EBD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Propes, Jason</w:t>
            </w:r>
          </w:p>
        </w:tc>
        <w:tc>
          <w:tcPr>
            <w:tcW w:w="4675" w:type="dxa"/>
            <w:vAlign w:val="bottom"/>
          </w:tcPr>
          <w:p w14:paraId="4D56ECA0" w14:textId="114C7303" w:rsidR="000161F5" w:rsidRPr="00BB4581" w:rsidRDefault="00980B85" w:rsidP="000161F5">
            <w:r w:rsidRPr="00BB4581">
              <w:rPr>
                <w:color w:val="000000"/>
              </w:rPr>
              <w:t>Rolls Royce</w:t>
            </w:r>
          </w:p>
        </w:tc>
      </w:tr>
      <w:tr w:rsidR="000161F5" w14:paraId="4AD24116" w14:textId="69B5D903" w:rsidTr="00453AC5">
        <w:trPr>
          <w:trHeight w:val="300"/>
        </w:trPr>
        <w:tc>
          <w:tcPr>
            <w:tcW w:w="4675" w:type="dxa"/>
            <w:noWrap/>
            <w:hideMark/>
          </w:tcPr>
          <w:p w14:paraId="60F24F1F" w14:textId="514B51B0" w:rsidR="000161F5" w:rsidRPr="00BB4581" w:rsidRDefault="00980B8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Rowe, </w:t>
            </w:r>
            <w:r w:rsidR="000161F5" w:rsidRPr="00BB4581">
              <w:rPr>
                <w:color w:val="000000"/>
              </w:rPr>
              <w:t>Jacob</w:t>
            </w:r>
          </w:p>
        </w:tc>
        <w:tc>
          <w:tcPr>
            <w:tcW w:w="4675" w:type="dxa"/>
            <w:vAlign w:val="bottom"/>
          </w:tcPr>
          <w:p w14:paraId="005329CD" w14:textId="16D9B976" w:rsidR="000161F5" w:rsidRPr="00BB4581" w:rsidRDefault="00980B85" w:rsidP="000161F5">
            <w:r w:rsidRPr="00BB4581">
              <w:rPr>
                <w:color w:val="000000"/>
              </w:rPr>
              <w:t>ASP Isotopes</w:t>
            </w:r>
          </w:p>
        </w:tc>
      </w:tr>
      <w:tr w:rsidR="000161F5" w14:paraId="4E43CF6C" w14:textId="289A5544" w:rsidTr="00453AC5">
        <w:trPr>
          <w:trHeight w:val="300"/>
        </w:trPr>
        <w:tc>
          <w:tcPr>
            <w:tcW w:w="4675" w:type="dxa"/>
            <w:noWrap/>
            <w:hideMark/>
          </w:tcPr>
          <w:p w14:paraId="7F17C740" w14:textId="648EE3DC" w:rsidR="000161F5" w:rsidRPr="00BB4581" w:rsidRDefault="00980B8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Jollay, </w:t>
            </w:r>
            <w:r w:rsidR="000161F5" w:rsidRPr="00BB4581">
              <w:rPr>
                <w:color w:val="000000"/>
              </w:rPr>
              <w:t>Lloyd J.</w:t>
            </w:r>
          </w:p>
        </w:tc>
        <w:tc>
          <w:tcPr>
            <w:tcW w:w="4675" w:type="dxa"/>
            <w:vAlign w:val="bottom"/>
          </w:tcPr>
          <w:p w14:paraId="43C5C8E8" w14:textId="59F972C3" w:rsidR="000161F5" w:rsidRPr="00BB4581" w:rsidRDefault="00980B85" w:rsidP="000161F5">
            <w:r w:rsidRPr="00BB4581">
              <w:rPr>
                <w:color w:val="000000"/>
              </w:rPr>
              <w:t>Boston Government Services</w:t>
            </w:r>
          </w:p>
        </w:tc>
      </w:tr>
      <w:tr w:rsidR="000161F5" w14:paraId="3602CD98" w14:textId="00312006" w:rsidTr="00453AC5">
        <w:trPr>
          <w:trHeight w:val="300"/>
        </w:trPr>
        <w:tc>
          <w:tcPr>
            <w:tcW w:w="4675" w:type="dxa"/>
            <w:noWrap/>
            <w:hideMark/>
          </w:tcPr>
          <w:p w14:paraId="1A792EBD" w14:textId="29E1B3DB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Ploch, Christopher</w:t>
            </w:r>
          </w:p>
        </w:tc>
        <w:tc>
          <w:tcPr>
            <w:tcW w:w="4675" w:type="dxa"/>
            <w:vAlign w:val="bottom"/>
          </w:tcPr>
          <w:p w14:paraId="77A6360E" w14:textId="2A7B0A06" w:rsidR="000161F5" w:rsidRPr="00BB4581" w:rsidRDefault="00B30A13" w:rsidP="000161F5">
            <w:r w:rsidRPr="00BB4581">
              <w:rPr>
                <w:color w:val="000000"/>
              </w:rPr>
              <w:t>U.S. DOE</w:t>
            </w:r>
          </w:p>
        </w:tc>
      </w:tr>
      <w:tr w:rsidR="000161F5" w14:paraId="2E137BE1" w14:textId="1F0D0D6B" w:rsidTr="00453AC5">
        <w:trPr>
          <w:trHeight w:val="300"/>
        </w:trPr>
        <w:tc>
          <w:tcPr>
            <w:tcW w:w="4675" w:type="dxa"/>
            <w:noWrap/>
            <w:hideMark/>
          </w:tcPr>
          <w:p w14:paraId="24961E41" w14:textId="1F4238E6" w:rsidR="000161F5" w:rsidRPr="00BB4581" w:rsidRDefault="00BA30E8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Knode, </w:t>
            </w:r>
            <w:r w:rsidR="000161F5" w:rsidRPr="00BB4581">
              <w:rPr>
                <w:color w:val="000000"/>
              </w:rPr>
              <w:t>Ralph</w:t>
            </w:r>
          </w:p>
        </w:tc>
        <w:tc>
          <w:tcPr>
            <w:tcW w:w="4675" w:type="dxa"/>
            <w:vAlign w:val="bottom"/>
          </w:tcPr>
          <w:p w14:paraId="52C87951" w14:textId="692F72B0" w:rsidR="000161F5" w:rsidRPr="00BB4581" w:rsidRDefault="00CA7166" w:rsidP="000161F5">
            <w:r w:rsidRPr="00BB4581">
              <w:rPr>
                <w:color w:val="000000"/>
              </w:rPr>
              <w:t>Strata Energy</w:t>
            </w:r>
          </w:p>
        </w:tc>
      </w:tr>
      <w:tr w:rsidR="000161F5" w14:paraId="38860140" w14:textId="72D650F5" w:rsidTr="00453AC5">
        <w:trPr>
          <w:trHeight w:val="300"/>
        </w:trPr>
        <w:tc>
          <w:tcPr>
            <w:tcW w:w="4675" w:type="dxa"/>
            <w:noWrap/>
            <w:hideMark/>
          </w:tcPr>
          <w:p w14:paraId="3C843F87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Lee (Unverified)</w:t>
            </w:r>
          </w:p>
        </w:tc>
        <w:tc>
          <w:tcPr>
            <w:tcW w:w="4675" w:type="dxa"/>
            <w:vAlign w:val="bottom"/>
          </w:tcPr>
          <w:p w14:paraId="22ECA93D" w14:textId="299D3DED" w:rsidR="000161F5" w:rsidRPr="00BB4581" w:rsidRDefault="0052496A" w:rsidP="000161F5">
            <w:r w:rsidRPr="00BB4581">
              <w:t>Unverified/Unknown</w:t>
            </w:r>
          </w:p>
        </w:tc>
      </w:tr>
      <w:tr w:rsidR="000161F5" w14:paraId="5305BBA7" w14:textId="6C2541BB" w:rsidTr="00453AC5">
        <w:trPr>
          <w:trHeight w:val="300"/>
        </w:trPr>
        <w:tc>
          <w:tcPr>
            <w:tcW w:w="4675" w:type="dxa"/>
            <w:noWrap/>
            <w:hideMark/>
          </w:tcPr>
          <w:p w14:paraId="07EABA9D" w14:textId="510B519F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C</w:t>
            </w:r>
            <w:r w:rsidR="00CA7166" w:rsidRPr="00BB4581">
              <w:rPr>
                <w:color w:val="000000"/>
              </w:rPr>
              <w:t>ore</w:t>
            </w:r>
            <w:r w:rsidRPr="00BB4581">
              <w:rPr>
                <w:color w:val="000000"/>
              </w:rPr>
              <w:t>, Greg</w:t>
            </w:r>
          </w:p>
        </w:tc>
        <w:tc>
          <w:tcPr>
            <w:tcW w:w="4675" w:type="dxa"/>
            <w:vAlign w:val="bottom"/>
          </w:tcPr>
          <w:p w14:paraId="6C578217" w14:textId="4C4BEB41" w:rsidR="000161F5" w:rsidRPr="00BB4581" w:rsidRDefault="00CA7166" w:rsidP="000161F5">
            <w:r w:rsidRPr="00BB4581">
              <w:rPr>
                <w:color w:val="000000"/>
              </w:rPr>
              <w:t>Nuclear Energy Institute</w:t>
            </w:r>
          </w:p>
        </w:tc>
      </w:tr>
      <w:tr w:rsidR="000161F5" w14:paraId="0638C555" w14:textId="08EAD064" w:rsidTr="00453AC5">
        <w:trPr>
          <w:trHeight w:val="300"/>
        </w:trPr>
        <w:tc>
          <w:tcPr>
            <w:tcW w:w="4675" w:type="dxa"/>
            <w:noWrap/>
            <w:hideMark/>
          </w:tcPr>
          <w:p w14:paraId="1DFCCC5D" w14:textId="37DBD116" w:rsidR="000161F5" w:rsidRPr="00BB4581" w:rsidRDefault="00034533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Matar, </w:t>
            </w:r>
            <w:r w:rsidR="000161F5" w:rsidRPr="00BB4581">
              <w:rPr>
                <w:color w:val="000000"/>
              </w:rPr>
              <w:t xml:space="preserve">Sara </w:t>
            </w:r>
          </w:p>
        </w:tc>
        <w:tc>
          <w:tcPr>
            <w:tcW w:w="4675" w:type="dxa"/>
            <w:vAlign w:val="bottom"/>
          </w:tcPr>
          <w:p w14:paraId="33494D97" w14:textId="20B177F2" w:rsidR="000161F5" w:rsidRPr="00BB4581" w:rsidRDefault="00034533" w:rsidP="000161F5">
            <w:r w:rsidRPr="00BB4581">
              <w:t>Unverified/Unknown</w:t>
            </w:r>
          </w:p>
        </w:tc>
      </w:tr>
      <w:tr w:rsidR="000161F5" w14:paraId="03DBB0A1" w14:textId="1E327BB7" w:rsidTr="00453AC5">
        <w:trPr>
          <w:trHeight w:val="300"/>
        </w:trPr>
        <w:tc>
          <w:tcPr>
            <w:tcW w:w="4675" w:type="dxa"/>
            <w:noWrap/>
            <w:hideMark/>
          </w:tcPr>
          <w:p w14:paraId="4AF71489" w14:textId="022E343F" w:rsidR="000161F5" w:rsidRPr="00BB4581" w:rsidRDefault="00034533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Duff, </w:t>
            </w:r>
            <w:r w:rsidR="000161F5" w:rsidRPr="00BB4581">
              <w:rPr>
                <w:color w:val="000000"/>
              </w:rPr>
              <w:t>Scott</w:t>
            </w:r>
          </w:p>
        </w:tc>
        <w:tc>
          <w:tcPr>
            <w:tcW w:w="4675" w:type="dxa"/>
            <w:vAlign w:val="bottom"/>
          </w:tcPr>
          <w:p w14:paraId="11C0D780" w14:textId="2C529139" w:rsidR="000161F5" w:rsidRPr="00BB4581" w:rsidRDefault="00034533" w:rsidP="000161F5">
            <w:r w:rsidRPr="00BB4581">
              <w:t>Unverified/Unknown</w:t>
            </w:r>
          </w:p>
        </w:tc>
      </w:tr>
      <w:tr w:rsidR="000161F5" w14:paraId="74608E48" w14:textId="2E180FEF" w:rsidTr="00453AC5">
        <w:trPr>
          <w:trHeight w:val="300"/>
        </w:trPr>
        <w:tc>
          <w:tcPr>
            <w:tcW w:w="4675" w:type="dxa"/>
            <w:noWrap/>
            <w:hideMark/>
          </w:tcPr>
          <w:p w14:paraId="1E13B056" w14:textId="7039EA3E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Cortina, Cynthia</w:t>
            </w:r>
          </w:p>
        </w:tc>
        <w:tc>
          <w:tcPr>
            <w:tcW w:w="4675" w:type="dxa"/>
            <w:vAlign w:val="bottom"/>
          </w:tcPr>
          <w:p w14:paraId="6C2813C5" w14:textId="233F11AC" w:rsidR="000161F5" w:rsidRPr="00BB4581" w:rsidRDefault="00034533" w:rsidP="000161F5">
            <w:r w:rsidRPr="00BB4581">
              <w:rPr>
                <w:color w:val="000000"/>
              </w:rPr>
              <w:t>U.S. DOE</w:t>
            </w:r>
          </w:p>
        </w:tc>
      </w:tr>
      <w:tr w:rsidR="000161F5" w14:paraId="1623F261" w14:textId="76C1BFEE" w:rsidTr="00453AC5">
        <w:trPr>
          <w:trHeight w:val="300"/>
        </w:trPr>
        <w:tc>
          <w:tcPr>
            <w:tcW w:w="4675" w:type="dxa"/>
            <w:noWrap/>
            <w:hideMark/>
          </w:tcPr>
          <w:p w14:paraId="373F6574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Schoolmeester, Kelly</w:t>
            </w:r>
          </w:p>
        </w:tc>
        <w:tc>
          <w:tcPr>
            <w:tcW w:w="4675" w:type="dxa"/>
            <w:vAlign w:val="bottom"/>
          </w:tcPr>
          <w:p w14:paraId="01ED04E7" w14:textId="5C52C3D1" w:rsidR="000161F5" w:rsidRPr="00BB4581" w:rsidRDefault="000819B4" w:rsidP="000161F5">
            <w:r w:rsidRPr="00BB4581">
              <w:rPr>
                <w:color w:val="000000"/>
              </w:rPr>
              <w:t>FTC</w:t>
            </w:r>
          </w:p>
        </w:tc>
      </w:tr>
      <w:tr w:rsidR="000161F5" w14:paraId="7811B513" w14:textId="79B823E2" w:rsidTr="00453AC5">
        <w:trPr>
          <w:trHeight w:val="300"/>
        </w:trPr>
        <w:tc>
          <w:tcPr>
            <w:tcW w:w="4675" w:type="dxa"/>
            <w:noWrap/>
            <w:hideMark/>
          </w:tcPr>
          <w:p w14:paraId="7C16218A" w14:textId="2B702FDF" w:rsidR="000161F5" w:rsidRPr="00BB4581" w:rsidRDefault="000819B4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Ward, </w:t>
            </w:r>
            <w:r w:rsidR="000161F5" w:rsidRPr="00BB4581">
              <w:rPr>
                <w:color w:val="000000"/>
              </w:rPr>
              <w:t>Caleb</w:t>
            </w:r>
          </w:p>
        </w:tc>
        <w:tc>
          <w:tcPr>
            <w:tcW w:w="4675" w:type="dxa"/>
            <w:vAlign w:val="bottom"/>
          </w:tcPr>
          <w:p w14:paraId="2845930F" w14:textId="30CFD064" w:rsidR="000161F5" w:rsidRPr="00BB4581" w:rsidRDefault="000819B4" w:rsidP="000161F5">
            <w:r w:rsidRPr="00BB4581">
              <w:rPr>
                <w:color w:val="000000"/>
              </w:rPr>
              <w:t>U.S. Nuclear Industry Council</w:t>
            </w:r>
          </w:p>
        </w:tc>
      </w:tr>
      <w:tr w:rsidR="000161F5" w14:paraId="2A213721" w14:textId="52A5D444" w:rsidTr="00453AC5">
        <w:trPr>
          <w:trHeight w:val="300"/>
        </w:trPr>
        <w:tc>
          <w:tcPr>
            <w:tcW w:w="4675" w:type="dxa"/>
            <w:noWrap/>
            <w:hideMark/>
          </w:tcPr>
          <w:p w14:paraId="5A5C832D" w14:textId="40478B83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Dominic L. </w:t>
            </w:r>
          </w:p>
        </w:tc>
        <w:tc>
          <w:tcPr>
            <w:tcW w:w="4675" w:type="dxa"/>
            <w:vAlign w:val="bottom"/>
          </w:tcPr>
          <w:p w14:paraId="3ECD19EF" w14:textId="26B3864C" w:rsidR="000161F5" w:rsidRPr="00BB4581" w:rsidRDefault="004F417D" w:rsidP="000161F5">
            <w:r w:rsidRPr="00BB4581">
              <w:t>Unverified/Unknown</w:t>
            </w:r>
          </w:p>
        </w:tc>
      </w:tr>
      <w:tr w:rsidR="000161F5" w14:paraId="37B0E1F9" w14:textId="5D68A882" w:rsidTr="00453AC5">
        <w:trPr>
          <w:trHeight w:val="300"/>
        </w:trPr>
        <w:tc>
          <w:tcPr>
            <w:tcW w:w="4675" w:type="dxa"/>
            <w:noWrap/>
            <w:hideMark/>
          </w:tcPr>
          <w:p w14:paraId="574CC866" w14:textId="261699EA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Schnurr, Justin </w:t>
            </w:r>
          </w:p>
        </w:tc>
        <w:tc>
          <w:tcPr>
            <w:tcW w:w="4675" w:type="dxa"/>
            <w:vAlign w:val="bottom"/>
          </w:tcPr>
          <w:p w14:paraId="13157665" w14:textId="7863BF68" w:rsidR="000161F5" w:rsidRPr="00BB4581" w:rsidRDefault="004F417D" w:rsidP="000161F5">
            <w:r w:rsidRPr="00BB4581">
              <w:rPr>
                <w:color w:val="000000"/>
              </w:rPr>
              <w:t>U.S. DOE</w:t>
            </w:r>
          </w:p>
        </w:tc>
      </w:tr>
      <w:tr w:rsidR="000161F5" w14:paraId="1C015200" w14:textId="74F6FB43" w:rsidTr="00453AC5">
        <w:trPr>
          <w:trHeight w:val="300"/>
        </w:trPr>
        <w:tc>
          <w:tcPr>
            <w:tcW w:w="4675" w:type="dxa"/>
            <w:noWrap/>
            <w:hideMark/>
          </w:tcPr>
          <w:p w14:paraId="17D9DD09" w14:textId="62B6D059" w:rsidR="000161F5" w:rsidRPr="00BB4581" w:rsidRDefault="004F417D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Babior, </w:t>
            </w:r>
            <w:r w:rsidR="000161F5" w:rsidRPr="00BB4581">
              <w:rPr>
                <w:color w:val="000000"/>
              </w:rPr>
              <w:t>René</w:t>
            </w:r>
          </w:p>
        </w:tc>
        <w:tc>
          <w:tcPr>
            <w:tcW w:w="4675" w:type="dxa"/>
            <w:vAlign w:val="bottom"/>
          </w:tcPr>
          <w:p w14:paraId="42123978" w14:textId="1B5DDC77" w:rsidR="000161F5" w:rsidRPr="00BB4581" w:rsidRDefault="004F417D" w:rsidP="000161F5">
            <w:r w:rsidRPr="00BB4581">
              <w:t>Unverified/Unknown</w:t>
            </w:r>
          </w:p>
        </w:tc>
      </w:tr>
      <w:tr w:rsidR="000161F5" w14:paraId="79EF344D" w14:textId="50337B72" w:rsidTr="00453AC5">
        <w:trPr>
          <w:trHeight w:val="300"/>
        </w:trPr>
        <w:tc>
          <w:tcPr>
            <w:tcW w:w="4675" w:type="dxa"/>
            <w:noWrap/>
            <w:hideMark/>
          </w:tcPr>
          <w:p w14:paraId="79B39886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Neumayr, Mary</w:t>
            </w:r>
          </w:p>
        </w:tc>
        <w:tc>
          <w:tcPr>
            <w:tcW w:w="4675" w:type="dxa"/>
            <w:vAlign w:val="bottom"/>
          </w:tcPr>
          <w:p w14:paraId="6213AFDC" w14:textId="0983B266" w:rsidR="000161F5" w:rsidRPr="00BB4581" w:rsidRDefault="004F417D" w:rsidP="000161F5">
            <w:r w:rsidRPr="00BB4581">
              <w:rPr>
                <w:color w:val="000000"/>
              </w:rPr>
              <w:t>U</w:t>
            </w:r>
            <w:r w:rsidR="00AB107D" w:rsidRPr="00BB4581">
              <w:rPr>
                <w:color w:val="000000"/>
              </w:rPr>
              <w:t>renco</w:t>
            </w:r>
          </w:p>
        </w:tc>
      </w:tr>
      <w:tr w:rsidR="000161F5" w14:paraId="3AE3F821" w14:textId="6533FF36" w:rsidTr="00453AC5">
        <w:trPr>
          <w:trHeight w:val="300"/>
        </w:trPr>
        <w:tc>
          <w:tcPr>
            <w:tcW w:w="4675" w:type="dxa"/>
            <w:noWrap/>
            <w:hideMark/>
          </w:tcPr>
          <w:p w14:paraId="68B67644" w14:textId="720142B6" w:rsidR="000161F5" w:rsidRPr="00BB4581" w:rsidRDefault="00962ACE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Thomas,</w:t>
            </w:r>
            <w:r w:rsidR="000161F5" w:rsidRPr="00BB4581">
              <w:rPr>
                <w:color w:val="000000"/>
              </w:rPr>
              <w:t xml:space="preserve"> Jay</w:t>
            </w:r>
          </w:p>
        </w:tc>
        <w:tc>
          <w:tcPr>
            <w:tcW w:w="4675" w:type="dxa"/>
            <w:vAlign w:val="bottom"/>
          </w:tcPr>
          <w:p w14:paraId="16D2BA86" w14:textId="58D3BFD5" w:rsidR="000161F5" w:rsidRPr="00BB4581" w:rsidRDefault="00962ACE" w:rsidP="000161F5">
            <w:r w:rsidRPr="00BB4581">
              <w:rPr>
                <w:color w:val="000000"/>
              </w:rPr>
              <w:t>Orano</w:t>
            </w:r>
          </w:p>
        </w:tc>
      </w:tr>
      <w:tr w:rsidR="000161F5" w14:paraId="255FCA45" w14:textId="18CA9E32" w:rsidTr="00453AC5">
        <w:trPr>
          <w:trHeight w:val="300"/>
        </w:trPr>
        <w:tc>
          <w:tcPr>
            <w:tcW w:w="4675" w:type="dxa"/>
            <w:noWrap/>
            <w:hideMark/>
          </w:tcPr>
          <w:p w14:paraId="56B2D344" w14:textId="3B101E93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Geringer, Jeff</w:t>
            </w:r>
          </w:p>
        </w:tc>
        <w:tc>
          <w:tcPr>
            <w:tcW w:w="4675" w:type="dxa"/>
            <w:vAlign w:val="bottom"/>
          </w:tcPr>
          <w:p w14:paraId="3023B0E4" w14:textId="6939BEB3" w:rsidR="000161F5" w:rsidRPr="00BB4581" w:rsidRDefault="00CC5EFF" w:rsidP="000161F5">
            <w:r w:rsidRPr="00BB4581">
              <w:rPr>
                <w:color w:val="000000"/>
              </w:rPr>
              <w:t>Luminant</w:t>
            </w:r>
          </w:p>
        </w:tc>
      </w:tr>
      <w:tr w:rsidR="000161F5" w14:paraId="288411EE" w14:textId="6AC815CA" w:rsidTr="00453AC5">
        <w:trPr>
          <w:trHeight w:val="300"/>
        </w:trPr>
        <w:tc>
          <w:tcPr>
            <w:tcW w:w="4675" w:type="dxa"/>
            <w:noWrap/>
            <w:hideMark/>
          </w:tcPr>
          <w:p w14:paraId="66DF887D" w14:textId="1325159D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Hall</w:t>
            </w:r>
            <w:r w:rsidR="00721280" w:rsidRPr="00BB4581">
              <w:rPr>
                <w:color w:val="000000"/>
              </w:rPr>
              <w:t>,</w:t>
            </w:r>
            <w:r w:rsidRPr="00BB4581">
              <w:rPr>
                <w:color w:val="000000"/>
              </w:rPr>
              <w:t xml:space="preserve"> Nathaniel</w:t>
            </w:r>
          </w:p>
        </w:tc>
        <w:tc>
          <w:tcPr>
            <w:tcW w:w="4675" w:type="dxa"/>
            <w:vAlign w:val="bottom"/>
          </w:tcPr>
          <w:p w14:paraId="18F8E623" w14:textId="7A79A51C" w:rsidR="000161F5" w:rsidRPr="00BB4581" w:rsidRDefault="00A76389" w:rsidP="000161F5">
            <w:r w:rsidRPr="00BB4581">
              <w:rPr>
                <w:color w:val="000000"/>
              </w:rPr>
              <w:t>Unverified/Unknown</w:t>
            </w:r>
          </w:p>
        </w:tc>
      </w:tr>
      <w:tr w:rsidR="000161F5" w14:paraId="2E18CDF3" w14:textId="15C4BB2D" w:rsidTr="00453AC5">
        <w:trPr>
          <w:trHeight w:val="300"/>
        </w:trPr>
        <w:tc>
          <w:tcPr>
            <w:tcW w:w="4675" w:type="dxa"/>
            <w:noWrap/>
            <w:hideMark/>
          </w:tcPr>
          <w:p w14:paraId="6DB0AE3A" w14:textId="2C731D89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Talley, Randall</w:t>
            </w:r>
          </w:p>
        </w:tc>
        <w:tc>
          <w:tcPr>
            <w:tcW w:w="4675" w:type="dxa"/>
            <w:vAlign w:val="bottom"/>
          </w:tcPr>
          <w:p w14:paraId="374D7534" w14:textId="3EC91050" w:rsidR="000161F5" w:rsidRPr="00BB4581" w:rsidRDefault="00A76389" w:rsidP="000161F5">
            <w:r w:rsidRPr="00BB4581">
              <w:rPr>
                <w:color w:val="000000"/>
              </w:rPr>
              <w:t>Luminant</w:t>
            </w:r>
          </w:p>
        </w:tc>
      </w:tr>
      <w:tr w:rsidR="000161F5" w14:paraId="3C65E1A9" w14:textId="694EDBCD" w:rsidTr="00453AC5">
        <w:trPr>
          <w:trHeight w:val="300"/>
        </w:trPr>
        <w:tc>
          <w:tcPr>
            <w:tcW w:w="4675" w:type="dxa"/>
            <w:noWrap/>
            <w:hideMark/>
          </w:tcPr>
          <w:p w14:paraId="08A1A5E4" w14:textId="5186389D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S</w:t>
            </w:r>
            <w:r w:rsidR="00F51F11" w:rsidRPr="00BB4581">
              <w:rPr>
                <w:color w:val="000000"/>
              </w:rPr>
              <w:t>hahrokhi,</w:t>
            </w:r>
            <w:r w:rsidRPr="00BB4581">
              <w:rPr>
                <w:color w:val="000000"/>
              </w:rPr>
              <w:t xml:space="preserve"> Farshid</w:t>
            </w:r>
          </w:p>
        </w:tc>
        <w:tc>
          <w:tcPr>
            <w:tcW w:w="4675" w:type="dxa"/>
            <w:vAlign w:val="bottom"/>
          </w:tcPr>
          <w:p w14:paraId="11532EE0" w14:textId="7C9774EF" w:rsidR="000161F5" w:rsidRPr="00BB4581" w:rsidRDefault="00F51F11" w:rsidP="000161F5">
            <w:r w:rsidRPr="00BB4581">
              <w:rPr>
                <w:color w:val="000000"/>
              </w:rPr>
              <w:t>Framatome</w:t>
            </w:r>
          </w:p>
        </w:tc>
      </w:tr>
      <w:tr w:rsidR="000161F5" w14:paraId="26663E55" w14:textId="322AA2E6" w:rsidTr="00453AC5">
        <w:trPr>
          <w:trHeight w:val="300"/>
        </w:trPr>
        <w:tc>
          <w:tcPr>
            <w:tcW w:w="4675" w:type="dxa"/>
            <w:noWrap/>
            <w:hideMark/>
          </w:tcPr>
          <w:p w14:paraId="2B8EF553" w14:textId="47201D4B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P</w:t>
            </w:r>
            <w:r w:rsidR="00F51F11" w:rsidRPr="00BB4581">
              <w:rPr>
                <w:color w:val="000000"/>
              </w:rPr>
              <w:t>imentel</w:t>
            </w:r>
            <w:r w:rsidRPr="00BB4581">
              <w:rPr>
                <w:color w:val="000000"/>
              </w:rPr>
              <w:t>, Frances</w:t>
            </w:r>
          </w:p>
        </w:tc>
        <w:tc>
          <w:tcPr>
            <w:tcW w:w="4675" w:type="dxa"/>
            <w:vAlign w:val="bottom"/>
          </w:tcPr>
          <w:p w14:paraId="28B816DD" w14:textId="2F028333" w:rsidR="000161F5" w:rsidRPr="00BB4581" w:rsidRDefault="00D60E74" w:rsidP="000161F5">
            <w:r w:rsidRPr="00BB4581">
              <w:rPr>
                <w:color w:val="000000"/>
              </w:rPr>
              <w:t>Nuclear Energy Institute</w:t>
            </w:r>
          </w:p>
        </w:tc>
      </w:tr>
      <w:tr w:rsidR="000161F5" w14:paraId="1E890CC9" w14:textId="1875DA23" w:rsidTr="00453AC5">
        <w:trPr>
          <w:trHeight w:val="300"/>
        </w:trPr>
        <w:tc>
          <w:tcPr>
            <w:tcW w:w="4675" w:type="dxa"/>
            <w:noWrap/>
            <w:hideMark/>
          </w:tcPr>
          <w:p w14:paraId="3B71F9CD" w14:textId="0A49B644" w:rsidR="000161F5" w:rsidRPr="00BB4581" w:rsidRDefault="00D60E74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Marrocco, </w:t>
            </w:r>
            <w:r w:rsidR="000161F5" w:rsidRPr="00BB4581">
              <w:rPr>
                <w:color w:val="000000"/>
              </w:rPr>
              <w:t>Keeley</w:t>
            </w:r>
          </w:p>
        </w:tc>
        <w:tc>
          <w:tcPr>
            <w:tcW w:w="4675" w:type="dxa"/>
            <w:vAlign w:val="bottom"/>
          </w:tcPr>
          <w:p w14:paraId="7C3E2503" w14:textId="01BED298" w:rsidR="000161F5" w:rsidRPr="00BB4581" w:rsidRDefault="00D60E74" w:rsidP="000161F5">
            <w:r w:rsidRPr="00BB4581">
              <w:t>Unverified/Unknown</w:t>
            </w:r>
          </w:p>
        </w:tc>
      </w:tr>
      <w:tr w:rsidR="000161F5" w14:paraId="70958CB4" w14:textId="771EDC0C" w:rsidTr="00453AC5">
        <w:trPr>
          <w:trHeight w:val="300"/>
        </w:trPr>
        <w:tc>
          <w:tcPr>
            <w:tcW w:w="4675" w:type="dxa"/>
            <w:noWrap/>
            <w:hideMark/>
          </w:tcPr>
          <w:p w14:paraId="0ABC304C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Long, Chris</w:t>
            </w:r>
          </w:p>
        </w:tc>
        <w:tc>
          <w:tcPr>
            <w:tcW w:w="4675" w:type="dxa"/>
            <w:vAlign w:val="bottom"/>
          </w:tcPr>
          <w:p w14:paraId="75ECB137" w14:textId="28A44607" w:rsidR="000161F5" w:rsidRPr="00BB4581" w:rsidRDefault="00234F71" w:rsidP="000161F5">
            <w:r w:rsidRPr="00BB4581">
              <w:rPr>
                <w:color w:val="000000"/>
              </w:rPr>
              <w:t>Duke Energy</w:t>
            </w:r>
          </w:p>
        </w:tc>
      </w:tr>
      <w:tr w:rsidR="000161F5" w14:paraId="2601E106" w14:textId="7D721C98" w:rsidTr="00453AC5">
        <w:trPr>
          <w:trHeight w:val="300"/>
        </w:trPr>
        <w:tc>
          <w:tcPr>
            <w:tcW w:w="4675" w:type="dxa"/>
            <w:noWrap/>
            <w:hideMark/>
          </w:tcPr>
          <w:p w14:paraId="3443BEF7" w14:textId="5221028D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O</w:t>
            </w:r>
            <w:r w:rsidR="00765FBD" w:rsidRPr="00BB4581">
              <w:rPr>
                <w:color w:val="000000"/>
              </w:rPr>
              <w:t>’Neill,</w:t>
            </w:r>
            <w:r w:rsidR="00A20227">
              <w:rPr>
                <w:color w:val="000000"/>
              </w:rPr>
              <w:t xml:space="preserve"> </w:t>
            </w:r>
            <w:r w:rsidRPr="00BB4581">
              <w:rPr>
                <w:color w:val="000000"/>
              </w:rPr>
              <w:t>Martin</w:t>
            </w:r>
          </w:p>
        </w:tc>
        <w:tc>
          <w:tcPr>
            <w:tcW w:w="4675" w:type="dxa"/>
            <w:vAlign w:val="bottom"/>
          </w:tcPr>
          <w:p w14:paraId="1DBFEC4E" w14:textId="2B9A7A83" w:rsidR="000161F5" w:rsidRPr="00BB4581" w:rsidRDefault="00765FBD" w:rsidP="000161F5">
            <w:r w:rsidRPr="00BB4581">
              <w:rPr>
                <w:color w:val="000000"/>
              </w:rPr>
              <w:t>Nuclear Energy Institute</w:t>
            </w:r>
          </w:p>
        </w:tc>
      </w:tr>
      <w:tr w:rsidR="000161F5" w14:paraId="10E6F43A" w14:textId="35B41D0F" w:rsidTr="00453AC5">
        <w:trPr>
          <w:trHeight w:val="300"/>
        </w:trPr>
        <w:tc>
          <w:tcPr>
            <w:tcW w:w="4675" w:type="dxa"/>
            <w:noWrap/>
            <w:hideMark/>
          </w:tcPr>
          <w:p w14:paraId="31226E1C" w14:textId="605AC4E3" w:rsidR="000161F5" w:rsidRPr="00BB4581" w:rsidRDefault="00765FBD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Tisdel, </w:t>
            </w:r>
            <w:r w:rsidR="000161F5" w:rsidRPr="00BB4581">
              <w:rPr>
                <w:color w:val="000000"/>
              </w:rPr>
              <w:t xml:space="preserve">Douglas </w:t>
            </w:r>
          </w:p>
        </w:tc>
        <w:tc>
          <w:tcPr>
            <w:tcW w:w="4675" w:type="dxa"/>
            <w:vAlign w:val="bottom"/>
          </w:tcPr>
          <w:p w14:paraId="59CB9972" w14:textId="2A032CE7" w:rsidR="000161F5" w:rsidRPr="00BB4581" w:rsidRDefault="00765FBD" w:rsidP="000161F5">
            <w:r w:rsidRPr="00BB4581">
              <w:t>Unverified/Unknown</w:t>
            </w:r>
          </w:p>
        </w:tc>
      </w:tr>
      <w:tr w:rsidR="000161F5" w14:paraId="74523C58" w14:textId="72CA91D0" w:rsidTr="00453AC5">
        <w:trPr>
          <w:trHeight w:val="300"/>
        </w:trPr>
        <w:tc>
          <w:tcPr>
            <w:tcW w:w="4675" w:type="dxa"/>
            <w:noWrap/>
            <w:hideMark/>
          </w:tcPr>
          <w:p w14:paraId="07341690" w14:textId="15401561" w:rsidR="000161F5" w:rsidRPr="00BB4581" w:rsidRDefault="00CC62B8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Bannerjee, </w:t>
            </w:r>
            <w:r w:rsidR="000161F5" w:rsidRPr="00BB4581">
              <w:rPr>
                <w:color w:val="000000"/>
              </w:rPr>
              <w:t>Kaushik</w:t>
            </w:r>
          </w:p>
        </w:tc>
        <w:tc>
          <w:tcPr>
            <w:tcW w:w="4675" w:type="dxa"/>
            <w:vAlign w:val="bottom"/>
          </w:tcPr>
          <w:p w14:paraId="6048CBE0" w14:textId="5680E6B4" w:rsidR="000161F5" w:rsidRPr="00BB4581" w:rsidRDefault="00CC62B8" w:rsidP="000161F5">
            <w:r w:rsidRPr="00BB4581">
              <w:rPr>
                <w:color w:val="000000"/>
              </w:rPr>
              <w:t>Idaho National Laboratory</w:t>
            </w:r>
          </w:p>
        </w:tc>
      </w:tr>
      <w:tr w:rsidR="000161F5" w14:paraId="25015C41" w14:textId="2DFF2D71" w:rsidTr="00453AC5">
        <w:trPr>
          <w:trHeight w:val="300"/>
        </w:trPr>
        <w:tc>
          <w:tcPr>
            <w:tcW w:w="4675" w:type="dxa"/>
            <w:noWrap/>
            <w:hideMark/>
          </w:tcPr>
          <w:p w14:paraId="11E1F85A" w14:textId="6BE1F62E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Cameron, Matthew L</w:t>
            </w:r>
            <w:r w:rsidR="00FB4BFC" w:rsidRPr="00BB4581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317F1E72" w14:textId="2A1F77A3" w:rsidR="000161F5" w:rsidRPr="00BB4581" w:rsidRDefault="00367169" w:rsidP="000161F5">
            <w:r w:rsidRPr="00BB4581">
              <w:rPr>
                <w:color w:val="000000"/>
              </w:rPr>
              <w:t>Duke Energy</w:t>
            </w:r>
          </w:p>
        </w:tc>
      </w:tr>
      <w:tr w:rsidR="000161F5" w14:paraId="7CA98E1D" w14:textId="7B2075EA" w:rsidTr="00453AC5">
        <w:trPr>
          <w:trHeight w:val="300"/>
        </w:trPr>
        <w:tc>
          <w:tcPr>
            <w:tcW w:w="4675" w:type="dxa"/>
            <w:noWrap/>
            <w:hideMark/>
          </w:tcPr>
          <w:p w14:paraId="403CEEFF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Matthews, Timothy P.</w:t>
            </w:r>
          </w:p>
        </w:tc>
        <w:tc>
          <w:tcPr>
            <w:tcW w:w="4675" w:type="dxa"/>
            <w:vAlign w:val="bottom"/>
          </w:tcPr>
          <w:p w14:paraId="27589BCE" w14:textId="143D5F71" w:rsidR="000161F5" w:rsidRPr="00BB4581" w:rsidRDefault="00FB4BFC" w:rsidP="000161F5">
            <w:r w:rsidRPr="00BB4581">
              <w:rPr>
                <w:color w:val="000000"/>
              </w:rPr>
              <w:t>Morgan Lewis</w:t>
            </w:r>
          </w:p>
        </w:tc>
      </w:tr>
      <w:tr w:rsidR="000161F5" w14:paraId="064B6584" w14:textId="65D30925" w:rsidTr="00453AC5">
        <w:trPr>
          <w:trHeight w:val="300"/>
        </w:trPr>
        <w:tc>
          <w:tcPr>
            <w:tcW w:w="4675" w:type="dxa"/>
            <w:noWrap/>
            <w:hideMark/>
          </w:tcPr>
          <w:p w14:paraId="0FBDFACE" w14:textId="672565C4" w:rsidR="000161F5" w:rsidRPr="00BB4581" w:rsidRDefault="00FB4BFC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Ade, </w:t>
            </w:r>
            <w:r w:rsidR="000161F5" w:rsidRPr="00BB4581">
              <w:rPr>
                <w:color w:val="000000"/>
              </w:rPr>
              <w:t>Brian Ade</w:t>
            </w:r>
            <w:r w:rsidR="008971D7">
              <w:rPr>
                <w:color w:val="000000"/>
              </w:rPr>
              <w:t xml:space="preserve"> (Unverified)</w:t>
            </w:r>
          </w:p>
        </w:tc>
        <w:tc>
          <w:tcPr>
            <w:tcW w:w="4675" w:type="dxa"/>
            <w:vAlign w:val="bottom"/>
          </w:tcPr>
          <w:p w14:paraId="6C12CA7F" w14:textId="51A8D02D" w:rsidR="000161F5" w:rsidRPr="00BB4581" w:rsidRDefault="00FB4BFC" w:rsidP="000161F5">
            <w:r w:rsidRPr="00BB4581">
              <w:t>Standard Nuclear</w:t>
            </w:r>
          </w:p>
        </w:tc>
      </w:tr>
      <w:tr w:rsidR="000161F5" w14:paraId="3C2BFDF0" w14:textId="27EF6638" w:rsidTr="00453AC5">
        <w:trPr>
          <w:trHeight w:val="300"/>
        </w:trPr>
        <w:tc>
          <w:tcPr>
            <w:tcW w:w="4675" w:type="dxa"/>
            <w:noWrap/>
            <w:hideMark/>
          </w:tcPr>
          <w:p w14:paraId="158220AB" w14:textId="2ECCF832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McMurphy</w:t>
            </w:r>
            <w:r w:rsidR="00D01B0E" w:rsidRPr="00BB4581">
              <w:rPr>
                <w:color w:val="000000"/>
              </w:rPr>
              <w:t>, NFN</w:t>
            </w:r>
          </w:p>
        </w:tc>
        <w:tc>
          <w:tcPr>
            <w:tcW w:w="4675" w:type="dxa"/>
            <w:vAlign w:val="bottom"/>
          </w:tcPr>
          <w:p w14:paraId="26314464" w14:textId="71E5210E" w:rsidR="000161F5" w:rsidRPr="00BB4581" w:rsidRDefault="00D01B0E" w:rsidP="000161F5">
            <w:r w:rsidRPr="00BB4581">
              <w:t>Unverified/Unknown</w:t>
            </w:r>
          </w:p>
        </w:tc>
      </w:tr>
      <w:tr w:rsidR="000161F5" w14:paraId="354AD9EA" w14:textId="4B198632" w:rsidTr="00453AC5">
        <w:trPr>
          <w:trHeight w:val="300"/>
        </w:trPr>
        <w:tc>
          <w:tcPr>
            <w:tcW w:w="4675" w:type="dxa"/>
            <w:noWrap/>
            <w:hideMark/>
          </w:tcPr>
          <w:p w14:paraId="7EB9B467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Dunn, Jennifer</w:t>
            </w:r>
          </w:p>
        </w:tc>
        <w:tc>
          <w:tcPr>
            <w:tcW w:w="4675" w:type="dxa"/>
            <w:vAlign w:val="bottom"/>
          </w:tcPr>
          <w:p w14:paraId="2D3E0C26" w14:textId="085A71CE" w:rsidR="000161F5" w:rsidRPr="00BB4581" w:rsidRDefault="00D01B0E" w:rsidP="000161F5">
            <w:r w:rsidRPr="00BB4581">
              <w:rPr>
                <w:color w:val="000000"/>
              </w:rPr>
              <w:t>Urenco</w:t>
            </w:r>
          </w:p>
        </w:tc>
      </w:tr>
      <w:tr w:rsidR="000161F5" w14:paraId="198FB667" w14:textId="7842EBB1" w:rsidTr="00453AC5">
        <w:trPr>
          <w:trHeight w:val="300"/>
        </w:trPr>
        <w:tc>
          <w:tcPr>
            <w:tcW w:w="4675" w:type="dxa"/>
            <w:noWrap/>
            <w:hideMark/>
          </w:tcPr>
          <w:p w14:paraId="1396C1A6" w14:textId="10CCA4EF" w:rsidR="000161F5" w:rsidRPr="00BB4581" w:rsidRDefault="00C154A4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Moore, </w:t>
            </w:r>
            <w:r w:rsidR="000161F5" w:rsidRPr="00BB4581">
              <w:rPr>
                <w:color w:val="000000"/>
              </w:rPr>
              <w:t>Andrew</w:t>
            </w:r>
          </w:p>
        </w:tc>
        <w:tc>
          <w:tcPr>
            <w:tcW w:w="4675" w:type="dxa"/>
            <w:vAlign w:val="bottom"/>
          </w:tcPr>
          <w:p w14:paraId="3A58D23F" w14:textId="15E0280A" w:rsidR="000161F5" w:rsidRPr="00BB4581" w:rsidRDefault="00C154A4" w:rsidP="000161F5">
            <w:r w:rsidRPr="00BB4581">
              <w:rPr>
                <w:color w:val="000000"/>
              </w:rPr>
              <w:t>Edlow</w:t>
            </w:r>
            <w:r w:rsidR="004222A4" w:rsidRPr="00BB4581">
              <w:rPr>
                <w:color w:val="000000"/>
              </w:rPr>
              <w:t xml:space="preserve"> International Company</w:t>
            </w:r>
          </w:p>
        </w:tc>
      </w:tr>
      <w:tr w:rsidR="000161F5" w14:paraId="190307B5" w14:textId="52A56E00" w:rsidTr="00453AC5">
        <w:trPr>
          <w:trHeight w:val="300"/>
        </w:trPr>
        <w:tc>
          <w:tcPr>
            <w:tcW w:w="4675" w:type="dxa"/>
            <w:noWrap/>
            <w:hideMark/>
          </w:tcPr>
          <w:p w14:paraId="395550A1" w14:textId="536CB87C" w:rsidR="000161F5" w:rsidRPr="00BB4581" w:rsidRDefault="00D514DC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O’Sullivan, </w:t>
            </w:r>
            <w:r w:rsidR="000161F5" w:rsidRPr="00BB4581">
              <w:rPr>
                <w:color w:val="000000"/>
              </w:rPr>
              <w:t>Kevin</w:t>
            </w:r>
          </w:p>
        </w:tc>
        <w:tc>
          <w:tcPr>
            <w:tcW w:w="4675" w:type="dxa"/>
            <w:vAlign w:val="bottom"/>
          </w:tcPr>
          <w:p w14:paraId="2F79CEF1" w14:textId="0CEE5760" w:rsidR="000161F5" w:rsidRPr="00BB4581" w:rsidRDefault="007D4BC6" w:rsidP="000161F5">
            <w:r w:rsidRPr="00BB4581">
              <w:rPr>
                <w:color w:val="000000"/>
              </w:rPr>
              <w:t>Alpha Nur</w:t>
            </w:r>
          </w:p>
        </w:tc>
      </w:tr>
      <w:tr w:rsidR="000161F5" w14:paraId="7CE332A6" w14:textId="240680FF" w:rsidTr="00453AC5">
        <w:trPr>
          <w:trHeight w:val="300"/>
        </w:trPr>
        <w:tc>
          <w:tcPr>
            <w:tcW w:w="4675" w:type="dxa"/>
            <w:noWrap/>
            <w:hideMark/>
          </w:tcPr>
          <w:p w14:paraId="244B6EB7" w14:textId="2E9AA7B0" w:rsidR="000161F5" w:rsidRPr="00BB4581" w:rsidRDefault="008D19B6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lastRenderedPageBreak/>
              <w:t xml:space="preserve">Moore, </w:t>
            </w:r>
            <w:r w:rsidR="000161F5" w:rsidRPr="00BB4581">
              <w:rPr>
                <w:color w:val="000000"/>
              </w:rPr>
              <w:t>Andrew Robert</w:t>
            </w:r>
          </w:p>
        </w:tc>
        <w:tc>
          <w:tcPr>
            <w:tcW w:w="4675" w:type="dxa"/>
            <w:vAlign w:val="bottom"/>
          </w:tcPr>
          <w:p w14:paraId="288F8071" w14:textId="7E1FCC0C" w:rsidR="000161F5" w:rsidRPr="00BB4581" w:rsidRDefault="008D19B6" w:rsidP="000161F5">
            <w:r w:rsidRPr="00BB4581">
              <w:rPr>
                <w:color w:val="000000"/>
              </w:rPr>
              <w:t>George Mason University</w:t>
            </w:r>
          </w:p>
        </w:tc>
      </w:tr>
      <w:tr w:rsidR="000161F5" w14:paraId="317A1770" w14:textId="2A608A10" w:rsidTr="00453AC5">
        <w:trPr>
          <w:trHeight w:val="300"/>
        </w:trPr>
        <w:tc>
          <w:tcPr>
            <w:tcW w:w="4675" w:type="dxa"/>
            <w:noWrap/>
            <w:hideMark/>
          </w:tcPr>
          <w:p w14:paraId="331B1825" w14:textId="24E3E2A5" w:rsidR="000161F5" w:rsidRPr="00BB4581" w:rsidRDefault="008D19B6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Myrick, </w:t>
            </w:r>
            <w:r w:rsidR="000161F5" w:rsidRPr="00BB4581">
              <w:rPr>
                <w:color w:val="000000"/>
              </w:rPr>
              <w:t>Carol-Lynne</w:t>
            </w:r>
          </w:p>
        </w:tc>
        <w:tc>
          <w:tcPr>
            <w:tcW w:w="4675" w:type="dxa"/>
            <w:vAlign w:val="bottom"/>
          </w:tcPr>
          <w:p w14:paraId="549D5297" w14:textId="557A9833" w:rsidR="000161F5" w:rsidRPr="00BB4581" w:rsidRDefault="00AA6F94" w:rsidP="000161F5">
            <w:r w:rsidRPr="00BB4581">
              <w:rPr>
                <w:color w:val="000000"/>
              </w:rPr>
              <w:t>3M</w:t>
            </w:r>
          </w:p>
        </w:tc>
      </w:tr>
      <w:tr w:rsidR="000161F5" w14:paraId="7D976EEE" w14:textId="7FCE5FF8" w:rsidTr="00453AC5">
        <w:trPr>
          <w:trHeight w:val="300"/>
        </w:trPr>
        <w:tc>
          <w:tcPr>
            <w:tcW w:w="4675" w:type="dxa"/>
            <w:noWrap/>
            <w:hideMark/>
          </w:tcPr>
          <w:p w14:paraId="33E1EEEB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Perez, Nelson</w:t>
            </w:r>
          </w:p>
        </w:tc>
        <w:tc>
          <w:tcPr>
            <w:tcW w:w="4675" w:type="dxa"/>
            <w:vAlign w:val="bottom"/>
          </w:tcPr>
          <w:p w14:paraId="2B44A31B" w14:textId="5B2DC893" w:rsidR="000161F5" w:rsidRPr="00BB4581" w:rsidRDefault="00FB342C" w:rsidP="000161F5">
            <w:r w:rsidRPr="00BB4581">
              <w:rPr>
                <w:color w:val="000000"/>
              </w:rPr>
              <w:t>Centrus Energy</w:t>
            </w:r>
          </w:p>
        </w:tc>
      </w:tr>
      <w:tr w:rsidR="000161F5" w14:paraId="2ECC8FD9" w14:textId="3500584A" w:rsidTr="00453AC5">
        <w:trPr>
          <w:trHeight w:val="300"/>
        </w:trPr>
        <w:tc>
          <w:tcPr>
            <w:tcW w:w="4675" w:type="dxa"/>
            <w:noWrap/>
            <w:hideMark/>
          </w:tcPr>
          <w:p w14:paraId="35879E31" w14:textId="45E241C3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Oehlbert, Sean E</w:t>
            </w:r>
            <w:r w:rsidR="00FB342C" w:rsidRPr="00BB4581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6947CC66" w14:textId="06748666" w:rsidR="000161F5" w:rsidRPr="00BB4581" w:rsidRDefault="00FB342C" w:rsidP="000161F5">
            <w:r w:rsidRPr="00BB4581">
              <w:rPr>
                <w:color w:val="000000"/>
              </w:rPr>
              <w:t>Centrus Energy</w:t>
            </w:r>
          </w:p>
        </w:tc>
      </w:tr>
      <w:tr w:rsidR="000161F5" w14:paraId="2B2CAC03" w14:textId="049BF8C2" w:rsidTr="00453AC5">
        <w:trPr>
          <w:trHeight w:val="300"/>
        </w:trPr>
        <w:tc>
          <w:tcPr>
            <w:tcW w:w="4675" w:type="dxa"/>
            <w:noWrap/>
            <w:hideMark/>
          </w:tcPr>
          <w:p w14:paraId="78B74DB2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Rivera, Roberto</w:t>
            </w:r>
          </w:p>
        </w:tc>
        <w:tc>
          <w:tcPr>
            <w:tcW w:w="4675" w:type="dxa"/>
            <w:vAlign w:val="bottom"/>
          </w:tcPr>
          <w:p w14:paraId="6EA2DF00" w14:textId="3F54A61C" w:rsidR="000161F5" w:rsidRPr="00BB4581" w:rsidRDefault="00C36CF4" w:rsidP="000161F5">
            <w:r w:rsidRPr="00BB4581">
              <w:rPr>
                <w:color w:val="000000"/>
              </w:rPr>
              <w:t>Florida Power &amp; Light Company</w:t>
            </w:r>
          </w:p>
        </w:tc>
      </w:tr>
      <w:tr w:rsidR="000161F5" w14:paraId="1B8A7916" w14:textId="59E9DC48" w:rsidTr="00453AC5">
        <w:trPr>
          <w:trHeight w:val="300"/>
        </w:trPr>
        <w:tc>
          <w:tcPr>
            <w:tcW w:w="4675" w:type="dxa"/>
            <w:noWrap/>
            <w:hideMark/>
          </w:tcPr>
          <w:p w14:paraId="6BCFBCCA" w14:textId="2D755CB6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Nevling, James E</w:t>
            </w:r>
            <w:r w:rsidR="00C36CF4" w:rsidRPr="00BB4581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7BB48F64" w14:textId="0A72721C" w:rsidR="000161F5" w:rsidRPr="00BB4581" w:rsidRDefault="00C36CF4" w:rsidP="000161F5">
            <w:r w:rsidRPr="00BB4581">
              <w:rPr>
                <w:color w:val="000000"/>
              </w:rPr>
              <w:t>Constellation</w:t>
            </w:r>
          </w:p>
        </w:tc>
      </w:tr>
      <w:tr w:rsidR="000161F5" w14:paraId="74155766" w14:textId="3CF6901D" w:rsidTr="00453AC5">
        <w:trPr>
          <w:trHeight w:val="300"/>
        </w:trPr>
        <w:tc>
          <w:tcPr>
            <w:tcW w:w="4675" w:type="dxa"/>
            <w:noWrap/>
            <w:hideMark/>
          </w:tcPr>
          <w:p w14:paraId="2A540375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Efron, David</w:t>
            </w:r>
          </w:p>
        </w:tc>
        <w:tc>
          <w:tcPr>
            <w:tcW w:w="4675" w:type="dxa"/>
            <w:vAlign w:val="bottom"/>
          </w:tcPr>
          <w:p w14:paraId="5A0381B3" w14:textId="6390544B" w:rsidR="000161F5" w:rsidRPr="00BB4581" w:rsidRDefault="001E52CA" w:rsidP="000161F5">
            <w:r w:rsidRPr="00BB4581">
              <w:rPr>
                <w:color w:val="000000"/>
              </w:rPr>
              <w:t>Pacific Gas and Electric Company</w:t>
            </w:r>
          </w:p>
        </w:tc>
      </w:tr>
      <w:tr w:rsidR="000161F5" w14:paraId="73556A92" w14:textId="5EFD113B" w:rsidTr="00453AC5">
        <w:trPr>
          <w:trHeight w:val="300"/>
        </w:trPr>
        <w:tc>
          <w:tcPr>
            <w:tcW w:w="4675" w:type="dxa"/>
            <w:noWrap/>
            <w:hideMark/>
          </w:tcPr>
          <w:p w14:paraId="71C6D139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Jenko, Sonja</w:t>
            </w:r>
          </w:p>
        </w:tc>
        <w:tc>
          <w:tcPr>
            <w:tcW w:w="4675" w:type="dxa"/>
            <w:vAlign w:val="bottom"/>
          </w:tcPr>
          <w:p w14:paraId="2D8AF5A7" w14:textId="32FE9CF6" w:rsidR="000161F5" w:rsidRPr="00BB4581" w:rsidRDefault="001E52CA" w:rsidP="000161F5">
            <w:r w:rsidRPr="00BB4581">
              <w:rPr>
                <w:color w:val="000000"/>
              </w:rPr>
              <w:t>Talen Energy</w:t>
            </w:r>
          </w:p>
        </w:tc>
      </w:tr>
      <w:tr w:rsidR="000161F5" w14:paraId="545AF739" w14:textId="3801CDB9" w:rsidTr="00453AC5">
        <w:trPr>
          <w:trHeight w:val="300"/>
        </w:trPr>
        <w:tc>
          <w:tcPr>
            <w:tcW w:w="4675" w:type="dxa"/>
            <w:noWrap/>
            <w:hideMark/>
          </w:tcPr>
          <w:p w14:paraId="2EE64E6A" w14:textId="65FAA29F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Walker, Brendan J</w:t>
            </w:r>
            <w:r w:rsidR="00EB0AB0" w:rsidRPr="00BB4581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383E023B" w14:textId="6CD8496E" w:rsidR="000161F5" w:rsidRPr="00BB4581" w:rsidRDefault="00EB0AB0" w:rsidP="000161F5">
            <w:r w:rsidRPr="00BB4581">
              <w:rPr>
                <w:color w:val="000000"/>
              </w:rPr>
              <w:t>Ameren</w:t>
            </w:r>
          </w:p>
        </w:tc>
      </w:tr>
      <w:tr w:rsidR="000161F5" w14:paraId="4BB6ED55" w14:textId="185CAE9F" w:rsidTr="00453AC5">
        <w:trPr>
          <w:trHeight w:val="300"/>
        </w:trPr>
        <w:tc>
          <w:tcPr>
            <w:tcW w:w="4675" w:type="dxa"/>
            <w:noWrap/>
            <w:hideMark/>
          </w:tcPr>
          <w:p w14:paraId="40CB20D2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Hyman, Scott</w:t>
            </w:r>
          </w:p>
        </w:tc>
        <w:tc>
          <w:tcPr>
            <w:tcW w:w="4675" w:type="dxa"/>
            <w:vAlign w:val="bottom"/>
          </w:tcPr>
          <w:p w14:paraId="36A3CD46" w14:textId="4085E66A" w:rsidR="000161F5" w:rsidRPr="00BB4581" w:rsidRDefault="00EB0AB0" w:rsidP="000161F5">
            <w:r w:rsidRPr="00BB4581">
              <w:rPr>
                <w:color w:val="000000"/>
              </w:rPr>
              <w:t>Florda Power &amp; Light Company</w:t>
            </w:r>
          </w:p>
        </w:tc>
      </w:tr>
      <w:tr w:rsidR="000161F5" w14:paraId="133F8CC9" w14:textId="2F79AF5F" w:rsidTr="00453AC5">
        <w:trPr>
          <w:trHeight w:val="300"/>
        </w:trPr>
        <w:tc>
          <w:tcPr>
            <w:tcW w:w="4675" w:type="dxa"/>
            <w:noWrap/>
            <w:hideMark/>
          </w:tcPr>
          <w:p w14:paraId="43BBB5F0" w14:textId="6BE5483F" w:rsidR="000161F5" w:rsidRPr="00BB4581" w:rsidRDefault="0055515A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Konig, </w:t>
            </w:r>
            <w:r w:rsidR="000161F5" w:rsidRPr="00BB4581">
              <w:rPr>
                <w:color w:val="000000"/>
              </w:rPr>
              <w:t>Arielle</w:t>
            </w:r>
          </w:p>
        </w:tc>
        <w:tc>
          <w:tcPr>
            <w:tcW w:w="4675" w:type="dxa"/>
            <w:vAlign w:val="bottom"/>
          </w:tcPr>
          <w:p w14:paraId="6A49A12E" w14:textId="58A1D442" w:rsidR="000161F5" w:rsidRPr="00BB4581" w:rsidRDefault="0055515A" w:rsidP="000161F5">
            <w:r w:rsidRPr="00BB4581">
              <w:t>TerraPower</w:t>
            </w:r>
          </w:p>
        </w:tc>
      </w:tr>
      <w:tr w:rsidR="000161F5" w14:paraId="50856B06" w14:textId="25B96177" w:rsidTr="00453AC5">
        <w:trPr>
          <w:trHeight w:val="300"/>
        </w:trPr>
        <w:tc>
          <w:tcPr>
            <w:tcW w:w="4675" w:type="dxa"/>
            <w:noWrap/>
            <w:hideMark/>
          </w:tcPr>
          <w:p w14:paraId="0808B145" w14:textId="56118DA0" w:rsidR="000161F5" w:rsidRPr="00BB4581" w:rsidRDefault="00AA798E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Gabrilas, </w:t>
            </w:r>
            <w:r w:rsidR="000161F5" w:rsidRPr="00BB4581">
              <w:rPr>
                <w:color w:val="000000"/>
              </w:rPr>
              <w:t>Mirela</w:t>
            </w:r>
          </w:p>
        </w:tc>
        <w:tc>
          <w:tcPr>
            <w:tcW w:w="4675" w:type="dxa"/>
            <w:vAlign w:val="bottom"/>
          </w:tcPr>
          <w:p w14:paraId="53DCE074" w14:textId="7A730CF6" w:rsidR="000161F5" w:rsidRPr="00BB4581" w:rsidRDefault="00BF58DA" w:rsidP="000161F5">
            <w:r w:rsidRPr="00BB4581">
              <w:rPr>
                <w:color w:val="000000"/>
              </w:rPr>
              <w:t>Elementl</w:t>
            </w:r>
            <w:r w:rsidR="001C157D" w:rsidRPr="00BB4581">
              <w:rPr>
                <w:color w:val="000000"/>
              </w:rPr>
              <w:t xml:space="preserve"> Power</w:t>
            </w:r>
          </w:p>
        </w:tc>
      </w:tr>
      <w:tr w:rsidR="000161F5" w14:paraId="07607396" w14:textId="7F5F13F3" w:rsidTr="00453AC5">
        <w:trPr>
          <w:trHeight w:val="300"/>
        </w:trPr>
        <w:tc>
          <w:tcPr>
            <w:tcW w:w="4675" w:type="dxa"/>
            <w:noWrap/>
            <w:hideMark/>
          </w:tcPr>
          <w:p w14:paraId="29679F8B" w14:textId="2AC5316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Terry</w:t>
            </w:r>
          </w:p>
        </w:tc>
        <w:tc>
          <w:tcPr>
            <w:tcW w:w="4675" w:type="dxa"/>
            <w:vAlign w:val="bottom"/>
          </w:tcPr>
          <w:p w14:paraId="7D8D5885" w14:textId="2EDFFEB4" w:rsidR="000161F5" w:rsidRPr="00BB4581" w:rsidRDefault="001C157D" w:rsidP="000161F5">
            <w:r w:rsidRPr="00BB4581">
              <w:t>Unverified/Unknown</w:t>
            </w:r>
          </w:p>
        </w:tc>
      </w:tr>
      <w:tr w:rsidR="000161F5" w14:paraId="7DA4701D" w14:textId="3289E146" w:rsidTr="00453AC5">
        <w:trPr>
          <w:trHeight w:val="300"/>
        </w:trPr>
        <w:tc>
          <w:tcPr>
            <w:tcW w:w="4675" w:type="dxa"/>
            <w:noWrap/>
            <w:hideMark/>
          </w:tcPr>
          <w:p w14:paraId="1A3EFE09" w14:textId="6A0515F4" w:rsidR="000161F5" w:rsidRPr="00BB4581" w:rsidRDefault="001C157D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Joosten, </w:t>
            </w:r>
            <w:r w:rsidR="000161F5" w:rsidRPr="00BB4581">
              <w:rPr>
                <w:color w:val="000000"/>
              </w:rPr>
              <w:t>James</w:t>
            </w:r>
          </w:p>
        </w:tc>
        <w:tc>
          <w:tcPr>
            <w:tcW w:w="4675" w:type="dxa"/>
            <w:vAlign w:val="bottom"/>
          </w:tcPr>
          <w:p w14:paraId="6E94171D" w14:textId="1CCFB099" w:rsidR="000161F5" w:rsidRPr="00BB4581" w:rsidRDefault="001C157D" w:rsidP="000161F5">
            <w:r w:rsidRPr="00BB4581">
              <w:t>Unverified/Unknown</w:t>
            </w:r>
          </w:p>
        </w:tc>
      </w:tr>
      <w:tr w:rsidR="000161F5" w14:paraId="2043AD21" w14:textId="4247A7D3" w:rsidTr="00453AC5">
        <w:trPr>
          <w:trHeight w:val="300"/>
        </w:trPr>
        <w:tc>
          <w:tcPr>
            <w:tcW w:w="4675" w:type="dxa"/>
            <w:noWrap/>
            <w:hideMark/>
          </w:tcPr>
          <w:p w14:paraId="286E085D" w14:textId="6028342A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Grady, Matthew B.</w:t>
            </w:r>
          </w:p>
        </w:tc>
        <w:tc>
          <w:tcPr>
            <w:tcW w:w="4675" w:type="dxa"/>
            <w:vAlign w:val="bottom"/>
          </w:tcPr>
          <w:p w14:paraId="51FE1FE5" w14:textId="01661923" w:rsidR="000161F5" w:rsidRPr="00BB4581" w:rsidRDefault="00481B72" w:rsidP="000161F5">
            <w:r w:rsidRPr="00BB4581">
              <w:rPr>
                <w:color w:val="000000"/>
              </w:rPr>
              <w:t>Bose Public Affairs</w:t>
            </w:r>
          </w:p>
        </w:tc>
      </w:tr>
      <w:tr w:rsidR="000161F5" w14:paraId="72FD520E" w14:textId="1A60960E" w:rsidTr="00453AC5">
        <w:trPr>
          <w:trHeight w:val="300"/>
        </w:trPr>
        <w:tc>
          <w:tcPr>
            <w:tcW w:w="4675" w:type="dxa"/>
            <w:noWrap/>
            <w:hideMark/>
          </w:tcPr>
          <w:p w14:paraId="5F55A08E" w14:textId="44DEFA14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General Matter </w:t>
            </w:r>
          </w:p>
        </w:tc>
        <w:tc>
          <w:tcPr>
            <w:tcW w:w="4675" w:type="dxa"/>
            <w:vAlign w:val="bottom"/>
          </w:tcPr>
          <w:p w14:paraId="06695355" w14:textId="6A7236C8" w:rsidR="000161F5" w:rsidRPr="00BB4581" w:rsidRDefault="006F7CCC" w:rsidP="000161F5">
            <w:r w:rsidRPr="00BB4581">
              <w:t>Unverified/Unknown</w:t>
            </w:r>
          </w:p>
        </w:tc>
      </w:tr>
      <w:tr w:rsidR="000161F5" w14:paraId="2A5D382F" w14:textId="11AE98DB" w:rsidTr="00453AC5">
        <w:trPr>
          <w:trHeight w:val="300"/>
        </w:trPr>
        <w:tc>
          <w:tcPr>
            <w:tcW w:w="4675" w:type="dxa"/>
            <w:noWrap/>
            <w:hideMark/>
          </w:tcPr>
          <w:p w14:paraId="7B41E78E" w14:textId="77777777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Mark, Synda</w:t>
            </w:r>
          </w:p>
        </w:tc>
        <w:tc>
          <w:tcPr>
            <w:tcW w:w="4675" w:type="dxa"/>
            <w:vAlign w:val="bottom"/>
          </w:tcPr>
          <w:p w14:paraId="722ACD24" w14:textId="392CAB1B" w:rsidR="000161F5" w:rsidRPr="00BB4581" w:rsidRDefault="006F7CCC" w:rsidP="000161F5">
            <w:r w:rsidRPr="00BB4581">
              <w:rPr>
                <w:color w:val="000000"/>
              </w:rPr>
              <w:t>Federal Trade Commission</w:t>
            </w:r>
          </w:p>
        </w:tc>
      </w:tr>
      <w:tr w:rsidR="000161F5" w14:paraId="42073779" w14:textId="5ACC8C82" w:rsidTr="00453AC5">
        <w:trPr>
          <w:trHeight w:val="300"/>
        </w:trPr>
        <w:tc>
          <w:tcPr>
            <w:tcW w:w="4675" w:type="dxa"/>
            <w:noWrap/>
            <w:hideMark/>
          </w:tcPr>
          <w:p w14:paraId="554137D1" w14:textId="01AD07F3" w:rsidR="000161F5" w:rsidRPr="00BB4581" w:rsidRDefault="00701463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Weaver, </w:t>
            </w:r>
            <w:r w:rsidR="000161F5" w:rsidRPr="00BB4581">
              <w:rPr>
                <w:color w:val="000000"/>
              </w:rPr>
              <w:t>Katie</w:t>
            </w:r>
          </w:p>
        </w:tc>
        <w:tc>
          <w:tcPr>
            <w:tcW w:w="4675" w:type="dxa"/>
            <w:vAlign w:val="bottom"/>
          </w:tcPr>
          <w:p w14:paraId="74373050" w14:textId="5A49DDC5" w:rsidR="000161F5" w:rsidRPr="00BB4581" w:rsidRDefault="00701463" w:rsidP="000161F5">
            <w:r w:rsidRPr="00BB4581">
              <w:t>Unverified/Unknown</w:t>
            </w:r>
          </w:p>
        </w:tc>
      </w:tr>
      <w:tr w:rsidR="000161F5" w14:paraId="44A2EE62" w14:textId="04456C25" w:rsidTr="00453AC5">
        <w:trPr>
          <w:trHeight w:val="300"/>
        </w:trPr>
        <w:tc>
          <w:tcPr>
            <w:tcW w:w="4675" w:type="dxa"/>
            <w:noWrap/>
            <w:hideMark/>
          </w:tcPr>
          <w:p w14:paraId="29E80209" w14:textId="6616A049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Mason, Tom</w:t>
            </w:r>
          </w:p>
        </w:tc>
        <w:tc>
          <w:tcPr>
            <w:tcW w:w="4675" w:type="dxa"/>
            <w:vAlign w:val="bottom"/>
          </w:tcPr>
          <w:p w14:paraId="76527D50" w14:textId="0D0FF468" w:rsidR="000161F5" w:rsidRPr="00BB4581" w:rsidRDefault="000074B7" w:rsidP="000161F5">
            <w:r w:rsidRPr="00BB4581">
              <w:rPr>
                <w:color w:val="000000"/>
              </w:rPr>
              <w:t>Amentum</w:t>
            </w:r>
          </w:p>
        </w:tc>
      </w:tr>
      <w:tr w:rsidR="000161F5" w14:paraId="495F6C00" w14:textId="3678CB0A" w:rsidTr="00453AC5">
        <w:trPr>
          <w:trHeight w:val="300"/>
        </w:trPr>
        <w:tc>
          <w:tcPr>
            <w:tcW w:w="4675" w:type="dxa"/>
            <w:noWrap/>
            <w:hideMark/>
          </w:tcPr>
          <w:p w14:paraId="399FFAA5" w14:textId="381FE2C5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Randy</w:t>
            </w:r>
          </w:p>
        </w:tc>
        <w:tc>
          <w:tcPr>
            <w:tcW w:w="4675" w:type="dxa"/>
            <w:vAlign w:val="bottom"/>
          </w:tcPr>
          <w:p w14:paraId="5312006B" w14:textId="1C02BD2B" w:rsidR="000161F5" w:rsidRPr="00BB4581" w:rsidRDefault="000074B7" w:rsidP="000161F5">
            <w:r w:rsidRPr="00BB4581">
              <w:t>Unverified/Unknown</w:t>
            </w:r>
          </w:p>
        </w:tc>
      </w:tr>
      <w:tr w:rsidR="000161F5" w14:paraId="78EC73D4" w14:textId="74A6F524" w:rsidTr="00453AC5">
        <w:trPr>
          <w:trHeight w:val="300"/>
        </w:trPr>
        <w:tc>
          <w:tcPr>
            <w:tcW w:w="4675" w:type="dxa"/>
            <w:noWrap/>
            <w:hideMark/>
          </w:tcPr>
          <w:p w14:paraId="6CBF1097" w14:textId="78CBA700" w:rsidR="000161F5" w:rsidRPr="00BB4581" w:rsidRDefault="00E05EC6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White, </w:t>
            </w:r>
            <w:r w:rsidR="000161F5" w:rsidRPr="00BB4581">
              <w:rPr>
                <w:color w:val="000000"/>
              </w:rPr>
              <w:t>Chase</w:t>
            </w:r>
          </w:p>
        </w:tc>
        <w:tc>
          <w:tcPr>
            <w:tcW w:w="4675" w:type="dxa"/>
            <w:vAlign w:val="bottom"/>
          </w:tcPr>
          <w:p w14:paraId="441751FA" w14:textId="614EB32A" w:rsidR="000161F5" w:rsidRPr="00BB4581" w:rsidRDefault="00020B0F" w:rsidP="000161F5">
            <w:r w:rsidRPr="00BB4581">
              <w:t>ClearPath</w:t>
            </w:r>
          </w:p>
        </w:tc>
      </w:tr>
      <w:tr w:rsidR="000161F5" w14:paraId="6C4FB2AE" w14:textId="4DB0ACE0" w:rsidTr="00453AC5">
        <w:trPr>
          <w:trHeight w:val="300"/>
        </w:trPr>
        <w:tc>
          <w:tcPr>
            <w:tcW w:w="4675" w:type="dxa"/>
            <w:noWrap/>
            <w:hideMark/>
          </w:tcPr>
          <w:p w14:paraId="22247957" w14:textId="37D29181" w:rsidR="000161F5" w:rsidRPr="00BB4581" w:rsidRDefault="00020B0F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 xml:space="preserve">Clemens, </w:t>
            </w:r>
            <w:r w:rsidR="000161F5" w:rsidRPr="00BB4581">
              <w:rPr>
                <w:color w:val="000000"/>
              </w:rPr>
              <w:t>Christopher</w:t>
            </w:r>
          </w:p>
        </w:tc>
        <w:tc>
          <w:tcPr>
            <w:tcW w:w="4675" w:type="dxa"/>
            <w:vAlign w:val="bottom"/>
          </w:tcPr>
          <w:p w14:paraId="0DE4EB0A" w14:textId="2424C7EC" w:rsidR="000161F5" w:rsidRPr="00BB4581" w:rsidRDefault="00363840" w:rsidP="000161F5">
            <w:r w:rsidRPr="00BB4581">
              <w:rPr>
                <w:color w:val="000000"/>
              </w:rPr>
              <w:t>Dominion Energy</w:t>
            </w:r>
          </w:p>
        </w:tc>
      </w:tr>
      <w:tr w:rsidR="000161F5" w14:paraId="6FBF2FA2" w14:textId="4A51CA7B" w:rsidTr="00453AC5">
        <w:trPr>
          <w:trHeight w:val="300"/>
        </w:trPr>
        <w:tc>
          <w:tcPr>
            <w:tcW w:w="4675" w:type="dxa"/>
            <w:noWrap/>
            <w:hideMark/>
          </w:tcPr>
          <w:p w14:paraId="4886A044" w14:textId="32167C35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Prather, Carl</w:t>
            </w:r>
          </w:p>
        </w:tc>
        <w:tc>
          <w:tcPr>
            <w:tcW w:w="4675" w:type="dxa"/>
            <w:vAlign w:val="bottom"/>
          </w:tcPr>
          <w:p w14:paraId="3ED1B204" w14:textId="32E1B699" w:rsidR="000161F5" w:rsidRPr="00BB4581" w:rsidRDefault="000B1658" w:rsidP="000161F5">
            <w:r w:rsidRPr="00BB4581">
              <w:rPr>
                <w:color w:val="000000"/>
              </w:rPr>
              <w:t>Mirion</w:t>
            </w:r>
            <w:r w:rsidR="009C70BD">
              <w:rPr>
                <w:color w:val="000000"/>
              </w:rPr>
              <w:t xml:space="preserve"> Technologies</w:t>
            </w:r>
          </w:p>
        </w:tc>
      </w:tr>
      <w:tr w:rsidR="000161F5" w14:paraId="74BEB3B9" w14:textId="5ED3BB26" w:rsidTr="00453AC5">
        <w:trPr>
          <w:trHeight w:val="300"/>
        </w:trPr>
        <w:tc>
          <w:tcPr>
            <w:tcW w:w="4675" w:type="dxa"/>
            <w:noWrap/>
            <w:hideMark/>
          </w:tcPr>
          <w:p w14:paraId="14935F60" w14:textId="75337095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Stanfield, Sean</w:t>
            </w:r>
          </w:p>
        </w:tc>
        <w:tc>
          <w:tcPr>
            <w:tcW w:w="4675" w:type="dxa"/>
            <w:vAlign w:val="bottom"/>
          </w:tcPr>
          <w:p w14:paraId="7BBF947E" w14:textId="078CB98A" w:rsidR="000161F5" w:rsidRPr="00BB4581" w:rsidRDefault="000B1658" w:rsidP="000161F5">
            <w:r w:rsidRPr="00BB4581">
              <w:rPr>
                <w:color w:val="000000"/>
              </w:rPr>
              <w:t>Mirion</w:t>
            </w:r>
            <w:r w:rsidR="009C70BD">
              <w:rPr>
                <w:color w:val="000000"/>
              </w:rPr>
              <w:t xml:space="preserve"> Technologies</w:t>
            </w:r>
          </w:p>
        </w:tc>
      </w:tr>
      <w:tr w:rsidR="000161F5" w14:paraId="03AA0035" w14:textId="33B75DC8" w:rsidTr="00453AC5">
        <w:trPr>
          <w:trHeight w:val="300"/>
        </w:trPr>
        <w:tc>
          <w:tcPr>
            <w:tcW w:w="4675" w:type="dxa"/>
            <w:noWrap/>
            <w:hideMark/>
          </w:tcPr>
          <w:p w14:paraId="5301B5D8" w14:textId="4D0F73EB" w:rsidR="000161F5" w:rsidRPr="00BB4581" w:rsidRDefault="000161F5" w:rsidP="000161F5">
            <w:pPr>
              <w:rPr>
                <w:color w:val="000000"/>
              </w:rPr>
            </w:pPr>
            <w:r w:rsidRPr="00BB4581">
              <w:rPr>
                <w:color w:val="000000"/>
              </w:rPr>
              <w:t>Mcdaniel</w:t>
            </w:r>
            <w:r w:rsidR="00BD3230" w:rsidRPr="00BB4581">
              <w:rPr>
                <w:color w:val="000000"/>
              </w:rPr>
              <w:t>, Corey</w:t>
            </w:r>
          </w:p>
        </w:tc>
        <w:tc>
          <w:tcPr>
            <w:tcW w:w="4675" w:type="dxa"/>
            <w:vAlign w:val="bottom"/>
          </w:tcPr>
          <w:p w14:paraId="1C957EBA" w14:textId="64DED55C" w:rsidR="000161F5" w:rsidRPr="00BB4581" w:rsidRDefault="00FE5B83" w:rsidP="000161F5">
            <w:r w:rsidRPr="00BB4581">
              <w:rPr>
                <w:color w:val="000000"/>
              </w:rPr>
              <w:t>Kiewit</w:t>
            </w:r>
            <w:r w:rsidR="00373E10" w:rsidRPr="00BB4581">
              <w:rPr>
                <w:color w:val="000000"/>
              </w:rPr>
              <w:t xml:space="preserve"> Corporation</w:t>
            </w:r>
          </w:p>
        </w:tc>
      </w:tr>
      <w:tr w:rsidR="000161F5" w14:paraId="07F6C3E1" w14:textId="77777777" w:rsidTr="002E7239">
        <w:tc>
          <w:tcPr>
            <w:tcW w:w="4675" w:type="dxa"/>
          </w:tcPr>
          <w:p w14:paraId="7EC3181F" w14:textId="77777777" w:rsidR="000161F5" w:rsidRPr="001602AF" w:rsidRDefault="000161F5" w:rsidP="000161F5">
            <w:pPr>
              <w:jc w:val="center"/>
            </w:pPr>
          </w:p>
        </w:tc>
        <w:tc>
          <w:tcPr>
            <w:tcW w:w="4675" w:type="dxa"/>
          </w:tcPr>
          <w:p w14:paraId="1D81646F" w14:textId="77777777" w:rsidR="000161F5" w:rsidRPr="001602AF" w:rsidRDefault="000161F5" w:rsidP="000161F5">
            <w:pPr>
              <w:jc w:val="center"/>
            </w:pPr>
          </w:p>
        </w:tc>
      </w:tr>
    </w:tbl>
    <w:p w14:paraId="2F7195FD" w14:textId="77777777" w:rsidR="00123868" w:rsidRDefault="00123868" w:rsidP="00453AC5">
      <w:pPr>
        <w:jc w:val="center"/>
      </w:pPr>
    </w:p>
    <w:p w14:paraId="43235BB9" w14:textId="105AC3A6" w:rsidR="001602AF" w:rsidRDefault="001602AF">
      <w:r>
        <w:br w:type="page"/>
      </w:r>
    </w:p>
    <w:p w14:paraId="584FAF56" w14:textId="77777777" w:rsidR="001602AF" w:rsidRPr="00453AC5" w:rsidRDefault="001602AF" w:rsidP="001602AF">
      <w:pPr>
        <w:jc w:val="center"/>
        <w:rPr>
          <w:b/>
          <w:bCs/>
        </w:rPr>
      </w:pPr>
      <w:r w:rsidRPr="00453AC5">
        <w:rPr>
          <w:b/>
          <w:bCs/>
        </w:rPr>
        <w:lastRenderedPageBreak/>
        <w:t>Attachment 1</w:t>
      </w:r>
    </w:p>
    <w:p w14:paraId="040658C7" w14:textId="49364B86" w:rsidR="001602AF" w:rsidRDefault="001602AF" w:rsidP="001602AF">
      <w:pPr>
        <w:jc w:val="center"/>
      </w:pPr>
      <w:r w:rsidRPr="00453AC5">
        <w:rPr>
          <w:b/>
          <w:bCs/>
        </w:rPr>
        <w:t xml:space="preserve">September </w:t>
      </w:r>
      <w:r w:rsidR="008E2248">
        <w:rPr>
          <w:b/>
          <w:bCs/>
        </w:rPr>
        <w:t>5</w:t>
      </w:r>
      <w:r w:rsidRPr="00453AC5">
        <w:rPr>
          <w:b/>
          <w:bCs/>
        </w:rPr>
        <w:t xml:space="preserve">, </w:t>
      </w:r>
      <w:proofErr w:type="gramStart"/>
      <w:r w:rsidRPr="00453AC5">
        <w:rPr>
          <w:b/>
          <w:bCs/>
        </w:rPr>
        <w:t>2025</w:t>
      </w:r>
      <w:proofErr w:type="gramEnd"/>
      <w:r w:rsidRPr="00453AC5">
        <w:rPr>
          <w:b/>
          <w:bCs/>
        </w:rPr>
        <w:t xml:space="preserve"> Meeting Attendees</w:t>
      </w:r>
    </w:p>
    <w:p w14:paraId="062C8DB7" w14:textId="27FDB1C5" w:rsidR="00EB3818" w:rsidRDefault="00EB38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3818" w14:paraId="0EE0A386" w14:textId="77777777" w:rsidTr="00BB4581">
        <w:trPr>
          <w:tblHeader/>
        </w:trPr>
        <w:tc>
          <w:tcPr>
            <w:tcW w:w="4675" w:type="dxa"/>
          </w:tcPr>
          <w:p w14:paraId="13E1A277" w14:textId="18DD7320" w:rsidR="00EB3818" w:rsidRPr="00BB4581" w:rsidRDefault="00BF1111" w:rsidP="00453AC5">
            <w:pPr>
              <w:jc w:val="center"/>
              <w:rPr>
                <w:b/>
                <w:bCs/>
              </w:rPr>
            </w:pPr>
            <w:r w:rsidRPr="00BB4581">
              <w:rPr>
                <w:b/>
                <w:bCs/>
              </w:rPr>
              <w:t>Individual</w:t>
            </w:r>
          </w:p>
        </w:tc>
        <w:tc>
          <w:tcPr>
            <w:tcW w:w="4675" w:type="dxa"/>
          </w:tcPr>
          <w:p w14:paraId="5222749E" w14:textId="79EBA251" w:rsidR="00EB3818" w:rsidRPr="00BB4581" w:rsidRDefault="00BF1111" w:rsidP="00453AC5">
            <w:pPr>
              <w:jc w:val="center"/>
              <w:rPr>
                <w:b/>
                <w:bCs/>
              </w:rPr>
            </w:pPr>
            <w:r w:rsidRPr="00BB4581">
              <w:rPr>
                <w:b/>
                <w:bCs/>
              </w:rPr>
              <w:t>Affiliation</w:t>
            </w:r>
          </w:p>
        </w:tc>
      </w:tr>
      <w:tr w:rsidR="00BF1111" w14:paraId="5EEE329C" w14:textId="48CCCF9C" w:rsidTr="00BB4581">
        <w:trPr>
          <w:trHeight w:val="300"/>
        </w:trPr>
        <w:tc>
          <w:tcPr>
            <w:tcW w:w="4675" w:type="dxa"/>
            <w:noWrap/>
            <w:hideMark/>
          </w:tcPr>
          <w:p w14:paraId="182502EE" w14:textId="4A0E58D3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Dickson, John</w:t>
            </w:r>
          </w:p>
        </w:tc>
        <w:tc>
          <w:tcPr>
            <w:tcW w:w="4675" w:type="dxa"/>
            <w:vAlign w:val="bottom"/>
          </w:tcPr>
          <w:p w14:paraId="7445692A" w14:textId="502E4477" w:rsidR="00BF1111" w:rsidRPr="00AA1B59" w:rsidRDefault="001213B6" w:rsidP="00BF1111">
            <w:r w:rsidRPr="00AA1B59">
              <w:rPr>
                <w:color w:val="000000"/>
              </w:rPr>
              <w:t xml:space="preserve">U.S. </w:t>
            </w:r>
            <w:r w:rsidR="008E2248" w:rsidRPr="00AA1B59">
              <w:rPr>
                <w:color w:val="000000"/>
              </w:rPr>
              <w:t>DOE (Contractor)</w:t>
            </w:r>
          </w:p>
        </w:tc>
      </w:tr>
      <w:tr w:rsidR="00BF1111" w14:paraId="0C6CC964" w14:textId="29FA4213" w:rsidTr="00BB4581">
        <w:trPr>
          <w:trHeight w:val="300"/>
        </w:trPr>
        <w:tc>
          <w:tcPr>
            <w:tcW w:w="4675" w:type="dxa"/>
            <w:noWrap/>
            <w:hideMark/>
          </w:tcPr>
          <w:p w14:paraId="731875D1" w14:textId="48CBAB55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McPhee Charrez, Sarah</w:t>
            </w:r>
          </w:p>
        </w:tc>
        <w:tc>
          <w:tcPr>
            <w:tcW w:w="4675" w:type="dxa"/>
            <w:vAlign w:val="bottom"/>
          </w:tcPr>
          <w:p w14:paraId="00C58B67" w14:textId="666F72DE" w:rsidR="00BF1111" w:rsidRPr="00AA1B59" w:rsidRDefault="001213B6" w:rsidP="00BF1111">
            <w:r w:rsidRPr="00AA1B59">
              <w:rPr>
                <w:color w:val="000000"/>
              </w:rPr>
              <w:t xml:space="preserve">U.S. </w:t>
            </w:r>
            <w:r w:rsidR="00176CD6" w:rsidRPr="00AA1B59">
              <w:rPr>
                <w:color w:val="000000"/>
              </w:rPr>
              <w:t>DOE</w:t>
            </w:r>
          </w:p>
        </w:tc>
      </w:tr>
      <w:tr w:rsidR="00BF1111" w14:paraId="1A05C8DF" w14:textId="48ED62B6" w:rsidTr="00BB4581">
        <w:trPr>
          <w:trHeight w:val="300"/>
        </w:trPr>
        <w:tc>
          <w:tcPr>
            <w:tcW w:w="4675" w:type="dxa"/>
            <w:noWrap/>
            <w:hideMark/>
          </w:tcPr>
          <w:p w14:paraId="4476BB8C" w14:textId="3B6167CD" w:rsidR="00BF1111" w:rsidRPr="00AA1B59" w:rsidRDefault="00BA7A9A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Millan, </w:t>
            </w:r>
            <w:r w:rsidR="00BF1111" w:rsidRPr="00AA1B59">
              <w:rPr>
                <w:color w:val="000000"/>
              </w:rPr>
              <w:t>Juan L</w:t>
            </w:r>
            <w:r w:rsidRPr="00AA1B59">
              <w:rPr>
                <w:color w:val="000000"/>
              </w:rPr>
              <w:t>.</w:t>
            </w:r>
            <w:r w:rsidR="00BF1111" w:rsidRPr="00AA1B59">
              <w:rPr>
                <w:color w:val="000000"/>
              </w:rPr>
              <w:t xml:space="preserve"> Millan</w:t>
            </w:r>
          </w:p>
        </w:tc>
        <w:tc>
          <w:tcPr>
            <w:tcW w:w="4675" w:type="dxa"/>
            <w:vAlign w:val="bottom"/>
          </w:tcPr>
          <w:p w14:paraId="55F0AC8B" w14:textId="5BC5A5C9" w:rsidR="00BF1111" w:rsidRPr="00AA1B59" w:rsidRDefault="005E28F9" w:rsidP="00BF1111">
            <w:r w:rsidRPr="00AA1B59">
              <w:rPr>
                <w:color w:val="000000"/>
              </w:rPr>
              <w:t>JL Millan Consulting</w:t>
            </w:r>
          </w:p>
        </w:tc>
      </w:tr>
      <w:tr w:rsidR="00BF1111" w14:paraId="405DE5DF" w14:textId="74AF64CE" w:rsidTr="00BB4581">
        <w:trPr>
          <w:trHeight w:val="300"/>
        </w:trPr>
        <w:tc>
          <w:tcPr>
            <w:tcW w:w="4675" w:type="dxa"/>
            <w:noWrap/>
            <w:hideMark/>
          </w:tcPr>
          <w:p w14:paraId="6AF7D2C6" w14:textId="1CB9C47E" w:rsidR="00BF1111" w:rsidRPr="00AA1B59" w:rsidRDefault="00F969BD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Mailybayev, </w:t>
            </w:r>
            <w:r w:rsidR="00BF1111" w:rsidRPr="00AA1B59">
              <w:rPr>
                <w:color w:val="000000"/>
              </w:rPr>
              <w:t>Almas</w:t>
            </w:r>
          </w:p>
        </w:tc>
        <w:tc>
          <w:tcPr>
            <w:tcW w:w="4675" w:type="dxa"/>
            <w:vAlign w:val="bottom"/>
          </w:tcPr>
          <w:p w14:paraId="07BB3118" w14:textId="78B55162" w:rsidR="00BF1111" w:rsidRPr="00AA1B59" w:rsidRDefault="003071CD" w:rsidP="00BF1111">
            <w:r w:rsidRPr="00AA1B59">
              <w:t>Unverified/Unknown</w:t>
            </w:r>
          </w:p>
        </w:tc>
      </w:tr>
      <w:tr w:rsidR="00BF1111" w14:paraId="1205E50A" w14:textId="33571BBE" w:rsidTr="00BB4581">
        <w:trPr>
          <w:trHeight w:val="300"/>
        </w:trPr>
        <w:tc>
          <w:tcPr>
            <w:tcW w:w="4675" w:type="dxa"/>
            <w:noWrap/>
            <w:hideMark/>
          </w:tcPr>
          <w:p w14:paraId="6D48843C" w14:textId="2F72DF92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Wullbrandt, Amy J</w:t>
            </w:r>
          </w:p>
        </w:tc>
        <w:tc>
          <w:tcPr>
            <w:tcW w:w="4675" w:type="dxa"/>
            <w:vAlign w:val="bottom"/>
          </w:tcPr>
          <w:p w14:paraId="2FD02071" w14:textId="4D9C9EAA" w:rsidR="00BF1111" w:rsidRPr="00AA1B59" w:rsidRDefault="00E3147C" w:rsidP="00BF1111">
            <w:r w:rsidRPr="00AA1B59">
              <w:rPr>
                <w:color w:val="000000"/>
              </w:rPr>
              <w:t>Arizona Public Service</w:t>
            </w:r>
          </w:p>
        </w:tc>
      </w:tr>
      <w:tr w:rsidR="00BF1111" w14:paraId="6899BF87" w14:textId="6EE87078" w:rsidTr="00BB4581">
        <w:trPr>
          <w:trHeight w:val="300"/>
        </w:trPr>
        <w:tc>
          <w:tcPr>
            <w:tcW w:w="4675" w:type="dxa"/>
            <w:noWrap/>
            <w:hideMark/>
          </w:tcPr>
          <w:p w14:paraId="07307233" w14:textId="2FBD2689" w:rsidR="00BF1111" w:rsidRPr="00AA1B59" w:rsidRDefault="006404CC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Clark, </w:t>
            </w:r>
            <w:r w:rsidR="00BF1111" w:rsidRPr="00AA1B59">
              <w:rPr>
                <w:color w:val="000000"/>
              </w:rPr>
              <w:t>Gard</w:t>
            </w:r>
          </w:p>
        </w:tc>
        <w:tc>
          <w:tcPr>
            <w:tcW w:w="4675" w:type="dxa"/>
            <w:vAlign w:val="bottom"/>
          </w:tcPr>
          <w:p w14:paraId="662F9910" w14:textId="6F11A8C4" w:rsidR="00BF1111" w:rsidRPr="00AA1B59" w:rsidRDefault="000273D2" w:rsidP="00BF1111">
            <w:r w:rsidRPr="00AA1B59">
              <w:rPr>
                <w:color w:val="000000"/>
              </w:rPr>
              <w:t>Natura Resources</w:t>
            </w:r>
          </w:p>
        </w:tc>
      </w:tr>
      <w:tr w:rsidR="00BF1111" w14:paraId="0773F645" w14:textId="3B8B8340" w:rsidTr="00BB4581">
        <w:trPr>
          <w:trHeight w:val="300"/>
        </w:trPr>
        <w:tc>
          <w:tcPr>
            <w:tcW w:w="4675" w:type="dxa"/>
            <w:noWrap/>
            <w:hideMark/>
          </w:tcPr>
          <w:p w14:paraId="6D55964D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Thompson, David</w:t>
            </w:r>
          </w:p>
        </w:tc>
        <w:tc>
          <w:tcPr>
            <w:tcW w:w="4675" w:type="dxa"/>
            <w:vAlign w:val="bottom"/>
          </w:tcPr>
          <w:p w14:paraId="72370DC8" w14:textId="3148E513" w:rsidR="00BF1111" w:rsidRPr="00AA1B59" w:rsidRDefault="000273D2" w:rsidP="00BF1111">
            <w:r w:rsidRPr="00AA1B59">
              <w:rPr>
                <w:color w:val="000000"/>
              </w:rPr>
              <w:t>Blank Rome</w:t>
            </w:r>
          </w:p>
        </w:tc>
      </w:tr>
      <w:tr w:rsidR="00BF1111" w14:paraId="60CE5556" w14:textId="5D1351C5" w:rsidTr="00BB4581">
        <w:trPr>
          <w:trHeight w:val="300"/>
        </w:trPr>
        <w:tc>
          <w:tcPr>
            <w:tcW w:w="4675" w:type="dxa"/>
            <w:noWrap/>
            <w:hideMark/>
          </w:tcPr>
          <w:p w14:paraId="06BB76EF" w14:textId="1F1D7C74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Hall</w:t>
            </w:r>
            <w:r w:rsidR="00CC76F6" w:rsidRPr="00AA1B59">
              <w:rPr>
                <w:color w:val="000000"/>
              </w:rPr>
              <w:t>,</w:t>
            </w:r>
            <w:r w:rsidRPr="00AA1B59">
              <w:rPr>
                <w:color w:val="000000"/>
              </w:rPr>
              <w:t xml:space="preserve"> Nathaniel</w:t>
            </w:r>
          </w:p>
        </w:tc>
        <w:tc>
          <w:tcPr>
            <w:tcW w:w="4675" w:type="dxa"/>
            <w:vAlign w:val="bottom"/>
          </w:tcPr>
          <w:p w14:paraId="4934EB33" w14:textId="3921E7CD" w:rsidR="00BF1111" w:rsidRPr="00AA1B59" w:rsidRDefault="00E24E86" w:rsidP="00BF1111">
            <w:r w:rsidRPr="00AA1B59">
              <w:rPr>
                <w:color w:val="000000"/>
              </w:rPr>
              <w:t>South Texas Project Electric Generating Station</w:t>
            </w:r>
          </w:p>
        </w:tc>
      </w:tr>
      <w:tr w:rsidR="00BF1111" w14:paraId="09500540" w14:textId="5FD5D397" w:rsidTr="00BB4581">
        <w:trPr>
          <w:trHeight w:val="300"/>
        </w:trPr>
        <w:tc>
          <w:tcPr>
            <w:tcW w:w="4675" w:type="dxa"/>
            <w:noWrap/>
            <w:hideMark/>
          </w:tcPr>
          <w:p w14:paraId="66ACAC04" w14:textId="22D7FFDD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guest </w:t>
            </w:r>
          </w:p>
        </w:tc>
        <w:tc>
          <w:tcPr>
            <w:tcW w:w="4675" w:type="dxa"/>
            <w:vAlign w:val="bottom"/>
          </w:tcPr>
          <w:p w14:paraId="29233CF8" w14:textId="349C682A" w:rsidR="00BF1111" w:rsidRPr="00AA1B59" w:rsidRDefault="00CC76F6" w:rsidP="00BF1111">
            <w:r w:rsidRPr="00AA1B59">
              <w:t>Unverified/Unknown</w:t>
            </w:r>
          </w:p>
        </w:tc>
      </w:tr>
      <w:tr w:rsidR="00BF1111" w14:paraId="5FCDFFB9" w14:textId="47E6CC43" w:rsidTr="00BB4581">
        <w:trPr>
          <w:trHeight w:val="300"/>
        </w:trPr>
        <w:tc>
          <w:tcPr>
            <w:tcW w:w="4675" w:type="dxa"/>
            <w:noWrap/>
            <w:hideMark/>
          </w:tcPr>
          <w:p w14:paraId="5DE61C06" w14:textId="73BEA3A4" w:rsidR="00BF1111" w:rsidRPr="00AA1B59" w:rsidRDefault="006C4D93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Clemens, </w:t>
            </w:r>
            <w:r w:rsidR="00BF1111" w:rsidRPr="00AA1B59">
              <w:rPr>
                <w:color w:val="000000"/>
              </w:rPr>
              <w:t>Christopher</w:t>
            </w:r>
          </w:p>
        </w:tc>
        <w:tc>
          <w:tcPr>
            <w:tcW w:w="4675" w:type="dxa"/>
            <w:vAlign w:val="bottom"/>
          </w:tcPr>
          <w:p w14:paraId="7C36FBD4" w14:textId="2AD2084F" w:rsidR="00BF1111" w:rsidRPr="00AA1B59" w:rsidRDefault="006C4D93" w:rsidP="00BF1111">
            <w:r w:rsidRPr="00AA1B59">
              <w:rPr>
                <w:color w:val="000000"/>
              </w:rPr>
              <w:t>Dominion Energy</w:t>
            </w:r>
          </w:p>
        </w:tc>
      </w:tr>
      <w:tr w:rsidR="00BF1111" w14:paraId="10D4570C" w14:textId="0483A956" w:rsidTr="00BB4581">
        <w:trPr>
          <w:trHeight w:val="300"/>
        </w:trPr>
        <w:tc>
          <w:tcPr>
            <w:tcW w:w="4675" w:type="dxa"/>
            <w:noWrap/>
            <w:hideMark/>
          </w:tcPr>
          <w:p w14:paraId="7CD84B79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Covington, Lorne J.</w:t>
            </w:r>
          </w:p>
        </w:tc>
        <w:tc>
          <w:tcPr>
            <w:tcW w:w="4675" w:type="dxa"/>
            <w:vAlign w:val="bottom"/>
          </w:tcPr>
          <w:p w14:paraId="4A0400BD" w14:textId="15F634A1" w:rsidR="00BF1111" w:rsidRPr="00AA1B59" w:rsidRDefault="00D97BF4" w:rsidP="00BF1111">
            <w:r w:rsidRPr="00AA1B59">
              <w:rPr>
                <w:color w:val="000000"/>
              </w:rPr>
              <w:t>Nebraska Public Power District</w:t>
            </w:r>
          </w:p>
        </w:tc>
      </w:tr>
      <w:tr w:rsidR="00BF1111" w14:paraId="7BC543D3" w14:textId="2681BF05" w:rsidTr="00BB4581">
        <w:trPr>
          <w:trHeight w:val="300"/>
        </w:trPr>
        <w:tc>
          <w:tcPr>
            <w:tcW w:w="4675" w:type="dxa"/>
            <w:noWrap/>
            <w:hideMark/>
          </w:tcPr>
          <w:p w14:paraId="3D1C2507" w14:textId="4FAB81DD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B</w:t>
            </w:r>
            <w:r w:rsidR="00D97BF4" w:rsidRPr="00AA1B59">
              <w:rPr>
                <w:color w:val="000000"/>
              </w:rPr>
              <w:t>ritt</w:t>
            </w:r>
            <w:r w:rsidRPr="00AA1B59">
              <w:rPr>
                <w:color w:val="000000"/>
              </w:rPr>
              <w:t>, Jack</w:t>
            </w:r>
          </w:p>
        </w:tc>
        <w:tc>
          <w:tcPr>
            <w:tcW w:w="4675" w:type="dxa"/>
            <w:vAlign w:val="bottom"/>
          </w:tcPr>
          <w:p w14:paraId="5A89E3C7" w14:textId="29C79FEF" w:rsidR="00BF1111" w:rsidRPr="00AA1B59" w:rsidRDefault="00D97BF4" w:rsidP="00BF1111">
            <w:r w:rsidRPr="00AA1B59">
              <w:rPr>
                <w:color w:val="000000"/>
              </w:rPr>
              <w:t>Nuclear Energy Institute</w:t>
            </w:r>
          </w:p>
        </w:tc>
      </w:tr>
      <w:tr w:rsidR="00BF1111" w14:paraId="639D8D6E" w14:textId="11BAA115" w:rsidTr="00BB4581">
        <w:trPr>
          <w:trHeight w:val="300"/>
        </w:trPr>
        <w:tc>
          <w:tcPr>
            <w:tcW w:w="4675" w:type="dxa"/>
            <w:noWrap/>
            <w:hideMark/>
          </w:tcPr>
          <w:p w14:paraId="59C7DE07" w14:textId="5D1075C0" w:rsidR="00BF1111" w:rsidRPr="00AA1B59" w:rsidRDefault="00D97BF4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Han, </w:t>
            </w:r>
            <w:r w:rsidR="00BF1111" w:rsidRPr="00AA1B59">
              <w:rPr>
                <w:color w:val="000000"/>
              </w:rPr>
              <w:t>Ana Maria</w:t>
            </w:r>
          </w:p>
        </w:tc>
        <w:tc>
          <w:tcPr>
            <w:tcW w:w="4675" w:type="dxa"/>
            <w:vAlign w:val="bottom"/>
          </w:tcPr>
          <w:p w14:paraId="3FC267A3" w14:textId="43F44A4E" w:rsidR="00BF1111" w:rsidRPr="00AA1B59" w:rsidRDefault="00D97BF4" w:rsidP="00BF1111">
            <w:r w:rsidRPr="00AA1B59">
              <w:t>Unverified/Unknown</w:t>
            </w:r>
          </w:p>
        </w:tc>
      </w:tr>
      <w:tr w:rsidR="00BF1111" w14:paraId="0C23EA4B" w14:textId="200EBD38" w:rsidTr="00BB4581">
        <w:trPr>
          <w:trHeight w:val="300"/>
        </w:trPr>
        <w:tc>
          <w:tcPr>
            <w:tcW w:w="4675" w:type="dxa"/>
            <w:noWrap/>
            <w:hideMark/>
          </w:tcPr>
          <w:p w14:paraId="2E479B77" w14:textId="20D119F9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Kido, Michael</w:t>
            </w:r>
          </w:p>
        </w:tc>
        <w:tc>
          <w:tcPr>
            <w:tcW w:w="4675" w:type="dxa"/>
            <w:vAlign w:val="bottom"/>
          </w:tcPr>
          <w:p w14:paraId="707DE17C" w14:textId="5CA279EA" w:rsidR="00BF1111" w:rsidRPr="00AA1B59" w:rsidRDefault="001213B6" w:rsidP="00BF1111">
            <w:r w:rsidRPr="00AA1B59">
              <w:rPr>
                <w:color w:val="000000"/>
              </w:rPr>
              <w:t>U.S. DOE</w:t>
            </w:r>
          </w:p>
        </w:tc>
      </w:tr>
      <w:tr w:rsidR="00BF1111" w14:paraId="217B1FE0" w14:textId="4686543C" w:rsidTr="00BB4581">
        <w:trPr>
          <w:trHeight w:val="300"/>
        </w:trPr>
        <w:tc>
          <w:tcPr>
            <w:tcW w:w="4675" w:type="dxa"/>
            <w:noWrap/>
            <w:hideMark/>
          </w:tcPr>
          <w:p w14:paraId="58DFEC5A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Mienke, David J</w:t>
            </w:r>
          </w:p>
        </w:tc>
        <w:tc>
          <w:tcPr>
            <w:tcW w:w="4675" w:type="dxa"/>
            <w:vAlign w:val="bottom"/>
          </w:tcPr>
          <w:p w14:paraId="2A5A67DA" w14:textId="6E80916C" w:rsidR="00BF1111" w:rsidRPr="00AA1B59" w:rsidRDefault="0080752C" w:rsidP="00BF1111">
            <w:r w:rsidRPr="00AA1B59">
              <w:rPr>
                <w:color w:val="000000"/>
              </w:rPr>
              <w:t>Xcel Energy</w:t>
            </w:r>
          </w:p>
        </w:tc>
      </w:tr>
      <w:tr w:rsidR="00BF1111" w14:paraId="2A51DFFB" w14:textId="10E04309" w:rsidTr="00BB4581">
        <w:trPr>
          <w:trHeight w:val="300"/>
        </w:trPr>
        <w:tc>
          <w:tcPr>
            <w:tcW w:w="4675" w:type="dxa"/>
            <w:noWrap/>
            <w:hideMark/>
          </w:tcPr>
          <w:p w14:paraId="0B828C6D" w14:textId="65062083" w:rsidR="00BF1111" w:rsidRPr="00AA1B59" w:rsidRDefault="00B63446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Knode, </w:t>
            </w:r>
            <w:r w:rsidR="00BF1111" w:rsidRPr="00AA1B59">
              <w:rPr>
                <w:color w:val="000000"/>
              </w:rPr>
              <w:t>Ralph</w:t>
            </w:r>
          </w:p>
        </w:tc>
        <w:tc>
          <w:tcPr>
            <w:tcW w:w="4675" w:type="dxa"/>
            <w:vAlign w:val="bottom"/>
          </w:tcPr>
          <w:p w14:paraId="06786ED7" w14:textId="0943FFB4" w:rsidR="00BF1111" w:rsidRPr="00AA1B59" w:rsidRDefault="008D568B" w:rsidP="00BF1111">
            <w:r w:rsidRPr="00AA1B59">
              <w:rPr>
                <w:color w:val="000000"/>
              </w:rPr>
              <w:t>Strata Energy</w:t>
            </w:r>
          </w:p>
        </w:tc>
      </w:tr>
      <w:tr w:rsidR="00BF1111" w14:paraId="03B94F3B" w14:textId="333518A8" w:rsidTr="00BB4581">
        <w:trPr>
          <w:trHeight w:val="300"/>
        </w:trPr>
        <w:tc>
          <w:tcPr>
            <w:tcW w:w="4675" w:type="dxa"/>
            <w:noWrap/>
            <w:hideMark/>
          </w:tcPr>
          <w:p w14:paraId="220A645F" w14:textId="537F7356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Western U &amp; V </w:t>
            </w:r>
          </w:p>
        </w:tc>
        <w:tc>
          <w:tcPr>
            <w:tcW w:w="4675" w:type="dxa"/>
            <w:vAlign w:val="bottom"/>
          </w:tcPr>
          <w:p w14:paraId="16FFC458" w14:textId="6002AFAA" w:rsidR="00BF1111" w:rsidRPr="00AA1B59" w:rsidRDefault="0055455E" w:rsidP="00BF1111">
            <w:r w:rsidRPr="00AA1B59">
              <w:t>Unverified/Unknown</w:t>
            </w:r>
          </w:p>
        </w:tc>
      </w:tr>
      <w:tr w:rsidR="00BF1111" w14:paraId="5181C31E" w14:textId="6D1C193E" w:rsidTr="00BB4581">
        <w:trPr>
          <w:trHeight w:val="300"/>
        </w:trPr>
        <w:tc>
          <w:tcPr>
            <w:tcW w:w="4675" w:type="dxa"/>
            <w:noWrap/>
            <w:hideMark/>
          </w:tcPr>
          <w:p w14:paraId="77213F2E" w14:textId="729D8053" w:rsidR="00BF1111" w:rsidRPr="00AA1B59" w:rsidRDefault="002675E5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Giffin, </w:t>
            </w:r>
            <w:r w:rsidR="00BF1111" w:rsidRPr="00AA1B59">
              <w:rPr>
                <w:color w:val="000000"/>
              </w:rPr>
              <w:t>Cristina</w:t>
            </w:r>
          </w:p>
        </w:tc>
        <w:tc>
          <w:tcPr>
            <w:tcW w:w="4675" w:type="dxa"/>
            <w:vAlign w:val="bottom"/>
          </w:tcPr>
          <w:p w14:paraId="6A013EFB" w14:textId="7F6459E5" w:rsidR="00BF1111" w:rsidRPr="00AA1B59" w:rsidRDefault="002675E5" w:rsidP="00BF1111">
            <w:r w:rsidRPr="00AA1B59">
              <w:rPr>
                <w:color w:val="000000"/>
              </w:rPr>
              <w:t>Cameco</w:t>
            </w:r>
          </w:p>
        </w:tc>
      </w:tr>
      <w:tr w:rsidR="00BF1111" w14:paraId="2013E311" w14:textId="334047B4" w:rsidTr="00BB4581">
        <w:trPr>
          <w:trHeight w:val="300"/>
        </w:trPr>
        <w:tc>
          <w:tcPr>
            <w:tcW w:w="4675" w:type="dxa"/>
            <w:noWrap/>
            <w:hideMark/>
          </w:tcPr>
          <w:p w14:paraId="2AF5503C" w14:textId="38BCB813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C</w:t>
            </w:r>
            <w:r w:rsidR="00A444CC" w:rsidRPr="00AA1B59">
              <w:rPr>
                <w:color w:val="000000"/>
              </w:rPr>
              <w:t>ore</w:t>
            </w:r>
            <w:r w:rsidRPr="00AA1B59">
              <w:rPr>
                <w:color w:val="000000"/>
              </w:rPr>
              <w:t>, Greg</w:t>
            </w:r>
          </w:p>
        </w:tc>
        <w:tc>
          <w:tcPr>
            <w:tcW w:w="4675" w:type="dxa"/>
            <w:vAlign w:val="bottom"/>
          </w:tcPr>
          <w:p w14:paraId="440BA4D3" w14:textId="40FE4848" w:rsidR="00BF1111" w:rsidRPr="00AA1B59" w:rsidRDefault="00A444CC" w:rsidP="00BF1111">
            <w:r w:rsidRPr="00AA1B59">
              <w:rPr>
                <w:color w:val="000000"/>
              </w:rPr>
              <w:t>Nuclear Energy Institute</w:t>
            </w:r>
          </w:p>
        </w:tc>
      </w:tr>
      <w:tr w:rsidR="00BF1111" w14:paraId="724E8785" w14:textId="73FEBE93" w:rsidTr="00BB4581">
        <w:trPr>
          <w:trHeight w:val="300"/>
        </w:trPr>
        <w:tc>
          <w:tcPr>
            <w:tcW w:w="4675" w:type="dxa"/>
            <w:noWrap/>
            <w:hideMark/>
          </w:tcPr>
          <w:p w14:paraId="35FAD1C7" w14:textId="71524B6E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Gilchrist, Ryan S</w:t>
            </w:r>
            <w:r w:rsidR="0083221D" w:rsidRPr="00AA1B59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0EE1FC99" w14:textId="2C453212" w:rsidR="00BF1111" w:rsidRPr="00AA1B59" w:rsidRDefault="00A444CC" w:rsidP="00BF1111">
            <w:r w:rsidRPr="00AA1B59">
              <w:rPr>
                <w:color w:val="000000"/>
              </w:rPr>
              <w:t>Arizona Public Service</w:t>
            </w:r>
          </w:p>
        </w:tc>
      </w:tr>
      <w:tr w:rsidR="00BF1111" w14:paraId="4C53AE56" w14:textId="4E91C564" w:rsidTr="00BB4581">
        <w:trPr>
          <w:trHeight w:val="300"/>
        </w:trPr>
        <w:tc>
          <w:tcPr>
            <w:tcW w:w="4675" w:type="dxa"/>
            <w:noWrap/>
            <w:hideMark/>
          </w:tcPr>
          <w:p w14:paraId="49B1FD6A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Neumayr, Mary</w:t>
            </w:r>
          </w:p>
        </w:tc>
        <w:tc>
          <w:tcPr>
            <w:tcW w:w="4675" w:type="dxa"/>
            <w:vAlign w:val="bottom"/>
          </w:tcPr>
          <w:p w14:paraId="494E7999" w14:textId="5743E2D4" w:rsidR="00BF1111" w:rsidRPr="00AA1B59" w:rsidRDefault="0083221D" w:rsidP="00BF1111">
            <w:r w:rsidRPr="00AA1B59">
              <w:rPr>
                <w:color w:val="000000"/>
              </w:rPr>
              <w:t>U</w:t>
            </w:r>
            <w:r w:rsidR="00BF1111" w:rsidRPr="00AA1B59">
              <w:rPr>
                <w:color w:val="000000"/>
              </w:rPr>
              <w:t>renco</w:t>
            </w:r>
          </w:p>
        </w:tc>
      </w:tr>
      <w:tr w:rsidR="00BF1111" w14:paraId="4FFCB7A2" w14:textId="0E4D0DBE" w:rsidTr="00BB4581">
        <w:trPr>
          <w:trHeight w:val="300"/>
        </w:trPr>
        <w:tc>
          <w:tcPr>
            <w:tcW w:w="4675" w:type="dxa"/>
            <w:noWrap/>
            <w:hideMark/>
          </w:tcPr>
          <w:p w14:paraId="4154097C" w14:textId="0B462F47" w:rsidR="00BF1111" w:rsidRPr="00AA1B59" w:rsidRDefault="0083221D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Wall, </w:t>
            </w:r>
            <w:r w:rsidR="00BF1111" w:rsidRPr="00AA1B59">
              <w:rPr>
                <w:color w:val="000000"/>
              </w:rPr>
              <w:t>Craig</w:t>
            </w:r>
          </w:p>
        </w:tc>
        <w:tc>
          <w:tcPr>
            <w:tcW w:w="4675" w:type="dxa"/>
            <w:vAlign w:val="bottom"/>
          </w:tcPr>
          <w:p w14:paraId="3D14E952" w14:textId="319E566D" w:rsidR="00BF1111" w:rsidRPr="00AA1B59" w:rsidRDefault="003737F4" w:rsidP="00BF1111">
            <w:r w:rsidRPr="00AA1B59">
              <w:rPr>
                <w:color w:val="000000"/>
              </w:rPr>
              <w:t>Uranium Energy</w:t>
            </w:r>
          </w:p>
        </w:tc>
      </w:tr>
      <w:tr w:rsidR="00BF1111" w14:paraId="632A0FA3" w14:textId="6B3356CC" w:rsidTr="00BB4581">
        <w:trPr>
          <w:trHeight w:val="300"/>
        </w:trPr>
        <w:tc>
          <w:tcPr>
            <w:tcW w:w="4675" w:type="dxa"/>
            <w:noWrap/>
            <w:hideMark/>
          </w:tcPr>
          <w:p w14:paraId="2D1D96AC" w14:textId="12C318DE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Mark P</w:t>
            </w:r>
            <w:r w:rsidR="00D21360">
              <w:rPr>
                <w:color w:val="000000"/>
              </w:rPr>
              <w:t>.</w:t>
            </w:r>
            <w:r w:rsidRPr="00AA1B59">
              <w:rPr>
                <w:color w:val="000000"/>
              </w:rPr>
              <w:t xml:space="preserve"> </w:t>
            </w:r>
          </w:p>
        </w:tc>
        <w:tc>
          <w:tcPr>
            <w:tcW w:w="4675" w:type="dxa"/>
            <w:vAlign w:val="bottom"/>
          </w:tcPr>
          <w:p w14:paraId="2B95B171" w14:textId="77235C6E" w:rsidR="00BF1111" w:rsidRPr="00AA1B59" w:rsidRDefault="003737F4" w:rsidP="00BF1111">
            <w:r w:rsidRPr="00AA1B59">
              <w:t>Unverified/Unknown</w:t>
            </w:r>
          </w:p>
        </w:tc>
      </w:tr>
      <w:tr w:rsidR="00BF1111" w14:paraId="1B4D9079" w14:textId="28C51418" w:rsidTr="00BB4581">
        <w:trPr>
          <w:trHeight w:val="300"/>
        </w:trPr>
        <w:tc>
          <w:tcPr>
            <w:tcW w:w="4675" w:type="dxa"/>
            <w:noWrap/>
            <w:hideMark/>
          </w:tcPr>
          <w:p w14:paraId="5FA6C12C" w14:textId="7628EC5A" w:rsidR="00BF1111" w:rsidRPr="00AA1B59" w:rsidRDefault="003737F4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Indall, </w:t>
            </w:r>
            <w:r w:rsidR="00BF1111" w:rsidRPr="00AA1B59">
              <w:rPr>
                <w:color w:val="000000"/>
              </w:rPr>
              <w:t xml:space="preserve">Jon </w:t>
            </w:r>
          </w:p>
        </w:tc>
        <w:tc>
          <w:tcPr>
            <w:tcW w:w="4675" w:type="dxa"/>
            <w:vAlign w:val="bottom"/>
          </w:tcPr>
          <w:p w14:paraId="2BA0A09B" w14:textId="328F77A7" w:rsidR="00BF1111" w:rsidRPr="00AA1B59" w:rsidRDefault="0068293B" w:rsidP="00BF1111">
            <w:r w:rsidRPr="00AA1B59">
              <w:rPr>
                <w:color w:val="000000"/>
              </w:rPr>
              <w:t>Maldegen Templeman, Indall &amp; Moffett</w:t>
            </w:r>
          </w:p>
        </w:tc>
      </w:tr>
      <w:tr w:rsidR="00BF1111" w14:paraId="30A59123" w14:textId="06E54431" w:rsidTr="00BB4581">
        <w:trPr>
          <w:trHeight w:val="300"/>
        </w:trPr>
        <w:tc>
          <w:tcPr>
            <w:tcW w:w="4675" w:type="dxa"/>
            <w:noWrap/>
            <w:hideMark/>
          </w:tcPr>
          <w:p w14:paraId="09AC437C" w14:textId="189DC5AB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Schnurr, Justin </w:t>
            </w:r>
          </w:p>
        </w:tc>
        <w:tc>
          <w:tcPr>
            <w:tcW w:w="4675" w:type="dxa"/>
            <w:vAlign w:val="bottom"/>
          </w:tcPr>
          <w:p w14:paraId="2475B8FC" w14:textId="16106D3E" w:rsidR="00BF1111" w:rsidRPr="00AA1B59" w:rsidRDefault="00EB79E5" w:rsidP="00BF1111">
            <w:r w:rsidRPr="00AA1B59">
              <w:rPr>
                <w:color w:val="000000"/>
              </w:rPr>
              <w:t>U.S. DOE</w:t>
            </w:r>
          </w:p>
        </w:tc>
      </w:tr>
      <w:tr w:rsidR="00BF1111" w14:paraId="3CCF5014" w14:textId="4E5D67CE" w:rsidTr="00BB4581">
        <w:trPr>
          <w:trHeight w:val="300"/>
        </w:trPr>
        <w:tc>
          <w:tcPr>
            <w:tcW w:w="4675" w:type="dxa"/>
            <w:noWrap/>
            <w:hideMark/>
          </w:tcPr>
          <w:p w14:paraId="5ABDC22E" w14:textId="039A7E0B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Oehlbert, Sean E</w:t>
            </w:r>
            <w:r w:rsidR="00852B6C" w:rsidRPr="00AA1B59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70641EF4" w14:textId="4C380A2D" w:rsidR="00BF1111" w:rsidRPr="00AA1B59" w:rsidRDefault="00852B6C" w:rsidP="00BF1111">
            <w:r w:rsidRPr="00AA1B59">
              <w:rPr>
                <w:color w:val="000000"/>
              </w:rPr>
              <w:t>Centrus Energy</w:t>
            </w:r>
          </w:p>
        </w:tc>
      </w:tr>
      <w:tr w:rsidR="00BF1111" w14:paraId="45D8EE40" w14:textId="5E8A39AB" w:rsidTr="00BB4581">
        <w:trPr>
          <w:trHeight w:val="300"/>
        </w:trPr>
        <w:tc>
          <w:tcPr>
            <w:tcW w:w="4675" w:type="dxa"/>
            <w:noWrap/>
            <w:hideMark/>
          </w:tcPr>
          <w:p w14:paraId="783FE248" w14:textId="6AC1C7CC" w:rsidR="00BF1111" w:rsidRPr="00AA1B59" w:rsidRDefault="00852B6C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Henry, </w:t>
            </w:r>
            <w:r w:rsidR="00BF1111" w:rsidRPr="00AA1B59">
              <w:rPr>
                <w:color w:val="000000"/>
              </w:rPr>
              <w:t>Paola</w:t>
            </w:r>
          </w:p>
        </w:tc>
        <w:tc>
          <w:tcPr>
            <w:tcW w:w="4675" w:type="dxa"/>
            <w:vAlign w:val="bottom"/>
          </w:tcPr>
          <w:p w14:paraId="77D33913" w14:textId="5223A279" w:rsidR="00BF1111" w:rsidRPr="00AA1B59" w:rsidRDefault="00452BFD" w:rsidP="00BF1111">
            <w:r w:rsidRPr="00AA1B59">
              <w:rPr>
                <w:color w:val="000000"/>
              </w:rPr>
              <w:t>U.S. DOJ</w:t>
            </w:r>
          </w:p>
        </w:tc>
      </w:tr>
      <w:tr w:rsidR="00BF1111" w14:paraId="56AD3E8C" w14:textId="52FBE156" w:rsidTr="00BB4581">
        <w:trPr>
          <w:trHeight w:val="300"/>
        </w:trPr>
        <w:tc>
          <w:tcPr>
            <w:tcW w:w="4675" w:type="dxa"/>
            <w:noWrap/>
            <w:hideMark/>
          </w:tcPr>
          <w:p w14:paraId="2E38DE19" w14:textId="5849417F" w:rsidR="00BF1111" w:rsidRPr="00AA1B59" w:rsidRDefault="00452BFD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Braun, </w:t>
            </w:r>
            <w:r w:rsidR="00BF1111" w:rsidRPr="00AA1B59">
              <w:rPr>
                <w:color w:val="000000"/>
              </w:rPr>
              <w:t>Bob</w:t>
            </w:r>
          </w:p>
        </w:tc>
        <w:tc>
          <w:tcPr>
            <w:tcW w:w="4675" w:type="dxa"/>
            <w:vAlign w:val="bottom"/>
          </w:tcPr>
          <w:p w14:paraId="240081BA" w14:textId="3F24313E" w:rsidR="00BF1111" w:rsidRPr="00AA1B59" w:rsidRDefault="0025535E" w:rsidP="00BF1111">
            <w:r w:rsidRPr="00AA1B59">
              <w:rPr>
                <w:color w:val="000000"/>
              </w:rPr>
              <w:t xml:space="preserve">ARC </w:t>
            </w:r>
            <w:r w:rsidR="00BF27D7" w:rsidRPr="00AA1B59">
              <w:rPr>
                <w:color w:val="000000"/>
              </w:rPr>
              <w:t>Clean Technology</w:t>
            </w:r>
          </w:p>
        </w:tc>
      </w:tr>
      <w:tr w:rsidR="00BF1111" w14:paraId="32031EB8" w14:textId="630F1935" w:rsidTr="00BB4581">
        <w:trPr>
          <w:trHeight w:val="300"/>
        </w:trPr>
        <w:tc>
          <w:tcPr>
            <w:tcW w:w="4675" w:type="dxa"/>
            <w:noWrap/>
            <w:hideMark/>
          </w:tcPr>
          <w:p w14:paraId="4F45560D" w14:textId="7887DB2B" w:rsidR="00BF1111" w:rsidRPr="00AA1B59" w:rsidRDefault="009A7C77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McGraw, </w:t>
            </w:r>
            <w:r w:rsidR="00BF1111" w:rsidRPr="00AA1B59">
              <w:rPr>
                <w:color w:val="000000"/>
              </w:rPr>
              <w:t>Tim</w:t>
            </w:r>
          </w:p>
        </w:tc>
        <w:tc>
          <w:tcPr>
            <w:tcW w:w="4675" w:type="dxa"/>
            <w:vAlign w:val="bottom"/>
          </w:tcPr>
          <w:p w14:paraId="5546FAB1" w14:textId="27B9115B" w:rsidR="00BF1111" w:rsidRPr="00AA1B59" w:rsidRDefault="009A7C77" w:rsidP="00BF1111">
            <w:r w:rsidRPr="00AA1B59">
              <w:rPr>
                <w:color w:val="000000"/>
              </w:rPr>
              <w:t>Cameco</w:t>
            </w:r>
          </w:p>
        </w:tc>
      </w:tr>
      <w:tr w:rsidR="00BF1111" w14:paraId="6A716C86" w14:textId="33790EE7" w:rsidTr="00BB4581">
        <w:trPr>
          <w:trHeight w:val="300"/>
        </w:trPr>
        <w:tc>
          <w:tcPr>
            <w:tcW w:w="4675" w:type="dxa"/>
            <w:noWrap/>
            <w:hideMark/>
          </w:tcPr>
          <w:p w14:paraId="3CBE4532" w14:textId="7B2432A3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Brown, David C</w:t>
            </w:r>
            <w:r w:rsidR="00072279" w:rsidRPr="00AA1B59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463D940D" w14:textId="6E23E94C" w:rsidR="00BF1111" w:rsidRPr="00AA1B59" w:rsidRDefault="00072279" w:rsidP="00BF1111">
            <w:r w:rsidRPr="00AA1B59">
              <w:rPr>
                <w:color w:val="000000"/>
              </w:rPr>
              <w:t>Constellation</w:t>
            </w:r>
          </w:p>
        </w:tc>
      </w:tr>
      <w:tr w:rsidR="00BF1111" w14:paraId="3F122C85" w14:textId="2AA9D303" w:rsidTr="00BB4581">
        <w:trPr>
          <w:trHeight w:val="300"/>
        </w:trPr>
        <w:tc>
          <w:tcPr>
            <w:tcW w:w="4675" w:type="dxa"/>
            <w:noWrap/>
            <w:hideMark/>
          </w:tcPr>
          <w:p w14:paraId="1C5D36F6" w14:textId="619DACE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read.ai meeting notes </w:t>
            </w:r>
          </w:p>
        </w:tc>
        <w:tc>
          <w:tcPr>
            <w:tcW w:w="4675" w:type="dxa"/>
            <w:vAlign w:val="bottom"/>
          </w:tcPr>
          <w:p w14:paraId="5010E16C" w14:textId="2EBBB879" w:rsidR="00BF1111" w:rsidRPr="00AA1B59" w:rsidRDefault="00373CC2" w:rsidP="00BF1111">
            <w:r w:rsidRPr="00AA1B59">
              <w:t>Unverified/Unknown</w:t>
            </w:r>
          </w:p>
        </w:tc>
      </w:tr>
      <w:tr w:rsidR="00BF1111" w14:paraId="1851F9DC" w14:textId="32A4C314" w:rsidTr="00BB4581">
        <w:trPr>
          <w:trHeight w:val="300"/>
        </w:trPr>
        <w:tc>
          <w:tcPr>
            <w:tcW w:w="4675" w:type="dxa"/>
            <w:noWrap/>
            <w:hideMark/>
          </w:tcPr>
          <w:p w14:paraId="3742CA27" w14:textId="0777E019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Lee, Robert C</w:t>
            </w:r>
            <w:r w:rsidR="00373CC2" w:rsidRPr="00AA1B59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75DC9DBF" w14:textId="1BAE87AB" w:rsidR="00BF1111" w:rsidRPr="00AA1B59" w:rsidRDefault="00373CC2" w:rsidP="00BF1111">
            <w:r w:rsidRPr="00AA1B59">
              <w:rPr>
                <w:color w:val="000000"/>
              </w:rPr>
              <w:t>Constellation</w:t>
            </w:r>
          </w:p>
        </w:tc>
      </w:tr>
      <w:tr w:rsidR="00BF1111" w14:paraId="288B609B" w14:textId="2FE069F0" w:rsidTr="00BB4581">
        <w:trPr>
          <w:trHeight w:val="300"/>
        </w:trPr>
        <w:tc>
          <w:tcPr>
            <w:tcW w:w="4675" w:type="dxa"/>
            <w:noWrap/>
            <w:hideMark/>
          </w:tcPr>
          <w:p w14:paraId="1BEB2F89" w14:textId="41CB2BAF" w:rsidR="00BF1111" w:rsidRPr="00AA1B59" w:rsidRDefault="00373CC2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Schierman, </w:t>
            </w:r>
            <w:r w:rsidR="00BF1111" w:rsidRPr="00AA1B59">
              <w:rPr>
                <w:color w:val="000000"/>
              </w:rPr>
              <w:t>Ryan</w:t>
            </w:r>
          </w:p>
        </w:tc>
        <w:tc>
          <w:tcPr>
            <w:tcW w:w="4675" w:type="dxa"/>
            <w:vAlign w:val="bottom"/>
          </w:tcPr>
          <w:p w14:paraId="4F4CE252" w14:textId="37E21DFE" w:rsidR="00BF1111" w:rsidRPr="00AA1B59" w:rsidRDefault="00FB63DB" w:rsidP="00BF1111">
            <w:r w:rsidRPr="00AA1B59">
              <w:rPr>
                <w:color w:val="000000"/>
              </w:rPr>
              <w:t>Ur-Energy</w:t>
            </w:r>
          </w:p>
        </w:tc>
      </w:tr>
      <w:tr w:rsidR="00BF1111" w14:paraId="295DD68E" w14:textId="52C71A20" w:rsidTr="00BB4581">
        <w:trPr>
          <w:trHeight w:val="300"/>
        </w:trPr>
        <w:tc>
          <w:tcPr>
            <w:tcW w:w="4675" w:type="dxa"/>
            <w:noWrap/>
            <w:hideMark/>
          </w:tcPr>
          <w:p w14:paraId="0605D8E1" w14:textId="7A557C2B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McDeavitt</w:t>
            </w:r>
            <w:r w:rsidR="00D0079D" w:rsidRPr="00AA1B59">
              <w:rPr>
                <w:color w:val="000000"/>
              </w:rPr>
              <w:t>, Sean</w:t>
            </w:r>
          </w:p>
        </w:tc>
        <w:tc>
          <w:tcPr>
            <w:tcW w:w="4675" w:type="dxa"/>
            <w:vAlign w:val="bottom"/>
          </w:tcPr>
          <w:p w14:paraId="3B421C69" w14:textId="719D494B" w:rsidR="00BF1111" w:rsidRPr="00AA1B59" w:rsidRDefault="000539BB" w:rsidP="00BF1111">
            <w:r w:rsidRPr="00AA1B59">
              <w:rPr>
                <w:color w:val="000000"/>
              </w:rPr>
              <w:t>Quadrant Nuclear Industries</w:t>
            </w:r>
          </w:p>
        </w:tc>
      </w:tr>
      <w:tr w:rsidR="00BF1111" w14:paraId="6DD8A688" w14:textId="6AFC2117" w:rsidTr="00BB4581">
        <w:trPr>
          <w:trHeight w:val="300"/>
        </w:trPr>
        <w:tc>
          <w:tcPr>
            <w:tcW w:w="4675" w:type="dxa"/>
            <w:noWrap/>
            <w:hideMark/>
          </w:tcPr>
          <w:p w14:paraId="0FFCBC83" w14:textId="6E5D17E0" w:rsidR="00BF1111" w:rsidRPr="00AA1B59" w:rsidRDefault="000539BB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Ward, </w:t>
            </w:r>
            <w:r w:rsidR="00BF1111" w:rsidRPr="00AA1B59">
              <w:rPr>
                <w:color w:val="000000"/>
              </w:rPr>
              <w:t>Caleb</w:t>
            </w:r>
          </w:p>
        </w:tc>
        <w:tc>
          <w:tcPr>
            <w:tcW w:w="4675" w:type="dxa"/>
            <w:vAlign w:val="bottom"/>
          </w:tcPr>
          <w:p w14:paraId="658E5661" w14:textId="73416CEA" w:rsidR="00BF1111" w:rsidRPr="00AA1B59" w:rsidRDefault="0097586F" w:rsidP="00BF1111">
            <w:r w:rsidRPr="00AA1B59">
              <w:rPr>
                <w:color w:val="000000"/>
              </w:rPr>
              <w:t>U</w:t>
            </w:r>
            <w:r w:rsidR="007B5BF5" w:rsidRPr="00AA1B59">
              <w:rPr>
                <w:color w:val="000000"/>
              </w:rPr>
              <w:t>.</w:t>
            </w:r>
            <w:r w:rsidRPr="00AA1B59">
              <w:rPr>
                <w:color w:val="000000"/>
              </w:rPr>
              <w:t>S</w:t>
            </w:r>
            <w:r w:rsidR="007B5BF5" w:rsidRPr="00AA1B59">
              <w:rPr>
                <w:color w:val="000000"/>
              </w:rPr>
              <w:t>.</w:t>
            </w:r>
            <w:r w:rsidRPr="00AA1B59">
              <w:rPr>
                <w:color w:val="000000"/>
              </w:rPr>
              <w:t xml:space="preserve"> Nuclear Industry Council  </w:t>
            </w:r>
          </w:p>
        </w:tc>
      </w:tr>
      <w:tr w:rsidR="00BF1111" w14:paraId="7697C250" w14:textId="054F9BC3" w:rsidTr="00BB4581">
        <w:trPr>
          <w:trHeight w:val="300"/>
        </w:trPr>
        <w:tc>
          <w:tcPr>
            <w:tcW w:w="4675" w:type="dxa"/>
            <w:noWrap/>
            <w:hideMark/>
          </w:tcPr>
          <w:p w14:paraId="2B79B169" w14:textId="6D700756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Foss, Andrew</w:t>
            </w:r>
          </w:p>
        </w:tc>
        <w:tc>
          <w:tcPr>
            <w:tcW w:w="4675" w:type="dxa"/>
            <w:vAlign w:val="bottom"/>
          </w:tcPr>
          <w:p w14:paraId="5A174727" w14:textId="53136857" w:rsidR="00BF1111" w:rsidRPr="00AA1B59" w:rsidRDefault="00031AAF" w:rsidP="00BF1111">
            <w:r w:rsidRPr="00AA1B59">
              <w:rPr>
                <w:color w:val="000000"/>
              </w:rPr>
              <w:t>U.S. DOE</w:t>
            </w:r>
          </w:p>
        </w:tc>
      </w:tr>
      <w:tr w:rsidR="00BF1111" w14:paraId="0BC1788F" w14:textId="1EC14733" w:rsidTr="00BB4581">
        <w:trPr>
          <w:trHeight w:val="300"/>
        </w:trPr>
        <w:tc>
          <w:tcPr>
            <w:tcW w:w="4675" w:type="dxa"/>
            <w:noWrap/>
            <w:hideMark/>
          </w:tcPr>
          <w:p w14:paraId="3706679B" w14:textId="777736D3" w:rsidR="00BF1111" w:rsidRPr="00AA1B59" w:rsidRDefault="00031AAF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Myrick, </w:t>
            </w:r>
            <w:r w:rsidR="00BF1111" w:rsidRPr="00AA1B59">
              <w:rPr>
                <w:color w:val="000000"/>
              </w:rPr>
              <w:t>Carol-Lynne</w:t>
            </w:r>
          </w:p>
        </w:tc>
        <w:tc>
          <w:tcPr>
            <w:tcW w:w="4675" w:type="dxa"/>
            <w:vAlign w:val="bottom"/>
          </w:tcPr>
          <w:p w14:paraId="77D52C37" w14:textId="07E5AFE0" w:rsidR="00BF1111" w:rsidRPr="00AA1B59" w:rsidRDefault="00031AAF" w:rsidP="00BF1111">
            <w:r w:rsidRPr="00AA1B59">
              <w:rPr>
                <w:color w:val="000000"/>
              </w:rPr>
              <w:t>3M</w:t>
            </w:r>
          </w:p>
        </w:tc>
      </w:tr>
      <w:tr w:rsidR="00BF1111" w14:paraId="1EC60955" w14:textId="6598A649" w:rsidTr="00BB4581">
        <w:trPr>
          <w:trHeight w:val="300"/>
        </w:trPr>
        <w:tc>
          <w:tcPr>
            <w:tcW w:w="4675" w:type="dxa"/>
            <w:noWrap/>
            <w:hideMark/>
          </w:tcPr>
          <w:p w14:paraId="183AB1DC" w14:textId="608F943E" w:rsidR="00BF1111" w:rsidRPr="00AA1B59" w:rsidRDefault="004310B0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lastRenderedPageBreak/>
              <w:t xml:space="preserve">Wheeler, </w:t>
            </w:r>
            <w:r w:rsidR="00BF1111" w:rsidRPr="00AA1B59">
              <w:rPr>
                <w:color w:val="000000"/>
              </w:rPr>
              <w:t>Andrew R.</w:t>
            </w:r>
          </w:p>
        </w:tc>
        <w:tc>
          <w:tcPr>
            <w:tcW w:w="4675" w:type="dxa"/>
            <w:vAlign w:val="bottom"/>
          </w:tcPr>
          <w:p w14:paraId="2C301B6F" w14:textId="33C041C6" w:rsidR="00BF1111" w:rsidRPr="00AA1B59" w:rsidRDefault="004310B0" w:rsidP="00BF1111">
            <w:r w:rsidRPr="00AA1B59">
              <w:rPr>
                <w:color w:val="000000"/>
              </w:rPr>
              <w:t>Holland and Hart</w:t>
            </w:r>
          </w:p>
        </w:tc>
      </w:tr>
      <w:tr w:rsidR="00BF1111" w14:paraId="53EB5E40" w14:textId="2B7E8EA1" w:rsidTr="00BB4581">
        <w:trPr>
          <w:trHeight w:val="300"/>
        </w:trPr>
        <w:tc>
          <w:tcPr>
            <w:tcW w:w="4675" w:type="dxa"/>
            <w:noWrap/>
            <w:hideMark/>
          </w:tcPr>
          <w:p w14:paraId="2E60D580" w14:textId="0600DE6F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Cothron</w:t>
            </w:r>
            <w:r w:rsidR="004310B0" w:rsidRPr="00AA1B59">
              <w:rPr>
                <w:color w:val="000000"/>
              </w:rPr>
              <w:t>, Erik</w:t>
            </w:r>
          </w:p>
        </w:tc>
        <w:tc>
          <w:tcPr>
            <w:tcW w:w="4675" w:type="dxa"/>
            <w:vAlign w:val="bottom"/>
          </w:tcPr>
          <w:p w14:paraId="31326DB6" w14:textId="4D17D715" w:rsidR="00BF1111" w:rsidRPr="00AA1B59" w:rsidRDefault="004A5072" w:rsidP="00BF1111">
            <w:r w:rsidRPr="00AA1B59">
              <w:rPr>
                <w:color w:val="000000"/>
              </w:rPr>
              <w:t>Nuclear Innovation Alliance</w:t>
            </w:r>
          </w:p>
        </w:tc>
      </w:tr>
      <w:tr w:rsidR="00BF1111" w14:paraId="10A3455E" w14:textId="1AAEC958" w:rsidTr="00BB4581">
        <w:trPr>
          <w:trHeight w:val="300"/>
        </w:trPr>
        <w:tc>
          <w:tcPr>
            <w:tcW w:w="4675" w:type="dxa"/>
            <w:noWrap/>
            <w:hideMark/>
          </w:tcPr>
          <w:p w14:paraId="078B936C" w14:textId="017869D4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Williams, Katelyn N</w:t>
            </w:r>
            <w:r w:rsidR="004A5072" w:rsidRPr="00AA1B59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3E6EEFA3" w14:textId="307C3C90" w:rsidR="00BF1111" w:rsidRPr="00AA1B59" w:rsidRDefault="004A5072" w:rsidP="00BF1111">
            <w:r w:rsidRPr="00AA1B59">
              <w:rPr>
                <w:color w:val="000000"/>
              </w:rPr>
              <w:t>Constellation</w:t>
            </w:r>
          </w:p>
        </w:tc>
      </w:tr>
      <w:tr w:rsidR="00BF1111" w14:paraId="044ACD1E" w14:textId="3DFAEDE3" w:rsidTr="00BB4581">
        <w:trPr>
          <w:trHeight w:val="300"/>
        </w:trPr>
        <w:tc>
          <w:tcPr>
            <w:tcW w:w="4675" w:type="dxa"/>
            <w:noWrap/>
            <w:hideMark/>
          </w:tcPr>
          <w:p w14:paraId="62A8E44A" w14:textId="18CDF87E" w:rsidR="00BF1111" w:rsidRPr="00AA1B59" w:rsidRDefault="00E72815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Israel, </w:t>
            </w:r>
            <w:r w:rsidR="00BF1111" w:rsidRPr="00AA1B59">
              <w:rPr>
                <w:color w:val="000000"/>
              </w:rPr>
              <w:t>James</w:t>
            </w:r>
          </w:p>
        </w:tc>
        <w:tc>
          <w:tcPr>
            <w:tcW w:w="4675" w:type="dxa"/>
            <w:vAlign w:val="bottom"/>
          </w:tcPr>
          <w:p w14:paraId="5E84E94A" w14:textId="7CC25D44" w:rsidR="00BF1111" w:rsidRPr="00AA1B59" w:rsidRDefault="00DD1C8B" w:rsidP="00BF1111">
            <w:r w:rsidRPr="00AA1B59">
              <w:rPr>
                <w:color w:val="000000"/>
              </w:rPr>
              <w:t>enCore Energy</w:t>
            </w:r>
            <w:r w:rsidR="00C54144" w:rsidRPr="00AA1B59">
              <w:rPr>
                <w:color w:val="000000"/>
              </w:rPr>
              <w:t xml:space="preserve">  </w:t>
            </w:r>
          </w:p>
        </w:tc>
      </w:tr>
      <w:tr w:rsidR="00BF1111" w14:paraId="099AEAE3" w14:textId="3291F590" w:rsidTr="00BB4581">
        <w:trPr>
          <w:trHeight w:val="300"/>
        </w:trPr>
        <w:tc>
          <w:tcPr>
            <w:tcW w:w="4675" w:type="dxa"/>
            <w:noWrap/>
            <w:hideMark/>
          </w:tcPr>
          <w:p w14:paraId="44ABB065" w14:textId="3AF0CE43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Tabatabai, Omid</w:t>
            </w:r>
          </w:p>
        </w:tc>
        <w:tc>
          <w:tcPr>
            <w:tcW w:w="4675" w:type="dxa"/>
            <w:vAlign w:val="bottom"/>
          </w:tcPr>
          <w:p w14:paraId="24866A35" w14:textId="3645A148" w:rsidR="00BF1111" w:rsidRPr="00AA1B59" w:rsidRDefault="00366E48" w:rsidP="00BF1111">
            <w:r w:rsidRPr="00AA1B59">
              <w:rPr>
                <w:color w:val="000000"/>
              </w:rPr>
              <w:t>U.S. DOE</w:t>
            </w:r>
          </w:p>
        </w:tc>
      </w:tr>
      <w:tr w:rsidR="00BF1111" w14:paraId="6883920F" w14:textId="066350B7" w:rsidTr="00BB4581">
        <w:trPr>
          <w:trHeight w:val="300"/>
        </w:trPr>
        <w:tc>
          <w:tcPr>
            <w:tcW w:w="4675" w:type="dxa"/>
            <w:noWrap/>
            <w:hideMark/>
          </w:tcPr>
          <w:p w14:paraId="1731B1ED" w14:textId="42B2FC43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Ploch, Christopher</w:t>
            </w:r>
          </w:p>
        </w:tc>
        <w:tc>
          <w:tcPr>
            <w:tcW w:w="4675" w:type="dxa"/>
            <w:vAlign w:val="bottom"/>
          </w:tcPr>
          <w:p w14:paraId="2B1C31FB" w14:textId="240EA5D2" w:rsidR="00BF1111" w:rsidRPr="00AA1B59" w:rsidRDefault="00366E48" w:rsidP="00BF1111">
            <w:r w:rsidRPr="00AA1B59">
              <w:rPr>
                <w:color w:val="000000"/>
              </w:rPr>
              <w:t>U.S. DOE</w:t>
            </w:r>
          </w:p>
        </w:tc>
      </w:tr>
      <w:tr w:rsidR="00BF1111" w14:paraId="50279F9C" w14:textId="30964049" w:rsidTr="00BB4581">
        <w:trPr>
          <w:trHeight w:val="300"/>
        </w:trPr>
        <w:tc>
          <w:tcPr>
            <w:tcW w:w="4675" w:type="dxa"/>
            <w:noWrap/>
            <w:hideMark/>
          </w:tcPr>
          <w:p w14:paraId="1A8735CC" w14:textId="3A74DD6F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Lee, Jessica J</w:t>
            </w:r>
            <w:r w:rsidR="00AB7CDB" w:rsidRPr="00AA1B59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0F2D08DD" w14:textId="4554B03C" w:rsidR="00BF1111" w:rsidRPr="00AA1B59" w:rsidRDefault="00AB7CDB" w:rsidP="00BF1111">
            <w:r w:rsidRPr="00AA1B59">
              <w:rPr>
                <w:color w:val="000000"/>
              </w:rPr>
              <w:t>Centrus Energy</w:t>
            </w:r>
          </w:p>
        </w:tc>
      </w:tr>
      <w:tr w:rsidR="00BF1111" w14:paraId="2B021E21" w14:textId="69FB554B" w:rsidTr="00BB4581">
        <w:trPr>
          <w:trHeight w:val="300"/>
        </w:trPr>
        <w:tc>
          <w:tcPr>
            <w:tcW w:w="4675" w:type="dxa"/>
            <w:noWrap/>
            <w:hideMark/>
          </w:tcPr>
          <w:p w14:paraId="1B230EF9" w14:textId="78FEF2DB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Jackson</w:t>
            </w:r>
            <w:r w:rsidR="002D2BA0" w:rsidRPr="00AA1B59">
              <w:rPr>
                <w:color w:val="000000"/>
              </w:rPr>
              <w:t>, Fred</w:t>
            </w:r>
            <w:r w:rsidRPr="00AA1B59">
              <w:rPr>
                <w:color w:val="000000"/>
              </w:rPr>
              <w:t xml:space="preserve"> </w:t>
            </w:r>
          </w:p>
        </w:tc>
        <w:tc>
          <w:tcPr>
            <w:tcW w:w="4675" w:type="dxa"/>
            <w:vAlign w:val="bottom"/>
          </w:tcPr>
          <w:p w14:paraId="6A040B57" w14:textId="1D9952C1" w:rsidR="00BF1111" w:rsidRPr="00AA1B59" w:rsidRDefault="0054653A" w:rsidP="00BF1111">
            <w:r w:rsidRPr="00AA1B59">
              <w:t>Unverified/Unknown</w:t>
            </w:r>
          </w:p>
        </w:tc>
      </w:tr>
      <w:tr w:rsidR="00BF1111" w14:paraId="4B588667" w14:textId="3833F46E" w:rsidTr="00BB4581">
        <w:trPr>
          <w:trHeight w:val="300"/>
        </w:trPr>
        <w:tc>
          <w:tcPr>
            <w:tcW w:w="4675" w:type="dxa"/>
            <w:noWrap/>
            <w:hideMark/>
          </w:tcPr>
          <w:p w14:paraId="0B4AB042" w14:textId="47FAFBD0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Mills, Grant</w:t>
            </w:r>
          </w:p>
        </w:tc>
        <w:tc>
          <w:tcPr>
            <w:tcW w:w="4675" w:type="dxa"/>
            <w:vAlign w:val="bottom"/>
          </w:tcPr>
          <w:p w14:paraId="3C34E20C" w14:textId="62C8938A" w:rsidR="00BF1111" w:rsidRPr="00AA1B59" w:rsidRDefault="00B80CC0" w:rsidP="00BF1111">
            <w:r w:rsidRPr="00AA1B59">
              <w:rPr>
                <w:color w:val="000000"/>
              </w:rPr>
              <w:t>U.S. DOE</w:t>
            </w:r>
            <w:r w:rsidR="0063576E" w:rsidRPr="00AA1B59">
              <w:rPr>
                <w:color w:val="000000"/>
              </w:rPr>
              <w:t xml:space="preserve">  </w:t>
            </w:r>
          </w:p>
        </w:tc>
      </w:tr>
      <w:tr w:rsidR="00BF1111" w14:paraId="2609C07C" w14:textId="0B9AE87F" w:rsidTr="00BB4581">
        <w:trPr>
          <w:trHeight w:val="300"/>
        </w:trPr>
        <w:tc>
          <w:tcPr>
            <w:tcW w:w="4675" w:type="dxa"/>
            <w:noWrap/>
            <w:hideMark/>
          </w:tcPr>
          <w:p w14:paraId="1E2900A0" w14:textId="43D0F1AB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Turner, Kyler</w:t>
            </w:r>
          </w:p>
        </w:tc>
        <w:tc>
          <w:tcPr>
            <w:tcW w:w="4675" w:type="dxa"/>
            <w:vAlign w:val="bottom"/>
          </w:tcPr>
          <w:p w14:paraId="50D5F454" w14:textId="41D41379" w:rsidR="00BF1111" w:rsidRPr="00AA1B59" w:rsidRDefault="00BB6B98" w:rsidP="00BF1111">
            <w:r w:rsidRPr="00AA1B59">
              <w:rPr>
                <w:color w:val="000000"/>
              </w:rPr>
              <w:t>U.S. DOE</w:t>
            </w:r>
          </w:p>
        </w:tc>
      </w:tr>
      <w:tr w:rsidR="00BF1111" w14:paraId="6DCEC93C" w14:textId="318EEA73" w:rsidTr="00BB4581">
        <w:trPr>
          <w:trHeight w:val="300"/>
        </w:trPr>
        <w:tc>
          <w:tcPr>
            <w:tcW w:w="4675" w:type="dxa"/>
            <w:noWrap/>
            <w:hideMark/>
          </w:tcPr>
          <w:p w14:paraId="5F2A1E07" w14:textId="7FFBE770" w:rsidR="00BF1111" w:rsidRPr="00AA1B59" w:rsidRDefault="00FA6589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White, </w:t>
            </w:r>
            <w:r w:rsidR="00BF1111" w:rsidRPr="00AA1B59">
              <w:rPr>
                <w:color w:val="000000"/>
              </w:rPr>
              <w:t>Chase</w:t>
            </w:r>
          </w:p>
        </w:tc>
        <w:tc>
          <w:tcPr>
            <w:tcW w:w="4675" w:type="dxa"/>
            <w:vAlign w:val="bottom"/>
          </w:tcPr>
          <w:p w14:paraId="52C50C4D" w14:textId="533E85DE" w:rsidR="00BF1111" w:rsidRPr="00AA1B59" w:rsidRDefault="00E22F78" w:rsidP="00BF1111">
            <w:r w:rsidRPr="00AA1B59">
              <w:t>ClearPath</w:t>
            </w:r>
          </w:p>
        </w:tc>
      </w:tr>
      <w:tr w:rsidR="00BF1111" w14:paraId="09A8006A" w14:textId="6C75CD99" w:rsidTr="00BB4581">
        <w:trPr>
          <w:trHeight w:val="300"/>
        </w:trPr>
        <w:tc>
          <w:tcPr>
            <w:tcW w:w="4675" w:type="dxa"/>
            <w:noWrap/>
            <w:hideMark/>
          </w:tcPr>
          <w:p w14:paraId="310AE2B5" w14:textId="67B7ACB3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guest </w:t>
            </w:r>
          </w:p>
        </w:tc>
        <w:tc>
          <w:tcPr>
            <w:tcW w:w="4675" w:type="dxa"/>
            <w:vAlign w:val="bottom"/>
          </w:tcPr>
          <w:p w14:paraId="7E5D486F" w14:textId="362F9407" w:rsidR="00BF1111" w:rsidRPr="00AA1B59" w:rsidRDefault="00FA6589" w:rsidP="00BF1111">
            <w:r w:rsidRPr="00AA1B59">
              <w:t>Unverified/Unknown</w:t>
            </w:r>
          </w:p>
        </w:tc>
      </w:tr>
      <w:tr w:rsidR="00BF1111" w14:paraId="51414335" w14:textId="5BB0D338" w:rsidTr="00BB4581">
        <w:trPr>
          <w:trHeight w:val="300"/>
        </w:trPr>
        <w:tc>
          <w:tcPr>
            <w:tcW w:w="4675" w:type="dxa"/>
            <w:noWrap/>
            <w:hideMark/>
          </w:tcPr>
          <w:p w14:paraId="0D24A100" w14:textId="7DEAB5C2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Miller, Nathan</w:t>
            </w:r>
          </w:p>
        </w:tc>
        <w:tc>
          <w:tcPr>
            <w:tcW w:w="4675" w:type="dxa"/>
            <w:vAlign w:val="bottom"/>
          </w:tcPr>
          <w:p w14:paraId="29A3DFCA" w14:textId="304BE045" w:rsidR="00BF1111" w:rsidRPr="00AA1B59" w:rsidRDefault="00EE4B69" w:rsidP="00BF1111">
            <w:r w:rsidRPr="00AA1B59">
              <w:rPr>
                <w:color w:val="000000"/>
              </w:rPr>
              <w:t>U.S. DOE</w:t>
            </w:r>
          </w:p>
        </w:tc>
      </w:tr>
      <w:tr w:rsidR="00BF1111" w14:paraId="00971755" w14:textId="6CFA69A5" w:rsidTr="00BB4581">
        <w:trPr>
          <w:trHeight w:val="300"/>
        </w:trPr>
        <w:tc>
          <w:tcPr>
            <w:tcW w:w="4675" w:type="dxa"/>
            <w:noWrap/>
            <w:hideMark/>
          </w:tcPr>
          <w:p w14:paraId="4FBC29A9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Baker, Jennifer</w:t>
            </w:r>
          </w:p>
        </w:tc>
        <w:tc>
          <w:tcPr>
            <w:tcW w:w="4675" w:type="dxa"/>
            <w:vAlign w:val="bottom"/>
          </w:tcPr>
          <w:p w14:paraId="5DB3DEEB" w14:textId="69E7763B" w:rsidR="00BF1111" w:rsidRPr="00AA1B59" w:rsidRDefault="00872E63" w:rsidP="00BF1111">
            <w:r w:rsidRPr="00AA1B59">
              <w:rPr>
                <w:color w:val="000000"/>
              </w:rPr>
              <w:t>Xc</w:t>
            </w:r>
            <w:r w:rsidR="00985FDC" w:rsidRPr="00AA1B59">
              <w:rPr>
                <w:color w:val="000000"/>
              </w:rPr>
              <w:t>el</w:t>
            </w:r>
            <w:r w:rsidR="00D94AA6" w:rsidRPr="00AA1B59">
              <w:rPr>
                <w:color w:val="000000"/>
              </w:rPr>
              <w:t xml:space="preserve"> Energy</w:t>
            </w:r>
          </w:p>
        </w:tc>
      </w:tr>
      <w:tr w:rsidR="00BF1111" w14:paraId="66604A8C" w14:textId="1E94D441" w:rsidTr="00BB4581">
        <w:trPr>
          <w:trHeight w:val="300"/>
        </w:trPr>
        <w:tc>
          <w:tcPr>
            <w:tcW w:w="4675" w:type="dxa"/>
            <w:noWrap/>
            <w:hideMark/>
          </w:tcPr>
          <w:p w14:paraId="3F66D0AD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Draffin II, Scott</w:t>
            </w:r>
          </w:p>
        </w:tc>
        <w:tc>
          <w:tcPr>
            <w:tcW w:w="4675" w:type="dxa"/>
            <w:vAlign w:val="bottom"/>
          </w:tcPr>
          <w:p w14:paraId="4E9F8EB7" w14:textId="5A32D8CC" w:rsidR="00BF1111" w:rsidRPr="00AA1B59" w:rsidRDefault="00BF1111" w:rsidP="00BF1111">
            <w:r w:rsidRPr="00AA1B59">
              <w:rPr>
                <w:color w:val="000000"/>
              </w:rPr>
              <w:t>sdraffin@atsautomation.com</w:t>
            </w:r>
          </w:p>
        </w:tc>
      </w:tr>
      <w:tr w:rsidR="00BF1111" w14:paraId="6CAF89A1" w14:textId="29DEDFD3" w:rsidTr="00BB4581">
        <w:trPr>
          <w:trHeight w:val="300"/>
        </w:trPr>
        <w:tc>
          <w:tcPr>
            <w:tcW w:w="4675" w:type="dxa"/>
            <w:noWrap/>
            <w:hideMark/>
          </w:tcPr>
          <w:p w14:paraId="1EA2F577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Tolliver, Clarence H.</w:t>
            </w:r>
          </w:p>
        </w:tc>
        <w:tc>
          <w:tcPr>
            <w:tcW w:w="4675" w:type="dxa"/>
            <w:vAlign w:val="bottom"/>
          </w:tcPr>
          <w:p w14:paraId="663D611D" w14:textId="1D32F3D3" w:rsidR="00BF1111" w:rsidRPr="00AA1B59" w:rsidRDefault="008E0FE4" w:rsidP="00BF1111">
            <w:r w:rsidRPr="00AA1B59">
              <w:rPr>
                <w:color w:val="000000"/>
              </w:rPr>
              <w:t>Pillsbury</w:t>
            </w:r>
            <w:r w:rsidR="00F94D1C" w:rsidRPr="00AA1B59">
              <w:rPr>
                <w:color w:val="000000"/>
              </w:rPr>
              <w:t xml:space="preserve"> Winthrop Shaw Pittman</w:t>
            </w:r>
          </w:p>
        </w:tc>
      </w:tr>
      <w:tr w:rsidR="00BF1111" w14:paraId="1D16E32D" w14:textId="7876EF49" w:rsidTr="00BB4581">
        <w:trPr>
          <w:trHeight w:val="300"/>
        </w:trPr>
        <w:tc>
          <w:tcPr>
            <w:tcW w:w="4675" w:type="dxa"/>
            <w:noWrap/>
            <w:hideMark/>
          </w:tcPr>
          <w:p w14:paraId="253FD68F" w14:textId="46C09B4D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Kung, Stephen </w:t>
            </w:r>
          </w:p>
        </w:tc>
        <w:tc>
          <w:tcPr>
            <w:tcW w:w="4675" w:type="dxa"/>
            <w:vAlign w:val="bottom"/>
          </w:tcPr>
          <w:p w14:paraId="05C6CDB1" w14:textId="6612B4E8" w:rsidR="00BF1111" w:rsidRPr="00AA1B59" w:rsidRDefault="0015427B" w:rsidP="00BF1111">
            <w:r w:rsidRPr="00AA1B59">
              <w:rPr>
                <w:color w:val="000000"/>
              </w:rPr>
              <w:t>U.S. DOE</w:t>
            </w:r>
          </w:p>
        </w:tc>
      </w:tr>
      <w:tr w:rsidR="00BF1111" w14:paraId="6CD120FD" w14:textId="0BFFD197" w:rsidTr="00BB4581">
        <w:trPr>
          <w:trHeight w:val="300"/>
        </w:trPr>
        <w:tc>
          <w:tcPr>
            <w:tcW w:w="4675" w:type="dxa"/>
            <w:noWrap/>
            <w:hideMark/>
          </w:tcPr>
          <w:p w14:paraId="1215E3CE" w14:textId="76B3239C" w:rsidR="00BF1111" w:rsidRPr="00AA1B59" w:rsidRDefault="00350DC3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Dziak, </w:t>
            </w:r>
            <w:r w:rsidR="00BF1111" w:rsidRPr="00AA1B59">
              <w:rPr>
                <w:color w:val="000000"/>
              </w:rPr>
              <w:t>Doug</w:t>
            </w:r>
          </w:p>
        </w:tc>
        <w:tc>
          <w:tcPr>
            <w:tcW w:w="4675" w:type="dxa"/>
            <w:vAlign w:val="bottom"/>
          </w:tcPr>
          <w:p w14:paraId="7018412E" w14:textId="516A1720" w:rsidR="00BF1111" w:rsidRPr="00AA1B59" w:rsidRDefault="00C363C2" w:rsidP="00BF1111">
            <w:r w:rsidRPr="00AA1B59">
              <w:rPr>
                <w:color w:val="000000"/>
              </w:rPr>
              <w:t>Invariant</w:t>
            </w:r>
          </w:p>
        </w:tc>
      </w:tr>
      <w:tr w:rsidR="00BF1111" w14:paraId="3B6FA249" w14:textId="4BF9C5D5" w:rsidTr="00BB4581">
        <w:trPr>
          <w:trHeight w:val="300"/>
        </w:trPr>
        <w:tc>
          <w:tcPr>
            <w:tcW w:w="4675" w:type="dxa"/>
            <w:noWrap/>
            <w:hideMark/>
          </w:tcPr>
          <w:p w14:paraId="2DEB6ADE" w14:textId="6E05FF6A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Garg, Rishi </w:t>
            </w:r>
          </w:p>
        </w:tc>
        <w:tc>
          <w:tcPr>
            <w:tcW w:w="4675" w:type="dxa"/>
            <w:vAlign w:val="bottom"/>
          </w:tcPr>
          <w:p w14:paraId="482749EE" w14:textId="772468B6" w:rsidR="00BF1111" w:rsidRPr="00AA1B59" w:rsidRDefault="00FF7E34" w:rsidP="00BF1111">
            <w:r w:rsidRPr="00AA1B59">
              <w:rPr>
                <w:color w:val="000000"/>
              </w:rPr>
              <w:t>U.S. DOE</w:t>
            </w:r>
          </w:p>
        </w:tc>
      </w:tr>
      <w:tr w:rsidR="00BF1111" w14:paraId="6ED2C564" w14:textId="4E0AC0C6" w:rsidTr="00BB4581">
        <w:trPr>
          <w:trHeight w:val="300"/>
        </w:trPr>
        <w:tc>
          <w:tcPr>
            <w:tcW w:w="4675" w:type="dxa"/>
            <w:noWrap/>
            <w:hideMark/>
          </w:tcPr>
          <w:p w14:paraId="44B1A9FA" w14:textId="4AD1FAD6" w:rsidR="00BF1111" w:rsidRPr="00AA1B59" w:rsidRDefault="00FF7E34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Arguin, </w:t>
            </w:r>
            <w:r w:rsidR="00BF1111" w:rsidRPr="00AA1B59">
              <w:rPr>
                <w:color w:val="000000"/>
              </w:rPr>
              <w:t>Jon</w:t>
            </w:r>
          </w:p>
        </w:tc>
        <w:tc>
          <w:tcPr>
            <w:tcW w:w="4675" w:type="dxa"/>
            <w:vAlign w:val="bottom"/>
          </w:tcPr>
          <w:p w14:paraId="0D924972" w14:textId="7490D328" w:rsidR="00BF1111" w:rsidRPr="00AA1B59" w:rsidRDefault="00BD7BE0" w:rsidP="00BF1111">
            <w:r w:rsidRPr="00AA1B59">
              <w:rPr>
                <w:color w:val="000000"/>
              </w:rPr>
              <w:t>IsoEnergy</w:t>
            </w:r>
          </w:p>
        </w:tc>
      </w:tr>
      <w:tr w:rsidR="00BF1111" w14:paraId="353CD09B" w14:textId="7DA50A30" w:rsidTr="00BB4581">
        <w:trPr>
          <w:trHeight w:val="300"/>
        </w:trPr>
        <w:tc>
          <w:tcPr>
            <w:tcW w:w="4675" w:type="dxa"/>
            <w:noWrap/>
            <w:hideMark/>
          </w:tcPr>
          <w:p w14:paraId="26EB8AE9" w14:textId="0C6933A9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Fireflies.ai Notetaker Mirela </w:t>
            </w:r>
          </w:p>
        </w:tc>
        <w:tc>
          <w:tcPr>
            <w:tcW w:w="4675" w:type="dxa"/>
            <w:vAlign w:val="bottom"/>
          </w:tcPr>
          <w:p w14:paraId="3F84DA62" w14:textId="6B1A0C97" w:rsidR="00BF1111" w:rsidRPr="00AA1B59" w:rsidRDefault="00544AEB" w:rsidP="00BF1111">
            <w:r w:rsidRPr="00AA1B59">
              <w:t>Unverified/Unknown</w:t>
            </w:r>
          </w:p>
        </w:tc>
      </w:tr>
      <w:tr w:rsidR="00BF1111" w14:paraId="35D5960F" w14:textId="6B441B00" w:rsidTr="00BB4581">
        <w:trPr>
          <w:trHeight w:val="300"/>
        </w:trPr>
        <w:tc>
          <w:tcPr>
            <w:tcW w:w="4675" w:type="dxa"/>
            <w:noWrap/>
            <w:hideMark/>
          </w:tcPr>
          <w:p w14:paraId="799720E3" w14:textId="44E09CAA" w:rsidR="00BF1111" w:rsidRPr="00AA1B59" w:rsidRDefault="00EA59A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Ade, </w:t>
            </w:r>
            <w:r w:rsidR="00BF1111" w:rsidRPr="00AA1B59">
              <w:rPr>
                <w:color w:val="000000"/>
              </w:rPr>
              <w:t>Brian</w:t>
            </w:r>
          </w:p>
        </w:tc>
        <w:tc>
          <w:tcPr>
            <w:tcW w:w="4675" w:type="dxa"/>
            <w:vAlign w:val="bottom"/>
          </w:tcPr>
          <w:p w14:paraId="2ECCB0C8" w14:textId="15D7380F" w:rsidR="00BF1111" w:rsidRPr="00AA1B59" w:rsidRDefault="00EA59A1" w:rsidP="00BF1111">
            <w:r w:rsidRPr="00AA1B59">
              <w:t>Standard Nuclear</w:t>
            </w:r>
          </w:p>
        </w:tc>
      </w:tr>
      <w:tr w:rsidR="00BF1111" w14:paraId="08176D76" w14:textId="7DA6C424" w:rsidTr="00BB4581">
        <w:trPr>
          <w:trHeight w:val="300"/>
        </w:trPr>
        <w:tc>
          <w:tcPr>
            <w:tcW w:w="4675" w:type="dxa"/>
            <w:noWrap/>
            <w:hideMark/>
          </w:tcPr>
          <w:p w14:paraId="5DEA7F03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Moen, Kelse</w:t>
            </w:r>
          </w:p>
        </w:tc>
        <w:tc>
          <w:tcPr>
            <w:tcW w:w="4675" w:type="dxa"/>
            <w:vAlign w:val="bottom"/>
          </w:tcPr>
          <w:p w14:paraId="01BF90F8" w14:textId="77E7001E" w:rsidR="00BF1111" w:rsidRPr="00AA1B59" w:rsidRDefault="00D764AD" w:rsidP="00BF1111">
            <w:r w:rsidRPr="00AA1B59">
              <w:rPr>
                <w:color w:val="000000"/>
              </w:rPr>
              <w:t>F</w:t>
            </w:r>
            <w:r w:rsidR="00187F50" w:rsidRPr="00AA1B59">
              <w:rPr>
                <w:color w:val="000000"/>
              </w:rPr>
              <w:t>TC</w:t>
            </w:r>
          </w:p>
        </w:tc>
      </w:tr>
      <w:tr w:rsidR="00BF1111" w14:paraId="6F5C7E59" w14:textId="1D9E248C" w:rsidTr="00BB4581">
        <w:trPr>
          <w:trHeight w:val="300"/>
        </w:trPr>
        <w:tc>
          <w:tcPr>
            <w:tcW w:w="4675" w:type="dxa"/>
            <w:noWrap/>
            <w:hideMark/>
          </w:tcPr>
          <w:p w14:paraId="05CEF368" w14:textId="73FC8159" w:rsidR="00BF1111" w:rsidRPr="00AA1B59" w:rsidRDefault="00187F50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Garcia, </w:t>
            </w:r>
            <w:r w:rsidR="00BF1111" w:rsidRPr="00AA1B59">
              <w:rPr>
                <w:color w:val="000000"/>
              </w:rPr>
              <w:t>Lindsay</w:t>
            </w:r>
          </w:p>
        </w:tc>
        <w:tc>
          <w:tcPr>
            <w:tcW w:w="4675" w:type="dxa"/>
            <w:vAlign w:val="bottom"/>
          </w:tcPr>
          <w:p w14:paraId="56ECCA80" w14:textId="38FB1650" w:rsidR="00BF1111" w:rsidRPr="00AA1B59" w:rsidRDefault="00FC44E5" w:rsidP="00BF1111">
            <w:r w:rsidRPr="00AA1B59">
              <w:rPr>
                <w:color w:val="000000"/>
              </w:rPr>
              <w:t>KDCR Partners</w:t>
            </w:r>
          </w:p>
        </w:tc>
      </w:tr>
      <w:tr w:rsidR="00BF1111" w14:paraId="1383AEE7" w14:textId="0157B67C" w:rsidTr="00567443">
        <w:trPr>
          <w:trHeight w:val="278"/>
        </w:trPr>
        <w:tc>
          <w:tcPr>
            <w:tcW w:w="4675" w:type="dxa"/>
            <w:noWrap/>
            <w:hideMark/>
          </w:tcPr>
          <w:p w14:paraId="4A68048F" w14:textId="1393D2F5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Knauf, Florence</w:t>
            </w:r>
          </w:p>
        </w:tc>
        <w:tc>
          <w:tcPr>
            <w:tcW w:w="4675" w:type="dxa"/>
            <w:vAlign w:val="bottom"/>
          </w:tcPr>
          <w:p w14:paraId="1D005D62" w14:textId="2910B6F4" w:rsidR="00BF1111" w:rsidRPr="00AA1B59" w:rsidRDefault="00557AA7" w:rsidP="00BF1111">
            <w:r w:rsidRPr="00AA1B59">
              <w:rPr>
                <w:color w:val="000000"/>
              </w:rPr>
              <w:t>U.S. DOE</w:t>
            </w:r>
          </w:p>
        </w:tc>
      </w:tr>
      <w:tr w:rsidR="00BF1111" w14:paraId="604DFB48" w14:textId="75418EEC" w:rsidTr="00BB4581">
        <w:trPr>
          <w:trHeight w:val="300"/>
        </w:trPr>
        <w:tc>
          <w:tcPr>
            <w:tcW w:w="4675" w:type="dxa"/>
            <w:noWrap/>
            <w:hideMark/>
          </w:tcPr>
          <w:p w14:paraId="3DD99C4D" w14:textId="01478018" w:rsidR="00BF1111" w:rsidRPr="00AA1B59" w:rsidRDefault="00B90090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Mahle, </w:t>
            </w:r>
            <w:r w:rsidR="00BF1111" w:rsidRPr="00AA1B59">
              <w:rPr>
                <w:color w:val="000000"/>
              </w:rPr>
              <w:t>Lee</w:t>
            </w:r>
          </w:p>
        </w:tc>
        <w:tc>
          <w:tcPr>
            <w:tcW w:w="4675" w:type="dxa"/>
            <w:vAlign w:val="bottom"/>
          </w:tcPr>
          <w:p w14:paraId="6F14EFA0" w14:textId="12F7DC0D" w:rsidR="00BF1111" w:rsidRPr="00AA1B59" w:rsidRDefault="00B90090" w:rsidP="00BF1111">
            <w:r w:rsidRPr="00AA1B59">
              <w:t>Unverified/Unknown</w:t>
            </w:r>
          </w:p>
        </w:tc>
      </w:tr>
      <w:tr w:rsidR="00BF1111" w14:paraId="699E3124" w14:textId="1139C756" w:rsidTr="00BB4581">
        <w:trPr>
          <w:trHeight w:val="300"/>
        </w:trPr>
        <w:tc>
          <w:tcPr>
            <w:tcW w:w="4675" w:type="dxa"/>
            <w:noWrap/>
            <w:hideMark/>
          </w:tcPr>
          <w:p w14:paraId="2AADD3AC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Lanoue, Marc</w:t>
            </w:r>
          </w:p>
        </w:tc>
        <w:tc>
          <w:tcPr>
            <w:tcW w:w="4675" w:type="dxa"/>
            <w:vAlign w:val="bottom"/>
          </w:tcPr>
          <w:p w14:paraId="70A0EB9B" w14:textId="2F09B6D7" w:rsidR="00BF1111" w:rsidRPr="00AA1B59" w:rsidRDefault="00653DF1" w:rsidP="00BF1111">
            <w:r w:rsidRPr="00AA1B59">
              <w:rPr>
                <w:color w:val="000000"/>
              </w:rPr>
              <w:t>FTC</w:t>
            </w:r>
          </w:p>
        </w:tc>
      </w:tr>
      <w:tr w:rsidR="00BF1111" w14:paraId="72456467" w14:textId="6761380F" w:rsidTr="00BB4581">
        <w:trPr>
          <w:trHeight w:val="300"/>
        </w:trPr>
        <w:tc>
          <w:tcPr>
            <w:tcW w:w="4675" w:type="dxa"/>
            <w:noWrap/>
            <w:hideMark/>
          </w:tcPr>
          <w:p w14:paraId="74D0331A" w14:textId="22B830B2" w:rsidR="00BF1111" w:rsidRPr="00AA1B59" w:rsidRDefault="00653DF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Schoen, </w:t>
            </w:r>
            <w:r w:rsidR="00BF1111" w:rsidRPr="00AA1B59">
              <w:rPr>
                <w:color w:val="000000"/>
              </w:rPr>
              <w:t>Ryan R</w:t>
            </w:r>
            <w:r w:rsidRPr="00AA1B59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17B07EB4" w14:textId="0F30F2CC" w:rsidR="00BF1111" w:rsidRPr="00AA1B59" w:rsidRDefault="00AD2C61" w:rsidP="00BF1111">
            <w:r w:rsidRPr="00AA1B59">
              <w:rPr>
                <w:color w:val="000000"/>
              </w:rPr>
              <w:t>DTE</w:t>
            </w:r>
            <w:r w:rsidR="00F8398C" w:rsidRPr="00AA1B59">
              <w:rPr>
                <w:color w:val="000000"/>
              </w:rPr>
              <w:t xml:space="preserve"> Energy</w:t>
            </w:r>
          </w:p>
        </w:tc>
      </w:tr>
      <w:tr w:rsidR="00BF1111" w14:paraId="3B28C92F" w14:textId="46732C67" w:rsidTr="00BB4581">
        <w:trPr>
          <w:trHeight w:val="300"/>
        </w:trPr>
        <w:tc>
          <w:tcPr>
            <w:tcW w:w="4675" w:type="dxa"/>
            <w:noWrap/>
            <w:hideMark/>
          </w:tcPr>
          <w:p w14:paraId="6B29BC46" w14:textId="3AEF8BB3" w:rsidR="00BF1111" w:rsidRPr="00AA1B59" w:rsidRDefault="00E40048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Laferrere</w:t>
            </w:r>
            <w:r w:rsidR="005E3FBB">
              <w:rPr>
                <w:color w:val="000000"/>
              </w:rPr>
              <w:t>,</w:t>
            </w:r>
            <w:r w:rsidRPr="00AA1B59">
              <w:rPr>
                <w:color w:val="000000"/>
              </w:rPr>
              <w:t xml:space="preserve"> Armand</w:t>
            </w:r>
          </w:p>
        </w:tc>
        <w:tc>
          <w:tcPr>
            <w:tcW w:w="4675" w:type="dxa"/>
            <w:vAlign w:val="bottom"/>
          </w:tcPr>
          <w:p w14:paraId="4B7B5657" w14:textId="05E4DB93" w:rsidR="00BF1111" w:rsidRPr="00AA1B59" w:rsidRDefault="00E40048" w:rsidP="00BF1111">
            <w:r w:rsidRPr="00AA1B59">
              <w:rPr>
                <w:color w:val="000000"/>
              </w:rPr>
              <w:t>Orano</w:t>
            </w:r>
          </w:p>
        </w:tc>
      </w:tr>
      <w:tr w:rsidR="00BF1111" w14:paraId="69F1DB98" w14:textId="48B3F6C4" w:rsidTr="00BB4581">
        <w:trPr>
          <w:trHeight w:val="300"/>
        </w:trPr>
        <w:tc>
          <w:tcPr>
            <w:tcW w:w="4675" w:type="dxa"/>
            <w:noWrap/>
            <w:hideMark/>
          </w:tcPr>
          <w:p w14:paraId="26BADE60" w14:textId="37C8520C" w:rsidR="00BF1111" w:rsidRPr="00AA1B59" w:rsidRDefault="00E40048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Sandos, </w:t>
            </w:r>
            <w:r w:rsidR="00BF1111" w:rsidRPr="00AA1B59">
              <w:rPr>
                <w:color w:val="000000"/>
              </w:rPr>
              <w:t>Theann</w:t>
            </w:r>
          </w:p>
        </w:tc>
        <w:tc>
          <w:tcPr>
            <w:tcW w:w="4675" w:type="dxa"/>
            <w:vAlign w:val="bottom"/>
          </w:tcPr>
          <w:p w14:paraId="3B0E941F" w14:textId="1B006051" w:rsidR="00BF1111" w:rsidRPr="00AA1B59" w:rsidRDefault="00E12100" w:rsidP="00BF1111">
            <w:r w:rsidRPr="00AA1B59">
              <w:rPr>
                <w:color w:val="000000"/>
              </w:rPr>
              <w:t>WMC Group</w:t>
            </w:r>
          </w:p>
        </w:tc>
      </w:tr>
      <w:tr w:rsidR="00BF1111" w14:paraId="66885DF1" w14:textId="154721C7" w:rsidTr="00BB4581">
        <w:trPr>
          <w:trHeight w:val="300"/>
        </w:trPr>
        <w:tc>
          <w:tcPr>
            <w:tcW w:w="4675" w:type="dxa"/>
            <w:noWrap/>
            <w:hideMark/>
          </w:tcPr>
          <w:p w14:paraId="7E82446F" w14:textId="787BC19D" w:rsidR="00BF1111" w:rsidRPr="00AA1B59" w:rsidRDefault="00E12100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Burak, </w:t>
            </w:r>
            <w:r w:rsidR="00BF1111" w:rsidRPr="00AA1B59">
              <w:rPr>
                <w:color w:val="000000"/>
              </w:rPr>
              <w:t>Adam Burak</w:t>
            </w:r>
          </w:p>
        </w:tc>
        <w:tc>
          <w:tcPr>
            <w:tcW w:w="4675" w:type="dxa"/>
            <w:vAlign w:val="bottom"/>
          </w:tcPr>
          <w:p w14:paraId="64E78EE8" w14:textId="6C68D365" w:rsidR="00BF1111" w:rsidRPr="00AA1B59" w:rsidRDefault="00E12100" w:rsidP="00BF1111">
            <w:r w:rsidRPr="00AA1B59">
              <w:t>Arbor Halides</w:t>
            </w:r>
          </w:p>
        </w:tc>
      </w:tr>
      <w:tr w:rsidR="00BF1111" w14:paraId="55BBDAC9" w14:textId="22623C4A" w:rsidTr="00BB4581">
        <w:trPr>
          <w:trHeight w:val="300"/>
        </w:trPr>
        <w:tc>
          <w:tcPr>
            <w:tcW w:w="4675" w:type="dxa"/>
            <w:noWrap/>
            <w:hideMark/>
          </w:tcPr>
          <w:p w14:paraId="1888DE10" w14:textId="3EBF9B19" w:rsidR="00BF1111" w:rsidRPr="00AA1B59" w:rsidRDefault="00887549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Stropko, </w:t>
            </w:r>
            <w:r w:rsidR="00BF1111" w:rsidRPr="00AA1B59">
              <w:rPr>
                <w:color w:val="000000"/>
              </w:rPr>
              <w:t>Landon</w:t>
            </w:r>
          </w:p>
        </w:tc>
        <w:tc>
          <w:tcPr>
            <w:tcW w:w="4675" w:type="dxa"/>
            <w:vAlign w:val="bottom"/>
          </w:tcPr>
          <w:p w14:paraId="2DAFACD7" w14:textId="57ADD9AF" w:rsidR="00BF1111" w:rsidRPr="00AA1B59" w:rsidRDefault="003D00A7" w:rsidP="00BF1111">
            <w:r w:rsidRPr="00AA1B59">
              <w:rPr>
                <w:color w:val="000000"/>
              </w:rPr>
              <w:t>Invariant</w:t>
            </w:r>
          </w:p>
        </w:tc>
      </w:tr>
      <w:tr w:rsidR="00BF1111" w14:paraId="039F2DDA" w14:textId="0BDB9E50" w:rsidTr="00BB4581">
        <w:trPr>
          <w:trHeight w:val="300"/>
        </w:trPr>
        <w:tc>
          <w:tcPr>
            <w:tcW w:w="4675" w:type="dxa"/>
            <w:noWrap/>
            <w:hideMark/>
          </w:tcPr>
          <w:p w14:paraId="22C53C18" w14:textId="5E6A49F1" w:rsidR="00BF1111" w:rsidRPr="00AA1B59" w:rsidRDefault="00BC5A39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Shahrokhi,</w:t>
            </w:r>
            <w:r w:rsidR="00BF1111" w:rsidRPr="00AA1B59">
              <w:rPr>
                <w:color w:val="000000"/>
              </w:rPr>
              <w:t xml:space="preserve"> Farshid</w:t>
            </w:r>
          </w:p>
        </w:tc>
        <w:tc>
          <w:tcPr>
            <w:tcW w:w="4675" w:type="dxa"/>
            <w:vAlign w:val="bottom"/>
          </w:tcPr>
          <w:p w14:paraId="0355083B" w14:textId="2EA39CAF" w:rsidR="00BF1111" w:rsidRPr="00AA1B59" w:rsidRDefault="00BC5A39" w:rsidP="00BF1111">
            <w:r w:rsidRPr="00AA1B59">
              <w:rPr>
                <w:color w:val="000000"/>
              </w:rPr>
              <w:t>Framatome</w:t>
            </w:r>
          </w:p>
        </w:tc>
      </w:tr>
      <w:tr w:rsidR="00BF1111" w14:paraId="27670089" w14:textId="01B4201D" w:rsidTr="00BB4581">
        <w:trPr>
          <w:trHeight w:val="300"/>
        </w:trPr>
        <w:tc>
          <w:tcPr>
            <w:tcW w:w="4675" w:type="dxa"/>
            <w:noWrap/>
            <w:hideMark/>
          </w:tcPr>
          <w:p w14:paraId="0CAEC277" w14:textId="55BEC242" w:rsidR="00BF1111" w:rsidRPr="00AA1B59" w:rsidRDefault="00163905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Williams, </w:t>
            </w:r>
            <w:r w:rsidR="00BF1111" w:rsidRPr="00AA1B59">
              <w:rPr>
                <w:color w:val="000000"/>
              </w:rPr>
              <w:t>Bradley Justin</w:t>
            </w:r>
          </w:p>
        </w:tc>
        <w:tc>
          <w:tcPr>
            <w:tcW w:w="4675" w:type="dxa"/>
            <w:vAlign w:val="bottom"/>
          </w:tcPr>
          <w:p w14:paraId="7640BCA4" w14:textId="122F5245" w:rsidR="00BF1111" w:rsidRPr="00AA1B59" w:rsidRDefault="00163905" w:rsidP="00BF1111">
            <w:r w:rsidRPr="00AA1B59">
              <w:rPr>
                <w:color w:val="000000"/>
              </w:rPr>
              <w:t>Idaho National Laboratory</w:t>
            </w:r>
          </w:p>
        </w:tc>
      </w:tr>
      <w:tr w:rsidR="00BF1111" w14:paraId="62C64F28" w14:textId="73E6BD08" w:rsidTr="00BB4581">
        <w:trPr>
          <w:trHeight w:val="300"/>
        </w:trPr>
        <w:tc>
          <w:tcPr>
            <w:tcW w:w="4675" w:type="dxa"/>
            <w:noWrap/>
            <w:hideMark/>
          </w:tcPr>
          <w:p w14:paraId="358C4F2D" w14:textId="3C73D0F2" w:rsidR="00BF1111" w:rsidRPr="00AA1B59" w:rsidRDefault="00163905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Cash, </w:t>
            </w:r>
            <w:r w:rsidR="00BF1111" w:rsidRPr="00AA1B59">
              <w:rPr>
                <w:color w:val="000000"/>
              </w:rPr>
              <w:t>John</w:t>
            </w:r>
          </w:p>
        </w:tc>
        <w:tc>
          <w:tcPr>
            <w:tcW w:w="4675" w:type="dxa"/>
            <w:vAlign w:val="bottom"/>
          </w:tcPr>
          <w:p w14:paraId="75EED4D6" w14:textId="4223B060" w:rsidR="00BF1111" w:rsidRPr="00AA1B59" w:rsidRDefault="00D818C6" w:rsidP="00BF1111">
            <w:r w:rsidRPr="00AA1B59">
              <w:rPr>
                <w:color w:val="000000"/>
              </w:rPr>
              <w:t>Ur-Energy</w:t>
            </w:r>
          </w:p>
        </w:tc>
      </w:tr>
      <w:tr w:rsidR="00BF1111" w14:paraId="266BF1C5" w14:textId="431BAB48" w:rsidTr="00BB4581">
        <w:trPr>
          <w:trHeight w:val="300"/>
        </w:trPr>
        <w:tc>
          <w:tcPr>
            <w:tcW w:w="4675" w:type="dxa"/>
            <w:noWrap/>
            <w:hideMark/>
          </w:tcPr>
          <w:p w14:paraId="6CD79B41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Varner, Ihna</w:t>
            </w:r>
          </w:p>
        </w:tc>
        <w:tc>
          <w:tcPr>
            <w:tcW w:w="4675" w:type="dxa"/>
            <w:vAlign w:val="bottom"/>
          </w:tcPr>
          <w:p w14:paraId="1786B822" w14:textId="6E323242" w:rsidR="00BF1111" w:rsidRPr="00AA1B59" w:rsidRDefault="003D3F2A" w:rsidP="00BF1111">
            <w:r w:rsidRPr="00AA1B59">
              <w:rPr>
                <w:color w:val="000000"/>
              </w:rPr>
              <w:t>Bracewell</w:t>
            </w:r>
          </w:p>
        </w:tc>
      </w:tr>
      <w:tr w:rsidR="00BF1111" w14:paraId="69CA572E" w14:textId="4DF8EFF1" w:rsidTr="00BB4581">
        <w:trPr>
          <w:trHeight w:val="300"/>
        </w:trPr>
        <w:tc>
          <w:tcPr>
            <w:tcW w:w="4675" w:type="dxa"/>
            <w:noWrap/>
            <w:hideMark/>
          </w:tcPr>
          <w:p w14:paraId="1626CE70" w14:textId="16BEF096" w:rsidR="00BF1111" w:rsidRPr="00AA1B59" w:rsidRDefault="00343767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Schmidt, </w:t>
            </w:r>
            <w:r w:rsidR="00BF1111" w:rsidRPr="00AA1B59">
              <w:rPr>
                <w:color w:val="000000"/>
              </w:rPr>
              <w:t>Emily</w:t>
            </w:r>
          </w:p>
        </w:tc>
        <w:tc>
          <w:tcPr>
            <w:tcW w:w="4675" w:type="dxa"/>
            <w:vAlign w:val="bottom"/>
          </w:tcPr>
          <w:p w14:paraId="6219D52D" w14:textId="3B9D3D8A" w:rsidR="00BF1111" w:rsidRPr="00AA1B59" w:rsidRDefault="00343767" w:rsidP="00BF1111">
            <w:r w:rsidRPr="00AA1B59">
              <w:t>Unverified/Unknown</w:t>
            </w:r>
          </w:p>
        </w:tc>
      </w:tr>
      <w:tr w:rsidR="00BF1111" w14:paraId="401BC886" w14:textId="14141D61" w:rsidTr="00BB4581">
        <w:trPr>
          <w:trHeight w:val="300"/>
        </w:trPr>
        <w:tc>
          <w:tcPr>
            <w:tcW w:w="4675" w:type="dxa"/>
            <w:noWrap/>
            <w:hideMark/>
          </w:tcPr>
          <w:p w14:paraId="127F7E45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Long, Chris</w:t>
            </w:r>
          </w:p>
        </w:tc>
        <w:tc>
          <w:tcPr>
            <w:tcW w:w="4675" w:type="dxa"/>
            <w:vAlign w:val="bottom"/>
          </w:tcPr>
          <w:p w14:paraId="62B7D9A5" w14:textId="36205F78" w:rsidR="00BF1111" w:rsidRPr="00AA1B59" w:rsidRDefault="00343767" w:rsidP="00BF1111">
            <w:r w:rsidRPr="00AA1B59">
              <w:rPr>
                <w:color w:val="000000"/>
              </w:rPr>
              <w:t>Duke Energy</w:t>
            </w:r>
          </w:p>
        </w:tc>
      </w:tr>
      <w:tr w:rsidR="00BF1111" w14:paraId="6BE8A6B5" w14:textId="30C9EB7A" w:rsidTr="00BB4581">
        <w:trPr>
          <w:trHeight w:val="300"/>
        </w:trPr>
        <w:tc>
          <w:tcPr>
            <w:tcW w:w="4675" w:type="dxa"/>
            <w:noWrap/>
            <w:hideMark/>
          </w:tcPr>
          <w:p w14:paraId="04E8A402" w14:textId="50E80A9D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Walker, Brendan J</w:t>
            </w:r>
            <w:r w:rsidR="007C0924" w:rsidRPr="00AA1B59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4D5B661C" w14:textId="12FB422F" w:rsidR="00BF1111" w:rsidRPr="00AA1B59" w:rsidRDefault="007C0924" w:rsidP="00BF1111">
            <w:r w:rsidRPr="00AA1B59">
              <w:rPr>
                <w:color w:val="000000"/>
              </w:rPr>
              <w:t>Ameren</w:t>
            </w:r>
          </w:p>
        </w:tc>
      </w:tr>
      <w:tr w:rsidR="00BF1111" w14:paraId="419778C5" w14:textId="4A53E889" w:rsidTr="00BB4581">
        <w:trPr>
          <w:trHeight w:val="300"/>
        </w:trPr>
        <w:tc>
          <w:tcPr>
            <w:tcW w:w="4675" w:type="dxa"/>
            <w:noWrap/>
            <w:hideMark/>
          </w:tcPr>
          <w:p w14:paraId="5750609E" w14:textId="4C26B268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Taiwo, Temitope A.</w:t>
            </w:r>
          </w:p>
        </w:tc>
        <w:tc>
          <w:tcPr>
            <w:tcW w:w="4675" w:type="dxa"/>
            <w:vAlign w:val="bottom"/>
          </w:tcPr>
          <w:p w14:paraId="100CB035" w14:textId="03971581" w:rsidR="00BF1111" w:rsidRPr="00AA1B59" w:rsidRDefault="009B5F08" w:rsidP="00BF1111">
            <w:r w:rsidRPr="00AA1B59">
              <w:rPr>
                <w:color w:val="000000"/>
              </w:rPr>
              <w:t>Argonne National Laboratory</w:t>
            </w:r>
          </w:p>
        </w:tc>
      </w:tr>
      <w:tr w:rsidR="00BF1111" w14:paraId="20CC6F30" w14:textId="48964ABD" w:rsidTr="00BB4581">
        <w:trPr>
          <w:trHeight w:val="300"/>
        </w:trPr>
        <w:tc>
          <w:tcPr>
            <w:tcW w:w="4675" w:type="dxa"/>
            <w:noWrap/>
            <w:hideMark/>
          </w:tcPr>
          <w:p w14:paraId="6B010291" w14:textId="5620A18C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lastRenderedPageBreak/>
              <w:t>Nevling, James E</w:t>
            </w:r>
            <w:r w:rsidR="009B5F08" w:rsidRPr="00AA1B59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48BDFD7E" w14:textId="3CE24DBA" w:rsidR="00BF1111" w:rsidRPr="00AA1B59" w:rsidRDefault="009B5F08" w:rsidP="00BF1111">
            <w:r w:rsidRPr="00AA1B59">
              <w:rPr>
                <w:color w:val="000000"/>
              </w:rPr>
              <w:t>Constellation</w:t>
            </w:r>
          </w:p>
        </w:tc>
      </w:tr>
      <w:tr w:rsidR="00BF1111" w14:paraId="64A0DEB6" w14:textId="4CD28A31" w:rsidTr="00BB4581">
        <w:trPr>
          <w:trHeight w:val="300"/>
        </w:trPr>
        <w:tc>
          <w:tcPr>
            <w:tcW w:w="4675" w:type="dxa"/>
            <w:noWrap/>
            <w:hideMark/>
          </w:tcPr>
          <w:p w14:paraId="5DD23750" w14:textId="50CCB88E" w:rsidR="00BF1111" w:rsidRPr="00AA1B59" w:rsidRDefault="006169A7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Leftwich, </w:t>
            </w:r>
            <w:r w:rsidR="00BF1111" w:rsidRPr="00AA1B59">
              <w:rPr>
                <w:color w:val="000000"/>
              </w:rPr>
              <w:t>Josh</w:t>
            </w:r>
          </w:p>
        </w:tc>
        <w:tc>
          <w:tcPr>
            <w:tcW w:w="4675" w:type="dxa"/>
            <w:vAlign w:val="bottom"/>
          </w:tcPr>
          <w:p w14:paraId="440C6612" w14:textId="58D0ED36" w:rsidR="00BF1111" w:rsidRPr="00AA1B59" w:rsidRDefault="00F77FDA" w:rsidP="00BF1111">
            <w:r w:rsidRPr="00AA1B59">
              <w:rPr>
                <w:color w:val="000000"/>
              </w:rPr>
              <w:t>Laramide Resources</w:t>
            </w:r>
          </w:p>
        </w:tc>
      </w:tr>
      <w:tr w:rsidR="00BF1111" w14:paraId="5A72A18C" w14:textId="70480DBD" w:rsidTr="00BB4581">
        <w:trPr>
          <w:trHeight w:val="300"/>
        </w:trPr>
        <w:tc>
          <w:tcPr>
            <w:tcW w:w="4675" w:type="dxa"/>
            <w:noWrap/>
            <w:hideMark/>
          </w:tcPr>
          <w:p w14:paraId="0A8CE67B" w14:textId="62291159" w:rsidR="00BF1111" w:rsidRPr="00AA1B59" w:rsidRDefault="00F77FDA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Walker, </w:t>
            </w:r>
            <w:r w:rsidR="00BF1111" w:rsidRPr="00AA1B59">
              <w:rPr>
                <w:color w:val="000000"/>
              </w:rPr>
              <w:t>Kristin</w:t>
            </w:r>
          </w:p>
        </w:tc>
        <w:tc>
          <w:tcPr>
            <w:tcW w:w="4675" w:type="dxa"/>
            <w:vAlign w:val="bottom"/>
          </w:tcPr>
          <w:p w14:paraId="17440FB0" w14:textId="5C8B7047" w:rsidR="00BF1111" w:rsidRPr="00AA1B59" w:rsidRDefault="00932ECB" w:rsidP="00BF1111">
            <w:r w:rsidRPr="00AA1B59">
              <w:rPr>
                <w:color w:val="000000"/>
              </w:rPr>
              <w:t>Disa Technologies</w:t>
            </w:r>
          </w:p>
        </w:tc>
      </w:tr>
      <w:tr w:rsidR="00BF1111" w14:paraId="41E37963" w14:textId="79F3DE8E" w:rsidTr="00BB4581">
        <w:trPr>
          <w:trHeight w:val="300"/>
        </w:trPr>
        <w:tc>
          <w:tcPr>
            <w:tcW w:w="4675" w:type="dxa"/>
            <w:noWrap/>
            <w:hideMark/>
          </w:tcPr>
          <w:p w14:paraId="7AAC5FC8" w14:textId="6C5F31AD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Stevenson, Julie V</w:t>
            </w:r>
            <w:r w:rsidR="00932ECB" w:rsidRPr="00AA1B59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1BADED0B" w14:textId="1B01AA8B" w:rsidR="00BF1111" w:rsidRPr="00AA1B59" w:rsidRDefault="000C224E" w:rsidP="00BF1111">
            <w:r w:rsidRPr="00AA1B59">
              <w:rPr>
                <w:color w:val="000000"/>
              </w:rPr>
              <w:t>C</w:t>
            </w:r>
            <w:r w:rsidR="0050745D" w:rsidRPr="00AA1B59">
              <w:rPr>
                <w:color w:val="000000"/>
              </w:rPr>
              <w:t>onstellation</w:t>
            </w:r>
          </w:p>
        </w:tc>
      </w:tr>
      <w:tr w:rsidR="00BF1111" w14:paraId="01F851F6" w14:textId="06EB1F71" w:rsidTr="00BB4581">
        <w:trPr>
          <w:trHeight w:val="300"/>
        </w:trPr>
        <w:tc>
          <w:tcPr>
            <w:tcW w:w="4675" w:type="dxa"/>
            <w:noWrap/>
            <w:hideMark/>
          </w:tcPr>
          <w:p w14:paraId="4EB49D03" w14:textId="29F8512B" w:rsidR="00BF1111" w:rsidRPr="00AA1B59" w:rsidRDefault="0050745D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Morales, </w:t>
            </w:r>
            <w:r w:rsidR="00BF1111" w:rsidRPr="00AA1B59">
              <w:rPr>
                <w:color w:val="000000"/>
              </w:rPr>
              <w:t>Amelia Jenkins</w:t>
            </w:r>
          </w:p>
        </w:tc>
        <w:tc>
          <w:tcPr>
            <w:tcW w:w="4675" w:type="dxa"/>
            <w:vAlign w:val="bottom"/>
          </w:tcPr>
          <w:p w14:paraId="0521F86A" w14:textId="364E9AB7" w:rsidR="00BF1111" w:rsidRPr="00AA1B59" w:rsidRDefault="00067717" w:rsidP="00BF1111">
            <w:r w:rsidRPr="00AA1B59">
              <w:rPr>
                <w:color w:val="000000"/>
              </w:rPr>
              <w:t xml:space="preserve">Holland </w:t>
            </w:r>
            <w:r w:rsidR="009A2C75" w:rsidRPr="00AA1B59">
              <w:rPr>
                <w:color w:val="000000"/>
              </w:rPr>
              <w:t>&amp;</w:t>
            </w:r>
            <w:r w:rsidRPr="00AA1B59">
              <w:rPr>
                <w:color w:val="000000"/>
              </w:rPr>
              <w:t xml:space="preserve"> Hart</w:t>
            </w:r>
          </w:p>
        </w:tc>
      </w:tr>
      <w:tr w:rsidR="00BF1111" w14:paraId="273ECE8A" w14:textId="53EFAB51" w:rsidTr="00BB4581">
        <w:trPr>
          <w:trHeight w:val="300"/>
        </w:trPr>
        <w:tc>
          <w:tcPr>
            <w:tcW w:w="4675" w:type="dxa"/>
            <w:noWrap/>
            <w:hideMark/>
          </w:tcPr>
          <w:p w14:paraId="2E6D03FD" w14:textId="12CF1970" w:rsidR="00BF1111" w:rsidRPr="00AA1B59" w:rsidRDefault="0084772B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Beehler, </w:t>
            </w:r>
            <w:r w:rsidR="00BF1111" w:rsidRPr="00AA1B59">
              <w:rPr>
                <w:color w:val="000000"/>
              </w:rPr>
              <w:t xml:space="preserve">Alex </w:t>
            </w:r>
          </w:p>
        </w:tc>
        <w:tc>
          <w:tcPr>
            <w:tcW w:w="4675" w:type="dxa"/>
            <w:vAlign w:val="bottom"/>
          </w:tcPr>
          <w:p w14:paraId="2C8C2256" w14:textId="1FDCD705" w:rsidR="00BF1111" w:rsidRPr="00AA1B59" w:rsidRDefault="0084772B" w:rsidP="00BF1111">
            <w:r w:rsidRPr="00AA1B59">
              <w:t>Unverified/Unknown</w:t>
            </w:r>
          </w:p>
        </w:tc>
      </w:tr>
      <w:tr w:rsidR="00BF1111" w14:paraId="4F8B19BE" w14:textId="170E1AE8" w:rsidTr="00BB4581">
        <w:trPr>
          <w:trHeight w:val="300"/>
        </w:trPr>
        <w:tc>
          <w:tcPr>
            <w:tcW w:w="4675" w:type="dxa"/>
            <w:noWrap/>
            <w:hideMark/>
          </w:tcPr>
          <w:p w14:paraId="2F865582" w14:textId="02AA48EF" w:rsidR="00BF1111" w:rsidRPr="00AA1B59" w:rsidRDefault="00D93EF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Weaver, </w:t>
            </w:r>
            <w:r w:rsidR="00BF1111" w:rsidRPr="00AA1B59">
              <w:rPr>
                <w:color w:val="000000"/>
              </w:rPr>
              <w:t>Katie</w:t>
            </w:r>
          </w:p>
        </w:tc>
        <w:tc>
          <w:tcPr>
            <w:tcW w:w="4675" w:type="dxa"/>
            <w:vAlign w:val="bottom"/>
          </w:tcPr>
          <w:p w14:paraId="132AEBB5" w14:textId="6F3B193F" w:rsidR="00BF1111" w:rsidRPr="00AA1B59" w:rsidRDefault="00D93EF1" w:rsidP="00BF1111">
            <w:r w:rsidRPr="00AA1B59">
              <w:t>Unverified/Unknown</w:t>
            </w:r>
          </w:p>
        </w:tc>
      </w:tr>
      <w:tr w:rsidR="00BF1111" w14:paraId="68C3328C" w14:textId="70A145C9" w:rsidTr="00BB4581">
        <w:trPr>
          <w:trHeight w:val="300"/>
        </w:trPr>
        <w:tc>
          <w:tcPr>
            <w:tcW w:w="4675" w:type="dxa"/>
            <w:noWrap/>
            <w:hideMark/>
          </w:tcPr>
          <w:p w14:paraId="26676CBC" w14:textId="59BCA568" w:rsidR="00BF1111" w:rsidRPr="00AA1B59" w:rsidRDefault="00D93EF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Mcdaniel, </w:t>
            </w:r>
            <w:r w:rsidR="00BF1111" w:rsidRPr="00AA1B59">
              <w:rPr>
                <w:color w:val="000000"/>
              </w:rPr>
              <w:t>Corey</w:t>
            </w:r>
          </w:p>
        </w:tc>
        <w:tc>
          <w:tcPr>
            <w:tcW w:w="4675" w:type="dxa"/>
            <w:vAlign w:val="bottom"/>
          </w:tcPr>
          <w:p w14:paraId="75FF1159" w14:textId="35226F0B" w:rsidR="00BF1111" w:rsidRPr="00AA1B59" w:rsidRDefault="003B2FAE" w:rsidP="00BF1111">
            <w:r w:rsidRPr="00AA1B59">
              <w:rPr>
                <w:color w:val="000000"/>
              </w:rPr>
              <w:t>Kiewit Corp.</w:t>
            </w:r>
          </w:p>
        </w:tc>
      </w:tr>
      <w:tr w:rsidR="00BF1111" w14:paraId="2CDE4819" w14:textId="0002F3A0" w:rsidTr="00BB4581">
        <w:trPr>
          <w:trHeight w:val="300"/>
        </w:trPr>
        <w:tc>
          <w:tcPr>
            <w:tcW w:w="4675" w:type="dxa"/>
            <w:noWrap/>
            <w:hideMark/>
          </w:tcPr>
          <w:p w14:paraId="2377254A" w14:textId="094A644F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van den Akker</w:t>
            </w:r>
            <w:r w:rsidR="002539D8" w:rsidRPr="00AA1B59">
              <w:rPr>
                <w:color w:val="000000"/>
              </w:rPr>
              <w:t>, Bret</w:t>
            </w:r>
          </w:p>
        </w:tc>
        <w:tc>
          <w:tcPr>
            <w:tcW w:w="4675" w:type="dxa"/>
            <w:vAlign w:val="bottom"/>
          </w:tcPr>
          <w:p w14:paraId="0C48EAF0" w14:textId="05F6DE41" w:rsidR="00BF1111" w:rsidRPr="00AA1B59" w:rsidRDefault="002539D8" w:rsidP="00BF1111">
            <w:r w:rsidRPr="00AA1B59">
              <w:rPr>
                <w:color w:val="000000"/>
              </w:rPr>
              <w:t>NAC International</w:t>
            </w:r>
          </w:p>
        </w:tc>
      </w:tr>
      <w:tr w:rsidR="00BF1111" w14:paraId="728A6585" w14:textId="471CFDBA" w:rsidTr="00BB4581">
        <w:trPr>
          <w:trHeight w:val="300"/>
        </w:trPr>
        <w:tc>
          <w:tcPr>
            <w:tcW w:w="4675" w:type="dxa"/>
            <w:noWrap/>
            <w:hideMark/>
          </w:tcPr>
          <w:p w14:paraId="6680B41B" w14:textId="6AB915E3" w:rsidR="00BF1111" w:rsidRPr="00AA1B59" w:rsidRDefault="002539D8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Howe, </w:t>
            </w:r>
            <w:r w:rsidR="00BF1111" w:rsidRPr="00AA1B59">
              <w:rPr>
                <w:color w:val="000000"/>
              </w:rPr>
              <w:t>Jim</w:t>
            </w:r>
          </w:p>
        </w:tc>
        <w:tc>
          <w:tcPr>
            <w:tcW w:w="4675" w:type="dxa"/>
            <w:vAlign w:val="bottom"/>
          </w:tcPr>
          <w:p w14:paraId="3E3E9C91" w14:textId="040221D8" w:rsidR="00BF1111" w:rsidRPr="00AA1B59" w:rsidRDefault="002539D8" w:rsidP="00BF1111">
            <w:r w:rsidRPr="00AA1B59">
              <w:t>Unverified/Unknown</w:t>
            </w:r>
          </w:p>
        </w:tc>
      </w:tr>
      <w:tr w:rsidR="00BF1111" w14:paraId="4BF3CDB0" w14:textId="030931E8" w:rsidTr="00BB4581">
        <w:trPr>
          <w:trHeight w:val="300"/>
        </w:trPr>
        <w:tc>
          <w:tcPr>
            <w:tcW w:w="4675" w:type="dxa"/>
            <w:noWrap/>
            <w:hideMark/>
          </w:tcPr>
          <w:p w14:paraId="426586DE" w14:textId="2E0F9523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guest </w:t>
            </w:r>
          </w:p>
        </w:tc>
        <w:tc>
          <w:tcPr>
            <w:tcW w:w="4675" w:type="dxa"/>
            <w:vAlign w:val="bottom"/>
          </w:tcPr>
          <w:p w14:paraId="12CC52D9" w14:textId="1E40A1E9" w:rsidR="00BF1111" w:rsidRPr="00AA1B59" w:rsidRDefault="002539D8" w:rsidP="00BF1111">
            <w:r w:rsidRPr="00AA1B59">
              <w:t>Unverified/Unknown</w:t>
            </w:r>
          </w:p>
        </w:tc>
      </w:tr>
      <w:tr w:rsidR="00BF1111" w14:paraId="5CE20244" w14:textId="4392FFD6" w:rsidTr="00BB4581">
        <w:trPr>
          <w:trHeight w:val="300"/>
        </w:trPr>
        <w:tc>
          <w:tcPr>
            <w:tcW w:w="4675" w:type="dxa"/>
            <w:noWrap/>
            <w:hideMark/>
          </w:tcPr>
          <w:p w14:paraId="6326A703" w14:textId="5989A118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Trolley, Thomas R</w:t>
            </w:r>
            <w:r w:rsidR="002539D8" w:rsidRPr="00AA1B59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796D9DA3" w14:textId="0FF60AAF" w:rsidR="00BF1111" w:rsidRPr="00AA1B59" w:rsidRDefault="002539D8" w:rsidP="00BF1111">
            <w:r w:rsidRPr="00AA1B59">
              <w:rPr>
                <w:color w:val="000000"/>
              </w:rPr>
              <w:t>Constellation</w:t>
            </w:r>
          </w:p>
        </w:tc>
      </w:tr>
      <w:tr w:rsidR="00BF1111" w14:paraId="29D201A7" w14:textId="6E91A4F5" w:rsidTr="00BB4581">
        <w:trPr>
          <w:trHeight w:val="300"/>
        </w:trPr>
        <w:tc>
          <w:tcPr>
            <w:tcW w:w="4675" w:type="dxa"/>
            <w:noWrap/>
            <w:hideMark/>
          </w:tcPr>
          <w:p w14:paraId="657DE549" w14:textId="6D04A3CD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Ahn, Tae Wook</w:t>
            </w:r>
          </w:p>
        </w:tc>
        <w:tc>
          <w:tcPr>
            <w:tcW w:w="4675" w:type="dxa"/>
            <w:vAlign w:val="bottom"/>
          </w:tcPr>
          <w:p w14:paraId="64724536" w14:textId="660CF392" w:rsidR="00BF1111" w:rsidRPr="00AA1B59" w:rsidRDefault="002539D8" w:rsidP="00BF1111">
            <w:r w:rsidRPr="00AA1B59">
              <w:rPr>
                <w:color w:val="000000"/>
              </w:rPr>
              <w:t>Constellation</w:t>
            </w:r>
          </w:p>
        </w:tc>
      </w:tr>
      <w:tr w:rsidR="00BF1111" w14:paraId="370492ED" w14:textId="44A4831B" w:rsidTr="00BB4581">
        <w:trPr>
          <w:trHeight w:val="300"/>
        </w:trPr>
        <w:tc>
          <w:tcPr>
            <w:tcW w:w="4675" w:type="dxa"/>
            <w:noWrap/>
            <w:hideMark/>
          </w:tcPr>
          <w:p w14:paraId="78963F3A" w14:textId="6199E359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Hartzell, Jason W</w:t>
            </w:r>
            <w:r w:rsidR="002539D8" w:rsidRPr="00AA1B59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7646754D" w14:textId="19E90ADF" w:rsidR="00BF1111" w:rsidRPr="00AA1B59" w:rsidRDefault="00463F7E" w:rsidP="00BF1111">
            <w:r w:rsidRPr="00AA1B59">
              <w:rPr>
                <w:color w:val="000000"/>
              </w:rPr>
              <w:t>Talen Energy</w:t>
            </w:r>
          </w:p>
        </w:tc>
      </w:tr>
      <w:tr w:rsidR="00BF1111" w14:paraId="272E13AD" w14:textId="44186FED" w:rsidTr="00BB4581">
        <w:trPr>
          <w:trHeight w:val="300"/>
        </w:trPr>
        <w:tc>
          <w:tcPr>
            <w:tcW w:w="4675" w:type="dxa"/>
            <w:noWrap/>
            <w:hideMark/>
          </w:tcPr>
          <w:p w14:paraId="45855581" w14:textId="1C52D6E5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Dickman, Paul T. </w:t>
            </w:r>
          </w:p>
        </w:tc>
        <w:tc>
          <w:tcPr>
            <w:tcW w:w="4675" w:type="dxa"/>
            <w:vAlign w:val="bottom"/>
          </w:tcPr>
          <w:p w14:paraId="788AA6F8" w14:textId="310AC66A" w:rsidR="00BF1111" w:rsidRPr="00AA1B59" w:rsidRDefault="00463F7E" w:rsidP="00BF1111">
            <w:r w:rsidRPr="00AA1B59">
              <w:rPr>
                <w:color w:val="000000"/>
              </w:rPr>
              <w:t>Argonne National Laboratory</w:t>
            </w:r>
          </w:p>
        </w:tc>
      </w:tr>
      <w:tr w:rsidR="00BF1111" w14:paraId="2A76B169" w14:textId="47D5A5EE" w:rsidTr="00BB4581">
        <w:trPr>
          <w:trHeight w:val="300"/>
        </w:trPr>
        <w:tc>
          <w:tcPr>
            <w:tcW w:w="4675" w:type="dxa"/>
            <w:noWrap/>
            <w:hideMark/>
          </w:tcPr>
          <w:p w14:paraId="2DB59736" w14:textId="675552AB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Bonometti</w:t>
            </w:r>
            <w:r w:rsidR="00B149CC" w:rsidRPr="00AA1B59">
              <w:rPr>
                <w:color w:val="000000"/>
              </w:rPr>
              <w:t>, Joe</w:t>
            </w:r>
          </w:p>
        </w:tc>
        <w:tc>
          <w:tcPr>
            <w:tcW w:w="4675" w:type="dxa"/>
            <w:vAlign w:val="bottom"/>
          </w:tcPr>
          <w:p w14:paraId="6A4B6543" w14:textId="4F514B14" w:rsidR="00BF1111" w:rsidRPr="00AA1B59" w:rsidRDefault="00B149CC" w:rsidP="00BF1111">
            <w:r w:rsidRPr="00AA1B59">
              <w:rPr>
                <w:color w:val="000000"/>
              </w:rPr>
              <w:t>Flibe Energy</w:t>
            </w:r>
          </w:p>
        </w:tc>
      </w:tr>
      <w:tr w:rsidR="00BF1111" w14:paraId="350D2335" w14:textId="5743FABA" w:rsidTr="00BB4581">
        <w:trPr>
          <w:trHeight w:val="300"/>
        </w:trPr>
        <w:tc>
          <w:tcPr>
            <w:tcW w:w="4675" w:type="dxa"/>
            <w:noWrap/>
            <w:hideMark/>
          </w:tcPr>
          <w:p w14:paraId="2680C4DD" w14:textId="26D92314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guest </w:t>
            </w:r>
          </w:p>
        </w:tc>
        <w:tc>
          <w:tcPr>
            <w:tcW w:w="4675" w:type="dxa"/>
            <w:vAlign w:val="bottom"/>
          </w:tcPr>
          <w:p w14:paraId="65F6A2B6" w14:textId="25A7AF95" w:rsidR="00BF1111" w:rsidRPr="00AA1B59" w:rsidRDefault="000019C4" w:rsidP="00BF1111">
            <w:r w:rsidRPr="00AA1B59">
              <w:t>Unverified/Unknown</w:t>
            </w:r>
          </w:p>
        </w:tc>
      </w:tr>
      <w:tr w:rsidR="00BF1111" w14:paraId="7FE49902" w14:textId="41CD0499" w:rsidTr="00BB4581">
        <w:trPr>
          <w:trHeight w:val="300"/>
        </w:trPr>
        <w:tc>
          <w:tcPr>
            <w:tcW w:w="4675" w:type="dxa"/>
            <w:noWrap/>
            <w:hideMark/>
          </w:tcPr>
          <w:p w14:paraId="540C88B0" w14:textId="7CBA19C0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Kirkham, Brandon W. </w:t>
            </w:r>
          </w:p>
        </w:tc>
        <w:tc>
          <w:tcPr>
            <w:tcW w:w="4675" w:type="dxa"/>
            <w:vAlign w:val="bottom"/>
          </w:tcPr>
          <w:p w14:paraId="71362B4F" w14:textId="0A7AD2A4" w:rsidR="00BF1111" w:rsidRPr="00AA1B59" w:rsidRDefault="000019C4" w:rsidP="00BF1111">
            <w:r w:rsidRPr="00AA1B59">
              <w:rPr>
                <w:color w:val="000000"/>
              </w:rPr>
              <w:t>Bose Public Affairs</w:t>
            </w:r>
            <w:r w:rsidR="00FE396D" w:rsidRPr="00AA1B59">
              <w:rPr>
                <w:color w:val="000000"/>
              </w:rPr>
              <w:t xml:space="preserve"> Group</w:t>
            </w:r>
          </w:p>
        </w:tc>
      </w:tr>
      <w:tr w:rsidR="00BF1111" w14:paraId="323A4EC1" w14:textId="0034CF6E" w:rsidTr="00BB4581">
        <w:trPr>
          <w:trHeight w:val="300"/>
        </w:trPr>
        <w:tc>
          <w:tcPr>
            <w:tcW w:w="4675" w:type="dxa"/>
            <w:noWrap/>
            <w:hideMark/>
          </w:tcPr>
          <w:p w14:paraId="1D2F14B6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Strangis, Katie</w:t>
            </w:r>
          </w:p>
        </w:tc>
        <w:tc>
          <w:tcPr>
            <w:tcW w:w="4675" w:type="dxa"/>
            <w:vAlign w:val="bottom"/>
          </w:tcPr>
          <w:p w14:paraId="05066750" w14:textId="21CC54D4" w:rsidR="00BF1111" w:rsidRPr="00AA1B59" w:rsidRDefault="00364C5D" w:rsidP="00BF1111">
            <w:r w:rsidRPr="00AA1B59">
              <w:rPr>
                <w:color w:val="000000"/>
              </w:rPr>
              <w:t>Westinghouse</w:t>
            </w:r>
          </w:p>
        </w:tc>
      </w:tr>
      <w:tr w:rsidR="00BF1111" w14:paraId="566CDA2E" w14:textId="1FF57814" w:rsidTr="00BB4581">
        <w:trPr>
          <w:trHeight w:val="300"/>
        </w:trPr>
        <w:tc>
          <w:tcPr>
            <w:tcW w:w="4675" w:type="dxa"/>
            <w:noWrap/>
            <w:hideMark/>
          </w:tcPr>
          <w:p w14:paraId="01EC0447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Matthews, Timothy P.</w:t>
            </w:r>
          </w:p>
        </w:tc>
        <w:tc>
          <w:tcPr>
            <w:tcW w:w="4675" w:type="dxa"/>
            <w:vAlign w:val="bottom"/>
          </w:tcPr>
          <w:p w14:paraId="270C6232" w14:textId="36DF1E36" w:rsidR="00BF1111" w:rsidRPr="00AA1B59" w:rsidRDefault="00FB2201" w:rsidP="00BF1111">
            <w:r w:rsidRPr="00AA1B59">
              <w:rPr>
                <w:color w:val="000000"/>
              </w:rPr>
              <w:t>Morgan Lewis</w:t>
            </w:r>
          </w:p>
        </w:tc>
      </w:tr>
      <w:tr w:rsidR="00BF1111" w14:paraId="5D876BE4" w14:textId="14D71850" w:rsidTr="00BB4581">
        <w:trPr>
          <w:trHeight w:val="300"/>
        </w:trPr>
        <w:tc>
          <w:tcPr>
            <w:tcW w:w="4675" w:type="dxa"/>
            <w:noWrap/>
            <w:hideMark/>
          </w:tcPr>
          <w:p w14:paraId="5EBEEC98" w14:textId="7323750E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Corey's Notetaker (Otter.ai) </w:t>
            </w:r>
          </w:p>
        </w:tc>
        <w:tc>
          <w:tcPr>
            <w:tcW w:w="4675" w:type="dxa"/>
            <w:vAlign w:val="bottom"/>
          </w:tcPr>
          <w:p w14:paraId="1ACC7C9F" w14:textId="18FF4867" w:rsidR="00BF1111" w:rsidRPr="00AA1B59" w:rsidRDefault="00FB2201" w:rsidP="00BF1111">
            <w:r w:rsidRPr="00AA1B59">
              <w:t>Unverified/Unknown</w:t>
            </w:r>
          </w:p>
        </w:tc>
      </w:tr>
      <w:tr w:rsidR="00BF1111" w14:paraId="38779701" w14:textId="31D5A526" w:rsidTr="00BB4581">
        <w:trPr>
          <w:trHeight w:val="300"/>
        </w:trPr>
        <w:tc>
          <w:tcPr>
            <w:tcW w:w="4675" w:type="dxa"/>
            <w:noWrap/>
            <w:hideMark/>
          </w:tcPr>
          <w:p w14:paraId="2F430084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Perez, Nelson</w:t>
            </w:r>
          </w:p>
        </w:tc>
        <w:tc>
          <w:tcPr>
            <w:tcW w:w="4675" w:type="dxa"/>
            <w:vAlign w:val="bottom"/>
          </w:tcPr>
          <w:p w14:paraId="6C2D5DEC" w14:textId="76FA2707" w:rsidR="00BF1111" w:rsidRPr="00AA1B59" w:rsidRDefault="00FB2201" w:rsidP="00BF1111">
            <w:r w:rsidRPr="00AA1B59">
              <w:rPr>
                <w:color w:val="000000"/>
              </w:rPr>
              <w:t>Centrus Energy</w:t>
            </w:r>
          </w:p>
        </w:tc>
      </w:tr>
      <w:tr w:rsidR="00BF1111" w14:paraId="240EE402" w14:textId="75E6A440" w:rsidTr="00BB4581">
        <w:trPr>
          <w:trHeight w:val="300"/>
        </w:trPr>
        <w:tc>
          <w:tcPr>
            <w:tcW w:w="4675" w:type="dxa"/>
            <w:noWrap/>
            <w:hideMark/>
          </w:tcPr>
          <w:p w14:paraId="5EE8CD0A" w14:textId="75B820E4" w:rsidR="00BF1111" w:rsidRPr="00AA1B59" w:rsidRDefault="00054F98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Rindfuss, </w:t>
            </w:r>
            <w:r w:rsidR="00BF1111" w:rsidRPr="00AA1B59">
              <w:rPr>
                <w:color w:val="000000"/>
              </w:rPr>
              <w:t xml:space="preserve">Peter B. </w:t>
            </w:r>
          </w:p>
        </w:tc>
        <w:tc>
          <w:tcPr>
            <w:tcW w:w="4675" w:type="dxa"/>
            <w:vAlign w:val="bottom"/>
          </w:tcPr>
          <w:p w14:paraId="2C381FB1" w14:textId="33D2B3A7" w:rsidR="00BF1111" w:rsidRPr="00AA1B59" w:rsidRDefault="003C348B" w:rsidP="00BF1111">
            <w:r w:rsidRPr="00AA1B59">
              <w:rPr>
                <w:color w:val="000000"/>
              </w:rPr>
              <w:t>Holland &amp; Hart</w:t>
            </w:r>
          </w:p>
        </w:tc>
      </w:tr>
      <w:tr w:rsidR="00BF1111" w14:paraId="487EED4B" w14:textId="14661DDD" w:rsidTr="00BB4581">
        <w:trPr>
          <w:trHeight w:val="300"/>
        </w:trPr>
        <w:tc>
          <w:tcPr>
            <w:tcW w:w="4675" w:type="dxa"/>
            <w:noWrap/>
            <w:hideMark/>
          </w:tcPr>
          <w:p w14:paraId="6A4DDF5D" w14:textId="3542EC01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Prather, Carl</w:t>
            </w:r>
          </w:p>
        </w:tc>
        <w:tc>
          <w:tcPr>
            <w:tcW w:w="4675" w:type="dxa"/>
            <w:vAlign w:val="bottom"/>
          </w:tcPr>
          <w:p w14:paraId="2C9458D1" w14:textId="6364B023" w:rsidR="00BF1111" w:rsidRPr="00AA1B59" w:rsidRDefault="00612357" w:rsidP="00BF1111">
            <w:r w:rsidRPr="00AA1B59">
              <w:rPr>
                <w:color w:val="000000"/>
              </w:rPr>
              <w:t>Mirion Technologies</w:t>
            </w:r>
          </w:p>
        </w:tc>
      </w:tr>
      <w:tr w:rsidR="00BF1111" w14:paraId="79C1AED3" w14:textId="32CF350B" w:rsidTr="00BB4581">
        <w:trPr>
          <w:trHeight w:val="300"/>
        </w:trPr>
        <w:tc>
          <w:tcPr>
            <w:tcW w:w="4675" w:type="dxa"/>
            <w:noWrap/>
            <w:hideMark/>
          </w:tcPr>
          <w:p w14:paraId="48622F69" w14:textId="28C61D63" w:rsidR="00BF1111" w:rsidRPr="00AA1B59" w:rsidRDefault="00E8583F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Harris, </w:t>
            </w:r>
            <w:r w:rsidR="00BF1111" w:rsidRPr="00AA1B59">
              <w:rPr>
                <w:color w:val="000000"/>
              </w:rPr>
              <w:t>Kurt Harris</w:t>
            </w:r>
          </w:p>
        </w:tc>
        <w:tc>
          <w:tcPr>
            <w:tcW w:w="4675" w:type="dxa"/>
            <w:vAlign w:val="bottom"/>
          </w:tcPr>
          <w:p w14:paraId="5232BCA3" w14:textId="53621D4E" w:rsidR="00BF1111" w:rsidRPr="00AA1B59" w:rsidRDefault="00E8583F" w:rsidP="00BF1111">
            <w:r w:rsidRPr="00AA1B59">
              <w:rPr>
                <w:color w:val="000000"/>
              </w:rPr>
              <w:t>Flibe Energy</w:t>
            </w:r>
          </w:p>
        </w:tc>
      </w:tr>
      <w:tr w:rsidR="00BF1111" w14:paraId="021C8A36" w14:textId="464EC905" w:rsidTr="00BB4581">
        <w:trPr>
          <w:trHeight w:val="300"/>
        </w:trPr>
        <w:tc>
          <w:tcPr>
            <w:tcW w:w="4675" w:type="dxa"/>
            <w:noWrap/>
            <w:hideMark/>
          </w:tcPr>
          <w:p w14:paraId="165CD322" w14:textId="22A36EBF" w:rsidR="00BF1111" w:rsidRPr="00AA1B59" w:rsidRDefault="00222CFF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Johnson, </w:t>
            </w:r>
            <w:r w:rsidR="00BF1111" w:rsidRPr="00AA1B59">
              <w:rPr>
                <w:color w:val="000000"/>
              </w:rPr>
              <w:t>Kortnee L.</w:t>
            </w:r>
            <w:r w:rsidRPr="00AA1B59" w:rsidDel="00222CFF">
              <w:rPr>
                <w:color w:val="000000"/>
              </w:rPr>
              <w:t xml:space="preserve"> </w:t>
            </w:r>
          </w:p>
        </w:tc>
        <w:tc>
          <w:tcPr>
            <w:tcW w:w="4675" w:type="dxa"/>
            <w:vAlign w:val="bottom"/>
          </w:tcPr>
          <w:p w14:paraId="5782A480" w14:textId="72DC4D5B" w:rsidR="00BF1111" w:rsidRPr="00AA1B59" w:rsidRDefault="00234331" w:rsidP="00BF1111">
            <w:r w:rsidRPr="00AA1B59">
              <w:rPr>
                <w:color w:val="000000"/>
              </w:rPr>
              <w:t>Quadrant Nuclear Industries</w:t>
            </w:r>
          </w:p>
        </w:tc>
      </w:tr>
      <w:tr w:rsidR="00BF1111" w14:paraId="34EE4738" w14:textId="3B516A41" w:rsidTr="00BB4581">
        <w:trPr>
          <w:trHeight w:val="300"/>
        </w:trPr>
        <w:tc>
          <w:tcPr>
            <w:tcW w:w="4675" w:type="dxa"/>
            <w:noWrap/>
            <w:hideMark/>
          </w:tcPr>
          <w:p w14:paraId="1BEED857" w14:textId="08909033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Smith, Kevin D</w:t>
            </w:r>
            <w:r w:rsidR="00C01D99" w:rsidRPr="00AA1B59">
              <w:rPr>
                <w:color w:val="000000"/>
              </w:rPr>
              <w:t>.</w:t>
            </w:r>
          </w:p>
        </w:tc>
        <w:tc>
          <w:tcPr>
            <w:tcW w:w="4675" w:type="dxa"/>
            <w:vAlign w:val="bottom"/>
          </w:tcPr>
          <w:p w14:paraId="3D6604B3" w14:textId="2CF8BCFC" w:rsidR="00BF1111" w:rsidRPr="00AA1B59" w:rsidRDefault="00C01D99" w:rsidP="00BF1111">
            <w:r w:rsidRPr="00AA1B59">
              <w:rPr>
                <w:color w:val="000000"/>
              </w:rPr>
              <w:t>Constellation</w:t>
            </w:r>
          </w:p>
        </w:tc>
      </w:tr>
      <w:tr w:rsidR="00BF1111" w14:paraId="07BA4D34" w14:textId="5B24993D" w:rsidTr="00BB4581">
        <w:trPr>
          <w:trHeight w:val="300"/>
        </w:trPr>
        <w:tc>
          <w:tcPr>
            <w:tcW w:w="4675" w:type="dxa"/>
            <w:noWrap/>
            <w:hideMark/>
          </w:tcPr>
          <w:p w14:paraId="342EF002" w14:textId="5D76DBD3" w:rsidR="00BF1111" w:rsidRPr="00AA1B59" w:rsidRDefault="00017F15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Lovekin, </w:t>
            </w:r>
            <w:r w:rsidR="00BF1111" w:rsidRPr="00AA1B59">
              <w:rPr>
                <w:color w:val="000000"/>
              </w:rPr>
              <w:t>Lucas</w:t>
            </w:r>
          </w:p>
        </w:tc>
        <w:tc>
          <w:tcPr>
            <w:tcW w:w="4675" w:type="dxa"/>
            <w:vAlign w:val="bottom"/>
          </w:tcPr>
          <w:p w14:paraId="261792B4" w14:textId="33DC040C" w:rsidR="00BF1111" w:rsidRPr="00AA1B59" w:rsidRDefault="00017F15" w:rsidP="00BF1111">
            <w:r w:rsidRPr="00AA1B59">
              <w:rPr>
                <w:color w:val="000000"/>
              </w:rPr>
              <w:t>Invariant</w:t>
            </w:r>
          </w:p>
        </w:tc>
      </w:tr>
      <w:tr w:rsidR="00BF1111" w14:paraId="0BD8DD64" w14:textId="19C45050" w:rsidTr="00BB4581">
        <w:trPr>
          <w:trHeight w:val="300"/>
        </w:trPr>
        <w:tc>
          <w:tcPr>
            <w:tcW w:w="4675" w:type="dxa"/>
            <w:noWrap/>
            <w:hideMark/>
          </w:tcPr>
          <w:p w14:paraId="11307A84" w14:textId="1A940466" w:rsidR="00BF1111" w:rsidRPr="00AA1B59" w:rsidRDefault="00017F15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Lane, </w:t>
            </w:r>
            <w:r w:rsidR="00BF1111" w:rsidRPr="00AA1B59">
              <w:rPr>
                <w:color w:val="000000"/>
              </w:rPr>
              <w:t>Bruce</w:t>
            </w:r>
          </w:p>
        </w:tc>
        <w:tc>
          <w:tcPr>
            <w:tcW w:w="4675" w:type="dxa"/>
            <w:vAlign w:val="bottom"/>
          </w:tcPr>
          <w:p w14:paraId="1B49D9DE" w14:textId="3B796DD5" w:rsidR="00BF1111" w:rsidRPr="00AA1B59" w:rsidRDefault="00017F15" w:rsidP="00BF1111">
            <w:r w:rsidRPr="00AA1B59">
              <w:rPr>
                <w:color w:val="000000"/>
              </w:rPr>
              <w:t xml:space="preserve">American Uranium </w:t>
            </w:r>
          </w:p>
        </w:tc>
      </w:tr>
      <w:tr w:rsidR="00BF1111" w14:paraId="5E6028F3" w14:textId="27D06A45" w:rsidTr="00BB4581">
        <w:trPr>
          <w:trHeight w:val="300"/>
        </w:trPr>
        <w:tc>
          <w:tcPr>
            <w:tcW w:w="4675" w:type="dxa"/>
            <w:noWrap/>
            <w:hideMark/>
          </w:tcPr>
          <w:p w14:paraId="19B20B17" w14:textId="3C7767BC" w:rsidR="00BF1111" w:rsidRPr="00AA1B59" w:rsidRDefault="00062E23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Jollay, </w:t>
            </w:r>
            <w:r w:rsidR="00BF1111" w:rsidRPr="00AA1B59">
              <w:rPr>
                <w:color w:val="000000"/>
              </w:rPr>
              <w:t>Lloyd J. Jollay</w:t>
            </w:r>
          </w:p>
        </w:tc>
        <w:tc>
          <w:tcPr>
            <w:tcW w:w="4675" w:type="dxa"/>
            <w:vAlign w:val="bottom"/>
          </w:tcPr>
          <w:p w14:paraId="0189B2E9" w14:textId="4BD36B97" w:rsidR="00BF1111" w:rsidRPr="00AA1B59" w:rsidRDefault="00245DD9" w:rsidP="00BF1111">
            <w:r w:rsidRPr="00AA1B59">
              <w:rPr>
                <w:color w:val="000000"/>
              </w:rPr>
              <w:t>Boston Government Services</w:t>
            </w:r>
          </w:p>
        </w:tc>
      </w:tr>
      <w:tr w:rsidR="00BF1111" w14:paraId="3F8E7919" w14:textId="371F4D08" w:rsidTr="00BB4581">
        <w:trPr>
          <w:trHeight w:val="300"/>
        </w:trPr>
        <w:tc>
          <w:tcPr>
            <w:tcW w:w="4675" w:type="dxa"/>
            <w:noWrap/>
            <w:hideMark/>
          </w:tcPr>
          <w:p w14:paraId="2A0FE9F1" w14:textId="08D366F6" w:rsidR="00BF1111" w:rsidRPr="00AA1B59" w:rsidRDefault="00E804D7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Norato, </w:t>
            </w:r>
            <w:r w:rsidR="00BF1111" w:rsidRPr="00AA1B59">
              <w:rPr>
                <w:color w:val="000000"/>
              </w:rPr>
              <w:t>Michael</w:t>
            </w:r>
          </w:p>
        </w:tc>
        <w:tc>
          <w:tcPr>
            <w:tcW w:w="4675" w:type="dxa"/>
            <w:vAlign w:val="bottom"/>
          </w:tcPr>
          <w:p w14:paraId="46DB05A2" w14:textId="31219C72" w:rsidR="00BF1111" w:rsidRPr="00AA1B59" w:rsidRDefault="002D16DD" w:rsidP="00BF1111">
            <w:r w:rsidRPr="00AA1B59">
              <w:rPr>
                <w:color w:val="000000"/>
              </w:rPr>
              <w:t>LIS Technologies</w:t>
            </w:r>
          </w:p>
        </w:tc>
      </w:tr>
      <w:tr w:rsidR="00BF1111" w14:paraId="455258E3" w14:textId="0A200412" w:rsidTr="00BB4581">
        <w:trPr>
          <w:trHeight w:val="300"/>
        </w:trPr>
        <w:tc>
          <w:tcPr>
            <w:tcW w:w="4675" w:type="dxa"/>
            <w:noWrap/>
            <w:hideMark/>
          </w:tcPr>
          <w:p w14:paraId="57C896E9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Hastings, Alex</w:t>
            </w:r>
          </w:p>
        </w:tc>
        <w:tc>
          <w:tcPr>
            <w:tcW w:w="4675" w:type="dxa"/>
            <w:vAlign w:val="bottom"/>
          </w:tcPr>
          <w:p w14:paraId="0948E316" w14:textId="717B9A47" w:rsidR="00BF1111" w:rsidRPr="00AA1B59" w:rsidRDefault="002D16DD" w:rsidP="00BF1111">
            <w:r w:rsidRPr="00AA1B59">
              <w:rPr>
                <w:color w:val="000000"/>
              </w:rPr>
              <w:t>Morgan Lewis</w:t>
            </w:r>
          </w:p>
        </w:tc>
      </w:tr>
      <w:tr w:rsidR="00BF1111" w14:paraId="5141F98A" w14:textId="4540BAC9" w:rsidTr="00BB4581">
        <w:trPr>
          <w:trHeight w:val="300"/>
        </w:trPr>
        <w:tc>
          <w:tcPr>
            <w:tcW w:w="4675" w:type="dxa"/>
            <w:noWrap/>
            <w:hideMark/>
          </w:tcPr>
          <w:p w14:paraId="0328DA0E" w14:textId="2DDA7FF8" w:rsidR="00BF1111" w:rsidRPr="00AA1B59" w:rsidRDefault="002D16DD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Walton, </w:t>
            </w:r>
            <w:r w:rsidR="00BF1111" w:rsidRPr="00AA1B59">
              <w:rPr>
                <w:color w:val="000000"/>
              </w:rPr>
              <w:t>Nicholas A.</w:t>
            </w:r>
          </w:p>
        </w:tc>
        <w:tc>
          <w:tcPr>
            <w:tcW w:w="4675" w:type="dxa"/>
            <w:vAlign w:val="bottom"/>
          </w:tcPr>
          <w:p w14:paraId="5F4A8636" w14:textId="326C0F68" w:rsidR="00BF1111" w:rsidRPr="00AA1B59" w:rsidRDefault="002D16DD" w:rsidP="00BF1111">
            <w:r w:rsidRPr="00AA1B59">
              <w:rPr>
                <w:color w:val="000000"/>
              </w:rPr>
              <w:t>Quadrant Nuclear Industries</w:t>
            </w:r>
          </w:p>
        </w:tc>
      </w:tr>
      <w:tr w:rsidR="00BF1111" w14:paraId="3C981C44" w14:textId="60F65A63" w:rsidTr="00BB4581">
        <w:trPr>
          <w:trHeight w:val="300"/>
        </w:trPr>
        <w:tc>
          <w:tcPr>
            <w:tcW w:w="4675" w:type="dxa"/>
            <w:noWrap/>
            <w:hideMark/>
          </w:tcPr>
          <w:p w14:paraId="6B0F14A6" w14:textId="7697D91A" w:rsidR="00BF1111" w:rsidRPr="00AA1B59" w:rsidRDefault="002D16DD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Murph</w:t>
            </w:r>
            <w:r w:rsidR="005F2440" w:rsidRPr="00AA1B59">
              <w:rPr>
                <w:color w:val="000000"/>
              </w:rPr>
              <w:t>i</w:t>
            </w:r>
            <w:r w:rsidRPr="00AA1B59">
              <w:rPr>
                <w:color w:val="000000"/>
              </w:rPr>
              <w:t xml:space="preserve">e, </w:t>
            </w:r>
            <w:r w:rsidR="00BF1111" w:rsidRPr="00AA1B59">
              <w:rPr>
                <w:color w:val="000000"/>
              </w:rPr>
              <w:t>Bill</w:t>
            </w:r>
          </w:p>
        </w:tc>
        <w:tc>
          <w:tcPr>
            <w:tcW w:w="4675" w:type="dxa"/>
            <w:vAlign w:val="bottom"/>
          </w:tcPr>
          <w:p w14:paraId="65F66553" w14:textId="3A70AFDC" w:rsidR="00BF1111" w:rsidRPr="00AA1B59" w:rsidRDefault="002D16DD" w:rsidP="00BF1111">
            <w:r w:rsidRPr="00AA1B59">
              <w:rPr>
                <w:color w:val="000000"/>
              </w:rPr>
              <w:t>American Fuel</w:t>
            </w:r>
            <w:r w:rsidR="00EA547B" w:rsidRPr="00AA1B59">
              <w:rPr>
                <w:color w:val="000000"/>
              </w:rPr>
              <w:t xml:space="preserve"> Resources</w:t>
            </w:r>
          </w:p>
        </w:tc>
      </w:tr>
      <w:tr w:rsidR="00BF1111" w14:paraId="20FC90D8" w14:textId="081BDE7B" w:rsidTr="00BB4581">
        <w:trPr>
          <w:trHeight w:val="300"/>
        </w:trPr>
        <w:tc>
          <w:tcPr>
            <w:tcW w:w="4675" w:type="dxa"/>
            <w:noWrap/>
            <w:hideMark/>
          </w:tcPr>
          <w:p w14:paraId="32812F33" w14:textId="6A64F6D3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Telson</w:t>
            </w:r>
            <w:r w:rsidR="00EA547B" w:rsidRPr="00AA1B59">
              <w:rPr>
                <w:color w:val="000000"/>
              </w:rPr>
              <w:t>, Mike</w:t>
            </w:r>
          </w:p>
        </w:tc>
        <w:tc>
          <w:tcPr>
            <w:tcW w:w="4675" w:type="dxa"/>
            <w:vAlign w:val="bottom"/>
          </w:tcPr>
          <w:p w14:paraId="3032CE28" w14:textId="7B61D288" w:rsidR="00BF1111" w:rsidRPr="00AA1B59" w:rsidRDefault="00EA547B" w:rsidP="00BF1111">
            <w:r w:rsidRPr="00AA1B59">
              <w:t>Unverified/Unknown</w:t>
            </w:r>
          </w:p>
        </w:tc>
      </w:tr>
      <w:tr w:rsidR="00BF1111" w14:paraId="7AAA3071" w14:textId="281B9439" w:rsidTr="00BB4581">
        <w:trPr>
          <w:trHeight w:val="300"/>
        </w:trPr>
        <w:tc>
          <w:tcPr>
            <w:tcW w:w="4675" w:type="dxa"/>
            <w:noWrap/>
            <w:hideMark/>
          </w:tcPr>
          <w:p w14:paraId="144D75BB" w14:textId="3208A54A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O'Sullivan</w:t>
            </w:r>
            <w:r w:rsidR="00EA547B" w:rsidRPr="00AA1B59">
              <w:rPr>
                <w:color w:val="000000"/>
              </w:rPr>
              <w:t>, Kevin</w:t>
            </w:r>
          </w:p>
        </w:tc>
        <w:tc>
          <w:tcPr>
            <w:tcW w:w="4675" w:type="dxa"/>
            <w:vAlign w:val="bottom"/>
          </w:tcPr>
          <w:p w14:paraId="45121151" w14:textId="10B9DD87" w:rsidR="00BF1111" w:rsidRPr="00AA1B59" w:rsidRDefault="00EA547B" w:rsidP="00BF1111">
            <w:r w:rsidRPr="00AA1B59">
              <w:rPr>
                <w:color w:val="000000"/>
              </w:rPr>
              <w:t>Alpha Nur</w:t>
            </w:r>
          </w:p>
        </w:tc>
      </w:tr>
      <w:tr w:rsidR="00BF1111" w14:paraId="295DEAEF" w14:textId="6C3584B0" w:rsidTr="00BB4581">
        <w:trPr>
          <w:trHeight w:val="300"/>
        </w:trPr>
        <w:tc>
          <w:tcPr>
            <w:tcW w:w="4675" w:type="dxa"/>
            <w:noWrap/>
            <w:hideMark/>
          </w:tcPr>
          <w:p w14:paraId="6E115104" w14:textId="77777777" w:rsidR="00BF1111" w:rsidRPr="00AA1B59" w:rsidRDefault="00BF1111" w:rsidP="00BF1111">
            <w:pPr>
              <w:rPr>
                <w:color w:val="000000"/>
              </w:rPr>
            </w:pPr>
            <w:r w:rsidRPr="00AA1B59">
              <w:rPr>
                <w:color w:val="000000"/>
              </w:rPr>
              <w:t>Propes, Jason</w:t>
            </w:r>
          </w:p>
        </w:tc>
        <w:tc>
          <w:tcPr>
            <w:tcW w:w="4675" w:type="dxa"/>
            <w:vAlign w:val="bottom"/>
          </w:tcPr>
          <w:p w14:paraId="5C30477A" w14:textId="45744F1F" w:rsidR="00BF1111" w:rsidRPr="00AA1B59" w:rsidRDefault="001712A0" w:rsidP="00BF1111">
            <w:r w:rsidRPr="00AA1B59">
              <w:rPr>
                <w:color w:val="000000"/>
              </w:rPr>
              <w:t>Rolls Royce</w:t>
            </w:r>
          </w:p>
        </w:tc>
      </w:tr>
      <w:tr w:rsidR="004A7304" w14:paraId="1927A31C" w14:textId="144B095D" w:rsidTr="00BB4581">
        <w:trPr>
          <w:trHeight w:val="300"/>
        </w:trPr>
        <w:tc>
          <w:tcPr>
            <w:tcW w:w="4675" w:type="dxa"/>
            <w:noWrap/>
            <w:hideMark/>
          </w:tcPr>
          <w:p w14:paraId="130A9CA2" w14:textId="60F0A0DB" w:rsidR="004A7304" w:rsidRPr="00AA1B59" w:rsidRDefault="004A7304" w:rsidP="004A7304">
            <w:pPr>
              <w:rPr>
                <w:color w:val="000000"/>
              </w:rPr>
            </w:pPr>
            <w:r w:rsidRPr="00AA1B59">
              <w:rPr>
                <w:color w:val="000000"/>
              </w:rPr>
              <w:t>Kyrgyzali, Miras</w:t>
            </w:r>
          </w:p>
        </w:tc>
        <w:tc>
          <w:tcPr>
            <w:tcW w:w="4675" w:type="dxa"/>
            <w:vAlign w:val="bottom"/>
          </w:tcPr>
          <w:p w14:paraId="1DB2E1D2" w14:textId="3489E8A5" w:rsidR="004A7304" w:rsidRPr="00AA1B59" w:rsidRDefault="004A7304" w:rsidP="004A7304">
            <w:r w:rsidRPr="00AA1B59">
              <w:t>Unverified/Unknown</w:t>
            </w:r>
          </w:p>
        </w:tc>
      </w:tr>
      <w:tr w:rsidR="004A7304" w14:paraId="129A5F88" w14:textId="728DEF22" w:rsidTr="00BB4581">
        <w:trPr>
          <w:trHeight w:val="300"/>
        </w:trPr>
        <w:tc>
          <w:tcPr>
            <w:tcW w:w="4675" w:type="dxa"/>
            <w:noWrap/>
            <w:hideMark/>
          </w:tcPr>
          <w:p w14:paraId="20A91BC0" w14:textId="69952683" w:rsidR="004A7304" w:rsidRPr="00AA1B59" w:rsidRDefault="00EA72BC" w:rsidP="004A7304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Job, </w:t>
            </w:r>
            <w:r w:rsidR="004A7304" w:rsidRPr="00AA1B59">
              <w:rPr>
                <w:color w:val="000000"/>
              </w:rPr>
              <w:t xml:space="preserve">Tanner </w:t>
            </w:r>
          </w:p>
        </w:tc>
        <w:tc>
          <w:tcPr>
            <w:tcW w:w="4675" w:type="dxa"/>
            <w:vAlign w:val="bottom"/>
          </w:tcPr>
          <w:p w14:paraId="4A1BCDE2" w14:textId="19F35AAA" w:rsidR="004A7304" w:rsidRPr="00AA1B59" w:rsidRDefault="00D42A53" w:rsidP="004A7304">
            <w:r w:rsidRPr="00AA1B59">
              <w:rPr>
                <w:color w:val="000000"/>
              </w:rPr>
              <w:t>Estech</w:t>
            </w:r>
          </w:p>
        </w:tc>
      </w:tr>
      <w:tr w:rsidR="004A7304" w14:paraId="551AB868" w14:textId="12B1688A" w:rsidTr="00BB4581">
        <w:trPr>
          <w:trHeight w:val="300"/>
        </w:trPr>
        <w:tc>
          <w:tcPr>
            <w:tcW w:w="4675" w:type="dxa"/>
            <w:noWrap/>
            <w:hideMark/>
          </w:tcPr>
          <w:p w14:paraId="474FA286" w14:textId="55648D18" w:rsidR="004A7304" w:rsidRPr="00AA1B59" w:rsidRDefault="00AB59CF" w:rsidP="004A7304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Tunney, </w:t>
            </w:r>
            <w:r w:rsidR="004A7304" w:rsidRPr="00AA1B59">
              <w:rPr>
                <w:color w:val="000000"/>
              </w:rPr>
              <w:t>Marty</w:t>
            </w:r>
          </w:p>
        </w:tc>
        <w:tc>
          <w:tcPr>
            <w:tcW w:w="4675" w:type="dxa"/>
            <w:vAlign w:val="bottom"/>
          </w:tcPr>
          <w:p w14:paraId="3B041EF8" w14:textId="0D85A963" w:rsidR="004A7304" w:rsidRPr="00AA1B59" w:rsidRDefault="006462DD" w:rsidP="004A7304">
            <w:r w:rsidRPr="00AA1B59">
              <w:rPr>
                <w:color w:val="000000"/>
              </w:rPr>
              <w:t>IsoEnergy</w:t>
            </w:r>
            <w:r w:rsidR="00064EE2" w:rsidRPr="00AA1B59">
              <w:rPr>
                <w:color w:val="000000"/>
              </w:rPr>
              <w:t xml:space="preserve"> Limited</w:t>
            </w:r>
          </w:p>
        </w:tc>
      </w:tr>
      <w:tr w:rsidR="004A7304" w14:paraId="04FE3FD0" w14:textId="2B26A7E3" w:rsidTr="00BB4581">
        <w:trPr>
          <w:trHeight w:val="300"/>
        </w:trPr>
        <w:tc>
          <w:tcPr>
            <w:tcW w:w="4675" w:type="dxa"/>
            <w:noWrap/>
            <w:hideMark/>
          </w:tcPr>
          <w:p w14:paraId="7D2163CA" w14:textId="324E7C2B" w:rsidR="004A7304" w:rsidRPr="00AA1B59" w:rsidRDefault="00064EE2" w:rsidP="004A7304">
            <w:pPr>
              <w:rPr>
                <w:color w:val="000000"/>
              </w:rPr>
            </w:pPr>
            <w:r w:rsidRPr="00AA1B59">
              <w:rPr>
                <w:color w:val="000000"/>
              </w:rPr>
              <w:lastRenderedPageBreak/>
              <w:t xml:space="preserve">Howe, </w:t>
            </w:r>
            <w:r w:rsidR="004A7304" w:rsidRPr="00AA1B59">
              <w:rPr>
                <w:color w:val="000000"/>
              </w:rPr>
              <w:t>Jim</w:t>
            </w:r>
          </w:p>
        </w:tc>
        <w:tc>
          <w:tcPr>
            <w:tcW w:w="4675" w:type="dxa"/>
            <w:vAlign w:val="bottom"/>
          </w:tcPr>
          <w:p w14:paraId="05036EDC" w14:textId="3DA0688C" w:rsidR="004A7304" w:rsidRPr="00AA1B59" w:rsidRDefault="005A04A3" w:rsidP="004A7304">
            <w:r w:rsidRPr="00AA1B59">
              <w:t>Unverified/Unknown</w:t>
            </w:r>
          </w:p>
        </w:tc>
      </w:tr>
      <w:tr w:rsidR="004A7304" w14:paraId="1BF065B1" w14:textId="6FC094A8" w:rsidTr="00BB4581">
        <w:trPr>
          <w:trHeight w:val="300"/>
        </w:trPr>
        <w:tc>
          <w:tcPr>
            <w:tcW w:w="4675" w:type="dxa"/>
            <w:noWrap/>
            <w:hideMark/>
          </w:tcPr>
          <w:p w14:paraId="28E2B2C1" w14:textId="07FE4E9F" w:rsidR="004A7304" w:rsidRPr="00AA1B59" w:rsidRDefault="009B3EBF" w:rsidP="004A7304">
            <w:pPr>
              <w:rPr>
                <w:color w:val="000000"/>
              </w:rPr>
            </w:pPr>
            <w:r w:rsidRPr="00AA1B59">
              <w:rPr>
                <w:color w:val="000000"/>
              </w:rPr>
              <w:t xml:space="preserve">Kent, </w:t>
            </w:r>
            <w:r w:rsidR="004A7304" w:rsidRPr="00AA1B59">
              <w:rPr>
                <w:color w:val="000000"/>
              </w:rPr>
              <w:t xml:space="preserve">Bobby </w:t>
            </w:r>
          </w:p>
        </w:tc>
        <w:tc>
          <w:tcPr>
            <w:tcW w:w="4675" w:type="dxa"/>
            <w:vAlign w:val="bottom"/>
          </w:tcPr>
          <w:p w14:paraId="4A13EDB6" w14:textId="5863C12B" w:rsidR="004A7304" w:rsidRPr="00AA1B59" w:rsidRDefault="005A04A3" w:rsidP="004A7304">
            <w:r w:rsidRPr="00AA1B59">
              <w:t>Unverified/Unknown</w:t>
            </w:r>
          </w:p>
        </w:tc>
      </w:tr>
      <w:tr w:rsidR="004A7304" w14:paraId="0FA0EC6F" w14:textId="7993428B" w:rsidTr="00BB4581">
        <w:trPr>
          <w:trHeight w:val="300"/>
        </w:trPr>
        <w:tc>
          <w:tcPr>
            <w:tcW w:w="4675" w:type="dxa"/>
            <w:noWrap/>
            <w:hideMark/>
          </w:tcPr>
          <w:p w14:paraId="7079E707" w14:textId="421AEACD" w:rsidR="004A7304" w:rsidRPr="00AA1B59" w:rsidRDefault="004A7304" w:rsidP="004A7304">
            <w:pPr>
              <w:rPr>
                <w:color w:val="000000"/>
              </w:rPr>
            </w:pPr>
            <w:r w:rsidRPr="00AA1B59">
              <w:rPr>
                <w:color w:val="000000"/>
              </w:rPr>
              <w:t>Weidner</w:t>
            </w:r>
            <w:r w:rsidR="009B3EBF" w:rsidRPr="00AA1B59">
              <w:rPr>
                <w:color w:val="000000"/>
              </w:rPr>
              <w:t>, Bob</w:t>
            </w:r>
            <w:r w:rsidRPr="00AA1B59">
              <w:rPr>
                <w:color w:val="000000"/>
              </w:rPr>
              <w:t xml:space="preserve"> </w:t>
            </w:r>
          </w:p>
        </w:tc>
        <w:tc>
          <w:tcPr>
            <w:tcW w:w="4675" w:type="dxa"/>
            <w:vAlign w:val="bottom"/>
          </w:tcPr>
          <w:p w14:paraId="216CD020" w14:textId="5789724D" w:rsidR="004A7304" w:rsidRPr="00AA1B59" w:rsidRDefault="005A04A3" w:rsidP="004A7304">
            <w:r w:rsidRPr="00AA1B59">
              <w:t>Unverified/Unknown</w:t>
            </w:r>
          </w:p>
        </w:tc>
      </w:tr>
      <w:tr w:rsidR="004A7304" w14:paraId="79179F58" w14:textId="66791864" w:rsidTr="00BB4581">
        <w:trPr>
          <w:trHeight w:val="300"/>
        </w:trPr>
        <w:tc>
          <w:tcPr>
            <w:tcW w:w="4675" w:type="dxa"/>
            <w:noWrap/>
            <w:hideMark/>
          </w:tcPr>
          <w:p w14:paraId="2B9B1F97" w14:textId="53A381D1" w:rsidR="004A7304" w:rsidRPr="00AA1B59" w:rsidRDefault="004A7304" w:rsidP="004A7304">
            <w:pPr>
              <w:rPr>
                <w:color w:val="000000"/>
              </w:rPr>
            </w:pPr>
            <w:r w:rsidRPr="00AA1B59">
              <w:rPr>
                <w:color w:val="000000"/>
              </w:rPr>
              <w:t>Neises, Glenn</w:t>
            </w:r>
          </w:p>
        </w:tc>
        <w:tc>
          <w:tcPr>
            <w:tcW w:w="4675" w:type="dxa"/>
            <w:vAlign w:val="bottom"/>
          </w:tcPr>
          <w:p w14:paraId="4EA99A15" w14:textId="42B817FA" w:rsidR="004A7304" w:rsidRPr="00AA1B59" w:rsidRDefault="0012552D" w:rsidP="004A7304">
            <w:r w:rsidRPr="00AA1B59">
              <w:rPr>
                <w:color w:val="000000"/>
              </w:rPr>
              <w:t>Burns &amp; McDonnell</w:t>
            </w:r>
          </w:p>
        </w:tc>
      </w:tr>
      <w:tr w:rsidR="004A7304" w14:paraId="7CED61FC" w14:textId="2DBBB041" w:rsidTr="00BB4581">
        <w:trPr>
          <w:trHeight w:val="300"/>
        </w:trPr>
        <w:tc>
          <w:tcPr>
            <w:tcW w:w="4675" w:type="dxa"/>
            <w:noWrap/>
            <w:hideMark/>
          </w:tcPr>
          <w:p w14:paraId="1A48FBB7" w14:textId="2B7C9EA0" w:rsidR="004A7304" w:rsidRPr="00AA1B59" w:rsidRDefault="004A7304" w:rsidP="004A7304">
            <w:pPr>
              <w:rPr>
                <w:color w:val="000000"/>
              </w:rPr>
            </w:pPr>
            <w:r w:rsidRPr="00AA1B59">
              <w:rPr>
                <w:color w:val="000000"/>
              </w:rPr>
              <w:t>Mell, Steven</w:t>
            </w:r>
          </w:p>
        </w:tc>
        <w:tc>
          <w:tcPr>
            <w:tcW w:w="4675" w:type="dxa"/>
            <w:vAlign w:val="bottom"/>
          </w:tcPr>
          <w:p w14:paraId="14656AAF" w14:textId="66DE1A91" w:rsidR="004A7304" w:rsidRPr="00AA1B59" w:rsidRDefault="00773021" w:rsidP="004A7304">
            <w:r w:rsidRPr="00AA1B59">
              <w:rPr>
                <w:color w:val="000000"/>
              </w:rPr>
              <w:t>Mirion Technologies</w:t>
            </w:r>
          </w:p>
        </w:tc>
      </w:tr>
      <w:tr w:rsidR="004A7304" w14:paraId="4EE60396" w14:textId="77777777" w:rsidTr="00C628FC">
        <w:tc>
          <w:tcPr>
            <w:tcW w:w="4675" w:type="dxa"/>
          </w:tcPr>
          <w:p w14:paraId="321E10C8" w14:textId="77777777" w:rsidR="004A7304" w:rsidRPr="00567443" w:rsidRDefault="004A7304" w:rsidP="004A7304">
            <w:pPr>
              <w:jc w:val="center"/>
            </w:pPr>
          </w:p>
        </w:tc>
        <w:tc>
          <w:tcPr>
            <w:tcW w:w="4675" w:type="dxa"/>
          </w:tcPr>
          <w:p w14:paraId="4676995B" w14:textId="77777777" w:rsidR="004A7304" w:rsidRPr="00567443" w:rsidRDefault="004A7304" w:rsidP="004A7304">
            <w:pPr>
              <w:jc w:val="center"/>
            </w:pPr>
          </w:p>
        </w:tc>
      </w:tr>
    </w:tbl>
    <w:p w14:paraId="05D75B71" w14:textId="77777777" w:rsidR="00784ED0" w:rsidRPr="003D5AF3" w:rsidRDefault="00784ED0" w:rsidP="001A5C31">
      <w:pPr>
        <w:jc w:val="center"/>
      </w:pPr>
    </w:p>
    <w:sectPr w:rsidR="00784ED0" w:rsidRPr="003D5AF3" w:rsidSect="00784ED0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54CD" w14:textId="77777777" w:rsidR="009F5203" w:rsidRDefault="009F5203" w:rsidP="00E23F90">
      <w:r>
        <w:separator/>
      </w:r>
    </w:p>
  </w:endnote>
  <w:endnote w:type="continuationSeparator" w:id="0">
    <w:p w14:paraId="7EF92D1E" w14:textId="77777777" w:rsidR="009F5203" w:rsidRDefault="009F5203" w:rsidP="00E23F90">
      <w:r>
        <w:continuationSeparator/>
      </w:r>
    </w:p>
  </w:endnote>
  <w:endnote w:type="continuationNotice" w:id="1">
    <w:p w14:paraId="45EF1A80" w14:textId="77777777" w:rsidR="009F5203" w:rsidRDefault="009F5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1185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EFE9" w14:textId="068A10EE" w:rsidR="00744B95" w:rsidRDefault="00744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D3850" w14:textId="43DD6D5A" w:rsidR="00F5286E" w:rsidRDefault="00F5286E" w:rsidP="00D7499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A947" w14:textId="0FCB9F6D" w:rsidR="005E42FD" w:rsidRDefault="005E42FD">
    <w:pPr>
      <w:pStyle w:val="Footer"/>
      <w:jc w:val="center"/>
    </w:pPr>
  </w:p>
  <w:p w14:paraId="3103FAAC" w14:textId="77777777" w:rsidR="00F5286E" w:rsidRDefault="00F52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1ADB" w14:textId="77777777" w:rsidR="009F5203" w:rsidRDefault="009F5203" w:rsidP="00E23F90">
      <w:r>
        <w:separator/>
      </w:r>
    </w:p>
  </w:footnote>
  <w:footnote w:type="continuationSeparator" w:id="0">
    <w:p w14:paraId="543271F4" w14:textId="77777777" w:rsidR="009F5203" w:rsidRDefault="009F5203" w:rsidP="00E23F90">
      <w:r>
        <w:continuationSeparator/>
      </w:r>
    </w:p>
  </w:footnote>
  <w:footnote w:type="continuationNotice" w:id="1">
    <w:p w14:paraId="78B70849" w14:textId="77777777" w:rsidR="009F5203" w:rsidRDefault="009F5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98AE" w14:textId="77777777" w:rsidR="00F5286E" w:rsidRDefault="00F52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2DC"/>
    <w:multiLevelType w:val="hybridMultilevel"/>
    <w:tmpl w:val="00DC42E0"/>
    <w:lvl w:ilvl="0" w:tplc="2AB4905C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EE6EABA0">
      <w:start w:val="1"/>
      <w:numFmt w:val="upperLetter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24B05"/>
    <w:multiLevelType w:val="hybridMultilevel"/>
    <w:tmpl w:val="86165FF4"/>
    <w:lvl w:ilvl="0" w:tplc="F8047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A8206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341E"/>
    <w:multiLevelType w:val="hybridMultilevel"/>
    <w:tmpl w:val="6F7A0A22"/>
    <w:lvl w:ilvl="0" w:tplc="A3322296">
      <w:start w:val="9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E3602CC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23D7"/>
    <w:multiLevelType w:val="hybridMultilevel"/>
    <w:tmpl w:val="730065C6"/>
    <w:lvl w:ilvl="0" w:tplc="FC6A04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B817A8"/>
    <w:multiLevelType w:val="hybridMultilevel"/>
    <w:tmpl w:val="14B6E048"/>
    <w:lvl w:ilvl="0" w:tplc="D0B2E58A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22ACD"/>
    <w:multiLevelType w:val="hybridMultilevel"/>
    <w:tmpl w:val="DB2CB534"/>
    <w:lvl w:ilvl="0" w:tplc="6568C01E">
      <w:start w:val="1"/>
      <w:numFmt w:val="upp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422F7"/>
    <w:multiLevelType w:val="hybridMultilevel"/>
    <w:tmpl w:val="EC44A01E"/>
    <w:lvl w:ilvl="0" w:tplc="692C4366">
      <w:start w:val="1"/>
      <w:numFmt w:val="upp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1594050">
    <w:abstractNumId w:val="3"/>
  </w:num>
  <w:num w:numId="2" w16cid:durableId="1578784380">
    <w:abstractNumId w:val="2"/>
  </w:num>
  <w:num w:numId="3" w16cid:durableId="109403912">
    <w:abstractNumId w:val="1"/>
  </w:num>
  <w:num w:numId="4" w16cid:durableId="948585425">
    <w:abstractNumId w:val="6"/>
  </w:num>
  <w:num w:numId="5" w16cid:durableId="500781963">
    <w:abstractNumId w:val="0"/>
  </w:num>
  <w:num w:numId="6" w16cid:durableId="2008749856">
    <w:abstractNumId w:val="4"/>
  </w:num>
  <w:num w:numId="7" w16cid:durableId="2139882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FB"/>
    <w:rsid w:val="0000051E"/>
    <w:rsid w:val="0000098C"/>
    <w:rsid w:val="0000150F"/>
    <w:rsid w:val="000019C4"/>
    <w:rsid w:val="00002060"/>
    <w:rsid w:val="00002745"/>
    <w:rsid w:val="000028A1"/>
    <w:rsid w:val="00002970"/>
    <w:rsid w:val="00002DBA"/>
    <w:rsid w:val="000062FE"/>
    <w:rsid w:val="000069C5"/>
    <w:rsid w:val="000074B7"/>
    <w:rsid w:val="00010597"/>
    <w:rsid w:val="00011153"/>
    <w:rsid w:val="00011A08"/>
    <w:rsid w:val="00012280"/>
    <w:rsid w:val="0001533C"/>
    <w:rsid w:val="00015C0F"/>
    <w:rsid w:val="00016157"/>
    <w:rsid w:val="000161F5"/>
    <w:rsid w:val="00016594"/>
    <w:rsid w:val="00016C3E"/>
    <w:rsid w:val="00017F15"/>
    <w:rsid w:val="0002018A"/>
    <w:rsid w:val="00020B0F"/>
    <w:rsid w:val="00022A3F"/>
    <w:rsid w:val="00022F2B"/>
    <w:rsid w:val="00023258"/>
    <w:rsid w:val="000245FB"/>
    <w:rsid w:val="0002485C"/>
    <w:rsid w:val="00026314"/>
    <w:rsid w:val="000273D2"/>
    <w:rsid w:val="000274D4"/>
    <w:rsid w:val="0002756D"/>
    <w:rsid w:val="0002793A"/>
    <w:rsid w:val="0003074D"/>
    <w:rsid w:val="0003088D"/>
    <w:rsid w:val="00031AAF"/>
    <w:rsid w:val="00031CCE"/>
    <w:rsid w:val="0003226E"/>
    <w:rsid w:val="0003357F"/>
    <w:rsid w:val="00034061"/>
    <w:rsid w:val="00034221"/>
    <w:rsid w:val="00034533"/>
    <w:rsid w:val="00034EDB"/>
    <w:rsid w:val="0003541B"/>
    <w:rsid w:val="000405EE"/>
    <w:rsid w:val="00041487"/>
    <w:rsid w:val="000425E7"/>
    <w:rsid w:val="00044928"/>
    <w:rsid w:val="000457B7"/>
    <w:rsid w:val="000464D9"/>
    <w:rsid w:val="00046562"/>
    <w:rsid w:val="000473E5"/>
    <w:rsid w:val="00050393"/>
    <w:rsid w:val="000504F2"/>
    <w:rsid w:val="0005066B"/>
    <w:rsid w:val="00050EEF"/>
    <w:rsid w:val="00052C0C"/>
    <w:rsid w:val="0005352F"/>
    <w:rsid w:val="000539BB"/>
    <w:rsid w:val="00054946"/>
    <w:rsid w:val="00054DB5"/>
    <w:rsid w:val="00054F98"/>
    <w:rsid w:val="00055648"/>
    <w:rsid w:val="00056FD8"/>
    <w:rsid w:val="0005762B"/>
    <w:rsid w:val="0006021F"/>
    <w:rsid w:val="00062C30"/>
    <w:rsid w:val="00062E23"/>
    <w:rsid w:val="00063781"/>
    <w:rsid w:val="000646FA"/>
    <w:rsid w:val="00064EE2"/>
    <w:rsid w:val="00065297"/>
    <w:rsid w:val="0006568D"/>
    <w:rsid w:val="00065915"/>
    <w:rsid w:val="00065A77"/>
    <w:rsid w:val="00067717"/>
    <w:rsid w:val="00070B35"/>
    <w:rsid w:val="00071258"/>
    <w:rsid w:val="000713BA"/>
    <w:rsid w:val="00071C66"/>
    <w:rsid w:val="00072279"/>
    <w:rsid w:val="00072D2F"/>
    <w:rsid w:val="00074097"/>
    <w:rsid w:val="00074338"/>
    <w:rsid w:val="00080BF1"/>
    <w:rsid w:val="00081368"/>
    <w:rsid w:val="000819B4"/>
    <w:rsid w:val="00081AC1"/>
    <w:rsid w:val="00082922"/>
    <w:rsid w:val="000835E0"/>
    <w:rsid w:val="000837AD"/>
    <w:rsid w:val="00084F81"/>
    <w:rsid w:val="0008538C"/>
    <w:rsid w:val="000854E9"/>
    <w:rsid w:val="000860AE"/>
    <w:rsid w:val="0008638C"/>
    <w:rsid w:val="00086F27"/>
    <w:rsid w:val="000911C3"/>
    <w:rsid w:val="000926C3"/>
    <w:rsid w:val="0009341B"/>
    <w:rsid w:val="00093A33"/>
    <w:rsid w:val="000959E4"/>
    <w:rsid w:val="00095EA1"/>
    <w:rsid w:val="000960A6"/>
    <w:rsid w:val="0009706A"/>
    <w:rsid w:val="000977CF"/>
    <w:rsid w:val="00097FD3"/>
    <w:rsid w:val="000A020F"/>
    <w:rsid w:val="000A0620"/>
    <w:rsid w:val="000A0FD3"/>
    <w:rsid w:val="000A1694"/>
    <w:rsid w:val="000A3C1E"/>
    <w:rsid w:val="000A6605"/>
    <w:rsid w:val="000A7594"/>
    <w:rsid w:val="000B0EB1"/>
    <w:rsid w:val="000B1658"/>
    <w:rsid w:val="000B1FA4"/>
    <w:rsid w:val="000B7197"/>
    <w:rsid w:val="000C1FE3"/>
    <w:rsid w:val="000C224E"/>
    <w:rsid w:val="000C2720"/>
    <w:rsid w:val="000C2A67"/>
    <w:rsid w:val="000C2D9A"/>
    <w:rsid w:val="000C2EA6"/>
    <w:rsid w:val="000C54A8"/>
    <w:rsid w:val="000C5632"/>
    <w:rsid w:val="000C5922"/>
    <w:rsid w:val="000C61E2"/>
    <w:rsid w:val="000C6A6C"/>
    <w:rsid w:val="000C7564"/>
    <w:rsid w:val="000C7F9F"/>
    <w:rsid w:val="000D142F"/>
    <w:rsid w:val="000D296E"/>
    <w:rsid w:val="000D3E84"/>
    <w:rsid w:val="000D46D0"/>
    <w:rsid w:val="000D4BF4"/>
    <w:rsid w:val="000D6FFD"/>
    <w:rsid w:val="000D79A3"/>
    <w:rsid w:val="000D7AFF"/>
    <w:rsid w:val="000E444C"/>
    <w:rsid w:val="000E548D"/>
    <w:rsid w:val="000E5E6B"/>
    <w:rsid w:val="000E6248"/>
    <w:rsid w:val="000E675C"/>
    <w:rsid w:val="000E6BEB"/>
    <w:rsid w:val="000F00E1"/>
    <w:rsid w:val="000F184A"/>
    <w:rsid w:val="000F1D33"/>
    <w:rsid w:val="000F1E13"/>
    <w:rsid w:val="000F1F32"/>
    <w:rsid w:val="000F249D"/>
    <w:rsid w:val="000F2CA9"/>
    <w:rsid w:val="000F3D07"/>
    <w:rsid w:val="000F429C"/>
    <w:rsid w:val="000F5BED"/>
    <w:rsid w:val="000F5FFB"/>
    <w:rsid w:val="000F649C"/>
    <w:rsid w:val="000F71EC"/>
    <w:rsid w:val="00100F30"/>
    <w:rsid w:val="0010136C"/>
    <w:rsid w:val="00103CC0"/>
    <w:rsid w:val="00104307"/>
    <w:rsid w:val="0010635F"/>
    <w:rsid w:val="0010725C"/>
    <w:rsid w:val="00107518"/>
    <w:rsid w:val="00107779"/>
    <w:rsid w:val="001107BE"/>
    <w:rsid w:val="00110D18"/>
    <w:rsid w:val="00112BDF"/>
    <w:rsid w:val="00112CCF"/>
    <w:rsid w:val="001130EE"/>
    <w:rsid w:val="00114995"/>
    <w:rsid w:val="001157B2"/>
    <w:rsid w:val="00115CA9"/>
    <w:rsid w:val="001170C6"/>
    <w:rsid w:val="00117358"/>
    <w:rsid w:val="001177B4"/>
    <w:rsid w:val="00120B46"/>
    <w:rsid w:val="00120DA7"/>
    <w:rsid w:val="001213B6"/>
    <w:rsid w:val="00121982"/>
    <w:rsid w:val="00122F6B"/>
    <w:rsid w:val="00123868"/>
    <w:rsid w:val="00124368"/>
    <w:rsid w:val="0012493E"/>
    <w:rsid w:val="00124B5E"/>
    <w:rsid w:val="00124F7A"/>
    <w:rsid w:val="0012552D"/>
    <w:rsid w:val="00126932"/>
    <w:rsid w:val="001311C5"/>
    <w:rsid w:val="00132D20"/>
    <w:rsid w:val="001340A3"/>
    <w:rsid w:val="001345C9"/>
    <w:rsid w:val="00135148"/>
    <w:rsid w:val="0013594E"/>
    <w:rsid w:val="00135DF0"/>
    <w:rsid w:val="00137128"/>
    <w:rsid w:val="001374CE"/>
    <w:rsid w:val="001374E7"/>
    <w:rsid w:val="00142D94"/>
    <w:rsid w:val="001459CE"/>
    <w:rsid w:val="001472E3"/>
    <w:rsid w:val="00147364"/>
    <w:rsid w:val="00147885"/>
    <w:rsid w:val="0015000A"/>
    <w:rsid w:val="001505F4"/>
    <w:rsid w:val="00151622"/>
    <w:rsid w:val="00151BE1"/>
    <w:rsid w:val="00151D87"/>
    <w:rsid w:val="0015299C"/>
    <w:rsid w:val="00153E20"/>
    <w:rsid w:val="0015427B"/>
    <w:rsid w:val="00154E9C"/>
    <w:rsid w:val="001557FF"/>
    <w:rsid w:val="00155CAB"/>
    <w:rsid w:val="00160002"/>
    <w:rsid w:val="001602AF"/>
    <w:rsid w:val="00160D7E"/>
    <w:rsid w:val="0016323C"/>
    <w:rsid w:val="00163905"/>
    <w:rsid w:val="00164001"/>
    <w:rsid w:val="00164D0A"/>
    <w:rsid w:val="001651BD"/>
    <w:rsid w:val="001666C4"/>
    <w:rsid w:val="00167209"/>
    <w:rsid w:val="00167FBC"/>
    <w:rsid w:val="001701ED"/>
    <w:rsid w:val="00170770"/>
    <w:rsid w:val="001712A0"/>
    <w:rsid w:val="00173966"/>
    <w:rsid w:val="001746C1"/>
    <w:rsid w:val="00175049"/>
    <w:rsid w:val="00175076"/>
    <w:rsid w:val="00176CD6"/>
    <w:rsid w:val="00176F1E"/>
    <w:rsid w:val="0017730A"/>
    <w:rsid w:val="00177C62"/>
    <w:rsid w:val="00177CB0"/>
    <w:rsid w:val="0018103C"/>
    <w:rsid w:val="001817E2"/>
    <w:rsid w:val="00181955"/>
    <w:rsid w:val="001819B7"/>
    <w:rsid w:val="00181F09"/>
    <w:rsid w:val="00182417"/>
    <w:rsid w:val="00182ACF"/>
    <w:rsid w:val="0018332E"/>
    <w:rsid w:val="001835A6"/>
    <w:rsid w:val="001835D2"/>
    <w:rsid w:val="00183934"/>
    <w:rsid w:val="001843C3"/>
    <w:rsid w:val="00185B6D"/>
    <w:rsid w:val="00187119"/>
    <w:rsid w:val="001873CB"/>
    <w:rsid w:val="0018746A"/>
    <w:rsid w:val="001878C6"/>
    <w:rsid w:val="00187F50"/>
    <w:rsid w:val="0019078E"/>
    <w:rsid w:val="00190BB5"/>
    <w:rsid w:val="0019218F"/>
    <w:rsid w:val="00192969"/>
    <w:rsid w:val="00192AD8"/>
    <w:rsid w:val="0019318B"/>
    <w:rsid w:val="00193E22"/>
    <w:rsid w:val="0019471D"/>
    <w:rsid w:val="0019472D"/>
    <w:rsid w:val="00194BAE"/>
    <w:rsid w:val="00194D52"/>
    <w:rsid w:val="0019567E"/>
    <w:rsid w:val="001957D8"/>
    <w:rsid w:val="001959B9"/>
    <w:rsid w:val="00195AA9"/>
    <w:rsid w:val="00196AB4"/>
    <w:rsid w:val="001974BF"/>
    <w:rsid w:val="001975C7"/>
    <w:rsid w:val="001A0D58"/>
    <w:rsid w:val="001A1B79"/>
    <w:rsid w:val="001A52B8"/>
    <w:rsid w:val="001A5768"/>
    <w:rsid w:val="001A5C31"/>
    <w:rsid w:val="001A64DC"/>
    <w:rsid w:val="001B17D0"/>
    <w:rsid w:val="001B2B71"/>
    <w:rsid w:val="001B2D20"/>
    <w:rsid w:val="001B3A9E"/>
    <w:rsid w:val="001B48F2"/>
    <w:rsid w:val="001B5DDA"/>
    <w:rsid w:val="001B7054"/>
    <w:rsid w:val="001B721D"/>
    <w:rsid w:val="001B7CAD"/>
    <w:rsid w:val="001C157D"/>
    <w:rsid w:val="001C2DD5"/>
    <w:rsid w:val="001C2EF6"/>
    <w:rsid w:val="001C3FC9"/>
    <w:rsid w:val="001C7216"/>
    <w:rsid w:val="001C7FE8"/>
    <w:rsid w:val="001D0A37"/>
    <w:rsid w:val="001D1547"/>
    <w:rsid w:val="001D3C3A"/>
    <w:rsid w:val="001D5C6A"/>
    <w:rsid w:val="001D69B7"/>
    <w:rsid w:val="001E0E2F"/>
    <w:rsid w:val="001E1459"/>
    <w:rsid w:val="001E27D0"/>
    <w:rsid w:val="001E2C6D"/>
    <w:rsid w:val="001E354D"/>
    <w:rsid w:val="001E52CA"/>
    <w:rsid w:val="001E560E"/>
    <w:rsid w:val="001E5DEA"/>
    <w:rsid w:val="001E5F7E"/>
    <w:rsid w:val="001E688B"/>
    <w:rsid w:val="001E6D8E"/>
    <w:rsid w:val="001F0866"/>
    <w:rsid w:val="001F0CAA"/>
    <w:rsid w:val="001F16AD"/>
    <w:rsid w:val="001F1794"/>
    <w:rsid w:val="001F207D"/>
    <w:rsid w:val="001F24D1"/>
    <w:rsid w:val="001F33E0"/>
    <w:rsid w:val="001F45D0"/>
    <w:rsid w:val="001F61D6"/>
    <w:rsid w:val="001F6CD8"/>
    <w:rsid w:val="002000C9"/>
    <w:rsid w:val="00200F21"/>
    <w:rsid w:val="00201363"/>
    <w:rsid w:val="00202791"/>
    <w:rsid w:val="00204042"/>
    <w:rsid w:val="002062F6"/>
    <w:rsid w:val="00206799"/>
    <w:rsid w:val="00206918"/>
    <w:rsid w:val="00206CE7"/>
    <w:rsid w:val="00207000"/>
    <w:rsid w:val="0021112D"/>
    <w:rsid w:val="0021222B"/>
    <w:rsid w:val="002141EB"/>
    <w:rsid w:val="00214ADE"/>
    <w:rsid w:val="00214FEE"/>
    <w:rsid w:val="002159F0"/>
    <w:rsid w:val="00216272"/>
    <w:rsid w:val="002171DA"/>
    <w:rsid w:val="00217366"/>
    <w:rsid w:val="0021774A"/>
    <w:rsid w:val="002201BA"/>
    <w:rsid w:val="00220D98"/>
    <w:rsid w:val="00220E2F"/>
    <w:rsid w:val="0022235B"/>
    <w:rsid w:val="0022254F"/>
    <w:rsid w:val="00222989"/>
    <w:rsid w:val="00222CFF"/>
    <w:rsid w:val="0023015D"/>
    <w:rsid w:val="00230878"/>
    <w:rsid w:val="00230C1E"/>
    <w:rsid w:val="00231453"/>
    <w:rsid w:val="0023172B"/>
    <w:rsid w:val="00231B8D"/>
    <w:rsid w:val="00231D07"/>
    <w:rsid w:val="00234331"/>
    <w:rsid w:val="00234F71"/>
    <w:rsid w:val="00235C0D"/>
    <w:rsid w:val="00235C5D"/>
    <w:rsid w:val="00235CAE"/>
    <w:rsid w:val="00235E02"/>
    <w:rsid w:val="002374B4"/>
    <w:rsid w:val="00237E4D"/>
    <w:rsid w:val="002404C3"/>
    <w:rsid w:val="0024106D"/>
    <w:rsid w:val="002412B2"/>
    <w:rsid w:val="002416C4"/>
    <w:rsid w:val="00241A94"/>
    <w:rsid w:val="00242F5E"/>
    <w:rsid w:val="0024400B"/>
    <w:rsid w:val="00245DD9"/>
    <w:rsid w:val="00253097"/>
    <w:rsid w:val="002539D8"/>
    <w:rsid w:val="00253A34"/>
    <w:rsid w:val="00253D5D"/>
    <w:rsid w:val="0025535E"/>
    <w:rsid w:val="002570E7"/>
    <w:rsid w:val="0026155D"/>
    <w:rsid w:val="002615C5"/>
    <w:rsid w:val="0026289B"/>
    <w:rsid w:val="00263093"/>
    <w:rsid w:val="00265C24"/>
    <w:rsid w:val="00266764"/>
    <w:rsid w:val="002675E5"/>
    <w:rsid w:val="00267E5B"/>
    <w:rsid w:val="00271063"/>
    <w:rsid w:val="00271516"/>
    <w:rsid w:val="00272A96"/>
    <w:rsid w:val="002730EF"/>
    <w:rsid w:val="0027387A"/>
    <w:rsid w:val="00274382"/>
    <w:rsid w:val="0027492C"/>
    <w:rsid w:val="00275580"/>
    <w:rsid w:val="00275E10"/>
    <w:rsid w:val="00277393"/>
    <w:rsid w:val="0028287B"/>
    <w:rsid w:val="0028491E"/>
    <w:rsid w:val="00284CBE"/>
    <w:rsid w:val="00286CC6"/>
    <w:rsid w:val="00286E0F"/>
    <w:rsid w:val="00287373"/>
    <w:rsid w:val="00290FD9"/>
    <w:rsid w:val="002930B9"/>
    <w:rsid w:val="002933EF"/>
    <w:rsid w:val="002945B8"/>
    <w:rsid w:val="002953C5"/>
    <w:rsid w:val="002956B7"/>
    <w:rsid w:val="00295978"/>
    <w:rsid w:val="00297305"/>
    <w:rsid w:val="00297592"/>
    <w:rsid w:val="00297B5F"/>
    <w:rsid w:val="002A042B"/>
    <w:rsid w:val="002A0480"/>
    <w:rsid w:val="002A1130"/>
    <w:rsid w:val="002A1753"/>
    <w:rsid w:val="002A3D66"/>
    <w:rsid w:val="002A4574"/>
    <w:rsid w:val="002A5361"/>
    <w:rsid w:val="002A6F4F"/>
    <w:rsid w:val="002A740B"/>
    <w:rsid w:val="002A7CB8"/>
    <w:rsid w:val="002A7E8A"/>
    <w:rsid w:val="002B062C"/>
    <w:rsid w:val="002B073C"/>
    <w:rsid w:val="002B0E15"/>
    <w:rsid w:val="002B1A63"/>
    <w:rsid w:val="002B1EAF"/>
    <w:rsid w:val="002B2B56"/>
    <w:rsid w:val="002B2F79"/>
    <w:rsid w:val="002B3C17"/>
    <w:rsid w:val="002B415D"/>
    <w:rsid w:val="002B52B3"/>
    <w:rsid w:val="002C0994"/>
    <w:rsid w:val="002C124B"/>
    <w:rsid w:val="002C1824"/>
    <w:rsid w:val="002C3927"/>
    <w:rsid w:val="002C4769"/>
    <w:rsid w:val="002C4ACE"/>
    <w:rsid w:val="002C4CFC"/>
    <w:rsid w:val="002C51B5"/>
    <w:rsid w:val="002C5759"/>
    <w:rsid w:val="002C58B3"/>
    <w:rsid w:val="002C6D2D"/>
    <w:rsid w:val="002C6E00"/>
    <w:rsid w:val="002D0AD0"/>
    <w:rsid w:val="002D0BDF"/>
    <w:rsid w:val="002D1108"/>
    <w:rsid w:val="002D16DD"/>
    <w:rsid w:val="002D2A79"/>
    <w:rsid w:val="002D2BA0"/>
    <w:rsid w:val="002D3AE2"/>
    <w:rsid w:val="002D43EA"/>
    <w:rsid w:val="002D5C9A"/>
    <w:rsid w:val="002D7545"/>
    <w:rsid w:val="002D7779"/>
    <w:rsid w:val="002D7C98"/>
    <w:rsid w:val="002E0B1E"/>
    <w:rsid w:val="002E0F8A"/>
    <w:rsid w:val="002E1067"/>
    <w:rsid w:val="002E18C0"/>
    <w:rsid w:val="002E1E23"/>
    <w:rsid w:val="002E3D91"/>
    <w:rsid w:val="002E4DEA"/>
    <w:rsid w:val="002E7239"/>
    <w:rsid w:val="002E7EC9"/>
    <w:rsid w:val="002F0221"/>
    <w:rsid w:val="002F0342"/>
    <w:rsid w:val="002F1C3B"/>
    <w:rsid w:val="002F1D72"/>
    <w:rsid w:val="002F2062"/>
    <w:rsid w:val="002F31A6"/>
    <w:rsid w:val="002F564C"/>
    <w:rsid w:val="002F687B"/>
    <w:rsid w:val="002F7B9C"/>
    <w:rsid w:val="00300C26"/>
    <w:rsid w:val="00300EFD"/>
    <w:rsid w:val="003016BC"/>
    <w:rsid w:val="00302792"/>
    <w:rsid w:val="00303290"/>
    <w:rsid w:val="0030329C"/>
    <w:rsid w:val="00303CB0"/>
    <w:rsid w:val="00304AEB"/>
    <w:rsid w:val="00306D7D"/>
    <w:rsid w:val="003071CD"/>
    <w:rsid w:val="003075FB"/>
    <w:rsid w:val="00310C18"/>
    <w:rsid w:val="00313929"/>
    <w:rsid w:val="00313A41"/>
    <w:rsid w:val="00316C45"/>
    <w:rsid w:val="00316DED"/>
    <w:rsid w:val="00317753"/>
    <w:rsid w:val="00321F23"/>
    <w:rsid w:val="00322010"/>
    <w:rsid w:val="00322562"/>
    <w:rsid w:val="00322AC2"/>
    <w:rsid w:val="00323D26"/>
    <w:rsid w:val="00323F8F"/>
    <w:rsid w:val="00324394"/>
    <w:rsid w:val="00324B5A"/>
    <w:rsid w:val="00324DD7"/>
    <w:rsid w:val="00324E14"/>
    <w:rsid w:val="0032552B"/>
    <w:rsid w:val="0032668D"/>
    <w:rsid w:val="003300ED"/>
    <w:rsid w:val="0033146C"/>
    <w:rsid w:val="00331F2B"/>
    <w:rsid w:val="00332A5A"/>
    <w:rsid w:val="003336FD"/>
    <w:rsid w:val="00335ACD"/>
    <w:rsid w:val="0033601E"/>
    <w:rsid w:val="00336208"/>
    <w:rsid w:val="00341C0F"/>
    <w:rsid w:val="003425DD"/>
    <w:rsid w:val="00343767"/>
    <w:rsid w:val="003457A1"/>
    <w:rsid w:val="003472ED"/>
    <w:rsid w:val="00347776"/>
    <w:rsid w:val="00350D75"/>
    <w:rsid w:val="00350DC3"/>
    <w:rsid w:val="00351A5B"/>
    <w:rsid w:val="00352C96"/>
    <w:rsid w:val="00353A6E"/>
    <w:rsid w:val="00353E8A"/>
    <w:rsid w:val="00354EB8"/>
    <w:rsid w:val="00355E02"/>
    <w:rsid w:val="00355FFF"/>
    <w:rsid w:val="003607EE"/>
    <w:rsid w:val="00362C4A"/>
    <w:rsid w:val="00363457"/>
    <w:rsid w:val="00363840"/>
    <w:rsid w:val="00364028"/>
    <w:rsid w:val="0036436B"/>
    <w:rsid w:val="00364C5D"/>
    <w:rsid w:val="003655E0"/>
    <w:rsid w:val="00365ED6"/>
    <w:rsid w:val="0036657C"/>
    <w:rsid w:val="00366E48"/>
    <w:rsid w:val="00367169"/>
    <w:rsid w:val="003678DB"/>
    <w:rsid w:val="00367AA9"/>
    <w:rsid w:val="00370E6B"/>
    <w:rsid w:val="003715C9"/>
    <w:rsid w:val="003737E3"/>
    <w:rsid w:val="003737F4"/>
    <w:rsid w:val="00373CC2"/>
    <w:rsid w:val="00373E10"/>
    <w:rsid w:val="003746BC"/>
    <w:rsid w:val="00377B0F"/>
    <w:rsid w:val="00380C66"/>
    <w:rsid w:val="00380D5D"/>
    <w:rsid w:val="00382736"/>
    <w:rsid w:val="00382AF4"/>
    <w:rsid w:val="0038371B"/>
    <w:rsid w:val="00383831"/>
    <w:rsid w:val="00384E86"/>
    <w:rsid w:val="003862D2"/>
    <w:rsid w:val="0038639F"/>
    <w:rsid w:val="0038717C"/>
    <w:rsid w:val="00391BA5"/>
    <w:rsid w:val="0039326A"/>
    <w:rsid w:val="003933E0"/>
    <w:rsid w:val="003948A6"/>
    <w:rsid w:val="00394D75"/>
    <w:rsid w:val="003961CE"/>
    <w:rsid w:val="003970A8"/>
    <w:rsid w:val="003979AA"/>
    <w:rsid w:val="00397F7A"/>
    <w:rsid w:val="00397FAF"/>
    <w:rsid w:val="003A02B9"/>
    <w:rsid w:val="003A0C7D"/>
    <w:rsid w:val="003A14C8"/>
    <w:rsid w:val="003A177B"/>
    <w:rsid w:val="003A1E00"/>
    <w:rsid w:val="003A28D1"/>
    <w:rsid w:val="003A2DFB"/>
    <w:rsid w:val="003A4978"/>
    <w:rsid w:val="003A6E44"/>
    <w:rsid w:val="003A7FC9"/>
    <w:rsid w:val="003B09B5"/>
    <w:rsid w:val="003B2143"/>
    <w:rsid w:val="003B25A4"/>
    <w:rsid w:val="003B2C1F"/>
    <w:rsid w:val="003B2FAE"/>
    <w:rsid w:val="003B3684"/>
    <w:rsid w:val="003B3803"/>
    <w:rsid w:val="003B3AB3"/>
    <w:rsid w:val="003B6337"/>
    <w:rsid w:val="003B6570"/>
    <w:rsid w:val="003C1F6A"/>
    <w:rsid w:val="003C335F"/>
    <w:rsid w:val="003C3415"/>
    <w:rsid w:val="003C348B"/>
    <w:rsid w:val="003C351A"/>
    <w:rsid w:val="003C3B7A"/>
    <w:rsid w:val="003C50D4"/>
    <w:rsid w:val="003C5CFD"/>
    <w:rsid w:val="003C6748"/>
    <w:rsid w:val="003C7ECC"/>
    <w:rsid w:val="003D00A7"/>
    <w:rsid w:val="003D1BF8"/>
    <w:rsid w:val="003D201B"/>
    <w:rsid w:val="003D3F2A"/>
    <w:rsid w:val="003D4A40"/>
    <w:rsid w:val="003D5AF3"/>
    <w:rsid w:val="003D5F64"/>
    <w:rsid w:val="003D7BBB"/>
    <w:rsid w:val="003E03F7"/>
    <w:rsid w:val="003E093E"/>
    <w:rsid w:val="003E0B70"/>
    <w:rsid w:val="003E14A4"/>
    <w:rsid w:val="003E38F3"/>
    <w:rsid w:val="003E519C"/>
    <w:rsid w:val="003E580F"/>
    <w:rsid w:val="003E58A8"/>
    <w:rsid w:val="003E5B2C"/>
    <w:rsid w:val="003E70B4"/>
    <w:rsid w:val="003F0206"/>
    <w:rsid w:val="003F0D33"/>
    <w:rsid w:val="003F2B00"/>
    <w:rsid w:val="003F5131"/>
    <w:rsid w:val="003F5BD4"/>
    <w:rsid w:val="003F7D6F"/>
    <w:rsid w:val="003F7E67"/>
    <w:rsid w:val="004010CB"/>
    <w:rsid w:val="004015B6"/>
    <w:rsid w:val="00401AE4"/>
    <w:rsid w:val="0040231C"/>
    <w:rsid w:val="00402A9B"/>
    <w:rsid w:val="00405255"/>
    <w:rsid w:val="004058F0"/>
    <w:rsid w:val="004069ED"/>
    <w:rsid w:val="004123B0"/>
    <w:rsid w:val="00412817"/>
    <w:rsid w:val="00412A77"/>
    <w:rsid w:val="00412B32"/>
    <w:rsid w:val="0041316E"/>
    <w:rsid w:val="004146BF"/>
    <w:rsid w:val="00415C73"/>
    <w:rsid w:val="0041714A"/>
    <w:rsid w:val="0041772F"/>
    <w:rsid w:val="00417C43"/>
    <w:rsid w:val="00417DD9"/>
    <w:rsid w:val="00421A0D"/>
    <w:rsid w:val="004222A4"/>
    <w:rsid w:val="00422B5B"/>
    <w:rsid w:val="004250DC"/>
    <w:rsid w:val="00425252"/>
    <w:rsid w:val="00425F82"/>
    <w:rsid w:val="00427564"/>
    <w:rsid w:val="00427611"/>
    <w:rsid w:val="004310B0"/>
    <w:rsid w:val="00432976"/>
    <w:rsid w:val="00432A4A"/>
    <w:rsid w:val="00433177"/>
    <w:rsid w:val="004334A2"/>
    <w:rsid w:val="004352D6"/>
    <w:rsid w:val="00436CC5"/>
    <w:rsid w:val="00443E03"/>
    <w:rsid w:val="004442DF"/>
    <w:rsid w:val="004447A5"/>
    <w:rsid w:val="0044516F"/>
    <w:rsid w:val="00445F2D"/>
    <w:rsid w:val="00446C22"/>
    <w:rsid w:val="0045029D"/>
    <w:rsid w:val="004507E4"/>
    <w:rsid w:val="00452029"/>
    <w:rsid w:val="00452A2C"/>
    <w:rsid w:val="00452BFD"/>
    <w:rsid w:val="0045371B"/>
    <w:rsid w:val="00453AC5"/>
    <w:rsid w:val="00453FA4"/>
    <w:rsid w:val="004543B7"/>
    <w:rsid w:val="00454506"/>
    <w:rsid w:val="00454951"/>
    <w:rsid w:val="00456C4B"/>
    <w:rsid w:val="00456EB2"/>
    <w:rsid w:val="004576BD"/>
    <w:rsid w:val="00460E70"/>
    <w:rsid w:val="0046134F"/>
    <w:rsid w:val="004618F5"/>
    <w:rsid w:val="004622C8"/>
    <w:rsid w:val="00462622"/>
    <w:rsid w:val="004626F2"/>
    <w:rsid w:val="00462FCD"/>
    <w:rsid w:val="00463C5D"/>
    <w:rsid w:val="00463F7E"/>
    <w:rsid w:val="00465300"/>
    <w:rsid w:val="00465826"/>
    <w:rsid w:val="004664D2"/>
    <w:rsid w:val="00466974"/>
    <w:rsid w:val="00466A2C"/>
    <w:rsid w:val="004670D1"/>
    <w:rsid w:val="00467E68"/>
    <w:rsid w:val="0047024D"/>
    <w:rsid w:val="004708F9"/>
    <w:rsid w:val="00471530"/>
    <w:rsid w:val="004732AB"/>
    <w:rsid w:val="00474537"/>
    <w:rsid w:val="00474F24"/>
    <w:rsid w:val="00477500"/>
    <w:rsid w:val="004800A2"/>
    <w:rsid w:val="00480E0F"/>
    <w:rsid w:val="00480EAF"/>
    <w:rsid w:val="00481084"/>
    <w:rsid w:val="0048136B"/>
    <w:rsid w:val="004819FD"/>
    <w:rsid w:val="00481B72"/>
    <w:rsid w:val="00483A8B"/>
    <w:rsid w:val="00483FDB"/>
    <w:rsid w:val="0048454D"/>
    <w:rsid w:val="004859D5"/>
    <w:rsid w:val="00485A24"/>
    <w:rsid w:val="00485AAF"/>
    <w:rsid w:val="00486074"/>
    <w:rsid w:val="0048681A"/>
    <w:rsid w:val="0049153F"/>
    <w:rsid w:val="004917A1"/>
    <w:rsid w:val="00492E2D"/>
    <w:rsid w:val="00493E7D"/>
    <w:rsid w:val="00494434"/>
    <w:rsid w:val="00495FA2"/>
    <w:rsid w:val="004968C7"/>
    <w:rsid w:val="0049697E"/>
    <w:rsid w:val="00496C8B"/>
    <w:rsid w:val="00497AE0"/>
    <w:rsid w:val="004A022B"/>
    <w:rsid w:val="004A0307"/>
    <w:rsid w:val="004A0BCA"/>
    <w:rsid w:val="004A1783"/>
    <w:rsid w:val="004A17F6"/>
    <w:rsid w:val="004A21B7"/>
    <w:rsid w:val="004A2357"/>
    <w:rsid w:val="004A3283"/>
    <w:rsid w:val="004A384A"/>
    <w:rsid w:val="004A3C59"/>
    <w:rsid w:val="004A3D59"/>
    <w:rsid w:val="004A4407"/>
    <w:rsid w:val="004A5072"/>
    <w:rsid w:val="004A6BC8"/>
    <w:rsid w:val="004A6D4D"/>
    <w:rsid w:val="004A6DC2"/>
    <w:rsid w:val="004A7304"/>
    <w:rsid w:val="004B07C5"/>
    <w:rsid w:val="004B1652"/>
    <w:rsid w:val="004B2566"/>
    <w:rsid w:val="004B3C60"/>
    <w:rsid w:val="004B407E"/>
    <w:rsid w:val="004B44DF"/>
    <w:rsid w:val="004B56E7"/>
    <w:rsid w:val="004B5A91"/>
    <w:rsid w:val="004C046E"/>
    <w:rsid w:val="004C1147"/>
    <w:rsid w:val="004C21F9"/>
    <w:rsid w:val="004C2F59"/>
    <w:rsid w:val="004C648D"/>
    <w:rsid w:val="004C6DC9"/>
    <w:rsid w:val="004C7541"/>
    <w:rsid w:val="004D0F33"/>
    <w:rsid w:val="004D149F"/>
    <w:rsid w:val="004D20C7"/>
    <w:rsid w:val="004D2178"/>
    <w:rsid w:val="004D2678"/>
    <w:rsid w:val="004D4B24"/>
    <w:rsid w:val="004D6624"/>
    <w:rsid w:val="004D66EA"/>
    <w:rsid w:val="004D744C"/>
    <w:rsid w:val="004E15D5"/>
    <w:rsid w:val="004E26A5"/>
    <w:rsid w:val="004E2FE0"/>
    <w:rsid w:val="004E3633"/>
    <w:rsid w:val="004E3E8B"/>
    <w:rsid w:val="004E4F16"/>
    <w:rsid w:val="004E56E7"/>
    <w:rsid w:val="004E585F"/>
    <w:rsid w:val="004E61EE"/>
    <w:rsid w:val="004E7179"/>
    <w:rsid w:val="004F3E62"/>
    <w:rsid w:val="004F417D"/>
    <w:rsid w:val="004F5995"/>
    <w:rsid w:val="004F59C9"/>
    <w:rsid w:val="004F5F19"/>
    <w:rsid w:val="004F6206"/>
    <w:rsid w:val="004F6FCE"/>
    <w:rsid w:val="005017E2"/>
    <w:rsid w:val="0050193A"/>
    <w:rsid w:val="00501F9D"/>
    <w:rsid w:val="005033EE"/>
    <w:rsid w:val="0050384E"/>
    <w:rsid w:val="005043F0"/>
    <w:rsid w:val="0050745D"/>
    <w:rsid w:val="00507E38"/>
    <w:rsid w:val="00510FEE"/>
    <w:rsid w:val="00511249"/>
    <w:rsid w:val="00512F58"/>
    <w:rsid w:val="0051467D"/>
    <w:rsid w:val="005147CF"/>
    <w:rsid w:val="00514F2A"/>
    <w:rsid w:val="00515836"/>
    <w:rsid w:val="00515B96"/>
    <w:rsid w:val="00516014"/>
    <w:rsid w:val="00516649"/>
    <w:rsid w:val="0052091B"/>
    <w:rsid w:val="00521CE3"/>
    <w:rsid w:val="00523C16"/>
    <w:rsid w:val="0052496A"/>
    <w:rsid w:val="00525759"/>
    <w:rsid w:val="00525F09"/>
    <w:rsid w:val="00525F8B"/>
    <w:rsid w:val="0052658A"/>
    <w:rsid w:val="0052797E"/>
    <w:rsid w:val="005314CF"/>
    <w:rsid w:val="00531B24"/>
    <w:rsid w:val="005320EA"/>
    <w:rsid w:val="00532435"/>
    <w:rsid w:val="00533253"/>
    <w:rsid w:val="005356A5"/>
    <w:rsid w:val="005356A7"/>
    <w:rsid w:val="005358C6"/>
    <w:rsid w:val="00537977"/>
    <w:rsid w:val="00537B3A"/>
    <w:rsid w:val="00541902"/>
    <w:rsid w:val="0054481A"/>
    <w:rsid w:val="00544AEB"/>
    <w:rsid w:val="0054653A"/>
    <w:rsid w:val="00546879"/>
    <w:rsid w:val="005470A5"/>
    <w:rsid w:val="005534C2"/>
    <w:rsid w:val="00553BB3"/>
    <w:rsid w:val="0055455E"/>
    <w:rsid w:val="00554E40"/>
    <w:rsid w:val="0055515A"/>
    <w:rsid w:val="005559AD"/>
    <w:rsid w:val="005578D1"/>
    <w:rsid w:val="00557AA7"/>
    <w:rsid w:val="00560AA4"/>
    <w:rsid w:val="0056233B"/>
    <w:rsid w:val="005637DB"/>
    <w:rsid w:val="00563F54"/>
    <w:rsid w:val="00567443"/>
    <w:rsid w:val="005706E1"/>
    <w:rsid w:val="005708B0"/>
    <w:rsid w:val="0057350C"/>
    <w:rsid w:val="00576863"/>
    <w:rsid w:val="00580FB7"/>
    <w:rsid w:val="00581F1F"/>
    <w:rsid w:val="005826FD"/>
    <w:rsid w:val="00583004"/>
    <w:rsid w:val="00583A6A"/>
    <w:rsid w:val="00583CB9"/>
    <w:rsid w:val="00583E6A"/>
    <w:rsid w:val="00585D5C"/>
    <w:rsid w:val="0059150E"/>
    <w:rsid w:val="00592844"/>
    <w:rsid w:val="005937B6"/>
    <w:rsid w:val="00594FBC"/>
    <w:rsid w:val="00595C40"/>
    <w:rsid w:val="00595E50"/>
    <w:rsid w:val="0059666F"/>
    <w:rsid w:val="00597324"/>
    <w:rsid w:val="0059754A"/>
    <w:rsid w:val="005A04A3"/>
    <w:rsid w:val="005A0F42"/>
    <w:rsid w:val="005A1E61"/>
    <w:rsid w:val="005A2211"/>
    <w:rsid w:val="005A2613"/>
    <w:rsid w:val="005A50D8"/>
    <w:rsid w:val="005A74D2"/>
    <w:rsid w:val="005A7C75"/>
    <w:rsid w:val="005B139C"/>
    <w:rsid w:val="005B4801"/>
    <w:rsid w:val="005B4BD7"/>
    <w:rsid w:val="005B51FB"/>
    <w:rsid w:val="005B5BC9"/>
    <w:rsid w:val="005B6270"/>
    <w:rsid w:val="005B62BC"/>
    <w:rsid w:val="005B66E1"/>
    <w:rsid w:val="005B6ACA"/>
    <w:rsid w:val="005B6E90"/>
    <w:rsid w:val="005B6F1D"/>
    <w:rsid w:val="005B70F9"/>
    <w:rsid w:val="005B794C"/>
    <w:rsid w:val="005B7DE4"/>
    <w:rsid w:val="005C058C"/>
    <w:rsid w:val="005C1B96"/>
    <w:rsid w:val="005C2677"/>
    <w:rsid w:val="005C2AFB"/>
    <w:rsid w:val="005C3A8C"/>
    <w:rsid w:val="005C6074"/>
    <w:rsid w:val="005C6167"/>
    <w:rsid w:val="005C622B"/>
    <w:rsid w:val="005C7E56"/>
    <w:rsid w:val="005D3678"/>
    <w:rsid w:val="005D3AFE"/>
    <w:rsid w:val="005D3E91"/>
    <w:rsid w:val="005D6F99"/>
    <w:rsid w:val="005D7DC4"/>
    <w:rsid w:val="005E163E"/>
    <w:rsid w:val="005E2792"/>
    <w:rsid w:val="005E28F9"/>
    <w:rsid w:val="005E2BD6"/>
    <w:rsid w:val="005E3E02"/>
    <w:rsid w:val="005E3F71"/>
    <w:rsid w:val="005E3FBB"/>
    <w:rsid w:val="005E42FD"/>
    <w:rsid w:val="005E5A6D"/>
    <w:rsid w:val="005E5EAF"/>
    <w:rsid w:val="005E7498"/>
    <w:rsid w:val="005E7ED3"/>
    <w:rsid w:val="005F2440"/>
    <w:rsid w:val="005F3E3F"/>
    <w:rsid w:val="005F4C88"/>
    <w:rsid w:val="005F67F6"/>
    <w:rsid w:val="005F6829"/>
    <w:rsid w:val="005F688F"/>
    <w:rsid w:val="005F7162"/>
    <w:rsid w:val="005F7210"/>
    <w:rsid w:val="005F7FCE"/>
    <w:rsid w:val="00601047"/>
    <w:rsid w:val="00601837"/>
    <w:rsid w:val="006020FB"/>
    <w:rsid w:val="00602F16"/>
    <w:rsid w:val="00605501"/>
    <w:rsid w:val="0060574D"/>
    <w:rsid w:val="006060E0"/>
    <w:rsid w:val="00606CC6"/>
    <w:rsid w:val="00610875"/>
    <w:rsid w:val="00611950"/>
    <w:rsid w:val="00612357"/>
    <w:rsid w:val="00613AFF"/>
    <w:rsid w:val="00615046"/>
    <w:rsid w:val="00615C6E"/>
    <w:rsid w:val="006169A7"/>
    <w:rsid w:val="006203C5"/>
    <w:rsid w:val="006224E2"/>
    <w:rsid w:val="006225B3"/>
    <w:rsid w:val="006225D0"/>
    <w:rsid w:val="00623BD7"/>
    <w:rsid w:val="00624976"/>
    <w:rsid w:val="00625F40"/>
    <w:rsid w:val="006261CB"/>
    <w:rsid w:val="00630539"/>
    <w:rsid w:val="00631C37"/>
    <w:rsid w:val="0063268F"/>
    <w:rsid w:val="00633F90"/>
    <w:rsid w:val="0063576E"/>
    <w:rsid w:val="00636E3C"/>
    <w:rsid w:val="006404CC"/>
    <w:rsid w:val="00640694"/>
    <w:rsid w:val="006409BE"/>
    <w:rsid w:val="00641DE8"/>
    <w:rsid w:val="00642205"/>
    <w:rsid w:val="00642F65"/>
    <w:rsid w:val="006445FA"/>
    <w:rsid w:val="0064511A"/>
    <w:rsid w:val="006457DC"/>
    <w:rsid w:val="00645DA7"/>
    <w:rsid w:val="006462DD"/>
    <w:rsid w:val="006465B1"/>
    <w:rsid w:val="006506B6"/>
    <w:rsid w:val="00651CC7"/>
    <w:rsid w:val="00651FD0"/>
    <w:rsid w:val="00653DF1"/>
    <w:rsid w:val="0065426B"/>
    <w:rsid w:val="0065548D"/>
    <w:rsid w:val="00656CBB"/>
    <w:rsid w:val="00656D19"/>
    <w:rsid w:val="006576A0"/>
    <w:rsid w:val="006606E8"/>
    <w:rsid w:val="00661002"/>
    <w:rsid w:val="00661157"/>
    <w:rsid w:val="00661629"/>
    <w:rsid w:val="00662831"/>
    <w:rsid w:val="00662B0C"/>
    <w:rsid w:val="0066356D"/>
    <w:rsid w:val="00664C52"/>
    <w:rsid w:val="00665E36"/>
    <w:rsid w:val="00665FB2"/>
    <w:rsid w:val="006661AE"/>
    <w:rsid w:val="0066692D"/>
    <w:rsid w:val="006671B0"/>
    <w:rsid w:val="006709ED"/>
    <w:rsid w:val="00670A88"/>
    <w:rsid w:val="00670DCB"/>
    <w:rsid w:val="006710E6"/>
    <w:rsid w:val="006742FD"/>
    <w:rsid w:val="006746CB"/>
    <w:rsid w:val="00675BE3"/>
    <w:rsid w:val="00676D11"/>
    <w:rsid w:val="00677321"/>
    <w:rsid w:val="00680B51"/>
    <w:rsid w:val="00682218"/>
    <w:rsid w:val="00682521"/>
    <w:rsid w:val="0068293B"/>
    <w:rsid w:val="00682F63"/>
    <w:rsid w:val="00685464"/>
    <w:rsid w:val="006864E7"/>
    <w:rsid w:val="00687348"/>
    <w:rsid w:val="00691452"/>
    <w:rsid w:val="006916D9"/>
    <w:rsid w:val="00692061"/>
    <w:rsid w:val="006924AE"/>
    <w:rsid w:val="00692611"/>
    <w:rsid w:val="006934A0"/>
    <w:rsid w:val="00693E7B"/>
    <w:rsid w:val="00694517"/>
    <w:rsid w:val="006971A6"/>
    <w:rsid w:val="00697276"/>
    <w:rsid w:val="006972FA"/>
    <w:rsid w:val="006A11E4"/>
    <w:rsid w:val="006A2EDF"/>
    <w:rsid w:val="006A39B6"/>
    <w:rsid w:val="006A5E21"/>
    <w:rsid w:val="006A61F5"/>
    <w:rsid w:val="006A7612"/>
    <w:rsid w:val="006B2259"/>
    <w:rsid w:val="006B2A5D"/>
    <w:rsid w:val="006B2E9A"/>
    <w:rsid w:val="006B3646"/>
    <w:rsid w:val="006B4471"/>
    <w:rsid w:val="006B54F3"/>
    <w:rsid w:val="006B5B08"/>
    <w:rsid w:val="006B6170"/>
    <w:rsid w:val="006B7FB7"/>
    <w:rsid w:val="006C0C90"/>
    <w:rsid w:val="006C0F7A"/>
    <w:rsid w:val="006C1688"/>
    <w:rsid w:val="006C212C"/>
    <w:rsid w:val="006C37FF"/>
    <w:rsid w:val="006C4D4E"/>
    <w:rsid w:val="006C4D93"/>
    <w:rsid w:val="006C63A0"/>
    <w:rsid w:val="006D0629"/>
    <w:rsid w:val="006D11A1"/>
    <w:rsid w:val="006D1B83"/>
    <w:rsid w:val="006D215A"/>
    <w:rsid w:val="006D295C"/>
    <w:rsid w:val="006D33E4"/>
    <w:rsid w:val="006D5CF0"/>
    <w:rsid w:val="006D7BD3"/>
    <w:rsid w:val="006D7C30"/>
    <w:rsid w:val="006E02F8"/>
    <w:rsid w:val="006E0A63"/>
    <w:rsid w:val="006E16A3"/>
    <w:rsid w:val="006E2740"/>
    <w:rsid w:val="006E322F"/>
    <w:rsid w:val="006E3933"/>
    <w:rsid w:val="006E393F"/>
    <w:rsid w:val="006E3FA4"/>
    <w:rsid w:val="006E43EA"/>
    <w:rsid w:val="006E7A25"/>
    <w:rsid w:val="006E7CAE"/>
    <w:rsid w:val="006F0C77"/>
    <w:rsid w:val="006F14DC"/>
    <w:rsid w:val="006F2213"/>
    <w:rsid w:val="006F2F03"/>
    <w:rsid w:val="006F37CA"/>
    <w:rsid w:val="006F6189"/>
    <w:rsid w:val="006F6525"/>
    <w:rsid w:val="006F7A88"/>
    <w:rsid w:val="006F7CA5"/>
    <w:rsid w:val="006F7CCC"/>
    <w:rsid w:val="0070100E"/>
    <w:rsid w:val="00701463"/>
    <w:rsid w:val="00704FD4"/>
    <w:rsid w:val="0070631C"/>
    <w:rsid w:val="007112EF"/>
    <w:rsid w:val="007114F3"/>
    <w:rsid w:val="00711619"/>
    <w:rsid w:val="0071197B"/>
    <w:rsid w:val="00713D5F"/>
    <w:rsid w:val="00714BC1"/>
    <w:rsid w:val="0071505B"/>
    <w:rsid w:val="007155D6"/>
    <w:rsid w:val="00715E5A"/>
    <w:rsid w:val="00716427"/>
    <w:rsid w:val="00720DBA"/>
    <w:rsid w:val="00720DFC"/>
    <w:rsid w:val="00721280"/>
    <w:rsid w:val="00721FCB"/>
    <w:rsid w:val="00722FA3"/>
    <w:rsid w:val="00723319"/>
    <w:rsid w:val="0072432B"/>
    <w:rsid w:val="00724AAC"/>
    <w:rsid w:val="00724F86"/>
    <w:rsid w:val="00725086"/>
    <w:rsid w:val="007251E5"/>
    <w:rsid w:val="00725CB2"/>
    <w:rsid w:val="00726F67"/>
    <w:rsid w:val="007307A2"/>
    <w:rsid w:val="00730B2D"/>
    <w:rsid w:val="007327D6"/>
    <w:rsid w:val="007356BF"/>
    <w:rsid w:val="00735F89"/>
    <w:rsid w:val="00736A92"/>
    <w:rsid w:val="007373AA"/>
    <w:rsid w:val="007405A0"/>
    <w:rsid w:val="00741448"/>
    <w:rsid w:val="00741AF3"/>
    <w:rsid w:val="00743CA4"/>
    <w:rsid w:val="00743D98"/>
    <w:rsid w:val="00744484"/>
    <w:rsid w:val="00744B95"/>
    <w:rsid w:val="00746BF0"/>
    <w:rsid w:val="00747576"/>
    <w:rsid w:val="00747B11"/>
    <w:rsid w:val="00752231"/>
    <w:rsid w:val="007523D4"/>
    <w:rsid w:val="00752446"/>
    <w:rsid w:val="00753FA2"/>
    <w:rsid w:val="00754891"/>
    <w:rsid w:val="00754DFD"/>
    <w:rsid w:val="00757059"/>
    <w:rsid w:val="00760E09"/>
    <w:rsid w:val="007638FA"/>
    <w:rsid w:val="00764132"/>
    <w:rsid w:val="007658B1"/>
    <w:rsid w:val="00765FBD"/>
    <w:rsid w:val="00766A05"/>
    <w:rsid w:val="00770818"/>
    <w:rsid w:val="00770F76"/>
    <w:rsid w:val="0077221C"/>
    <w:rsid w:val="00772813"/>
    <w:rsid w:val="00773021"/>
    <w:rsid w:val="00775FDB"/>
    <w:rsid w:val="007768E0"/>
    <w:rsid w:val="00780D8D"/>
    <w:rsid w:val="00780FA1"/>
    <w:rsid w:val="00780FB5"/>
    <w:rsid w:val="00782F6A"/>
    <w:rsid w:val="00784DA0"/>
    <w:rsid w:val="00784ED0"/>
    <w:rsid w:val="00785267"/>
    <w:rsid w:val="007858C4"/>
    <w:rsid w:val="007859C2"/>
    <w:rsid w:val="00787350"/>
    <w:rsid w:val="00790243"/>
    <w:rsid w:val="0079050F"/>
    <w:rsid w:val="007909AB"/>
    <w:rsid w:val="00790A01"/>
    <w:rsid w:val="0079174B"/>
    <w:rsid w:val="00792699"/>
    <w:rsid w:val="0079291D"/>
    <w:rsid w:val="00792A14"/>
    <w:rsid w:val="007930B6"/>
    <w:rsid w:val="0079361E"/>
    <w:rsid w:val="007937C3"/>
    <w:rsid w:val="00796D68"/>
    <w:rsid w:val="007A0393"/>
    <w:rsid w:val="007A0731"/>
    <w:rsid w:val="007A0C8E"/>
    <w:rsid w:val="007A0E16"/>
    <w:rsid w:val="007A30F5"/>
    <w:rsid w:val="007A3EB5"/>
    <w:rsid w:val="007A3F1B"/>
    <w:rsid w:val="007A50A6"/>
    <w:rsid w:val="007A5C82"/>
    <w:rsid w:val="007A5DEE"/>
    <w:rsid w:val="007A67F7"/>
    <w:rsid w:val="007A7330"/>
    <w:rsid w:val="007A7F60"/>
    <w:rsid w:val="007B057A"/>
    <w:rsid w:val="007B112B"/>
    <w:rsid w:val="007B1D4C"/>
    <w:rsid w:val="007B257D"/>
    <w:rsid w:val="007B2CDA"/>
    <w:rsid w:val="007B3696"/>
    <w:rsid w:val="007B384F"/>
    <w:rsid w:val="007B40AA"/>
    <w:rsid w:val="007B4855"/>
    <w:rsid w:val="007B4A93"/>
    <w:rsid w:val="007B52C8"/>
    <w:rsid w:val="007B5BF5"/>
    <w:rsid w:val="007B6238"/>
    <w:rsid w:val="007B6C39"/>
    <w:rsid w:val="007C0924"/>
    <w:rsid w:val="007C149F"/>
    <w:rsid w:val="007C1662"/>
    <w:rsid w:val="007C2C64"/>
    <w:rsid w:val="007C2F4D"/>
    <w:rsid w:val="007C4A48"/>
    <w:rsid w:val="007C5160"/>
    <w:rsid w:val="007C51B9"/>
    <w:rsid w:val="007C5D98"/>
    <w:rsid w:val="007D05C2"/>
    <w:rsid w:val="007D0846"/>
    <w:rsid w:val="007D0DD4"/>
    <w:rsid w:val="007D1178"/>
    <w:rsid w:val="007D13EA"/>
    <w:rsid w:val="007D159B"/>
    <w:rsid w:val="007D177E"/>
    <w:rsid w:val="007D19B0"/>
    <w:rsid w:val="007D1DAB"/>
    <w:rsid w:val="007D36AD"/>
    <w:rsid w:val="007D42F3"/>
    <w:rsid w:val="007D488A"/>
    <w:rsid w:val="007D4BC6"/>
    <w:rsid w:val="007D50A7"/>
    <w:rsid w:val="007D52DE"/>
    <w:rsid w:val="007D5575"/>
    <w:rsid w:val="007D5E60"/>
    <w:rsid w:val="007D5F17"/>
    <w:rsid w:val="007D661D"/>
    <w:rsid w:val="007D66DB"/>
    <w:rsid w:val="007E054E"/>
    <w:rsid w:val="007E0891"/>
    <w:rsid w:val="007E101D"/>
    <w:rsid w:val="007E2F98"/>
    <w:rsid w:val="007E397E"/>
    <w:rsid w:val="007E52DC"/>
    <w:rsid w:val="007E5D7E"/>
    <w:rsid w:val="007E6A57"/>
    <w:rsid w:val="007F204E"/>
    <w:rsid w:val="007F532F"/>
    <w:rsid w:val="007F57E1"/>
    <w:rsid w:val="007F57F0"/>
    <w:rsid w:val="007F5B50"/>
    <w:rsid w:val="0080042D"/>
    <w:rsid w:val="00803FCE"/>
    <w:rsid w:val="00805FBE"/>
    <w:rsid w:val="0080752C"/>
    <w:rsid w:val="00807748"/>
    <w:rsid w:val="00811D39"/>
    <w:rsid w:val="00811FE3"/>
    <w:rsid w:val="00813143"/>
    <w:rsid w:val="008149AD"/>
    <w:rsid w:val="0081674D"/>
    <w:rsid w:val="008168D7"/>
    <w:rsid w:val="00817433"/>
    <w:rsid w:val="00817940"/>
    <w:rsid w:val="00820A5D"/>
    <w:rsid w:val="00821AEF"/>
    <w:rsid w:val="00823852"/>
    <w:rsid w:val="008239D3"/>
    <w:rsid w:val="00824569"/>
    <w:rsid w:val="00824638"/>
    <w:rsid w:val="00824C33"/>
    <w:rsid w:val="00825E6F"/>
    <w:rsid w:val="00826D7A"/>
    <w:rsid w:val="008271D6"/>
    <w:rsid w:val="008278A9"/>
    <w:rsid w:val="00830A3D"/>
    <w:rsid w:val="00831211"/>
    <w:rsid w:val="00831C40"/>
    <w:rsid w:val="008320D8"/>
    <w:rsid w:val="0083221D"/>
    <w:rsid w:val="00832309"/>
    <w:rsid w:val="00832BD8"/>
    <w:rsid w:val="00833CC4"/>
    <w:rsid w:val="0083441E"/>
    <w:rsid w:val="00834E15"/>
    <w:rsid w:val="00835F68"/>
    <w:rsid w:val="00836963"/>
    <w:rsid w:val="00840480"/>
    <w:rsid w:val="008418C0"/>
    <w:rsid w:val="00842197"/>
    <w:rsid w:val="008455FF"/>
    <w:rsid w:val="0084772B"/>
    <w:rsid w:val="008504E1"/>
    <w:rsid w:val="00852B6C"/>
    <w:rsid w:val="00853B1C"/>
    <w:rsid w:val="00853B31"/>
    <w:rsid w:val="00853CED"/>
    <w:rsid w:val="00853EC7"/>
    <w:rsid w:val="0085486B"/>
    <w:rsid w:val="00855ABC"/>
    <w:rsid w:val="008570A0"/>
    <w:rsid w:val="0085731B"/>
    <w:rsid w:val="00857A26"/>
    <w:rsid w:val="008601C2"/>
    <w:rsid w:val="008607D2"/>
    <w:rsid w:val="00864018"/>
    <w:rsid w:val="00864095"/>
    <w:rsid w:val="00865118"/>
    <w:rsid w:val="00865C31"/>
    <w:rsid w:val="00867994"/>
    <w:rsid w:val="00871781"/>
    <w:rsid w:val="00872E63"/>
    <w:rsid w:val="0087303E"/>
    <w:rsid w:val="00876746"/>
    <w:rsid w:val="00877A5A"/>
    <w:rsid w:val="00877C48"/>
    <w:rsid w:val="00880F8D"/>
    <w:rsid w:val="00881724"/>
    <w:rsid w:val="00881B44"/>
    <w:rsid w:val="00882127"/>
    <w:rsid w:val="00883A52"/>
    <w:rsid w:val="00883DB1"/>
    <w:rsid w:val="00884362"/>
    <w:rsid w:val="008858B8"/>
    <w:rsid w:val="008859A6"/>
    <w:rsid w:val="008862F8"/>
    <w:rsid w:val="00887549"/>
    <w:rsid w:val="00887C86"/>
    <w:rsid w:val="00891725"/>
    <w:rsid w:val="00891DDE"/>
    <w:rsid w:val="008927E5"/>
    <w:rsid w:val="0089417A"/>
    <w:rsid w:val="00894D1C"/>
    <w:rsid w:val="00895F03"/>
    <w:rsid w:val="00896B9A"/>
    <w:rsid w:val="00896E89"/>
    <w:rsid w:val="008971D7"/>
    <w:rsid w:val="008A09CE"/>
    <w:rsid w:val="008A11DE"/>
    <w:rsid w:val="008A19DD"/>
    <w:rsid w:val="008A33CC"/>
    <w:rsid w:val="008A7022"/>
    <w:rsid w:val="008A764E"/>
    <w:rsid w:val="008A77A7"/>
    <w:rsid w:val="008A7B41"/>
    <w:rsid w:val="008A7B94"/>
    <w:rsid w:val="008A7C12"/>
    <w:rsid w:val="008A7E65"/>
    <w:rsid w:val="008B0174"/>
    <w:rsid w:val="008B092A"/>
    <w:rsid w:val="008B0CAC"/>
    <w:rsid w:val="008B429C"/>
    <w:rsid w:val="008B4CB3"/>
    <w:rsid w:val="008B6139"/>
    <w:rsid w:val="008B65E6"/>
    <w:rsid w:val="008C2412"/>
    <w:rsid w:val="008C3387"/>
    <w:rsid w:val="008C3BFB"/>
    <w:rsid w:val="008C4862"/>
    <w:rsid w:val="008C49CE"/>
    <w:rsid w:val="008C64E8"/>
    <w:rsid w:val="008D11DA"/>
    <w:rsid w:val="008D19B6"/>
    <w:rsid w:val="008D3176"/>
    <w:rsid w:val="008D35AC"/>
    <w:rsid w:val="008D423A"/>
    <w:rsid w:val="008D568B"/>
    <w:rsid w:val="008D725F"/>
    <w:rsid w:val="008D7CE5"/>
    <w:rsid w:val="008E0417"/>
    <w:rsid w:val="008E0FE4"/>
    <w:rsid w:val="008E1E65"/>
    <w:rsid w:val="008E2248"/>
    <w:rsid w:val="008E25B2"/>
    <w:rsid w:val="008E2FCB"/>
    <w:rsid w:val="008E3405"/>
    <w:rsid w:val="008E3AA2"/>
    <w:rsid w:val="008E6758"/>
    <w:rsid w:val="008E798D"/>
    <w:rsid w:val="008F011F"/>
    <w:rsid w:val="008F1D1A"/>
    <w:rsid w:val="008F2C7A"/>
    <w:rsid w:val="008F2E0A"/>
    <w:rsid w:val="008F3076"/>
    <w:rsid w:val="008F3230"/>
    <w:rsid w:val="008F3775"/>
    <w:rsid w:val="008F6468"/>
    <w:rsid w:val="008F76A8"/>
    <w:rsid w:val="008F77EB"/>
    <w:rsid w:val="008F7832"/>
    <w:rsid w:val="009024ED"/>
    <w:rsid w:val="00902C0F"/>
    <w:rsid w:val="00904F7E"/>
    <w:rsid w:val="0090793A"/>
    <w:rsid w:val="00907FBA"/>
    <w:rsid w:val="009112E2"/>
    <w:rsid w:val="009119F4"/>
    <w:rsid w:val="00911C07"/>
    <w:rsid w:val="00911E7D"/>
    <w:rsid w:val="00913D3F"/>
    <w:rsid w:val="00914C34"/>
    <w:rsid w:val="009156E1"/>
    <w:rsid w:val="00915812"/>
    <w:rsid w:val="00917CC5"/>
    <w:rsid w:val="00920144"/>
    <w:rsid w:val="0092267F"/>
    <w:rsid w:val="00923913"/>
    <w:rsid w:val="009245C4"/>
    <w:rsid w:val="0092470E"/>
    <w:rsid w:val="009253C1"/>
    <w:rsid w:val="00925540"/>
    <w:rsid w:val="0092559E"/>
    <w:rsid w:val="0092560D"/>
    <w:rsid w:val="00926AD6"/>
    <w:rsid w:val="00930779"/>
    <w:rsid w:val="00931843"/>
    <w:rsid w:val="00932ECB"/>
    <w:rsid w:val="00933ADA"/>
    <w:rsid w:val="0093427F"/>
    <w:rsid w:val="009349B9"/>
    <w:rsid w:val="00935025"/>
    <w:rsid w:val="0093591D"/>
    <w:rsid w:val="0093619C"/>
    <w:rsid w:val="00936A65"/>
    <w:rsid w:val="009370C1"/>
    <w:rsid w:val="009449AB"/>
    <w:rsid w:val="009450CA"/>
    <w:rsid w:val="0094523D"/>
    <w:rsid w:val="00945800"/>
    <w:rsid w:val="009472CF"/>
    <w:rsid w:val="00950359"/>
    <w:rsid w:val="00950438"/>
    <w:rsid w:val="00951252"/>
    <w:rsid w:val="00951810"/>
    <w:rsid w:val="00951956"/>
    <w:rsid w:val="00951B02"/>
    <w:rsid w:val="009532C9"/>
    <w:rsid w:val="009559EF"/>
    <w:rsid w:val="00956656"/>
    <w:rsid w:val="00957155"/>
    <w:rsid w:val="00957539"/>
    <w:rsid w:val="00957848"/>
    <w:rsid w:val="0095797D"/>
    <w:rsid w:val="00957BEB"/>
    <w:rsid w:val="00960221"/>
    <w:rsid w:val="00960721"/>
    <w:rsid w:val="00962ACE"/>
    <w:rsid w:val="00966338"/>
    <w:rsid w:val="0096685E"/>
    <w:rsid w:val="00966A32"/>
    <w:rsid w:val="0096719A"/>
    <w:rsid w:val="0096730D"/>
    <w:rsid w:val="00971F30"/>
    <w:rsid w:val="00972DD0"/>
    <w:rsid w:val="00973DBB"/>
    <w:rsid w:val="0097586F"/>
    <w:rsid w:val="00977847"/>
    <w:rsid w:val="00977D0A"/>
    <w:rsid w:val="00977EF4"/>
    <w:rsid w:val="00980340"/>
    <w:rsid w:val="00980B85"/>
    <w:rsid w:val="00980BA7"/>
    <w:rsid w:val="00981865"/>
    <w:rsid w:val="00981924"/>
    <w:rsid w:val="00981E70"/>
    <w:rsid w:val="009824C6"/>
    <w:rsid w:val="00983F6D"/>
    <w:rsid w:val="009855CB"/>
    <w:rsid w:val="00985FDC"/>
    <w:rsid w:val="009860DA"/>
    <w:rsid w:val="00987FCA"/>
    <w:rsid w:val="00990127"/>
    <w:rsid w:val="00990793"/>
    <w:rsid w:val="009909D0"/>
    <w:rsid w:val="0099167F"/>
    <w:rsid w:val="00992450"/>
    <w:rsid w:val="00992999"/>
    <w:rsid w:val="009933BF"/>
    <w:rsid w:val="0099343B"/>
    <w:rsid w:val="00994422"/>
    <w:rsid w:val="00994DC7"/>
    <w:rsid w:val="009958E1"/>
    <w:rsid w:val="00995CC1"/>
    <w:rsid w:val="00997E2D"/>
    <w:rsid w:val="00997EBB"/>
    <w:rsid w:val="009A0B8E"/>
    <w:rsid w:val="009A273B"/>
    <w:rsid w:val="009A2C75"/>
    <w:rsid w:val="009A3321"/>
    <w:rsid w:val="009A3A96"/>
    <w:rsid w:val="009A5E0B"/>
    <w:rsid w:val="009A65ED"/>
    <w:rsid w:val="009A73C8"/>
    <w:rsid w:val="009A79A6"/>
    <w:rsid w:val="009A7C77"/>
    <w:rsid w:val="009A7CC9"/>
    <w:rsid w:val="009B14E4"/>
    <w:rsid w:val="009B2590"/>
    <w:rsid w:val="009B26B4"/>
    <w:rsid w:val="009B2A91"/>
    <w:rsid w:val="009B3EBF"/>
    <w:rsid w:val="009B414B"/>
    <w:rsid w:val="009B4FB6"/>
    <w:rsid w:val="009B5D81"/>
    <w:rsid w:val="009B5E21"/>
    <w:rsid w:val="009B5F08"/>
    <w:rsid w:val="009C0484"/>
    <w:rsid w:val="009C135A"/>
    <w:rsid w:val="009C14E4"/>
    <w:rsid w:val="009C2554"/>
    <w:rsid w:val="009C2EB8"/>
    <w:rsid w:val="009C37F7"/>
    <w:rsid w:val="009C54EF"/>
    <w:rsid w:val="009C5A35"/>
    <w:rsid w:val="009C5FAD"/>
    <w:rsid w:val="009C70BD"/>
    <w:rsid w:val="009C7C4B"/>
    <w:rsid w:val="009D0BA4"/>
    <w:rsid w:val="009D2B05"/>
    <w:rsid w:val="009D38DE"/>
    <w:rsid w:val="009D3CBB"/>
    <w:rsid w:val="009D48D2"/>
    <w:rsid w:val="009D594E"/>
    <w:rsid w:val="009D5C1D"/>
    <w:rsid w:val="009D60B5"/>
    <w:rsid w:val="009D632C"/>
    <w:rsid w:val="009E16E6"/>
    <w:rsid w:val="009E1A28"/>
    <w:rsid w:val="009E22B4"/>
    <w:rsid w:val="009E286E"/>
    <w:rsid w:val="009E3BF1"/>
    <w:rsid w:val="009E69DD"/>
    <w:rsid w:val="009F006C"/>
    <w:rsid w:val="009F0A2E"/>
    <w:rsid w:val="009F12A6"/>
    <w:rsid w:val="009F13C9"/>
    <w:rsid w:val="009F19FA"/>
    <w:rsid w:val="009F2BB6"/>
    <w:rsid w:val="009F42D2"/>
    <w:rsid w:val="009F5203"/>
    <w:rsid w:val="009F5A51"/>
    <w:rsid w:val="009F63F9"/>
    <w:rsid w:val="00A0161A"/>
    <w:rsid w:val="00A01B4C"/>
    <w:rsid w:val="00A02E96"/>
    <w:rsid w:val="00A03282"/>
    <w:rsid w:val="00A04811"/>
    <w:rsid w:val="00A04B70"/>
    <w:rsid w:val="00A04EA3"/>
    <w:rsid w:val="00A05220"/>
    <w:rsid w:val="00A072DA"/>
    <w:rsid w:val="00A078A9"/>
    <w:rsid w:val="00A10DBF"/>
    <w:rsid w:val="00A10F07"/>
    <w:rsid w:val="00A11769"/>
    <w:rsid w:val="00A13B9B"/>
    <w:rsid w:val="00A140B8"/>
    <w:rsid w:val="00A14D8B"/>
    <w:rsid w:val="00A14F66"/>
    <w:rsid w:val="00A153C0"/>
    <w:rsid w:val="00A16985"/>
    <w:rsid w:val="00A16ACC"/>
    <w:rsid w:val="00A17367"/>
    <w:rsid w:val="00A17F58"/>
    <w:rsid w:val="00A17FC8"/>
    <w:rsid w:val="00A20227"/>
    <w:rsid w:val="00A22187"/>
    <w:rsid w:val="00A2440F"/>
    <w:rsid w:val="00A24DFC"/>
    <w:rsid w:val="00A256BA"/>
    <w:rsid w:val="00A25FEB"/>
    <w:rsid w:val="00A26DC7"/>
    <w:rsid w:val="00A315D7"/>
    <w:rsid w:val="00A32BD3"/>
    <w:rsid w:val="00A338C3"/>
    <w:rsid w:val="00A33F75"/>
    <w:rsid w:val="00A35698"/>
    <w:rsid w:val="00A3571A"/>
    <w:rsid w:val="00A35F0E"/>
    <w:rsid w:val="00A362CD"/>
    <w:rsid w:val="00A363F3"/>
    <w:rsid w:val="00A37676"/>
    <w:rsid w:val="00A40316"/>
    <w:rsid w:val="00A425A8"/>
    <w:rsid w:val="00A444CC"/>
    <w:rsid w:val="00A4582A"/>
    <w:rsid w:val="00A45AD5"/>
    <w:rsid w:val="00A51019"/>
    <w:rsid w:val="00A510FD"/>
    <w:rsid w:val="00A51340"/>
    <w:rsid w:val="00A51FC7"/>
    <w:rsid w:val="00A52439"/>
    <w:rsid w:val="00A537D7"/>
    <w:rsid w:val="00A53FE3"/>
    <w:rsid w:val="00A545A5"/>
    <w:rsid w:val="00A54604"/>
    <w:rsid w:val="00A54DF0"/>
    <w:rsid w:val="00A5617F"/>
    <w:rsid w:val="00A56B91"/>
    <w:rsid w:val="00A57C93"/>
    <w:rsid w:val="00A6174C"/>
    <w:rsid w:val="00A623CA"/>
    <w:rsid w:val="00A625B2"/>
    <w:rsid w:val="00A63608"/>
    <w:rsid w:val="00A63A07"/>
    <w:rsid w:val="00A6527A"/>
    <w:rsid w:val="00A652E8"/>
    <w:rsid w:val="00A65406"/>
    <w:rsid w:val="00A6568B"/>
    <w:rsid w:val="00A66336"/>
    <w:rsid w:val="00A66F1D"/>
    <w:rsid w:val="00A675DD"/>
    <w:rsid w:val="00A705F5"/>
    <w:rsid w:val="00A71CBA"/>
    <w:rsid w:val="00A7320F"/>
    <w:rsid w:val="00A73698"/>
    <w:rsid w:val="00A74220"/>
    <w:rsid w:val="00A748DE"/>
    <w:rsid w:val="00A75D47"/>
    <w:rsid w:val="00A76389"/>
    <w:rsid w:val="00A81C1A"/>
    <w:rsid w:val="00A8290D"/>
    <w:rsid w:val="00A82DAC"/>
    <w:rsid w:val="00A82E4D"/>
    <w:rsid w:val="00A83B12"/>
    <w:rsid w:val="00A84041"/>
    <w:rsid w:val="00A84123"/>
    <w:rsid w:val="00A85B28"/>
    <w:rsid w:val="00A865FB"/>
    <w:rsid w:val="00A86FA0"/>
    <w:rsid w:val="00A876E0"/>
    <w:rsid w:val="00A90261"/>
    <w:rsid w:val="00A91B2E"/>
    <w:rsid w:val="00A91BDF"/>
    <w:rsid w:val="00A91DA3"/>
    <w:rsid w:val="00A93430"/>
    <w:rsid w:val="00A93E0D"/>
    <w:rsid w:val="00A94C06"/>
    <w:rsid w:val="00A95423"/>
    <w:rsid w:val="00A9554A"/>
    <w:rsid w:val="00A96076"/>
    <w:rsid w:val="00AA010D"/>
    <w:rsid w:val="00AA1B59"/>
    <w:rsid w:val="00AA315C"/>
    <w:rsid w:val="00AA47C0"/>
    <w:rsid w:val="00AA6DB9"/>
    <w:rsid w:val="00AA6F94"/>
    <w:rsid w:val="00AA798E"/>
    <w:rsid w:val="00AB026E"/>
    <w:rsid w:val="00AB107D"/>
    <w:rsid w:val="00AB1D37"/>
    <w:rsid w:val="00AB2167"/>
    <w:rsid w:val="00AB2832"/>
    <w:rsid w:val="00AB2F57"/>
    <w:rsid w:val="00AB3460"/>
    <w:rsid w:val="00AB4072"/>
    <w:rsid w:val="00AB42D6"/>
    <w:rsid w:val="00AB44DF"/>
    <w:rsid w:val="00AB59CF"/>
    <w:rsid w:val="00AB5F21"/>
    <w:rsid w:val="00AB68DB"/>
    <w:rsid w:val="00AB7553"/>
    <w:rsid w:val="00AB7873"/>
    <w:rsid w:val="00AB7CDB"/>
    <w:rsid w:val="00AC099C"/>
    <w:rsid w:val="00AC3BB7"/>
    <w:rsid w:val="00AC3FFB"/>
    <w:rsid w:val="00AC4472"/>
    <w:rsid w:val="00AC6476"/>
    <w:rsid w:val="00AC7DD5"/>
    <w:rsid w:val="00AD1087"/>
    <w:rsid w:val="00AD2C61"/>
    <w:rsid w:val="00AD3334"/>
    <w:rsid w:val="00AD687C"/>
    <w:rsid w:val="00AE1CEF"/>
    <w:rsid w:val="00AE2DDE"/>
    <w:rsid w:val="00AE315A"/>
    <w:rsid w:val="00AE54A0"/>
    <w:rsid w:val="00AE6E3E"/>
    <w:rsid w:val="00AF08B1"/>
    <w:rsid w:val="00AF1013"/>
    <w:rsid w:val="00AF1EF5"/>
    <w:rsid w:val="00AF4145"/>
    <w:rsid w:val="00AF7D6F"/>
    <w:rsid w:val="00B003C1"/>
    <w:rsid w:val="00B006C2"/>
    <w:rsid w:val="00B01A6C"/>
    <w:rsid w:val="00B03744"/>
    <w:rsid w:val="00B04207"/>
    <w:rsid w:val="00B050DB"/>
    <w:rsid w:val="00B051EF"/>
    <w:rsid w:val="00B063D2"/>
    <w:rsid w:val="00B10101"/>
    <w:rsid w:val="00B10361"/>
    <w:rsid w:val="00B107CB"/>
    <w:rsid w:val="00B111D0"/>
    <w:rsid w:val="00B11953"/>
    <w:rsid w:val="00B12153"/>
    <w:rsid w:val="00B12645"/>
    <w:rsid w:val="00B12D76"/>
    <w:rsid w:val="00B13D18"/>
    <w:rsid w:val="00B142C5"/>
    <w:rsid w:val="00B1471C"/>
    <w:rsid w:val="00B149CC"/>
    <w:rsid w:val="00B159BF"/>
    <w:rsid w:val="00B17FD1"/>
    <w:rsid w:val="00B2162B"/>
    <w:rsid w:val="00B21A2C"/>
    <w:rsid w:val="00B2499E"/>
    <w:rsid w:val="00B24D09"/>
    <w:rsid w:val="00B26359"/>
    <w:rsid w:val="00B2643E"/>
    <w:rsid w:val="00B30A13"/>
    <w:rsid w:val="00B35BBB"/>
    <w:rsid w:val="00B35F1D"/>
    <w:rsid w:val="00B36BE4"/>
    <w:rsid w:val="00B37728"/>
    <w:rsid w:val="00B37D83"/>
    <w:rsid w:val="00B40A28"/>
    <w:rsid w:val="00B41F6B"/>
    <w:rsid w:val="00B4296F"/>
    <w:rsid w:val="00B42BF9"/>
    <w:rsid w:val="00B42DAF"/>
    <w:rsid w:val="00B43A19"/>
    <w:rsid w:val="00B446D7"/>
    <w:rsid w:val="00B464E9"/>
    <w:rsid w:val="00B52E45"/>
    <w:rsid w:val="00B52EF7"/>
    <w:rsid w:val="00B53063"/>
    <w:rsid w:val="00B53071"/>
    <w:rsid w:val="00B5344B"/>
    <w:rsid w:val="00B54FC1"/>
    <w:rsid w:val="00B552B7"/>
    <w:rsid w:val="00B56472"/>
    <w:rsid w:val="00B56A6B"/>
    <w:rsid w:val="00B56C3F"/>
    <w:rsid w:val="00B5703B"/>
    <w:rsid w:val="00B579D5"/>
    <w:rsid w:val="00B57FFB"/>
    <w:rsid w:val="00B60B19"/>
    <w:rsid w:val="00B61399"/>
    <w:rsid w:val="00B62D6C"/>
    <w:rsid w:val="00B62DD2"/>
    <w:rsid w:val="00B633FA"/>
    <w:rsid w:val="00B63446"/>
    <w:rsid w:val="00B6638D"/>
    <w:rsid w:val="00B67A17"/>
    <w:rsid w:val="00B67DC8"/>
    <w:rsid w:val="00B7037B"/>
    <w:rsid w:val="00B705EC"/>
    <w:rsid w:val="00B72D3E"/>
    <w:rsid w:val="00B73A79"/>
    <w:rsid w:val="00B73BAF"/>
    <w:rsid w:val="00B74985"/>
    <w:rsid w:val="00B760A5"/>
    <w:rsid w:val="00B7642C"/>
    <w:rsid w:val="00B80CC0"/>
    <w:rsid w:val="00B80F29"/>
    <w:rsid w:val="00B80F75"/>
    <w:rsid w:val="00B81301"/>
    <w:rsid w:val="00B81C83"/>
    <w:rsid w:val="00B8253F"/>
    <w:rsid w:val="00B827A2"/>
    <w:rsid w:val="00B82E79"/>
    <w:rsid w:val="00B83C91"/>
    <w:rsid w:val="00B85AFC"/>
    <w:rsid w:val="00B865AB"/>
    <w:rsid w:val="00B86AEC"/>
    <w:rsid w:val="00B8796E"/>
    <w:rsid w:val="00B90090"/>
    <w:rsid w:val="00B90700"/>
    <w:rsid w:val="00B90E3C"/>
    <w:rsid w:val="00B91F13"/>
    <w:rsid w:val="00B93B13"/>
    <w:rsid w:val="00B96388"/>
    <w:rsid w:val="00B96A7A"/>
    <w:rsid w:val="00B9712B"/>
    <w:rsid w:val="00B97903"/>
    <w:rsid w:val="00BA0666"/>
    <w:rsid w:val="00BA30E8"/>
    <w:rsid w:val="00BA3AA5"/>
    <w:rsid w:val="00BA3DB3"/>
    <w:rsid w:val="00BA4292"/>
    <w:rsid w:val="00BA45A0"/>
    <w:rsid w:val="00BA45D6"/>
    <w:rsid w:val="00BA48DA"/>
    <w:rsid w:val="00BA4EEB"/>
    <w:rsid w:val="00BA5348"/>
    <w:rsid w:val="00BA75FB"/>
    <w:rsid w:val="00BA7A9A"/>
    <w:rsid w:val="00BB01FC"/>
    <w:rsid w:val="00BB04B3"/>
    <w:rsid w:val="00BB2CEA"/>
    <w:rsid w:val="00BB36DD"/>
    <w:rsid w:val="00BB3A8E"/>
    <w:rsid w:val="00BB4581"/>
    <w:rsid w:val="00BB4583"/>
    <w:rsid w:val="00BB4A7D"/>
    <w:rsid w:val="00BB619A"/>
    <w:rsid w:val="00BB6B98"/>
    <w:rsid w:val="00BC1F02"/>
    <w:rsid w:val="00BC31C8"/>
    <w:rsid w:val="00BC392E"/>
    <w:rsid w:val="00BC517F"/>
    <w:rsid w:val="00BC5A39"/>
    <w:rsid w:val="00BC7C49"/>
    <w:rsid w:val="00BD066D"/>
    <w:rsid w:val="00BD173B"/>
    <w:rsid w:val="00BD2878"/>
    <w:rsid w:val="00BD3230"/>
    <w:rsid w:val="00BD6194"/>
    <w:rsid w:val="00BD6449"/>
    <w:rsid w:val="00BD64FB"/>
    <w:rsid w:val="00BD66C5"/>
    <w:rsid w:val="00BD7BE0"/>
    <w:rsid w:val="00BE084B"/>
    <w:rsid w:val="00BE0D37"/>
    <w:rsid w:val="00BE18D9"/>
    <w:rsid w:val="00BE23B7"/>
    <w:rsid w:val="00BE25BF"/>
    <w:rsid w:val="00BE2B0B"/>
    <w:rsid w:val="00BE2F9E"/>
    <w:rsid w:val="00BE316F"/>
    <w:rsid w:val="00BE3FEB"/>
    <w:rsid w:val="00BE40EF"/>
    <w:rsid w:val="00BE6D58"/>
    <w:rsid w:val="00BE75D2"/>
    <w:rsid w:val="00BF1111"/>
    <w:rsid w:val="00BF16A1"/>
    <w:rsid w:val="00BF27D7"/>
    <w:rsid w:val="00BF35FE"/>
    <w:rsid w:val="00BF4C69"/>
    <w:rsid w:val="00BF58DA"/>
    <w:rsid w:val="00BF5C4D"/>
    <w:rsid w:val="00BF6066"/>
    <w:rsid w:val="00BF63AB"/>
    <w:rsid w:val="00BF6446"/>
    <w:rsid w:val="00BF6D8C"/>
    <w:rsid w:val="00BF7BE5"/>
    <w:rsid w:val="00C009DE"/>
    <w:rsid w:val="00C01489"/>
    <w:rsid w:val="00C015E2"/>
    <w:rsid w:val="00C01D20"/>
    <w:rsid w:val="00C01D99"/>
    <w:rsid w:val="00C01EB6"/>
    <w:rsid w:val="00C02233"/>
    <w:rsid w:val="00C04EB6"/>
    <w:rsid w:val="00C05A90"/>
    <w:rsid w:val="00C05FDB"/>
    <w:rsid w:val="00C06BD5"/>
    <w:rsid w:val="00C10A1E"/>
    <w:rsid w:val="00C11278"/>
    <w:rsid w:val="00C115E1"/>
    <w:rsid w:val="00C11A04"/>
    <w:rsid w:val="00C1207C"/>
    <w:rsid w:val="00C1447C"/>
    <w:rsid w:val="00C154A4"/>
    <w:rsid w:val="00C1566A"/>
    <w:rsid w:val="00C15ED5"/>
    <w:rsid w:val="00C167CF"/>
    <w:rsid w:val="00C17417"/>
    <w:rsid w:val="00C210A0"/>
    <w:rsid w:val="00C22993"/>
    <w:rsid w:val="00C232F2"/>
    <w:rsid w:val="00C26061"/>
    <w:rsid w:val="00C26FF7"/>
    <w:rsid w:val="00C3023D"/>
    <w:rsid w:val="00C30274"/>
    <w:rsid w:val="00C303E4"/>
    <w:rsid w:val="00C31F46"/>
    <w:rsid w:val="00C3551C"/>
    <w:rsid w:val="00C35AA8"/>
    <w:rsid w:val="00C35BEC"/>
    <w:rsid w:val="00C363C2"/>
    <w:rsid w:val="00C36AD1"/>
    <w:rsid w:val="00C36CF4"/>
    <w:rsid w:val="00C40B32"/>
    <w:rsid w:val="00C4462E"/>
    <w:rsid w:val="00C4769F"/>
    <w:rsid w:val="00C4783F"/>
    <w:rsid w:val="00C47D01"/>
    <w:rsid w:val="00C47D47"/>
    <w:rsid w:val="00C50AA3"/>
    <w:rsid w:val="00C50FB4"/>
    <w:rsid w:val="00C51427"/>
    <w:rsid w:val="00C5175E"/>
    <w:rsid w:val="00C51E2F"/>
    <w:rsid w:val="00C52648"/>
    <w:rsid w:val="00C52907"/>
    <w:rsid w:val="00C53A60"/>
    <w:rsid w:val="00C54144"/>
    <w:rsid w:val="00C54B04"/>
    <w:rsid w:val="00C56FAA"/>
    <w:rsid w:val="00C60223"/>
    <w:rsid w:val="00C6037B"/>
    <w:rsid w:val="00C6075A"/>
    <w:rsid w:val="00C60824"/>
    <w:rsid w:val="00C628FC"/>
    <w:rsid w:val="00C62CDA"/>
    <w:rsid w:val="00C631CB"/>
    <w:rsid w:val="00C6330C"/>
    <w:rsid w:val="00C638A4"/>
    <w:rsid w:val="00C644E6"/>
    <w:rsid w:val="00C650B7"/>
    <w:rsid w:val="00C65DAE"/>
    <w:rsid w:val="00C668E8"/>
    <w:rsid w:val="00C67509"/>
    <w:rsid w:val="00C70D91"/>
    <w:rsid w:val="00C727E2"/>
    <w:rsid w:val="00C72AAA"/>
    <w:rsid w:val="00C73445"/>
    <w:rsid w:val="00C736FD"/>
    <w:rsid w:val="00C73DF2"/>
    <w:rsid w:val="00C8027C"/>
    <w:rsid w:val="00C8035E"/>
    <w:rsid w:val="00C80A37"/>
    <w:rsid w:val="00C81A8F"/>
    <w:rsid w:val="00C823B3"/>
    <w:rsid w:val="00C8258E"/>
    <w:rsid w:val="00C838DA"/>
    <w:rsid w:val="00C840A7"/>
    <w:rsid w:val="00C908A5"/>
    <w:rsid w:val="00C90A90"/>
    <w:rsid w:val="00C90F60"/>
    <w:rsid w:val="00C91494"/>
    <w:rsid w:val="00C92705"/>
    <w:rsid w:val="00C937F8"/>
    <w:rsid w:val="00C95074"/>
    <w:rsid w:val="00C95FCC"/>
    <w:rsid w:val="00C97B34"/>
    <w:rsid w:val="00CA01D2"/>
    <w:rsid w:val="00CA1676"/>
    <w:rsid w:val="00CA23DE"/>
    <w:rsid w:val="00CA2B14"/>
    <w:rsid w:val="00CA4E36"/>
    <w:rsid w:val="00CA568A"/>
    <w:rsid w:val="00CA5850"/>
    <w:rsid w:val="00CA6725"/>
    <w:rsid w:val="00CA6A74"/>
    <w:rsid w:val="00CA7166"/>
    <w:rsid w:val="00CA7656"/>
    <w:rsid w:val="00CB01AF"/>
    <w:rsid w:val="00CB0E13"/>
    <w:rsid w:val="00CB1A71"/>
    <w:rsid w:val="00CB1C45"/>
    <w:rsid w:val="00CB34A4"/>
    <w:rsid w:val="00CB3633"/>
    <w:rsid w:val="00CB483C"/>
    <w:rsid w:val="00CB4C90"/>
    <w:rsid w:val="00CB4F96"/>
    <w:rsid w:val="00CC21BB"/>
    <w:rsid w:val="00CC27F9"/>
    <w:rsid w:val="00CC3760"/>
    <w:rsid w:val="00CC3A22"/>
    <w:rsid w:val="00CC4417"/>
    <w:rsid w:val="00CC5EFF"/>
    <w:rsid w:val="00CC61B2"/>
    <w:rsid w:val="00CC62B8"/>
    <w:rsid w:val="00CC6AD5"/>
    <w:rsid w:val="00CC6AF5"/>
    <w:rsid w:val="00CC76F6"/>
    <w:rsid w:val="00CD1063"/>
    <w:rsid w:val="00CD1782"/>
    <w:rsid w:val="00CD1EF1"/>
    <w:rsid w:val="00CD27C3"/>
    <w:rsid w:val="00CD4011"/>
    <w:rsid w:val="00CD435A"/>
    <w:rsid w:val="00CD6436"/>
    <w:rsid w:val="00CD6B12"/>
    <w:rsid w:val="00CD727F"/>
    <w:rsid w:val="00CE18B7"/>
    <w:rsid w:val="00CE23ED"/>
    <w:rsid w:val="00CE5CA8"/>
    <w:rsid w:val="00CE7463"/>
    <w:rsid w:val="00CF0B01"/>
    <w:rsid w:val="00CF1D31"/>
    <w:rsid w:val="00CF3136"/>
    <w:rsid w:val="00CF32DC"/>
    <w:rsid w:val="00CF3D2E"/>
    <w:rsid w:val="00CF4AE2"/>
    <w:rsid w:val="00CF5DAF"/>
    <w:rsid w:val="00CF6592"/>
    <w:rsid w:val="00CF674C"/>
    <w:rsid w:val="00CF6856"/>
    <w:rsid w:val="00CF76D2"/>
    <w:rsid w:val="00D0079D"/>
    <w:rsid w:val="00D01455"/>
    <w:rsid w:val="00D01B0E"/>
    <w:rsid w:val="00D01CC7"/>
    <w:rsid w:val="00D02FA4"/>
    <w:rsid w:val="00D0377F"/>
    <w:rsid w:val="00D05567"/>
    <w:rsid w:val="00D059DE"/>
    <w:rsid w:val="00D063A1"/>
    <w:rsid w:val="00D071B1"/>
    <w:rsid w:val="00D079F2"/>
    <w:rsid w:val="00D12CBC"/>
    <w:rsid w:val="00D13C5C"/>
    <w:rsid w:val="00D13E59"/>
    <w:rsid w:val="00D147B3"/>
    <w:rsid w:val="00D153AF"/>
    <w:rsid w:val="00D1563B"/>
    <w:rsid w:val="00D20C5D"/>
    <w:rsid w:val="00D212C6"/>
    <w:rsid w:val="00D21360"/>
    <w:rsid w:val="00D21A5F"/>
    <w:rsid w:val="00D241E1"/>
    <w:rsid w:val="00D308A7"/>
    <w:rsid w:val="00D31C99"/>
    <w:rsid w:val="00D32436"/>
    <w:rsid w:val="00D32F17"/>
    <w:rsid w:val="00D33803"/>
    <w:rsid w:val="00D33CBC"/>
    <w:rsid w:val="00D33D8F"/>
    <w:rsid w:val="00D34932"/>
    <w:rsid w:val="00D34AA4"/>
    <w:rsid w:val="00D3791E"/>
    <w:rsid w:val="00D400C8"/>
    <w:rsid w:val="00D4051F"/>
    <w:rsid w:val="00D40B0B"/>
    <w:rsid w:val="00D410A8"/>
    <w:rsid w:val="00D415F8"/>
    <w:rsid w:val="00D41E9F"/>
    <w:rsid w:val="00D42A53"/>
    <w:rsid w:val="00D462F7"/>
    <w:rsid w:val="00D46BEA"/>
    <w:rsid w:val="00D4737A"/>
    <w:rsid w:val="00D51120"/>
    <w:rsid w:val="00D514DC"/>
    <w:rsid w:val="00D51A6B"/>
    <w:rsid w:val="00D527CB"/>
    <w:rsid w:val="00D532D0"/>
    <w:rsid w:val="00D5413A"/>
    <w:rsid w:val="00D559FC"/>
    <w:rsid w:val="00D55C23"/>
    <w:rsid w:val="00D60E31"/>
    <w:rsid w:val="00D60E74"/>
    <w:rsid w:val="00D60FC9"/>
    <w:rsid w:val="00D6109A"/>
    <w:rsid w:val="00D616C2"/>
    <w:rsid w:val="00D61907"/>
    <w:rsid w:val="00D639E4"/>
    <w:rsid w:val="00D63B6E"/>
    <w:rsid w:val="00D64806"/>
    <w:rsid w:val="00D666A0"/>
    <w:rsid w:val="00D70F75"/>
    <w:rsid w:val="00D720D2"/>
    <w:rsid w:val="00D746FF"/>
    <w:rsid w:val="00D748C9"/>
    <w:rsid w:val="00D74994"/>
    <w:rsid w:val="00D7534A"/>
    <w:rsid w:val="00D764AD"/>
    <w:rsid w:val="00D77C0E"/>
    <w:rsid w:val="00D80DDD"/>
    <w:rsid w:val="00D818C6"/>
    <w:rsid w:val="00D828C8"/>
    <w:rsid w:val="00D82BFE"/>
    <w:rsid w:val="00D832B5"/>
    <w:rsid w:val="00D8530D"/>
    <w:rsid w:val="00D85893"/>
    <w:rsid w:val="00D8685F"/>
    <w:rsid w:val="00D90A6E"/>
    <w:rsid w:val="00D90C85"/>
    <w:rsid w:val="00D918A3"/>
    <w:rsid w:val="00D92AD4"/>
    <w:rsid w:val="00D936C9"/>
    <w:rsid w:val="00D93A9C"/>
    <w:rsid w:val="00D93EF1"/>
    <w:rsid w:val="00D94003"/>
    <w:rsid w:val="00D94AA6"/>
    <w:rsid w:val="00D95D16"/>
    <w:rsid w:val="00D96AEB"/>
    <w:rsid w:val="00D96BFC"/>
    <w:rsid w:val="00D97877"/>
    <w:rsid w:val="00D9791C"/>
    <w:rsid w:val="00D97BF4"/>
    <w:rsid w:val="00DA0FB2"/>
    <w:rsid w:val="00DA3702"/>
    <w:rsid w:val="00DA4558"/>
    <w:rsid w:val="00DA4A92"/>
    <w:rsid w:val="00DA5D13"/>
    <w:rsid w:val="00DA7467"/>
    <w:rsid w:val="00DB0EE4"/>
    <w:rsid w:val="00DB1B74"/>
    <w:rsid w:val="00DB4CBB"/>
    <w:rsid w:val="00DB4ED3"/>
    <w:rsid w:val="00DB622B"/>
    <w:rsid w:val="00DB7DCA"/>
    <w:rsid w:val="00DC053F"/>
    <w:rsid w:val="00DC067B"/>
    <w:rsid w:val="00DC0CED"/>
    <w:rsid w:val="00DC17AA"/>
    <w:rsid w:val="00DC1D61"/>
    <w:rsid w:val="00DC36D8"/>
    <w:rsid w:val="00DC38FA"/>
    <w:rsid w:val="00DC4D73"/>
    <w:rsid w:val="00DC4EEF"/>
    <w:rsid w:val="00DC5D73"/>
    <w:rsid w:val="00DC5E91"/>
    <w:rsid w:val="00DC6DC8"/>
    <w:rsid w:val="00DC6DDE"/>
    <w:rsid w:val="00DC74D8"/>
    <w:rsid w:val="00DD1C8B"/>
    <w:rsid w:val="00DD30FA"/>
    <w:rsid w:val="00DD39B1"/>
    <w:rsid w:val="00DD4244"/>
    <w:rsid w:val="00DD5316"/>
    <w:rsid w:val="00DD53E2"/>
    <w:rsid w:val="00DD5BA8"/>
    <w:rsid w:val="00DD6457"/>
    <w:rsid w:val="00DD6BF2"/>
    <w:rsid w:val="00DD7C9E"/>
    <w:rsid w:val="00DE0079"/>
    <w:rsid w:val="00DE07C3"/>
    <w:rsid w:val="00DE2F85"/>
    <w:rsid w:val="00DE4122"/>
    <w:rsid w:val="00DE4610"/>
    <w:rsid w:val="00DE472F"/>
    <w:rsid w:val="00DE5834"/>
    <w:rsid w:val="00DE5E8A"/>
    <w:rsid w:val="00DE6258"/>
    <w:rsid w:val="00DF18C1"/>
    <w:rsid w:val="00DF2314"/>
    <w:rsid w:val="00DF269D"/>
    <w:rsid w:val="00DF285C"/>
    <w:rsid w:val="00DF2994"/>
    <w:rsid w:val="00DF47D3"/>
    <w:rsid w:val="00DF4C0C"/>
    <w:rsid w:val="00DF4CC9"/>
    <w:rsid w:val="00DF71D6"/>
    <w:rsid w:val="00E000A1"/>
    <w:rsid w:val="00E000B3"/>
    <w:rsid w:val="00E00ABB"/>
    <w:rsid w:val="00E02637"/>
    <w:rsid w:val="00E0273E"/>
    <w:rsid w:val="00E02EBE"/>
    <w:rsid w:val="00E033BD"/>
    <w:rsid w:val="00E039D5"/>
    <w:rsid w:val="00E03B5C"/>
    <w:rsid w:val="00E04E23"/>
    <w:rsid w:val="00E04EE2"/>
    <w:rsid w:val="00E0536D"/>
    <w:rsid w:val="00E054E8"/>
    <w:rsid w:val="00E05EC6"/>
    <w:rsid w:val="00E06AC6"/>
    <w:rsid w:val="00E100D4"/>
    <w:rsid w:val="00E12100"/>
    <w:rsid w:val="00E124A2"/>
    <w:rsid w:val="00E12754"/>
    <w:rsid w:val="00E129F5"/>
    <w:rsid w:val="00E155A7"/>
    <w:rsid w:val="00E16BAC"/>
    <w:rsid w:val="00E17C7D"/>
    <w:rsid w:val="00E20080"/>
    <w:rsid w:val="00E21406"/>
    <w:rsid w:val="00E22F78"/>
    <w:rsid w:val="00E2344C"/>
    <w:rsid w:val="00E23F90"/>
    <w:rsid w:val="00E24B4C"/>
    <w:rsid w:val="00E24E86"/>
    <w:rsid w:val="00E2778F"/>
    <w:rsid w:val="00E3147C"/>
    <w:rsid w:val="00E315AB"/>
    <w:rsid w:val="00E31A70"/>
    <w:rsid w:val="00E3212D"/>
    <w:rsid w:val="00E32145"/>
    <w:rsid w:val="00E32536"/>
    <w:rsid w:val="00E3307D"/>
    <w:rsid w:val="00E332A6"/>
    <w:rsid w:val="00E36A38"/>
    <w:rsid w:val="00E37E15"/>
    <w:rsid w:val="00E40048"/>
    <w:rsid w:val="00E40072"/>
    <w:rsid w:val="00E41F1C"/>
    <w:rsid w:val="00E42019"/>
    <w:rsid w:val="00E422DB"/>
    <w:rsid w:val="00E442B0"/>
    <w:rsid w:val="00E44796"/>
    <w:rsid w:val="00E458C2"/>
    <w:rsid w:val="00E45DDF"/>
    <w:rsid w:val="00E46A05"/>
    <w:rsid w:val="00E46AE9"/>
    <w:rsid w:val="00E4762E"/>
    <w:rsid w:val="00E47909"/>
    <w:rsid w:val="00E47992"/>
    <w:rsid w:val="00E47D39"/>
    <w:rsid w:val="00E503B5"/>
    <w:rsid w:val="00E50A47"/>
    <w:rsid w:val="00E51539"/>
    <w:rsid w:val="00E52633"/>
    <w:rsid w:val="00E52934"/>
    <w:rsid w:val="00E532CB"/>
    <w:rsid w:val="00E534CF"/>
    <w:rsid w:val="00E549C0"/>
    <w:rsid w:val="00E549C8"/>
    <w:rsid w:val="00E54CE6"/>
    <w:rsid w:val="00E5583B"/>
    <w:rsid w:val="00E55F9A"/>
    <w:rsid w:val="00E564DE"/>
    <w:rsid w:val="00E57382"/>
    <w:rsid w:val="00E57BFF"/>
    <w:rsid w:val="00E57C85"/>
    <w:rsid w:val="00E60186"/>
    <w:rsid w:val="00E605F2"/>
    <w:rsid w:val="00E60EA4"/>
    <w:rsid w:val="00E6268A"/>
    <w:rsid w:val="00E63FBB"/>
    <w:rsid w:val="00E640CC"/>
    <w:rsid w:val="00E651A5"/>
    <w:rsid w:val="00E66C6A"/>
    <w:rsid w:val="00E67A10"/>
    <w:rsid w:val="00E717A0"/>
    <w:rsid w:val="00E72815"/>
    <w:rsid w:val="00E72936"/>
    <w:rsid w:val="00E741C4"/>
    <w:rsid w:val="00E745CC"/>
    <w:rsid w:val="00E804D7"/>
    <w:rsid w:val="00E80B94"/>
    <w:rsid w:val="00E811B7"/>
    <w:rsid w:val="00E811C0"/>
    <w:rsid w:val="00E81917"/>
    <w:rsid w:val="00E83981"/>
    <w:rsid w:val="00E8538C"/>
    <w:rsid w:val="00E8583F"/>
    <w:rsid w:val="00E85B51"/>
    <w:rsid w:val="00E86EFC"/>
    <w:rsid w:val="00E90DD9"/>
    <w:rsid w:val="00E93513"/>
    <w:rsid w:val="00E93D1A"/>
    <w:rsid w:val="00E9420C"/>
    <w:rsid w:val="00E96408"/>
    <w:rsid w:val="00E96932"/>
    <w:rsid w:val="00E9712B"/>
    <w:rsid w:val="00EA2A05"/>
    <w:rsid w:val="00EA4EA7"/>
    <w:rsid w:val="00EA51D9"/>
    <w:rsid w:val="00EA5287"/>
    <w:rsid w:val="00EA547B"/>
    <w:rsid w:val="00EA59A1"/>
    <w:rsid w:val="00EA5D4F"/>
    <w:rsid w:val="00EA62C9"/>
    <w:rsid w:val="00EA690C"/>
    <w:rsid w:val="00EA6D9B"/>
    <w:rsid w:val="00EA72BC"/>
    <w:rsid w:val="00EA77DF"/>
    <w:rsid w:val="00EA7D7A"/>
    <w:rsid w:val="00EB00FF"/>
    <w:rsid w:val="00EB0508"/>
    <w:rsid w:val="00EB0AB0"/>
    <w:rsid w:val="00EB3818"/>
    <w:rsid w:val="00EB4724"/>
    <w:rsid w:val="00EB750A"/>
    <w:rsid w:val="00EB763D"/>
    <w:rsid w:val="00EB79E5"/>
    <w:rsid w:val="00EB7A10"/>
    <w:rsid w:val="00EC34F1"/>
    <w:rsid w:val="00EC369A"/>
    <w:rsid w:val="00EC55DB"/>
    <w:rsid w:val="00EC633B"/>
    <w:rsid w:val="00ED1E72"/>
    <w:rsid w:val="00ED1EC5"/>
    <w:rsid w:val="00ED3A53"/>
    <w:rsid w:val="00ED4903"/>
    <w:rsid w:val="00ED5723"/>
    <w:rsid w:val="00ED6CF0"/>
    <w:rsid w:val="00EE3689"/>
    <w:rsid w:val="00EE36A5"/>
    <w:rsid w:val="00EE4500"/>
    <w:rsid w:val="00EE4B69"/>
    <w:rsid w:val="00EE55E8"/>
    <w:rsid w:val="00EE7AC2"/>
    <w:rsid w:val="00EF0743"/>
    <w:rsid w:val="00EF2F92"/>
    <w:rsid w:val="00EF3651"/>
    <w:rsid w:val="00EF4BE9"/>
    <w:rsid w:val="00EF5A92"/>
    <w:rsid w:val="00EF6A69"/>
    <w:rsid w:val="00EF6B0D"/>
    <w:rsid w:val="00EF72DA"/>
    <w:rsid w:val="00F02244"/>
    <w:rsid w:val="00F04C1A"/>
    <w:rsid w:val="00F05A0E"/>
    <w:rsid w:val="00F05C8C"/>
    <w:rsid w:val="00F06D8D"/>
    <w:rsid w:val="00F07382"/>
    <w:rsid w:val="00F10B3D"/>
    <w:rsid w:val="00F11525"/>
    <w:rsid w:val="00F11526"/>
    <w:rsid w:val="00F124B4"/>
    <w:rsid w:val="00F12C61"/>
    <w:rsid w:val="00F135CC"/>
    <w:rsid w:val="00F137C0"/>
    <w:rsid w:val="00F146E0"/>
    <w:rsid w:val="00F17C39"/>
    <w:rsid w:val="00F21AC4"/>
    <w:rsid w:val="00F23189"/>
    <w:rsid w:val="00F236A4"/>
    <w:rsid w:val="00F23AA8"/>
    <w:rsid w:val="00F24D4C"/>
    <w:rsid w:val="00F262DA"/>
    <w:rsid w:val="00F26BAB"/>
    <w:rsid w:val="00F27083"/>
    <w:rsid w:val="00F275E2"/>
    <w:rsid w:val="00F30FB6"/>
    <w:rsid w:val="00F33FF1"/>
    <w:rsid w:val="00F34332"/>
    <w:rsid w:val="00F36BF3"/>
    <w:rsid w:val="00F36C93"/>
    <w:rsid w:val="00F37443"/>
    <w:rsid w:val="00F374DD"/>
    <w:rsid w:val="00F37AC9"/>
    <w:rsid w:val="00F434DB"/>
    <w:rsid w:val="00F439F9"/>
    <w:rsid w:val="00F43E12"/>
    <w:rsid w:val="00F448A4"/>
    <w:rsid w:val="00F44940"/>
    <w:rsid w:val="00F4595F"/>
    <w:rsid w:val="00F45E72"/>
    <w:rsid w:val="00F466BF"/>
    <w:rsid w:val="00F46A95"/>
    <w:rsid w:val="00F47353"/>
    <w:rsid w:val="00F473AC"/>
    <w:rsid w:val="00F47FB4"/>
    <w:rsid w:val="00F51AF4"/>
    <w:rsid w:val="00F51F11"/>
    <w:rsid w:val="00F5204A"/>
    <w:rsid w:val="00F5286E"/>
    <w:rsid w:val="00F537BE"/>
    <w:rsid w:val="00F56412"/>
    <w:rsid w:val="00F57E6C"/>
    <w:rsid w:val="00F606CA"/>
    <w:rsid w:val="00F61BDA"/>
    <w:rsid w:val="00F653B6"/>
    <w:rsid w:val="00F6707B"/>
    <w:rsid w:val="00F70934"/>
    <w:rsid w:val="00F70A96"/>
    <w:rsid w:val="00F713D7"/>
    <w:rsid w:val="00F718A6"/>
    <w:rsid w:val="00F73AC7"/>
    <w:rsid w:val="00F75B96"/>
    <w:rsid w:val="00F77F5D"/>
    <w:rsid w:val="00F77FDA"/>
    <w:rsid w:val="00F8398C"/>
    <w:rsid w:val="00F83A1D"/>
    <w:rsid w:val="00F8406C"/>
    <w:rsid w:val="00F8473A"/>
    <w:rsid w:val="00F87109"/>
    <w:rsid w:val="00F9067C"/>
    <w:rsid w:val="00F90B83"/>
    <w:rsid w:val="00F91013"/>
    <w:rsid w:val="00F91AEE"/>
    <w:rsid w:val="00F934C0"/>
    <w:rsid w:val="00F946D8"/>
    <w:rsid w:val="00F94D1C"/>
    <w:rsid w:val="00F96272"/>
    <w:rsid w:val="00F96907"/>
    <w:rsid w:val="00F969BD"/>
    <w:rsid w:val="00F97720"/>
    <w:rsid w:val="00FA00F4"/>
    <w:rsid w:val="00FA0692"/>
    <w:rsid w:val="00FA0729"/>
    <w:rsid w:val="00FA11B0"/>
    <w:rsid w:val="00FA172F"/>
    <w:rsid w:val="00FA17BD"/>
    <w:rsid w:val="00FA1F8D"/>
    <w:rsid w:val="00FA29F3"/>
    <w:rsid w:val="00FA62D1"/>
    <w:rsid w:val="00FA6589"/>
    <w:rsid w:val="00FA67FE"/>
    <w:rsid w:val="00FA6F54"/>
    <w:rsid w:val="00FB005A"/>
    <w:rsid w:val="00FB0FF7"/>
    <w:rsid w:val="00FB2201"/>
    <w:rsid w:val="00FB2C44"/>
    <w:rsid w:val="00FB342C"/>
    <w:rsid w:val="00FB3BBA"/>
    <w:rsid w:val="00FB4A55"/>
    <w:rsid w:val="00FB4BFC"/>
    <w:rsid w:val="00FB63DB"/>
    <w:rsid w:val="00FB6AD8"/>
    <w:rsid w:val="00FB6E9F"/>
    <w:rsid w:val="00FB749A"/>
    <w:rsid w:val="00FC0391"/>
    <w:rsid w:val="00FC44E5"/>
    <w:rsid w:val="00FC4D27"/>
    <w:rsid w:val="00FC7281"/>
    <w:rsid w:val="00FD0364"/>
    <w:rsid w:val="00FD1526"/>
    <w:rsid w:val="00FD1E30"/>
    <w:rsid w:val="00FD2028"/>
    <w:rsid w:val="00FD38A3"/>
    <w:rsid w:val="00FD3934"/>
    <w:rsid w:val="00FD3EE7"/>
    <w:rsid w:val="00FD413E"/>
    <w:rsid w:val="00FD572D"/>
    <w:rsid w:val="00FD649B"/>
    <w:rsid w:val="00FD7487"/>
    <w:rsid w:val="00FD7C8B"/>
    <w:rsid w:val="00FD7CBC"/>
    <w:rsid w:val="00FE02E8"/>
    <w:rsid w:val="00FE0D59"/>
    <w:rsid w:val="00FE19A9"/>
    <w:rsid w:val="00FE1B4D"/>
    <w:rsid w:val="00FE25C3"/>
    <w:rsid w:val="00FE278A"/>
    <w:rsid w:val="00FE396D"/>
    <w:rsid w:val="00FE3F75"/>
    <w:rsid w:val="00FE4228"/>
    <w:rsid w:val="00FE49FD"/>
    <w:rsid w:val="00FE4AA6"/>
    <w:rsid w:val="00FE58B8"/>
    <w:rsid w:val="00FE5B83"/>
    <w:rsid w:val="00FE6C6A"/>
    <w:rsid w:val="00FE7024"/>
    <w:rsid w:val="00FF226C"/>
    <w:rsid w:val="00FF22AB"/>
    <w:rsid w:val="00FF6477"/>
    <w:rsid w:val="00FF7E34"/>
    <w:rsid w:val="0DA03496"/>
    <w:rsid w:val="1B59C18C"/>
    <w:rsid w:val="25959945"/>
    <w:rsid w:val="2A1FE0CF"/>
    <w:rsid w:val="45DD9F48"/>
    <w:rsid w:val="5078DBF9"/>
    <w:rsid w:val="6C7A8998"/>
    <w:rsid w:val="7116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1511E7"/>
  <w15:docId w15:val="{08512EBC-A9A2-4F2E-8418-D45F9121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DF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46A95"/>
    <w:pPr>
      <w:keepNext/>
      <w:keepLines/>
      <w:spacing w:before="200" w:line="276" w:lineRule="auto"/>
      <w:outlineLvl w:val="1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3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F9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3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F9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A8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46A95"/>
    <w:rPr>
      <w:b/>
      <w:bCs/>
      <w:sz w:val="24"/>
      <w:szCs w:val="26"/>
    </w:rPr>
  </w:style>
  <w:style w:type="character" w:styleId="CommentReference">
    <w:name w:val="annotation reference"/>
    <w:rsid w:val="00F46A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A95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A95"/>
    <w:rPr>
      <w:rFonts w:eastAsia="Calibri"/>
    </w:rPr>
  </w:style>
  <w:style w:type="paragraph" w:styleId="BalloonText">
    <w:name w:val="Balloon Text"/>
    <w:basedOn w:val="Normal"/>
    <w:link w:val="BalloonTextChar"/>
    <w:rsid w:val="00F46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A95"/>
    <w:pPr>
      <w:spacing w:after="200" w:line="276" w:lineRule="auto"/>
      <w:ind w:left="720"/>
    </w:pPr>
    <w:rPr>
      <w:rFonts w:eastAsia="Calibri"/>
      <w:sz w:val="20"/>
      <w:szCs w:val="20"/>
    </w:rPr>
  </w:style>
  <w:style w:type="paragraph" w:styleId="FootnoteText">
    <w:name w:val="footnote text"/>
    <w:basedOn w:val="Normal"/>
    <w:link w:val="FootnoteTextChar"/>
    <w:rsid w:val="008369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6963"/>
  </w:style>
  <w:style w:type="character" w:styleId="FootnoteReference">
    <w:name w:val="footnote reference"/>
    <w:basedOn w:val="DefaultParagraphFont"/>
    <w:uiPriority w:val="99"/>
    <w:rsid w:val="0083696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65"/>
    <w:pPr>
      <w:spacing w:after="0"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65"/>
    <w:rPr>
      <w:rFonts w:eastAsia="Calibri"/>
      <w:b/>
      <w:bCs/>
    </w:rPr>
  </w:style>
  <w:style w:type="paragraph" w:styleId="Revision">
    <w:name w:val="Revision"/>
    <w:hidden/>
    <w:uiPriority w:val="99"/>
    <w:semiHidden/>
    <w:rsid w:val="001957D8"/>
    <w:rPr>
      <w:sz w:val="24"/>
      <w:szCs w:val="24"/>
    </w:rPr>
  </w:style>
  <w:style w:type="paragraph" w:customStyle="1" w:styleId="Default">
    <w:name w:val="Default"/>
    <w:rsid w:val="005033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F2C7A"/>
    <w:rPr>
      <w:color w:val="2B579A"/>
      <w:shd w:val="clear" w:color="auto" w:fill="E1DFDD"/>
    </w:rPr>
  </w:style>
  <w:style w:type="table" w:styleId="TableGrid">
    <w:name w:val="Table Grid"/>
    <w:basedOn w:val="TableNormal"/>
    <w:rsid w:val="00123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1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6d46bd7-4a58-4bc0-a217-7245e6e70419" ContentTypeId="0x0101003BE6F3BD37A8BE4A9CF9E5B20FCA8325" PreviousValue="false" LastSyncTimeStamp="2022-05-13T19:39:25.393Z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489ac9119d484abc1790b5183501f0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f87294c0-5917-49a1-8b9f-b6ecaae62a21</TermId>
        </TermInfo>
      </Terms>
    </m2489ac9119d484abc1790b5183501f0>
    <b4c5b01d6c204394af15501c7e447331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scheduled Mission Support</TermName>
          <TermId xmlns="http://schemas.microsoft.com/office/infopath/2007/PartnerControls">61e42951-4137-4b13-929b-939a2dc4abe0</TermId>
        </TermInfo>
      </Terms>
    </b4c5b01d6c204394af15501c7e447331>
    <of14d78f52f345898c0ddedd687ab3c2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4aca65a-a2b8-4064-ac99-6d3b27b9c145</TermId>
        </TermInfo>
      </Terms>
    </of14d78f52f345898c0ddedd687ab3c2>
    <l549fbc4080b4daf9a141105daaaac0d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ant General Counsel for Civilian Nuclear Programs (GC-72)</TermName>
          <TermId xmlns="http://schemas.microsoft.com/office/infopath/2007/PartnerControls">99cbcee5-9489-4d55-8672-84a038999d3e</TermId>
        </TermInfo>
      </Terms>
    </l549fbc4080b4daf9a141105daaaac0d>
    <TaxCatchAll xmlns="0a20205c-0631-4ff0-81c6-46eee12fe7e9">
      <Value>5</Value>
      <Value>3</Value>
      <Value>2</Value>
      <Value>1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E_Document" ma:contentTypeID="0x0101003BE6F3BD37A8BE4A9CF9E5B20FCA832500BE680BB5D9C9E843B1188D124504192E" ma:contentTypeVersion="2" ma:contentTypeDescription="Records Management Custom Content Type" ma:contentTypeScope="" ma:versionID="834e728a13d8658bac9507380f636204">
  <xsd:schema xmlns:xsd="http://www.w3.org/2001/XMLSchema" xmlns:xs="http://www.w3.org/2001/XMLSchema" xmlns:p="http://schemas.microsoft.com/office/2006/metadata/properties" xmlns:ns2="0a20205c-0631-4ff0-81c6-46eee12fe7e9" targetNamespace="http://schemas.microsoft.com/office/2006/metadata/properties" ma:root="true" ma:fieldsID="92e318d7ac7e7f531d3f781fabab293b" ns2:_="">
    <xsd:import namespace="0a20205c-0631-4ff0-81c6-46eee12fe7e9"/>
    <xsd:element name="properties">
      <xsd:complexType>
        <xsd:sequence>
          <xsd:element name="documentManagement">
            <xsd:complexType>
              <xsd:all>
                <xsd:element ref="ns2:of14d78f52f345898c0ddedd687ab3c2" minOccurs="0"/>
                <xsd:element ref="ns2:TaxCatchAll" minOccurs="0"/>
                <xsd:element ref="ns2:TaxCatchAllLabel" minOccurs="0"/>
                <xsd:element ref="ns2:l549fbc4080b4daf9a141105daaaac0d" minOccurs="0"/>
                <xsd:element ref="ns2:m2489ac9119d484abc1790b5183501f0" minOccurs="0"/>
                <xsd:element ref="ns2:b4c5b01d6c204394af15501c7e44733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205c-0631-4ff0-81c6-46eee12fe7e9" elementFormDefault="qualified">
    <xsd:import namespace="http://schemas.microsoft.com/office/2006/documentManagement/types"/>
    <xsd:import namespace="http://schemas.microsoft.com/office/infopath/2007/PartnerControls"/>
    <xsd:element name="of14d78f52f345898c0ddedd687ab3c2" ma:index="8" nillable="true" ma:taxonomy="true" ma:internalName="of14d78f52f345898c0ddedd687ab3c2" ma:taxonomyFieldName="DOE_LifecycleState" ma:displayName="DOE_LifecycleState" ma:default="1;#Draft|44aca65a-a2b8-4064-ac99-6d3b27b9c145" ma:fieldId="{8f14d78f-52f3-4589-8c0d-dedd687ab3c2}" ma:sspId="26d46bd7-4a58-4bc0-a217-7245e6e70419" ma:termSetId="0daebdac-d977-4554-85a3-a33d6e4cb3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336bb4-f851-478d-812d-f797da537d63}" ma:internalName="TaxCatchAll" ma:showField="CatchAllData" ma:web="25820331-62ab-48db-b4df-e20baf1fb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336bb4-f851-478d-812d-f797da537d63}" ma:internalName="TaxCatchAllLabel" ma:readOnly="true" ma:showField="CatchAllDataLabel" ma:web="25820331-62ab-48db-b4df-e20baf1fb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49fbc4080b4daf9a141105daaaac0d" ma:index="12" nillable="true" ma:taxonomy="true" ma:internalName="l549fbc4080b4daf9a141105daaaac0d" ma:taxonomyFieldName="DOE_OwningOrg" ma:displayName="DOE_OwningOrg" ma:default="" ma:fieldId="{5549fbc4-080b-4daf-9a14-1105daaaac0d}" ma:sspId="26d46bd7-4a58-4bc0-a217-7245e6e70419" ma:termSetId="b572243c-0fd9-4de0-93b7-c66448ab2b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489ac9119d484abc1790b5183501f0" ma:index="14" nillable="true" ma:taxonomy="true" ma:internalName="m2489ac9119d484abc1790b5183501f0" ma:taxonomyFieldName="DOE_ProjectStatus" ma:displayName="DOE_ProjectStatus" ma:default="2;#Open|f87294c0-5917-49a1-8b9f-b6ecaae62a21" ma:fieldId="{62489ac9-119d-484a-bc17-90b5183501f0}" ma:sspId="26d46bd7-4a58-4bc0-a217-7245e6e70419" ma:termSetId="b207702c-b0a2-464d-b5d0-044ec78c6d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c5b01d6c204394af15501c7e447331" ma:index="16" nillable="true" ma:taxonomy="true" ma:internalName="b4c5b01d6c204394af15501c7e447331" ma:taxonomyFieldName="DOE_RecordsDispositionSchedule" ma:displayName="DOE_RecordsDispositionSchedule" ma:default="" ma:fieldId="{b4c5b01d-6c20-4394-af15-501c7e447331}" ma:sspId="26d46bd7-4a58-4bc0-a217-7245e6e70419" ma:termSetId="f436e0b3-d0a7-423b-8bf4-6e3272f3ca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DF047-9A4C-4E0D-959E-7E6E4A391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4EFAA-1C25-4D55-A3C2-88FC467AD6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F0F7092-3AB4-4B51-AA0B-6B52F1B30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0CC45-E792-475A-AD6A-BF2739603148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a20205c-0631-4ff0-81c6-46eee12fe7e9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B3E090-980C-4EED-AE79-6E3A5EB53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0205c-0631-4ff0-81c6-46eee12fe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1</Words>
  <Characters>7433</Characters>
  <Application>Microsoft Office Word</Application>
  <DocSecurity>0</DocSecurity>
  <Lines>530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8039</CharactersWithSpaces>
  <SharedDoc>false</SharedDoc>
  <HLinks>
    <vt:vector size="6" baseType="variant"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mailto:martha.crosland@hq.do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mic</dc:creator>
  <cp:keywords/>
  <cp:lastModifiedBy>Michael Kido</cp:lastModifiedBy>
  <cp:revision>2</cp:revision>
  <cp:lastPrinted>2023-07-25T17:40:00Z</cp:lastPrinted>
  <dcterms:created xsi:type="dcterms:W3CDTF">2026-02-13T21:44:00Z</dcterms:created>
  <dcterms:modified xsi:type="dcterms:W3CDTF">2026-02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6F3BD37A8BE4A9CF9E5B20FCA832500BE680BB5D9C9E843B1188D124504192E</vt:lpwstr>
  </property>
  <property fmtid="{D5CDD505-2E9C-101B-9397-08002B2CF9AE}" pid="3" name="DOE_RecordsDispositionSchedule">
    <vt:lpwstr>5;#Unscheduled Mission Support|61e42951-4137-4b13-929b-939a2dc4abe0</vt:lpwstr>
  </property>
  <property fmtid="{D5CDD505-2E9C-101B-9397-08002B2CF9AE}" pid="4" name="DOE_LifecycleState">
    <vt:lpwstr>1;#Draft|44aca65a-a2b8-4064-ac99-6d3b27b9c145</vt:lpwstr>
  </property>
  <property fmtid="{D5CDD505-2E9C-101B-9397-08002B2CF9AE}" pid="5" name="DOE_ProjectStatus">
    <vt:lpwstr>2;#Open|f87294c0-5917-49a1-8b9f-b6ecaae62a21</vt:lpwstr>
  </property>
  <property fmtid="{D5CDD505-2E9C-101B-9397-08002B2CF9AE}" pid="6" name="DOE_OwningOrg">
    <vt:lpwstr>3;#Assistant General Counsel for Civilian Nuclear Programs (GC-72)|99cbcee5-9489-4d55-8672-84a038999d3e</vt:lpwstr>
  </property>
  <property fmtid="{D5CDD505-2E9C-101B-9397-08002B2CF9AE}" pid="7" name="SharedWithUsers">
    <vt:lpwstr>28;#Crosland, Martha;#479;#Hinton, Kathryn;#12;#Oprea, Kathleen;#26;#McRae, Ben</vt:lpwstr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</Properties>
</file>